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26B5" w14:textId="53589D51" w:rsidR="000E32F9" w:rsidRPr="00777139" w:rsidRDefault="000E32F9" w:rsidP="000E32F9">
      <w:pPr>
        <w:bidi/>
        <w:spacing w:line="276" w:lineRule="auto"/>
        <w:jc w:val="center"/>
        <w:rPr>
          <w:b/>
          <w:bCs/>
          <w:color w:val="FF0000"/>
          <w:sz w:val="72"/>
          <w:szCs w:val="72"/>
          <w:rtl/>
        </w:rPr>
      </w:pPr>
    </w:p>
    <w:p w14:paraId="2575AC40" w14:textId="3C79AB03" w:rsidR="000E32F9" w:rsidRPr="00CF60B9" w:rsidRDefault="000E32F9" w:rsidP="000E32F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CF60B9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المقطع 1:</w:t>
      </w:r>
      <w:r w:rsidRPr="00CF60B9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Pr="00CF60B9">
        <w:rPr>
          <w:rFonts w:asciiTheme="majorBidi" w:hAnsiTheme="majorBidi" w:cstheme="majorBidi"/>
          <w:b/>
          <w:bCs/>
          <w:color w:val="00B050"/>
          <w:sz w:val="72"/>
          <w:szCs w:val="72"/>
          <w:rtl/>
        </w:rPr>
        <w:t>العائلة</w:t>
      </w:r>
    </w:p>
    <w:p w14:paraId="2E5DCA19" w14:textId="5E7E84D1" w:rsidR="000E32F9" w:rsidRPr="00CF60B9" w:rsidRDefault="000E32F9" w:rsidP="000E32F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CF60B9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مرحلة التمهيدية</w:t>
      </w:r>
      <w:r w:rsidR="00883414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السنة الأولى ابتدائي</w:t>
      </w:r>
    </w:p>
    <w:p w14:paraId="5F1EF96C" w14:textId="2C666352" w:rsidR="000E32F9" w:rsidRDefault="000E32F9" w:rsidP="000E32F9">
      <w:pPr>
        <w:bidi/>
        <w:rPr>
          <w:rtl/>
        </w:rPr>
      </w:pPr>
    </w:p>
    <w:p w14:paraId="425383FE" w14:textId="55A5355D" w:rsidR="000E32F9" w:rsidRDefault="00AF7637" w:rsidP="001E5392">
      <w:pPr>
        <w:bidi/>
        <w:jc w:val="center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35040" behindDoc="0" locked="0" layoutInCell="1" allowOverlap="1" wp14:anchorId="380058FA" wp14:editId="62908597">
            <wp:simplePos x="0" y="0"/>
            <wp:positionH relativeFrom="margin">
              <wp:align>center</wp:align>
            </wp:positionH>
            <wp:positionV relativeFrom="paragraph">
              <wp:posOffset>5663795</wp:posOffset>
            </wp:positionV>
            <wp:extent cx="1487170" cy="1487170"/>
            <wp:effectExtent l="0" t="0" r="0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2F9">
        <w:rPr>
          <w:noProof/>
        </w:rPr>
        <w:drawing>
          <wp:inline distT="0" distB="0" distL="0" distR="0" wp14:anchorId="4CD682A6" wp14:editId="79A735F5">
            <wp:extent cx="6645910" cy="7358380"/>
            <wp:effectExtent l="0" t="0" r="254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F9">
        <w:br w:type="page"/>
      </w:r>
    </w:p>
    <w:p w14:paraId="18FB865C" w14:textId="77777777" w:rsidR="00B815E7" w:rsidRDefault="00B815E7" w:rsidP="00B815E7">
      <w:pPr>
        <w:bidi/>
        <w:rPr>
          <w:rtl/>
        </w:rPr>
      </w:pPr>
    </w:p>
    <w:p w14:paraId="045E3E28" w14:textId="77777777" w:rsidR="00B815E7" w:rsidRDefault="00B815E7" w:rsidP="00B815E7">
      <w:pPr>
        <w:bidi/>
        <w:rPr>
          <w:rtl/>
        </w:rPr>
      </w:pPr>
    </w:p>
    <w:p w14:paraId="2E8349FE" w14:textId="77777777" w:rsidR="00B815E7" w:rsidRDefault="00B815E7" w:rsidP="00B815E7">
      <w:pPr>
        <w:bidi/>
        <w:rPr>
          <w:rtl/>
        </w:rPr>
      </w:pPr>
    </w:p>
    <w:p w14:paraId="7DBA575B" w14:textId="77777777" w:rsidR="00B815E7" w:rsidRDefault="00B815E7" w:rsidP="00B815E7">
      <w:pPr>
        <w:bidi/>
        <w:rPr>
          <w:rtl/>
        </w:rPr>
      </w:pPr>
    </w:p>
    <w:p w14:paraId="70B64633" w14:textId="77777777" w:rsidR="00B815E7" w:rsidRDefault="00B815E7" w:rsidP="00B815E7">
      <w:pPr>
        <w:bidi/>
        <w:rPr>
          <w:rtl/>
        </w:rPr>
      </w:pPr>
    </w:p>
    <w:p w14:paraId="5A7CFAE0" w14:textId="77777777" w:rsidR="00CF75E9" w:rsidRPr="00CF75E9" w:rsidRDefault="00CF75E9" w:rsidP="00CF75E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44"/>
          <w:szCs w:val="144"/>
          <w:rtl/>
        </w:rPr>
      </w:pPr>
      <w:r w:rsidRPr="00CF75E9">
        <w:rPr>
          <w:rFonts w:asciiTheme="majorBidi" w:hAnsiTheme="majorBidi" w:cstheme="majorBidi"/>
          <w:b/>
          <w:bCs/>
          <w:color w:val="FF0000"/>
          <w:sz w:val="144"/>
          <w:szCs w:val="144"/>
          <w:rtl/>
        </w:rPr>
        <w:t>المقطع 1:</w:t>
      </w:r>
      <w:r w:rsidRPr="00CF75E9">
        <w:rPr>
          <w:rFonts w:asciiTheme="majorBidi" w:hAnsiTheme="majorBidi" w:cstheme="majorBidi"/>
          <w:b/>
          <w:bCs/>
          <w:sz w:val="144"/>
          <w:szCs w:val="144"/>
          <w:rtl/>
        </w:rPr>
        <w:t xml:space="preserve"> </w:t>
      </w:r>
      <w:r w:rsidRPr="00CF75E9">
        <w:rPr>
          <w:rFonts w:asciiTheme="majorBidi" w:hAnsiTheme="majorBidi" w:cstheme="majorBidi"/>
          <w:b/>
          <w:bCs/>
          <w:color w:val="00B050"/>
          <w:sz w:val="144"/>
          <w:szCs w:val="144"/>
          <w:rtl/>
        </w:rPr>
        <w:t>العائلة</w:t>
      </w:r>
    </w:p>
    <w:p w14:paraId="540C3CB8" w14:textId="77777777" w:rsidR="00CF75E9" w:rsidRDefault="00CF75E9" w:rsidP="00CF75E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44"/>
          <w:szCs w:val="144"/>
          <w:rtl/>
        </w:rPr>
      </w:pPr>
      <w:r w:rsidRPr="00CF75E9">
        <w:rPr>
          <w:rFonts w:asciiTheme="majorBidi" w:hAnsiTheme="majorBidi" w:cstheme="majorBidi"/>
          <w:b/>
          <w:bCs/>
          <w:sz w:val="144"/>
          <w:szCs w:val="144"/>
          <w:rtl/>
        </w:rPr>
        <w:t xml:space="preserve"> المرحلة التمهيدية</w:t>
      </w:r>
    </w:p>
    <w:p w14:paraId="70A3BEF2" w14:textId="270709B5" w:rsidR="00CF75E9" w:rsidRPr="00CF75E9" w:rsidRDefault="00CF75E9" w:rsidP="00CF75E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44"/>
          <w:szCs w:val="144"/>
          <w:rtl/>
        </w:rPr>
      </w:pPr>
      <w:r w:rsidRPr="00CF75E9">
        <w:rPr>
          <w:rFonts w:asciiTheme="majorBidi" w:hAnsiTheme="majorBidi" w:cstheme="majorBidi" w:hint="cs"/>
          <w:b/>
          <w:bCs/>
          <w:sz w:val="144"/>
          <w:szCs w:val="144"/>
          <w:rtl/>
        </w:rPr>
        <w:t xml:space="preserve"> السنة الأولى ابتدائي</w:t>
      </w:r>
    </w:p>
    <w:p w14:paraId="5E44BC57" w14:textId="2C5E6B92" w:rsidR="00CF75E9" w:rsidRPr="00CF75E9" w:rsidRDefault="00CF75E9" w:rsidP="00CF75E9">
      <w:pPr>
        <w:bidi/>
        <w:spacing w:line="276" w:lineRule="auto"/>
        <w:jc w:val="center"/>
        <w:rPr>
          <w:rFonts w:asciiTheme="majorBidi" w:hAnsiTheme="majorBidi" w:cstheme="majorBidi"/>
          <w:b/>
          <w:bCs/>
          <w:color w:val="7030A0"/>
          <w:sz w:val="72"/>
          <w:szCs w:val="72"/>
          <w:rtl/>
        </w:rPr>
      </w:pPr>
      <w:r w:rsidRPr="00CF75E9">
        <w:rPr>
          <w:rFonts w:asciiTheme="majorBidi" w:hAnsiTheme="majorBidi" w:cstheme="majorBidi" w:hint="cs"/>
          <w:b/>
          <w:bCs/>
          <w:color w:val="7030A0"/>
          <w:sz w:val="144"/>
          <w:szCs w:val="144"/>
          <w:rtl/>
        </w:rPr>
        <w:t>الأسبوع الأول</w:t>
      </w:r>
    </w:p>
    <w:p w14:paraId="1BB01461" w14:textId="77777777" w:rsidR="00B815E7" w:rsidRDefault="00B815E7" w:rsidP="00B815E7">
      <w:pPr>
        <w:bidi/>
        <w:rPr>
          <w:rtl/>
        </w:rPr>
      </w:pPr>
    </w:p>
    <w:p w14:paraId="4D0A9ED6" w14:textId="72627DBA" w:rsidR="00B815E7" w:rsidRDefault="00CF75E9" w:rsidP="00B815E7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37088" behindDoc="0" locked="0" layoutInCell="1" allowOverlap="1" wp14:anchorId="477E46E6" wp14:editId="4E5A3DD8">
            <wp:simplePos x="0" y="0"/>
            <wp:positionH relativeFrom="margin">
              <wp:align>center</wp:align>
            </wp:positionH>
            <wp:positionV relativeFrom="paragraph">
              <wp:posOffset>45469</wp:posOffset>
            </wp:positionV>
            <wp:extent cx="1487170" cy="1487170"/>
            <wp:effectExtent l="0" t="0" r="0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4A2A" w14:textId="77777777" w:rsidR="00B815E7" w:rsidRDefault="00B815E7" w:rsidP="00B815E7">
      <w:pPr>
        <w:bidi/>
        <w:rPr>
          <w:rtl/>
        </w:rPr>
      </w:pPr>
    </w:p>
    <w:p w14:paraId="5A35FF9A" w14:textId="77777777" w:rsidR="00B815E7" w:rsidRDefault="00B815E7" w:rsidP="00B815E7">
      <w:pPr>
        <w:bidi/>
        <w:rPr>
          <w:rtl/>
        </w:rPr>
      </w:pPr>
    </w:p>
    <w:p w14:paraId="649BA8AF" w14:textId="77777777" w:rsidR="00B815E7" w:rsidRDefault="00B815E7" w:rsidP="00B815E7">
      <w:pPr>
        <w:bidi/>
        <w:rPr>
          <w:rtl/>
        </w:rPr>
      </w:pPr>
    </w:p>
    <w:p w14:paraId="42A33770" w14:textId="77777777" w:rsidR="00B815E7" w:rsidRDefault="00B815E7" w:rsidP="00B815E7">
      <w:pPr>
        <w:bidi/>
        <w:rPr>
          <w:rtl/>
        </w:rPr>
      </w:pPr>
    </w:p>
    <w:p w14:paraId="0A9292D1" w14:textId="77777777" w:rsidR="00B815E7" w:rsidRDefault="00B815E7" w:rsidP="00B815E7">
      <w:pPr>
        <w:bidi/>
        <w:rPr>
          <w:rtl/>
        </w:rPr>
      </w:pPr>
    </w:p>
    <w:p w14:paraId="34170836" w14:textId="7025AC39" w:rsidR="00B815E7" w:rsidRDefault="00B815E7" w:rsidP="00B815E7">
      <w:pPr>
        <w:bidi/>
        <w:rPr>
          <w:rtl/>
        </w:rPr>
      </w:pPr>
    </w:p>
    <w:p w14:paraId="704CF2FA" w14:textId="53124CCB" w:rsidR="00CF75E9" w:rsidRDefault="00CF75E9" w:rsidP="00CF75E9">
      <w:pPr>
        <w:bidi/>
        <w:rPr>
          <w:rtl/>
        </w:rPr>
      </w:pPr>
    </w:p>
    <w:p w14:paraId="0018D7D9" w14:textId="541D59FA" w:rsidR="00CF75E9" w:rsidRDefault="00CF75E9" w:rsidP="00CF75E9">
      <w:pPr>
        <w:bidi/>
        <w:rPr>
          <w:rtl/>
        </w:rPr>
      </w:pPr>
    </w:p>
    <w:p w14:paraId="0511A3DE" w14:textId="10C826CF" w:rsidR="00CF75E9" w:rsidRDefault="00CF75E9" w:rsidP="00CF75E9">
      <w:pPr>
        <w:bidi/>
        <w:rPr>
          <w:rtl/>
        </w:rPr>
      </w:pPr>
    </w:p>
    <w:p w14:paraId="69859EA6" w14:textId="46244323" w:rsidR="00CF75E9" w:rsidRDefault="00CF75E9" w:rsidP="00CF75E9">
      <w:pPr>
        <w:bidi/>
        <w:rPr>
          <w:rtl/>
        </w:rPr>
      </w:pPr>
    </w:p>
    <w:p w14:paraId="783060B7" w14:textId="72FB45DD" w:rsidR="00CF75E9" w:rsidRDefault="00CF75E9" w:rsidP="00CF75E9">
      <w:pPr>
        <w:bidi/>
        <w:rPr>
          <w:rtl/>
        </w:rPr>
      </w:pPr>
    </w:p>
    <w:p w14:paraId="2CB41304" w14:textId="134A514E" w:rsidR="00CF75E9" w:rsidRDefault="00CF75E9" w:rsidP="00CF75E9">
      <w:pPr>
        <w:bidi/>
        <w:rPr>
          <w:rtl/>
        </w:rPr>
      </w:pPr>
    </w:p>
    <w:p w14:paraId="251DD070" w14:textId="03D22DE3" w:rsidR="00CF75E9" w:rsidRDefault="00CF75E9" w:rsidP="00CF75E9">
      <w:pPr>
        <w:bidi/>
        <w:rPr>
          <w:rtl/>
        </w:rPr>
      </w:pPr>
    </w:p>
    <w:p w14:paraId="3136FEBC" w14:textId="25D73EA7" w:rsidR="00CF75E9" w:rsidRDefault="00CF75E9" w:rsidP="00CF75E9">
      <w:pPr>
        <w:bidi/>
        <w:rPr>
          <w:rtl/>
        </w:rPr>
      </w:pPr>
    </w:p>
    <w:p w14:paraId="4D8B43AA" w14:textId="72AFB708" w:rsidR="00CF75E9" w:rsidRDefault="00CF75E9" w:rsidP="00CF75E9">
      <w:pPr>
        <w:bidi/>
        <w:rPr>
          <w:rtl/>
        </w:rPr>
      </w:pPr>
    </w:p>
    <w:p w14:paraId="5A0DABC9" w14:textId="59841DDA" w:rsidR="00CF75E9" w:rsidRDefault="00CF75E9" w:rsidP="00CF75E9">
      <w:pPr>
        <w:bidi/>
        <w:rPr>
          <w:rtl/>
        </w:rPr>
      </w:pPr>
    </w:p>
    <w:p w14:paraId="3C7A1A40" w14:textId="334DCBDD" w:rsidR="00CF75E9" w:rsidRDefault="00CF75E9" w:rsidP="00CF75E9">
      <w:pPr>
        <w:bidi/>
        <w:rPr>
          <w:rtl/>
        </w:rPr>
      </w:pPr>
    </w:p>
    <w:p w14:paraId="4A92A31E" w14:textId="76889AD3" w:rsidR="00CF75E9" w:rsidRDefault="00CF75E9" w:rsidP="00CF75E9">
      <w:pPr>
        <w:bidi/>
        <w:rPr>
          <w:rtl/>
        </w:rPr>
      </w:pPr>
    </w:p>
    <w:p w14:paraId="71A88430" w14:textId="68E4293C" w:rsidR="00CF75E9" w:rsidRDefault="00CF75E9" w:rsidP="00CF75E9">
      <w:pPr>
        <w:bidi/>
        <w:rPr>
          <w:rtl/>
        </w:rPr>
      </w:pPr>
    </w:p>
    <w:p w14:paraId="140ED01F" w14:textId="1752E944" w:rsidR="00CF75E9" w:rsidRDefault="00CF75E9" w:rsidP="00CF75E9">
      <w:pPr>
        <w:bidi/>
        <w:rPr>
          <w:rtl/>
        </w:rPr>
      </w:pPr>
    </w:p>
    <w:p w14:paraId="62CB8B6D" w14:textId="35B0B781" w:rsidR="00CF75E9" w:rsidRDefault="00CF75E9" w:rsidP="00CF75E9">
      <w:pPr>
        <w:bidi/>
        <w:rPr>
          <w:rtl/>
        </w:rPr>
      </w:pPr>
    </w:p>
    <w:p w14:paraId="577CA0B6" w14:textId="632E3F94" w:rsidR="00CF75E9" w:rsidRDefault="00CF75E9" w:rsidP="00CF75E9">
      <w:pPr>
        <w:bidi/>
        <w:rPr>
          <w:rtl/>
        </w:rPr>
      </w:pPr>
    </w:p>
    <w:p w14:paraId="004A0C54" w14:textId="33C793C9" w:rsidR="00CF75E9" w:rsidRDefault="00CF75E9" w:rsidP="00CF75E9">
      <w:pPr>
        <w:bidi/>
        <w:rPr>
          <w:rtl/>
        </w:rPr>
      </w:pPr>
    </w:p>
    <w:p w14:paraId="0A7D5260" w14:textId="04CDF243" w:rsidR="00CF75E9" w:rsidRDefault="00CF75E9" w:rsidP="00CF75E9">
      <w:pPr>
        <w:bidi/>
        <w:rPr>
          <w:rtl/>
        </w:rPr>
      </w:pPr>
    </w:p>
    <w:p w14:paraId="6BD3AF75" w14:textId="32FF0168" w:rsidR="00CF75E9" w:rsidRDefault="00CF75E9" w:rsidP="00CF75E9">
      <w:pPr>
        <w:bidi/>
        <w:rPr>
          <w:rtl/>
        </w:rPr>
      </w:pPr>
    </w:p>
    <w:p w14:paraId="7BE5CDD1" w14:textId="3A15BF5D" w:rsidR="00CF75E9" w:rsidRDefault="00CF75E9" w:rsidP="00CF75E9">
      <w:pPr>
        <w:bidi/>
        <w:rPr>
          <w:rtl/>
        </w:rPr>
      </w:pPr>
    </w:p>
    <w:p w14:paraId="6F5B371D" w14:textId="195E35B2" w:rsidR="00CF75E9" w:rsidRDefault="00CF75E9" w:rsidP="00CF75E9">
      <w:pPr>
        <w:bidi/>
        <w:rPr>
          <w:rtl/>
        </w:rPr>
      </w:pPr>
    </w:p>
    <w:p w14:paraId="4E3E9F57" w14:textId="5373B6DA" w:rsidR="00CF75E9" w:rsidRDefault="00CF75E9" w:rsidP="00CF75E9">
      <w:pPr>
        <w:bidi/>
        <w:rPr>
          <w:rtl/>
        </w:rPr>
      </w:pPr>
    </w:p>
    <w:p w14:paraId="193AB8C4" w14:textId="7CCEFC6F" w:rsidR="00CF75E9" w:rsidRDefault="00CF75E9" w:rsidP="00CF75E9">
      <w:pPr>
        <w:bidi/>
        <w:rPr>
          <w:rtl/>
        </w:rPr>
      </w:pPr>
    </w:p>
    <w:p w14:paraId="68BFFA3D" w14:textId="77777777" w:rsidR="00B815E7" w:rsidRDefault="00B815E7" w:rsidP="00B815E7">
      <w:pPr>
        <w:bidi/>
        <w:rPr>
          <w:rtl/>
        </w:rPr>
      </w:pPr>
    </w:p>
    <w:p w14:paraId="27EFED39" w14:textId="77777777" w:rsidR="00B815E7" w:rsidRPr="00B815E7" w:rsidRDefault="00B815E7" w:rsidP="00B815E7">
      <w:pPr>
        <w:bidi/>
        <w:jc w:val="center"/>
        <w:rPr>
          <w:b/>
          <w:bCs/>
          <w:color w:val="FF0000"/>
          <w:sz w:val="300"/>
          <w:szCs w:val="300"/>
          <w:rtl/>
        </w:rPr>
      </w:pPr>
      <w:r w:rsidRPr="00B815E7">
        <w:rPr>
          <w:rFonts w:hint="cs"/>
          <w:b/>
          <w:bCs/>
          <w:color w:val="FF0000"/>
          <w:sz w:val="300"/>
          <w:szCs w:val="300"/>
          <w:rtl/>
        </w:rPr>
        <w:t xml:space="preserve">اليوم الأول </w:t>
      </w:r>
    </w:p>
    <w:p w14:paraId="3A6C6F3C" w14:textId="77777777" w:rsidR="00B815E7" w:rsidRDefault="00B815E7" w:rsidP="00B815E7">
      <w:pPr>
        <w:bidi/>
        <w:rPr>
          <w:rtl/>
        </w:rPr>
      </w:pPr>
    </w:p>
    <w:p w14:paraId="6CF42E3B" w14:textId="77777777" w:rsidR="00B815E7" w:rsidRDefault="00B815E7" w:rsidP="00B815E7">
      <w:pPr>
        <w:bidi/>
        <w:rPr>
          <w:rtl/>
        </w:rPr>
      </w:pPr>
    </w:p>
    <w:p w14:paraId="6E9E7AAD" w14:textId="77777777" w:rsidR="00B815E7" w:rsidRDefault="00B815E7" w:rsidP="00B815E7">
      <w:pPr>
        <w:bidi/>
        <w:rPr>
          <w:rtl/>
        </w:rPr>
      </w:pPr>
    </w:p>
    <w:p w14:paraId="50D538C1" w14:textId="77777777" w:rsidR="00B815E7" w:rsidRDefault="00B815E7" w:rsidP="00B815E7">
      <w:pPr>
        <w:bidi/>
        <w:rPr>
          <w:rtl/>
        </w:rPr>
      </w:pPr>
    </w:p>
    <w:p w14:paraId="1EEF3256" w14:textId="77777777" w:rsidR="00B815E7" w:rsidRDefault="00B815E7" w:rsidP="00B815E7">
      <w:pPr>
        <w:bidi/>
        <w:rPr>
          <w:rtl/>
        </w:rPr>
      </w:pPr>
    </w:p>
    <w:p w14:paraId="596AC822" w14:textId="77777777" w:rsidR="00723AAA" w:rsidRDefault="00723AAA" w:rsidP="00723AAA">
      <w:pPr>
        <w:bidi/>
        <w:rPr>
          <w:rtl/>
        </w:rPr>
      </w:pPr>
    </w:p>
    <w:p w14:paraId="708CB7B6" w14:textId="77777777" w:rsidR="00723AAA" w:rsidRDefault="00723AAA" w:rsidP="00723AAA">
      <w:pPr>
        <w:bidi/>
        <w:rPr>
          <w:rtl/>
        </w:rPr>
      </w:pPr>
    </w:p>
    <w:p w14:paraId="6170A884" w14:textId="77777777" w:rsidR="00723AAA" w:rsidRDefault="00723AAA" w:rsidP="00723AAA">
      <w:pPr>
        <w:bidi/>
        <w:rPr>
          <w:rtl/>
        </w:rPr>
      </w:pPr>
    </w:p>
    <w:p w14:paraId="39FDC345" w14:textId="77777777" w:rsidR="00723AAA" w:rsidRDefault="00723AAA" w:rsidP="00723AAA">
      <w:pPr>
        <w:bidi/>
        <w:rPr>
          <w:rtl/>
        </w:rPr>
      </w:pPr>
    </w:p>
    <w:p w14:paraId="5738F672" w14:textId="77777777" w:rsidR="00723AAA" w:rsidRDefault="00723AAA" w:rsidP="00723AAA">
      <w:pPr>
        <w:bidi/>
        <w:rPr>
          <w:rtl/>
        </w:rPr>
      </w:pPr>
    </w:p>
    <w:p w14:paraId="3F535F16" w14:textId="77777777" w:rsidR="00723AAA" w:rsidRDefault="00723AAA" w:rsidP="00723AAA">
      <w:pPr>
        <w:bidi/>
        <w:rPr>
          <w:rtl/>
        </w:rPr>
      </w:pPr>
    </w:p>
    <w:p w14:paraId="7C73A981" w14:textId="77777777" w:rsidR="00723AAA" w:rsidRDefault="00723AAA" w:rsidP="00723AAA">
      <w:pPr>
        <w:bidi/>
        <w:rPr>
          <w:rtl/>
        </w:rPr>
      </w:pPr>
    </w:p>
    <w:p w14:paraId="7C3AA3E2" w14:textId="77777777" w:rsidR="00723AAA" w:rsidRDefault="00723AAA" w:rsidP="00723AAA">
      <w:pPr>
        <w:bidi/>
        <w:rPr>
          <w:rtl/>
        </w:rPr>
      </w:pPr>
    </w:p>
    <w:p w14:paraId="70AE1633" w14:textId="77777777" w:rsidR="00723AAA" w:rsidRDefault="00723AAA" w:rsidP="00723AAA">
      <w:pPr>
        <w:bidi/>
        <w:rPr>
          <w:rtl/>
        </w:rPr>
      </w:pPr>
    </w:p>
    <w:p w14:paraId="6196A187" w14:textId="77777777" w:rsidR="00723AAA" w:rsidRDefault="00723AAA" w:rsidP="00723AAA">
      <w:pPr>
        <w:bidi/>
        <w:rPr>
          <w:rtl/>
        </w:rPr>
      </w:pPr>
    </w:p>
    <w:p w14:paraId="6ABFB3BF" w14:textId="77777777" w:rsidR="00B815E7" w:rsidRDefault="00B815E7" w:rsidP="00B815E7">
      <w:pPr>
        <w:bidi/>
        <w:rPr>
          <w:rtl/>
        </w:rPr>
      </w:pPr>
    </w:p>
    <w:p w14:paraId="575FA251" w14:textId="77777777" w:rsidR="00B815E7" w:rsidRDefault="00B815E7" w:rsidP="00B815E7">
      <w:pPr>
        <w:bidi/>
        <w:rPr>
          <w:rtl/>
        </w:rPr>
      </w:pPr>
    </w:p>
    <w:p w14:paraId="0AE2E7E7" w14:textId="77777777" w:rsidR="00B815E7" w:rsidRDefault="00B815E7" w:rsidP="00B815E7">
      <w:pPr>
        <w:bidi/>
      </w:pPr>
    </w:p>
    <w:tbl>
      <w:tblPr>
        <w:bidiVisual/>
        <w:tblW w:w="11341" w:type="dxa"/>
        <w:tblInd w:w="-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7467"/>
        <w:gridCol w:w="1559"/>
        <w:gridCol w:w="1135"/>
      </w:tblGrid>
      <w:tr w:rsidR="000E32F9" w:rsidRPr="00677CEC" w14:paraId="3E021CF1" w14:textId="77777777" w:rsidTr="000E32F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DE740AA" w14:textId="77777777" w:rsidR="000E32F9" w:rsidRPr="003D5FA4" w:rsidRDefault="000E32F9" w:rsidP="000900A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ّمــي :</w:t>
            </w:r>
            <w:proofErr w:type="gramEnd"/>
            <w:r w:rsidRPr="003D5FA4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6BA898FD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الفوج :</w:t>
            </w:r>
            <w:r w:rsidRPr="003D5FA4">
              <w:rPr>
                <w:rFonts w:ascii="Sakkal Majalla" w:hAnsi="Sakkal Majalla" w:cs="Sakkal Majalla"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3D5FA4">
              <w:rPr>
                <w:rFonts w:ascii="Sakkal Majalla" w:hAnsi="Sakkal Majalla" w:cs="Sakkal Majalla"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D5FA4">
              <w:rPr>
                <w:rFonts w:ascii="Sakkal Majalla" w:hAnsi="Sakkal Majalla" w:cs="Sakkal Majalla"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B23B91">
              <w:rPr>
                <w:rFonts w:ascii="Sakkal Majalla" w:hAnsi="Sakkal Majalla" w:cs="Sakkal Majalla" w:hint="cs"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E32F9" w:rsidRPr="00677CEC" w14:paraId="29C0C41C" w14:textId="77777777" w:rsidTr="000E32F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D2D47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يدان :</w:t>
            </w:r>
            <w:r w:rsidRPr="003D5FA4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bidi="ar-DZ"/>
              </w:rPr>
              <w:t>فهم</w:t>
            </w:r>
            <w:proofErr w:type="gramEnd"/>
            <w:r w:rsidRPr="003D5FA4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5EF3ED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الأسبوع :</w:t>
            </w:r>
            <w:proofErr w:type="gramEnd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D5FA4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0E32F9" w:rsidRPr="00677CEC" w14:paraId="359E48A4" w14:textId="77777777" w:rsidTr="000E32F9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0270F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نشاط :</w:t>
            </w:r>
            <w:proofErr w:type="gramEnd"/>
            <w:r w:rsidRPr="003D5FA4"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bidi="ar-DZ"/>
              </w:rPr>
              <w:t xml:space="preserve"> أستمع و 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574FD4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الحصة :</w:t>
            </w:r>
            <w:proofErr w:type="gramEnd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D5FA4">
              <w:rPr>
                <w:rFonts w:ascii="Sakkal Majalla" w:hAnsi="Sakkal Majalla" w:cs="Sakkal Majalla"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0E32F9" w:rsidRPr="00677CEC" w14:paraId="380E63F0" w14:textId="77777777" w:rsidTr="000E32F9">
        <w:trPr>
          <w:trHeight w:val="72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8024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ــمحــتــوى :</w:t>
            </w:r>
            <w:proofErr w:type="gramEnd"/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3D5FA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صور لأشخاص                             </w:t>
            </w:r>
            <w:r w:rsidRPr="003D5FA4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الصّيغ :</w:t>
            </w: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شخاص : أبي / أمّي /أخي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1A046" w14:textId="77777777" w:rsidR="000E32F9" w:rsidRPr="003D5FA4" w:rsidRDefault="000E32F9" w:rsidP="000900A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المدة :</w:t>
            </w:r>
            <w:proofErr w:type="gramEnd"/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60د</w:t>
            </w:r>
          </w:p>
        </w:tc>
      </w:tr>
      <w:tr w:rsidR="000E32F9" w:rsidRPr="00677CEC" w14:paraId="7299A3A2" w14:textId="77777777" w:rsidTr="000E32F9">
        <w:trPr>
          <w:trHeight w:val="51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C51B" w14:textId="77777777" w:rsidR="000E32F9" w:rsidRPr="003D5FA4" w:rsidRDefault="000E32F9" w:rsidP="000900AE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مؤشر </w:t>
            </w:r>
            <w:proofErr w:type="gramStart"/>
            <w:r w:rsidRPr="003D5FA4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>الكـفـــاءة :</w:t>
            </w:r>
            <w:proofErr w:type="gramEnd"/>
            <w:r w:rsidRPr="003D5FA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*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 xml:space="preserve"> يسمّي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أفراد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عائلة،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بعد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تعرّف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عليهم،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من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خلال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صور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معروضة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عليه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>.</w:t>
            </w:r>
          </w:p>
          <w:p w14:paraId="39C26B42" w14:textId="77777777" w:rsidR="000E32F9" w:rsidRPr="003D5FA4" w:rsidRDefault="000E32F9" w:rsidP="000900A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 xml:space="preserve">                </w:t>
            </w:r>
            <w:r w:rsidRPr="003D5FA4">
              <w:rPr>
                <w:rFonts w:ascii="Sakkal Majalla" w:eastAsia="Wingdings-Regular" w:hAnsi="Sakkal Majalla" w:cs="Sakkal Majalla"/>
                <w:color w:val="FF0000"/>
                <w:sz w:val="28"/>
                <w:szCs w:val="28"/>
                <w:rtl/>
              </w:rPr>
              <w:t>*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يراعي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عادات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استماع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والتحدث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جيد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)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إصغاء،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عدم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مقاطعة،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أخذ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  <w:rtl/>
              </w:rPr>
              <w:t>الكلمة</w:t>
            </w:r>
            <w:r w:rsidRPr="003D5FA4">
              <w:rPr>
                <w:rFonts w:ascii="Sakkal Majalla" w:eastAsia="Wingdings-Regular" w:hAnsi="Sakkal Majalla" w:cs="Sakkal Majalla"/>
                <w:sz w:val="28"/>
                <w:szCs w:val="28"/>
              </w:rPr>
              <w:t xml:space="preserve"> (</w:t>
            </w:r>
          </w:p>
        </w:tc>
      </w:tr>
      <w:tr w:rsidR="000E32F9" w:rsidRPr="00677CEC" w14:paraId="61E864CC" w14:textId="77777777" w:rsidTr="000E32F9">
        <w:trPr>
          <w:trHeight w:val="391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2763D5" w14:textId="77777777" w:rsidR="000E32F9" w:rsidRPr="003D5FA4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3D5FA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2D9E1A" w14:textId="77777777" w:rsidR="000E32F9" w:rsidRPr="003D5FA4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B050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auto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16F601" w14:textId="77777777" w:rsidR="000E32F9" w:rsidRPr="003D5FA4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0E32F9" w:rsidRPr="00677CEC" w14:paraId="673ED79E" w14:textId="77777777" w:rsidTr="000E32F9">
        <w:trPr>
          <w:trHeight w:val="1879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6FC2A6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8B1A4A" w14:textId="77777777" w:rsidR="000E32F9" w:rsidRPr="003D5FA4" w:rsidRDefault="000E32F9" w:rsidP="000900A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2B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عرض الوضعية </w:t>
            </w:r>
            <w:proofErr w:type="spellStart"/>
            <w:r w:rsidRPr="002F2B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انطلاقية</w:t>
            </w:r>
            <w:proofErr w:type="spellEnd"/>
            <w:r w:rsidRPr="002F2B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2F2B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أم :</w:t>
            </w:r>
            <w:proofErr w:type="gramEnd"/>
            <w:r w:rsidRPr="002F2B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( دليل المعلم ص 36 )</w:t>
            </w:r>
            <w:r w:rsidRPr="003D5FA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D8"/>
            </w:r>
          </w:p>
          <w:p w14:paraId="687C8DBB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: "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هنيئا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ل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ّ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قد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بلغت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ستّ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سنوات،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مرحبا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ب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في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درستك، ستلتقي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بأصدقائك،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ستتعرّف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على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علّمت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زملائك،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كلّ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شوق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إلى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تعلّم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النّشاط، ولا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شكّ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ّ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زملاء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ريدون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تعرّفوا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علي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على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عائلتك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>: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"</w:t>
            </w:r>
            <w:r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</w:p>
          <w:p w14:paraId="0D561AB9" w14:textId="77777777" w:rsidR="000E32F9" w:rsidRPr="003D5FA4" w:rsidRDefault="000E32F9" w:rsidP="000E32F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ما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سمك؟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ما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هي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هوايتك؟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</w:p>
          <w:p w14:paraId="3B4BF23D" w14:textId="77777777" w:rsidR="000E32F9" w:rsidRPr="003D5FA4" w:rsidRDefault="000E32F9" w:rsidP="000E32F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من هم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فراد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عائلتك؟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كيف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تعيشون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في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بيتكم؟</w:t>
            </w:r>
          </w:p>
          <w:p w14:paraId="6B98EF7D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3D5FA4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المَهمّات: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تتعلّم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كيف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تعرّف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بعائلتك،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تذكر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فرادها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أعمالهم،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تسمّي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غرف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لبيت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وأثاثه</w:t>
            </w:r>
            <w:r w:rsidRPr="003D5FA4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.</w:t>
            </w:r>
          </w:p>
          <w:p w14:paraId="65288CBD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C1217" w14:textId="77777777" w:rsidR="000E32F9" w:rsidRPr="003D5FA4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D5F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0E32F9" w:rsidRPr="00677CEC" w14:paraId="155FC5DB" w14:textId="77777777" w:rsidTr="000E32F9">
        <w:trPr>
          <w:trHeight w:val="8652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E2AB60" w14:textId="77777777" w:rsidR="000E32F9" w:rsidRPr="003D5FA4" w:rsidRDefault="000E32F9" w:rsidP="000900A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3D5FA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D5800E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</w:pPr>
            <w:r w:rsidRPr="003D5FA4"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  <w:t>النّشاط الأوّل:</w:t>
            </w:r>
          </w:p>
          <w:p w14:paraId="139E6E6F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</w:pPr>
          </w:p>
          <w:p w14:paraId="3FFF4788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ثار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هتما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تعلمي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موضوع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عل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خلال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طرح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شكاليات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تعلق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مكونات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ائل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ا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>.</w:t>
            </w:r>
          </w:p>
          <w:p w14:paraId="3F67F084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eastAsia="SymbolMT" w:hAnsi="Sakkal Majalla" w:cs="Sakkal Majalla"/>
                <w:sz w:val="28"/>
                <w:szCs w:val="28"/>
              </w:rPr>
              <w:t xml:space="preserve">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قول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proofErr w:type="gramStart"/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ستاذ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:</w:t>
            </w:r>
            <w:proofErr w:type="gramEnd"/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تكوّ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ائلتي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: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مّي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أبي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أخوتي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أخواتي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>.</w:t>
            </w:r>
          </w:p>
          <w:p w14:paraId="1182D611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eastAsia="SymbolMT" w:hAnsi="Sakkal Majalla" w:cs="Sakkal Majalla"/>
                <w:sz w:val="28"/>
                <w:szCs w:val="28"/>
              </w:rPr>
              <w:t xml:space="preserve"> </w:t>
            </w:r>
            <w:proofErr w:type="gramStart"/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علّم :</w:t>
            </w:r>
            <w:proofErr w:type="gramEnd"/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نك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ستطيع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قدّ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فرا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ائلته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ثلي؟</w:t>
            </w:r>
          </w:p>
          <w:p w14:paraId="635B030B" w14:textId="77777777" w:rsidR="000E32F9" w:rsidRPr="003D5FA4" w:rsidRDefault="000E32F9" w:rsidP="000900AE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eastAsia="SymbolMT" w:hAnsi="Sakkal Majalla" w:cs="Sakkal Majalla"/>
                <w:sz w:val="28"/>
                <w:szCs w:val="28"/>
              </w:rPr>
              <w:t xml:space="preserve">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علّ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هناك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طفل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نجيب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سمه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ري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عرّ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ك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عائلته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>.</w:t>
            </w:r>
          </w:p>
          <w:p w14:paraId="3590B808" w14:textId="77777777" w:rsidR="000E32F9" w:rsidRPr="003D5FA4" w:rsidRDefault="000E32F9" w:rsidP="000900AE">
            <w:pPr>
              <w:bidi/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</w:pPr>
            <w:r w:rsidRPr="003D5FA4"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  <w:t xml:space="preserve">النّشاط الثّاني: </w:t>
            </w:r>
          </w:p>
          <w:p w14:paraId="0BF0C820" w14:textId="77777777" w:rsidR="000E32F9" w:rsidRPr="003D5FA4" w:rsidRDefault="000E32F9" w:rsidP="000900AE">
            <w:pPr>
              <w:bidi/>
              <w:rPr>
                <w:rFonts w:ascii="Sakkal Majalla" w:eastAsia="Calibri" w:hAnsi="Sakkal Majalla" w:cs="Sakkal Majalla"/>
                <w:b/>
                <w:bCs/>
                <w:color w:val="CC00CC"/>
                <w:sz w:val="28"/>
                <w:szCs w:val="28"/>
                <w:rtl/>
              </w:rPr>
            </w:pPr>
          </w:p>
          <w:p w14:paraId="2F3A3676" w14:textId="77777777" w:rsidR="000E32F9" w:rsidRPr="003D5FA4" w:rsidRDefault="000E32F9" w:rsidP="000E32F9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يثبّت المعلم الصّور على السّبورة:</w:t>
            </w:r>
          </w:p>
          <w:p w14:paraId="6748279A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</w:rPr>
              <w:object w:dxaOrig="13153" w:dyaOrig="2265" w14:anchorId="433EB04D">
                <v:shape id="1030" o:spid="_x0000_i1027" type="#_x0000_t75" style="width:446.55pt;height:79.25pt;visibility:visible;mso-wrap-distance-left:0;mso-wrap-distance-right:0" o:ole="">
                  <v:imagedata r:id="rId10" o:title="" embosscolor="white"/>
                </v:shape>
                <o:OLEObject Type="Embed" ProgID="PBrush" ShapeID="1030" DrawAspect="Content" ObjectID="_1812477374" r:id="rId11"/>
              </w:object>
            </w: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علّ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ي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هذه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صّو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: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ي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هو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؟</w:t>
            </w:r>
          </w:p>
          <w:p w14:paraId="56243DDF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- 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صع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لى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سّبور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يشي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لى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م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؟</w:t>
            </w:r>
          </w:p>
          <w:p w14:paraId="476688AD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-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ث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لميذ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آخ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شي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لى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ب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43962792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-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ث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آخ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شير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لى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ع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خت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>.</w:t>
            </w:r>
          </w:p>
          <w:p w14:paraId="7278D3E4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-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ث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جدّ</w:t>
            </w:r>
            <w:r w:rsidRPr="003D5FA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جد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؟</w:t>
            </w:r>
          </w:p>
          <w:p w14:paraId="2065D973" w14:textId="77777777" w:rsidR="000E32F9" w:rsidRPr="003D5FA4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eastAsia="SymbolMT" w:hAnsi="Sakkal Majalla" w:cs="Sakkal Majalla"/>
                <w:sz w:val="28"/>
                <w:szCs w:val="28"/>
                <w:rtl/>
              </w:rPr>
              <w:t xml:space="preserve">- </w:t>
            </w:r>
            <w:r w:rsidRPr="003D5FA4">
              <w:rPr>
                <w:rFonts w:ascii="Sakkal Majalla" w:eastAsia="SymbolMT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علّ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ن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يعرّفنا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عائل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حمد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؟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>)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يتدّخل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علّ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لتقديم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ساعدة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(</w:t>
            </w:r>
          </w:p>
          <w:p w14:paraId="7E53E1EC" w14:textId="77777777" w:rsidR="000E32F9" w:rsidRPr="003D5FA4" w:rsidRDefault="000E32F9" w:rsidP="000900AE">
            <w:pPr>
              <w:bidi/>
              <w:rPr>
                <w:rFonts w:ascii="Sakkal Majalla" w:eastAsia="SymbolMT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- </w:t>
            </w:r>
            <w:r w:rsidRPr="003D5FA4">
              <w:rPr>
                <w:rFonts w:ascii="Sakkal Majalla" w:eastAsia="SymbolMT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ب،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م،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خت،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جدّ،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Pr="003D5FA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جدّ</w:t>
            </w:r>
            <w:r w:rsidRPr="003D5FA4">
              <w:rPr>
                <w:rFonts w:ascii="Sakkal Majalla" w:eastAsia="SymbolMT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730F1012" w14:textId="77777777" w:rsidR="000E32F9" w:rsidRPr="003D5FA4" w:rsidRDefault="002F2B91" w:rsidP="000900AE">
            <w:pPr>
              <w:bidi/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eastAsia="ja-JP"/>
              </w:rPr>
            </w:pPr>
            <w:r w:rsidRPr="003D5FA4">
              <w:rPr>
                <w:rFonts w:ascii="Sakkal Majalla" w:eastAsia="Times New Roman" w:hAnsi="Sakkal Majalla" w:cs="Sakkal Majalla" w:hint="cs"/>
                <w:sz w:val="28"/>
                <w:szCs w:val="28"/>
                <w:shd w:val="clear" w:color="auto" w:fill="FFFF00"/>
                <w:rtl/>
              </w:rPr>
              <w:t>القيم</w:t>
            </w:r>
            <w:r w:rsidRPr="003D5FA4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: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هل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تطيع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الديك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ثل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أحمد؟:لماذا علينا </w:t>
            </w:r>
            <w:r w:rsidR="00D25FCA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ن</w:t>
            </w:r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نطيع </w:t>
            </w:r>
            <w:proofErr w:type="gramStart"/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الدينا ؟</w:t>
            </w:r>
            <w:proofErr w:type="gramEnd"/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هل يحبنا الله اذا </w:t>
            </w:r>
            <w:proofErr w:type="gramStart"/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أحببناهما ؟</w:t>
            </w:r>
            <w:proofErr w:type="gramEnd"/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وهل يحبنا </w:t>
            </w:r>
            <w:proofErr w:type="gramStart"/>
            <w:r w:rsidR="000E32F9"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ناس 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E86DC3" w14:textId="77777777" w:rsidR="000E32F9" w:rsidRPr="003D5FA4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bidi="ar-DZ"/>
              </w:rPr>
            </w:pPr>
          </w:p>
          <w:p w14:paraId="26C7A8FC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bidi="ar-DZ"/>
              </w:rPr>
            </w:pPr>
          </w:p>
          <w:p w14:paraId="54AA888A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D44EA6E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يجيب عن الأسئلة</w:t>
            </w:r>
          </w:p>
          <w:p w14:paraId="47E23EB3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D8C3078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2C4476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B4B26AE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D17A372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E63C22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19DB787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يلاحظ</w:t>
            </w:r>
          </w:p>
          <w:p w14:paraId="1A965AFC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يستمع</w:t>
            </w:r>
          </w:p>
          <w:p w14:paraId="152D3E15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3B36404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410A803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E0A3FE9" w14:textId="77777777" w:rsidR="000E32F9" w:rsidRPr="003D5FA4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</w:rPr>
              <w:t>يسمي أفراد عائلة احمد</w:t>
            </w:r>
          </w:p>
          <w:p w14:paraId="4A42B469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FEB5F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9C58371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9503720" w14:textId="77777777" w:rsidR="000E32F9" w:rsidRPr="003D5FA4" w:rsidRDefault="000E32F9" w:rsidP="000900A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E32F9" w:rsidRPr="00677CEC" w14:paraId="2D8780FA" w14:textId="77777777" w:rsidTr="000E32F9">
        <w:trPr>
          <w:trHeight w:val="50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362685" w14:textId="77777777" w:rsidR="000E32F9" w:rsidRPr="003D5FA4" w:rsidRDefault="000E32F9" w:rsidP="000900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14:paraId="36708C7E" w14:textId="77777777" w:rsidR="000E32F9" w:rsidRPr="003D5FA4" w:rsidRDefault="000E32F9" w:rsidP="000900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3D5FA4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CA7EE4" w14:textId="77777777" w:rsidR="000E32F9" w:rsidRPr="003D5FA4" w:rsidRDefault="000E32F9" w:rsidP="000900AE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71729E62" w14:textId="77777777" w:rsidR="000E32F9" w:rsidRPr="003D5FA4" w:rsidRDefault="000E32F9" w:rsidP="000900AE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D5FA4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طلب المعلّم من التّلاميذ التّعريف بعائلاتهم.</w:t>
            </w:r>
          </w:p>
          <w:p w14:paraId="55330039" w14:textId="77777777" w:rsidR="000E32F9" w:rsidRPr="003D5FA4" w:rsidRDefault="000E32F9" w:rsidP="000900AE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9C76D5" w14:textId="77777777" w:rsidR="000E32F9" w:rsidRPr="003D5FA4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D5FA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يذكر أفراد عائلته</w:t>
            </w:r>
          </w:p>
        </w:tc>
      </w:tr>
      <w:tr w:rsidR="000E32F9" w:rsidRPr="00677CEC" w14:paraId="7543FF07" w14:textId="77777777" w:rsidTr="000E32F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6BC81E" w14:textId="77777777" w:rsidR="000E32F9" w:rsidRPr="00F64592" w:rsidRDefault="000E32F9" w:rsidP="000900A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تعلّمــي :</w:t>
            </w:r>
            <w:proofErr w:type="gramEnd"/>
            <w:r w:rsidRPr="00F64592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E903CF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F64592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875232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E32F9" w:rsidRPr="00677CEC" w14:paraId="06C231DF" w14:textId="77777777" w:rsidTr="000E32F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B9FC9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 :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4DBFC2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0E32F9" w:rsidRPr="00677CEC" w14:paraId="618BF07E" w14:textId="77777777" w:rsidTr="000E32F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FFFAEC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 :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4A1172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0E32F9" w:rsidRPr="00677CEC" w14:paraId="03789A75" w14:textId="77777777" w:rsidTr="000E32F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06D0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 :</w:t>
            </w:r>
            <w:proofErr w:type="gramEnd"/>
            <w:r w:rsidRPr="00F6459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كلمات +صور لأشخاص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28C3" w14:textId="77777777" w:rsidR="000E32F9" w:rsidRPr="00F64592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45د</w:t>
            </w:r>
          </w:p>
        </w:tc>
      </w:tr>
      <w:tr w:rsidR="000E32F9" w:rsidRPr="00677CEC" w14:paraId="1CB737D2" w14:textId="77777777" w:rsidTr="000E32F9">
        <w:trPr>
          <w:trHeight w:val="104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3745" w14:textId="77777777" w:rsidR="000E32F9" w:rsidRPr="00F64592" w:rsidRDefault="000E32F9" w:rsidP="000900AE">
            <w:pPr>
              <w:pStyle w:val="StyleLis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</w:t>
            </w: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:</w:t>
            </w:r>
            <w:proofErr w:type="gramEnd"/>
            <w:r w:rsidRPr="00F64592">
              <w:rPr>
                <w:rFonts w:ascii="Sakkal Majalla" w:hAnsi="Sakkal Majalla" w:cs="Sakkal Majalla"/>
                <w:sz w:val="28"/>
                <w:szCs w:val="28"/>
              </w:rPr>
              <w:t>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عبّر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شفويا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عن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مشهد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ذي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عرض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عليه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بجمل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مفيدة يقرأ،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قراءة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جهرية،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كلمات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لأسماء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شخصيات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أماكن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أشياء،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ثم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تقطيعها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أصواتها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.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ُحلّل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كلمات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مألوفة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والجديدة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وفق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تهجئة</w:t>
            </w:r>
            <w:r w:rsidRPr="00F645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الصحيحة</w:t>
            </w:r>
          </w:p>
        </w:tc>
      </w:tr>
      <w:tr w:rsidR="000E32F9" w:rsidRPr="00677CEC" w14:paraId="136F42C7" w14:textId="77777777" w:rsidTr="00617A0A">
        <w:trPr>
          <w:trHeight w:val="412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E54064" w14:textId="77777777" w:rsidR="000E32F9" w:rsidRPr="00617A0A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17A0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617A0A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E412A5" w14:textId="77777777" w:rsidR="000E32F9" w:rsidRPr="00617A0A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17A0A">
              <w:rPr>
                <w:rFonts w:ascii="Sakkal Majalla" w:hAnsi="Sakkal Majalla" w:cs="Sakkal Majalla"/>
                <w:b/>
                <w:bCs/>
                <w:color w:val="auto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AC2760" w14:textId="77777777" w:rsidR="00617A0A" w:rsidRPr="00617A0A" w:rsidRDefault="000E32F9" w:rsidP="00617A0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617A0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0E32F9" w:rsidRPr="00677CEC" w14:paraId="341F647E" w14:textId="77777777" w:rsidTr="00FF1A19">
        <w:trPr>
          <w:trHeight w:val="859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6188E9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CE2A75" w14:textId="77777777" w:rsidR="000E32F9" w:rsidRPr="00F64592" w:rsidRDefault="000E32F9" w:rsidP="000E32F9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 من تعيش في المنزل؟ </w:t>
            </w:r>
          </w:p>
          <w:p w14:paraId="763FC635" w14:textId="77777777" w:rsidR="000E32F9" w:rsidRPr="00F64592" w:rsidRDefault="000E32F9" w:rsidP="000E32F9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كم عدد إخوتك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A3DB44" w14:textId="77777777" w:rsidR="000E32F9" w:rsidRPr="00F64592" w:rsidRDefault="000E32F9" w:rsidP="000900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سمع ويجيب بحرية</w:t>
            </w:r>
          </w:p>
        </w:tc>
      </w:tr>
      <w:tr w:rsidR="000E32F9" w:rsidRPr="00677CEC" w14:paraId="4ABCBB9B" w14:textId="77777777" w:rsidTr="000E32F9">
        <w:trPr>
          <w:trHeight w:val="9143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5F16BB" w14:textId="77777777" w:rsidR="000E32F9" w:rsidRPr="00F64592" w:rsidRDefault="000E32F9" w:rsidP="000900A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F7DF6B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علق </w:t>
            </w:r>
            <w:r w:rsidRPr="00F64592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لمعلم صور عائلة احمد على السبورة</w:t>
            </w:r>
          </w:p>
          <w:p w14:paraId="7D4303C1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طلب المعلم من المتعلمين ملاحظة الصور وتسمية كل شخص </w:t>
            </w:r>
          </w:p>
          <w:p w14:paraId="0EF3F4EF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شير المعلم الى صورة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الأم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ويقرا </w:t>
            </w:r>
            <w:proofErr w:type="gram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يصفق :</w:t>
            </w:r>
            <w:proofErr w:type="gram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أم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م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تصفيقتان</w:t>
            </w:r>
            <w:proofErr w:type="spell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يردد التلاميذ الكلمة بالتصفيق أو بالنقر على الطاولة</w:t>
            </w:r>
          </w:p>
          <w:p w14:paraId="40082501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شير المعلم الى صورة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أب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ويقرا </w:t>
            </w:r>
            <w:proofErr w:type="gram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يصفق :</w:t>
            </w:r>
            <w:proofErr w:type="gram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 xml:space="preserve"> أ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ب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تصفيقتان</w:t>
            </w:r>
            <w:proofErr w:type="spell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يردد التلاميذ الكلمة بالتصفيق أو بالنقر على الطاولة</w:t>
            </w:r>
          </w:p>
          <w:p w14:paraId="13806956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شير المعلم الى صورة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الأخت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ويقرا </w:t>
            </w:r>
            <w:proofErr w:type="gram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ويصفق :</w:t>
            </w:r>
            <w:proofErr w:type="gram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أم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م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تصفيقتان</w:t>
            </w:r>
            <w:proofErr w:type="spell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يردد التلاميذ الكلمة بالتصفيق أو بالنقر على الطاولة</w:t>
            </w:r>
          </w:p>
          <w:p w14:paraId="4055D724" w14:textId="77777777" w:rsidR="000E32F9" w:rsidRPr="00F64592" w:rsidRDefault="000E32F9" w:rsidP="000E32F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ثم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جد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د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   </w:t>
            </w:r>
            <w:proofErr w:type="gramStart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و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جد</w:t>
            </w:r>
            <w:proofErr w:type="gramEnd"/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د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C45911" w:themeColor="accent2" w:themeShade="BF"/>
                <w:sz w:val="28"/>
                <w:szCs w:val="28"/>
                <w:rtl/>
              </w:rPr>
              <w:t xml:space="preserve">تي 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3 تصفيقات</w:t>
            </w:r>
          </w:p>
          <w:p w14:paraId="382B642F" w14:textId="77777777" w:rsidR="000E32F9" w:rsidRPr="00F64592" w:rsidRDefault="000E32F9" w:rsidP="000900AE">
            <w:pPr>
              <w:autoSpaceDE w:val="0"/>
              <w:autoSpaceDN w:val="0"/>
              <w:adjustRightInd w:val="0"/>
              <w:ind w:left="72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</w:rPr>
              <w:object w:dxaOrig="12990" w:dyaOrig="2070" w14:anchorId="56FE54B6">
                <v:shape id="_x0000_i1028" type="#_x0000_t75" style="width:403.35pt;height:57.55pt" o:ole="">
                  <v:imagedata r:id="rId12" o:title=""/>
                </v:shape>
                <o:OLEObject Type="Embed" ProgID="PBrush" ShapeID="_x0000_i1028" DrawAspect="Content" ObjectID="_1812477375" r:id="rId13"/>
              </w:object>
            </w:r>
          </w:p>
          <w:p w14:paraId="73AF2C53" w14:textId="77777777" w:rsidR="000E32F9" w:rsidRPr="00F64592" w:rsidRDefault="000E32F9" w:rsidP="000E32F9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ثانيا التطابق الصوتي الخطي:</w:t>
            </w:r>
          </w:p>
          <w:p w14:paraId="22445069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شير المعلم الى صورة الأم ويسال من هذه </w:t>
            </w:r>
          </w:p>
          <w:p w14:paraId="31CD811F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رفع المعلم بطاقة أمي ويقرأها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أم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م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بالتصفيق </w:t>
            </w:r>
          </w:p>
          <w:p w14:paraId="33DF45D9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طلب المعلم من يضع بطاقة أمي تحت الصورة المناسبة</w:t>
            </w:r>
          </w:p>
          <w:p w14:paraId="17876988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طلب المعلم من التلاميذ قراءة البطاقة بالتصفيق أو بالنقر</w:t>
            </w:r>
          </w:p>
          <w:p w14:paraId="40E835C3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رفع المعلم بطاقة أبي ويقرأها </w:t>
            </w:r>
            <w:r w:rsidRPr="00F64592">
              <w:rPr>
                <w:rFonts w:ascii="Sakkal Majalla" w:eastAsia="Times New Roman" w:hAnsi="Sakkal Majalla" w:cs="Sakkal Majalla"/>
                <w:color w:val="FF0000"/>
                <w:sz w:val="28"/>
                <w:szCs w:val="28"/>
                <w:rtl/>
              </w:rPr>
              <w:t>أ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/ </w:t>
            </w:r>
            <w:r w:rsidRPr="00F64592">
              <w:rPr>
                <w:rFonts w:ascii="Sakkal Majalla" w:eastAsia="Times New Roman" w:hAnsi="Sakkal Majalla" w:cs="Sakkal Majalla"/>
                <w:color w:val="0000CC"/>
                <w:sz w:val="28"/>
                <w:szCs w:val="28"/>
                <w:rtl/>
              </w:rPr>
              <w:t>بي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بالتصفيق </w:t>
            </w:r>
          </w:p>
          <w:p w14:paraId="27634BE3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طلب المعلم من يضع بطاقة أبي تحت الصورة المناسبة</w:t>
            </w:r>
          </w:p>
          <w:p w14:paraId="27631956" w14:textId="77777777" w:rsidR="000E32F9" w:rsidRPr="00F64592" w:rsidRDefault="000E32F9" w:rsidP="000E32F9">
            <w:pPr>
              <w:numPr>
                <w:ilvl w:val="0"/>
                <w:numId w:val="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طلب المعلم من التلاميذ قراءة البطاقة بالتصفيق أو بالنقر       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highlight w:val="yellow"/>
                <w:rtl/>
              </w:rPr>
              <w:t>ثم مع بقية البطاقات</w:t>
            </w: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1FCFB1DD" w14:textId="77777777" w:rsidR="000E32F9" w:rsidRPr="00F64592" w:rsidRDefault="000E32F9" w:rsidP="000E32F9">
            <w:pPr>
              <w:pStyle w:val="a3"/>
              <w:numPr>
                <w:ilvl w:val="1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</w:rPr>
              <w:object w:dxaOrig="10980" w:dyaOrig="4050" w14:anchorId="7604A2AE">
                <v:shape id="_x0000_i1029" type="#_x0000_t75" style="width:345.85pt;height:86.45pt" o:ole="">
                  <v:imagedata r:id="rId14" o:title=""/>
                </v:shape>
                <o:OLEObject Type="Embed" ProgID="PBrush" ShapeID="_x0000_i1029" DrawAspect="Content" ObjectID="_1812477376" r:id="rId15"/>
              </w:obje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E738E8" w14:textId="77777777" w:rsidR="000E32F9" w:rsidRPr="00F64592" w:rsidRDefault="000E32F9" w:rsidP="000900A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7F2361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لاحظ الصور</w:t>
            </w:r>
          </w:p>
          <w:p w14:paraId="6A7D06E5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97E640B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ستمع الى المعلم ويقرا الكلمة بالتصفيق</w:t>
            </w:r>
          </w:p>
          <w:p w14:paraId="60D0E691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2A2A15" w14:textId="77777777" w:rsidR="000E32F9" w:rsidRPr="00F64592" w:rsidRDefault="000E32F9" w:rsidP="00617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9D468F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A8E179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DEACCF" w14:textId="77777777" w:rsidR="000E32F9" w:rsidRPr="00F64592" w:rsidRDefault="000E32F9" w:rsidP="000900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985079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قرأ البطاقة بالتصفيق</w:t>
            </w:r>
          </w:p>
          <w:p w14:paraId="71541289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ويضعها أسفل كل صورة</w:t>
            </w:r>
          </w:p>
          <w:p w14:paraId="41581724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B7CA634" w14:textId="77777777" w:rsidR="000E32F9" w:rsidRPr="00F64592" w:rsidRDefault="000E32F9" w:rsidP="000900A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sz w:val="28"/>
                <w:szCs w:val="28"/>
                <w:rtl/>
              </w:rPr>
              <w:t>يقرأ الكلمات بالتصفيق</w:t>
            </w:r>
          </w:p>
          <w:p w14:paraId="280108D6" w14:textId="77777777" w:rsidR="000E32F9" w:rsidRPr="00F64592" w:rsidRDefault="000E32F9" w:rsidP="000900A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E32F9" w:rsidRPr="00677CEC" w14:paraId="32A5905F" w14:textId="77777777" w:rsidTr="000E32F9">
        <w:trPr>
          <w:trHeight w:val="50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75F62F" w14:textId="77777777" w:rsidR="000E32F9" w:rsidRPr="00F64592" w:rsidRDefault="000E32F9" w:rsidP="000900A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6459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250D9" w14:textId="77777777" w:rsidR="000E32F9" w:rsidRPr="00F64592" w:rsidRDefault="000E32F9" w:rsidP="000E32F9">
            <w:pPr>
              <w:numPr>
                <w:ilvl w:val="1"/>
                <w:numId w:val="3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يقرا المتعلمين البطاقات بالمقاطع ثم كلمة واحدة </w:t>
            </w:r>
          </w:p>
          <w:p w14:paraId="119484A1" w14:textId="77777777" w:rsidR="000E32F9" w:rsidRPr="00FF1A19" w:rsidRDefault="000E32F9" w:rsidP="00FF1A19">
            <w:pPr>
              <w:numPr>
                <w:ilvl w:val="1"/>
                <w:numId w:val="3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F6459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يشوش المعلم البطاقات أو وضعها فوق الطاولة ويطلب من المتعلمين قراءة الكلمة ووضعها أسفل كل صورة</w:t>
            </w:r>
          </w:p>
          <w:p w14:paraId="09B0C844" w14:textId="77777777" w:rsidR="000E32F9" w:rsidRPr="00F64592" w:rsidRDefault="000E32F9" w:rsidP="000900AE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F9FE2" w14:textId="77777777" w:rsidR="000E32F9" w:rsidRPr="00FF1A19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F1A1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قراءة الكلمات ويضع البطاقات أسفل كل صورة</w:t>
            </w:r>
          </w:p>
        </w:tc>
      </w:tr>
      <w:tr w:rsidR="000E32F9" w:rsidRPr="00677CEC" w14:paraId="6B59844C" w14:textId="77777777" w:rsidTr="000E32F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A05C3D" w14:textId="77777777" w:rsidR="000E32F9" w:rsidRPr="00D607E8" w:rsidRDefault="000E32F9" w:rsidP="000900A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تعلّمــي 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FF4DD3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D607E8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607E8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FD7113" w:rsidRPr="00D607E8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E32F9" w:rsidRPr="00677CEC" w14:paraId="7E4665D3" w14:textId="77777777" w:rsidTr="000E32F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53FFC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 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E4816F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0E32F9" w:rsidRPr="00677CEC" w14:paraId="66379BA2" w14:textId="77777777" w:rsidTr="000E32F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BD3C12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 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B67873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0E32F9" w:rsidRPr="00677CEC" w14:paraId="3E95DF19" w14:textId="77777777" w:rsidTr="000E32F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771B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 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أجلس سويّا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3E2B" w14:textId="77777777" w:rsidR="000E32F9" w:rsidRPr="00D607E8" w:rsidRDefault="000E32F9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D607E8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0E32F9" w:rsidRPr="00677CEC" w14:paraId="1036487F" w14:textId="77777777" w:rsidTr="00D607E8">
        <w:trPr>
          <w:trHeight w:val="50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9614" w14:textId="77777777" w:rsidR="000E32F9" w:rsidRPr="00D607E8" w:rsidRDefault="000E32F9" w:rsidP="000900A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</w:t>
            </w:r>
            <w:proofErr w:type="gramStart"/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: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لم الجلوس السليم , يستجيب لقواعد الجلسة الصحيحة والصّحية أثناء الكتابة</w:t>
            </w:r>
            <w:r w:rsidRPr="00D607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E32F9" w:rsidRPr="00677CEC" w14:paraId="26193BCA" w14:textId="77777777" w:rsidTr="001979AE">
        <w:trPr>
          <w:trHeight w:val="407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87F1B4" w14:textId="77777777" w:rsidR="000E32F9" w:rsidRPr="001979AE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1979AE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1979AE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503765" w14:textId="77777777" w:rsidR="000E32F9" w:rsidRPr="001979AE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A47F1">
              <w:rPr>
                <w:rFonts w:ascii="Sakkal Majalla" w:hAnsi="Sakkal Majalla" w:cs="Sakkal Majalla"/>
                <w:b/>
                <w:bCs/>
                <w:color w:val="auto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69EF97" w14:textId="77777777" w:rsidR="000E32F9" w:rsidRPr="001979AE" w:rsidRDefault="000E32F9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1979AE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0E32F9" w:rsidRPr="00677CEC" w14:paraId="215E0407" w14:textId="77777777" w:rsidTr="000E32F9">
        <w:trPr>
          <w:trHeight w:val="1887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7763F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01BC3" w14:textId="77777777" w:rsidR="000E32F9" w:rsidRPr="00D607E8" w:rsidRDefault="000E32F9" w:rsidP="000900AE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علم من المتعلمين: وقوف جلوس، وقوف جلوس عدة مرات</w:t>
            </w:r>
          </w:p>
          <w:p w14:paraId="26D5EF9E" w14:textId="77777777" w:rsidR="000E32F9" w:rsidRPr="00D607E8" w:rsidRDefault="000E32F9" w:rsidP="001979AE">
            <w:pPr>
              <w:tabs>
                <w:tab w:val="left" w:pos="1245"/>
              </w:tabs>
              <w:spacing w:before="120" w:line="276" w:lineRule="auto"/>
              <w:jc w:val="right"/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منهم رف اليد اليمنى ثم اليسرى عدة مرات </w:t>
            </w:r>
            <w:r w:rsidRPr="00D607E8"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تعرف على أجزاء الجسم المختلفة بهدف ضبط حركتهم ووعيهم المكاني في الاتجاهات أعلى وأسفل ويسار ويمين، وغير ذلك، وعلى تعلّم تحريك الذراع بمعزل عن الجسم، ومحاذاة الأشياء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649E6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جيب لعدة وضعيات تمهيدية</w:t>
            </w:r>
          </w:p>
        </w:tc>
      </w:tr>
      <w:tr w:rsidR="000E32F9" w:rsidRPr="00677CEC" w14:paraId="02B43131" w14:textId="77777777" w:rsidTr="000E32F9">
        <w:trPr>
          <w:trHeight w:val="8119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CD439B" w14:textId="77777777" w:rsidR="000E32F9" w:rsidRPr="00D607E8" w:rsidRDefault="000E32F9" w:rsidP="000900A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 بناء</w:t>
            </w:r>
            <w:proofErr w:type="gramEnd"/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proofErr w:type="spellStart"/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A75A97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لس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ّم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رسي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شرح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تعلّمين وضعية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ّحيحة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د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تابة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164B1F0F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جلس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شكل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قيم،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ثابت،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حناء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ليلا إلى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مام.</w:t>
            </w:r>
          </w:p>
          <w:p w14:paraId="5AF351DF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ترخاء اليد والذّراع ووضع السّاعد على المنضدة.</w:t>
            </w:r>
          </w:p>
          <w:p w14:paraId="4398C688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عدم الاستناد على ظهر الكرسي.</w:t>
            </w:r>
          </w:p>
          <w:p w14:paraId="5705262C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يد اليسرى على الكرّاس واليمنى ممسكة بالقلم.</w:t>
            </w:r>
          </w:p>
          <w:p w14:paraId="7B964CDC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بتعاد العين عن الكرّاس بمسافة.</w:t>
            </w:r>
          </w:p>
          <w:p w14:paraId="500F7CD2" w14:textId="77777777" w:rsidR="000E32F9" w:rsidRPr="00D607E8" w:rsidRDefault="000E32F9" w:rsidP="000E32F9">
            <w:pPr>
              <w:pStyle w:val="a3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ن تكون القدمان مسترقتان على الأرض.</w:t>
            </w:r>
          </w:p>
          <w:p w14:paraId="7D346984" w14:textId="77777777" w:rsidR="000E32F9" w:rsidRPr="00D607E8" w:rsidRDefault="001979AE" w:rsidP="000900AE">
            <w:pPr>
              <w:pStyle w:val="a3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2AE1E1E0" wp14:editId="36A3212C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739</wp:posOffset>
                  </wp:positionV>
                  <wp:extent cx="5144872" cy="2762655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872" cy="27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0D600" w14:textId="77777777" w:rsidR="000E32F9" w:rsidRPr="00D607E8" w:rsidRDefault="000E32F9" w:rsidP="000900AE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DEB151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84538CE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2A12283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AB5AFBE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723CFAF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3E3473D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130C0C3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65FA4E6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E45DDE7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95EBDC3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 المعلم والاستماع إليه</w:t>
            </w:r>
          </w:p>
          <w:p w14:paraId="02A2A953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بالجلوس</w:t>
            </w:r>
          </w:p>
          <w:p w14:paraId="35469392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خي</w:t>
            </w:r>
          </w:p>
          <w:p w14:paraId="6F980747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سك القلم</w:t>
            </w:r>
          </w:p>
          <w:p w14:paraId="365C2B53" w14:textId="77777777" w:rsidR="000E32F9" w:rsidRPr="00D607E8" w:rsidRDefault="000E32F9" w:rsidP="000900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ثل</w:t>
            </w:r>
          </w:p>
          <w:p w14:paraId="08F6E4CD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E32F9" w:rsidRPr="00677CEC" w14:paraId="0968C9EF" w14:textId="77777777" w:rsidTr="000E32F9">
        <w:trPr>
          <w:trHeight w:val="2381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CFD86D" w14:textId="77777777" w:rsidR="000E32F9" w:rsidRPr="00D607E8" w:rsidRDefault="000E32F9" w:rsidP="000900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14:paraId="21AEAD36" w14:textId="77777777" w:rsidR="000E32F9" w:rsidRPr="00D607E8" w:rsidRDefault="000E32F9" w:rsidP="000900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D607E8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37B267" w14:textId="77777777" w:rsidR="000E32F9" w:rsidRPr="00D607E8" w:rsidRDefault="005379EC" w:rsidP="000900AE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object w:dxaOrig="1440" w:dyaOrig="1440" w14:anchorId="2B3C63CF">
                <v:shape id="_x0000_s1026" type="#_x0000_t75" style="position:absolute;left:0;text-align:left;margin-left:12.6pt;margin-top:12.3pt;width:128.35pt;height:98.4pt;z-index:251659264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1026" DrawAspect="Content" ObjectID="_1812477383" r:id="rId18"/>
              </w:object>
            </w:r>
            <w:r w:rsidR="000E32F9"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طلب المعلم من بعض المتعلمين تمثيل على</w:t>
            </w:r>
          </w:p>
          <w:p w14:paraId="04C405B1" w14:textId="77777777" w:rsidR="000E32F9" w:rsidRPr="00D607E8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كتب الوضعية الصحيحة للكتابة </w:t>
            </w:r>
            <w:r w:rsidRPr="00D607E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قوم بعض </w:t>
            </w:r>
          </w:p>
          <w:p w14:paraId="6F1B1CD5" w14:textId="77777777" w:rsidR="000E32F9" w:rsidRPr="00D607E8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مين ببعض الوضعيات أثناء الكتابة</w:t>
            </w:r>
          </w:p>
          <w:p w14:paraId="7E2E06CB" w14:textId="77777777" w:rsidR="000E32F9" w:rsidRPr="00D607E8" w:rsidRDefault="000E32F9" w:rsidP="000900AE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7E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ويطلب المعلم البحث عن الوضعية الصحيحة </w:t>
            </w:r>
          </w:p>
          <w:p w14:paraId="46C79DD8" w14:textId="77777777" w:rsidR="000E32F9" w:rsidRPr="00D607E8" w:rsidRDefault="000E32F9" w:rsidP="000900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FF4A4C" w14:textId="77777777" w:rsidR="000E32F9" w:rsidRPr="00B55AFF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5A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لس سويا</w:t>
            </w:r>
          </w:p>
          <w:p w14:paraId="46D235DA" w14:textId="77777777" w:rsidR="000E32F9" w:rsidRPr="00D607E8" w:rsidRDefault="000E32F9" w:rsidP="000900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55A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حث عن الوضعية الصحيحة</w:t>
            </w:r>
          </w:p>
        </w:tc>
      </w:tr>
    </w:tbl>
    <w:p w14:paraId="14179238" w14:textId="77777777" w:rsidR="009849CD" w:rsidRDefault="009849CD" w:rsidP="00B815E7">
      <w:pPr>
        <w:jc w:val="right"/>
      </w:pPr>
    </w:p>
    <w:p w14:paraId="67513141" w14:textId="77777777" w:rsidR="00B815E7" w:rsidRPr="00B815E7" w:rsidRDefault="00B815E7" w:rsidP="00B815E7">
      <w:pPr>
        <w:rPr>
          <w:rtl/>
        </w:rPr>
      </w:pPr>
    </w:p>
    <w:p w14:paraId="30DB6C52" w14:textId="77777777" w:rsidR="00B815E7" w:rsidRPr="00B815E7" w:rsidRDefault="00B815E7" w:rsidP="00B815E7">
      <w:pPr>
        <w:rPr>
          <w:rtl/>
        </w:rPr>
      </w:pPr>
    </w:p>
    <w:p w14:paraId="6CD75A3B" w14:textId="77777777" w:rsidR="00B815E7" w:rsidRPr="00B815E7" w:rsidRDefault="00B815E7" w:rsidP="00B815E7">
      <w:pPr>
        <w:rPr>
          <w:rtl/>
        </w:rPr>
      </w:pPr>
    </w:p>
    <w:p w14:paraId="1CAD7E79" w14:textId="77777777" w:rsidR="00B815E7" w:rsidRPr="00B815E7" w:rsidRDefault="00B815E7" w:rsidP="00B815E7">
      <w:pPr>
        <w:rPr>
          <w:rtl/>
        </w:rPr>
      </w:pPr>
    </w:p>
    <w:p w14:paraId="46D9B74E" w14:textId="77777777" w:rsidR="00B815E7" w:rsidRPr="00B815E7" w:rsidRDefault="00B815E7" w:rsidP="00B815E7">
      <w:pPr>
        <w:rPr>
          <w:rtl/>
        </w:rPr>
      </w:pPr>
    </w:p>
    <w:p w14:paraId="295A12E3" w14:textId="77777777" w:rsidR="00B815E7" w:rsidRPr="00B815E7" w:rsidRDefault="00B815E7" w:rsidP="00B815E7">
      <w:pPr>
        <w:rPr>
          <w:rtl/>
        </w:rPr>
      </w:pPr>
    </w:p>
    <w:p w14:paraId="7F936959" w14:textId="77777777" w:rsidR="00B815E7" w:rsidRPr="00B815E7" w:rsidRDefault="00B815E7" w:rsidP="00B815E7">
      <w:pPr>
        <w:rPr>
          <w:rtl/>
        </w:rPr>
      </w:pPr>
    </w:p>
    <w:p w14:paraId="553D8832" w14:textId="77777777" w:rsidR="00B815E7" w:rsidRPr="00B815E7" w:rsidRDefault="00B815E7" w:rsidP="00B815E7">
      <w:pPr>
        <w:rPr>
          <w:rtl/>
        </w:rPr>
      </w:pPr>
    </w:p>
    <w:p w14:paraId="349ED296" w14:textId="77777777" w:rsidR="00B815E7" w:rsidRPr="00B815E7" w:rsidRDefault="00B815E7" w:rsidP="00B815E7">
      <w:pPr>
        <w:rPr>
          <w:rtl/>
        </w:rPr>
      </w:pPr>
    </w:p>
    <w:p w14:paraId="4C0197F6" w14:textId="77777777" w:rsidR="00B815E7" w:rsidRPr="00B815E7" w:rsidRDefault="00B815E7" w:rsidP="00B815E7">
      <w:pPr>
        <w:rPr>
          <w:rtl/>
        </w:rPr>
      </w:pPr>
    </w:p>
    <w:p w14:paraId="742F9F8A" w14:textId="77777777" w:rsidR="00B815E7" w:rsidRDefault="00B815E7" w:rsidP="00B815E7">
      <w:pPr>
        <w:rPr>
          <w:rtl/>
        </w:rPr>
      </w:pPr>
    </w:p>
    <w:p w14:paraId="620875E7" w14:textId="77777777" w:rsidR="00723AAA" w:rsidRPr="00B815E7" w:rsidRDefault="00723AAA" w:rsidP="00B815E7">
      <w:pPr>
        <w:rPr>
          <w:rtl/>
        </w:rPr>
      </w:pPr>
    </w:p>
    <w:p w14:paraId="79A01A06" w14:textId="77777777" w:rsidR="00B815E7" w:rsidRPr="00B815E7" w:rsidRDefault="00B815E7" w:rsidP="00B815E7">
      <w:pPr>
        <w:rPr>
          <w:rtl/>
        </w:rPr>
      </w:pPr>
    </w:p>
    <w:p w14:paraId="0E1342BB" w14:textId="77777777" w:rsidR="00B815E7" w:rsidRDefault="00B815E7" w:rsidP="00B815E7">
      <w:pPr>
        <w:rPr>
          <w:rtl/>
        </w:rPr>
      </w:pPr>
    </w:p>
    <w:p w14:paraId="13F3BECD" w14:textId="77777777" w:rsidR="00B815E7" w:rsidRDefault="00B815E7" w:rsidP="00B815E7">
      <w:pPr>
        <w:rPr>
          <w:rtl/>
        </w:rPr>
      </w:pPr>
    </w:p>
    <w:p w14:paraId="08EB812A" w14:textId="77777777" w:rsidR="00B815E7" w:rsidRDefault="00B815E7" w:rsidP="00B815E7">
      <w:pPr>
        <w:jc w:val="center"/>
        <w:rPr>
          <w:b/>
          <w:bCs/>
          <w:color w:val="FF0000"/>
          <w:sz w:val="300"/>
          <w:szCs w:val="300"/>
          <w:rtl/>
        </w:rPr>
      </w:pPr>
      <w:r w:rsidRPr="00B815E7">
        <w:rPr>
          <w:rFonts w:hint="cs"/>
          <w:b/>
          <w:bCs/>
          <w:color w:val="FF0000"/>
          <w:sz w:val="300"/>
          <w:szCs w:val="300"/>
          <w:rtl/>
        </w:rPr>
        <w:t>اليوم الثاني</w:t>
      </w:r>
    </w:p>
    <w:p w14:paraId="4DC6CEB2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5EF46378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6098E682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64CFE2FD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1643F4FB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4819F855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2758A2BB" w14:textId="77777777" w:rsidR="00723AAA" w:rsidRDefault="00723AAA" w:rsidP="00B815E7">
      <w:pPr>
        <w:jc w:val="center"/>
        <w:rPr>
          <w:b/>
          <w:bCs/>
          <w:color w:val="FF0000"/>
          <w:rtl/>
        </w:rPr>
      </w:pPr>
    </w:p>
    <w:p w14:paraId="0E67AF36" w14:textId="77777777" w:rsidR="00723AAA" w:rsidRDefault="00723AAA" w:rsidP="00B815E7">
      <w:pPr>
        <w:jc w:val="center"/>
        <w:rPr>
          <w:b/>
          <w:bCs/>
          <w:color w:val="FF0000"/>
          <w:rtl/>
        </w:rPr>
      </w:pPr>
    </w:p>
    <w:p w14:paraId="3AB964D6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755E44C0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3C805FE1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23EB0465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0A145F60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4A9BA0B2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4F7096B1" w14:textId="77777777" w:rsidR="00B815E7" w:rsidRDefault="00B815E7" w:rsidP="00B815E7">
      <w:pPr>
        <w:jc w:val="center"/>
        <w:rPr>
          <w:b/>
          <w:bCs/>
          <w:color w:val="FF0000"/>
          <w:rtl/>
        </w:rPr>
      </w:pPr>
    </w:p>
    <w:p w14:paraId="2D51EFD3" w14:textId="77777777" w:rsidR="00E83CBC" w:rsidRDefault="00E83CBC" w:rsidP="00B815E7">
      <w:pPr>
        <w:jc w:val="center"/>
        <w:rPr>
          <w:b/>
          <w:bCs/>
          <w:color w:val="FF0000"/>
          <w:rtl/>
        </w:rPr>
      </w:pPr>
    </w:p>
    <w:p w14:paraId="3B6A3E3B" w14:textId="77777777" w:rsidR="00B815E7" w:rsidRDefault="00B815E7" w:rsidP="00167863">
      <w:pPr>
        <w:rPr>
          <w:b/>
          <w:bCs/>
          <w:color w:val="FF0000"/>
          <w:rtl/>
        </w:rPr>
      </w:pPr>
    </w:p>
    <w:p w14:paraId="75E22955" w14:textId="77777777" w:rsidR="00167863" w:rsidRDefault="00167863" w:rsidP="00167863">
      <w:pPr>
        <w:rPr>
          <w:b/>
          <w:bCs/>
          <w:color w:val="FF0000"/>
          <w:rtl/>
        </w:rPr>
      </w:pPr>
    </w:p>
    <w:tbl>
      <w:tblPr>
        <w:bidiVisual/>
        <w:tblW w:w="11341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7467"/>
        <w:gridCol w:w="1559"/>
        <w:gridCol w:w="1135"/>
      </w:tblGrid>
      <w:tr w:rsidR="00B815E7" w:rsidRPr="00ED463B" w14:paraId="5006BA41" w14:textId="77777777" w:rsidTr="003A462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058A229" w14:textId="77777777" w:rsidR="00B815E7" w:rsidRPr="00E83CBC" w:rsidRDefault="00B815E7" w:rsidP="000900A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ّمــي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6351B12B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وج :</w:t>
            </w:r>
            <w:r w:rsidRPr="00E83CB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83CB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E83CBC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B815E7" w:rsidRPr="00ED463B" w14:paraId="42ED1C5C" w14:textId="77777777" w:rsidTr="003A462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42C9A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r w:rsidRPr="00E83CB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>فهم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CFD361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B815E7" w:rsidRPr="00ED463B" w14:paraId="37E67F77" w14:textId="77777777" w:rsidTr="003A462E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5D362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نشاط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ستمع و 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6B27E6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صة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B815E7" w:rsidRPr="00ED463B" w14:paraId="495469E3" w14:textId="77777777" w:rsidTr="003A462E">
        <w:trPr>
          <w:trHeight w:val="72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DB10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ــمحــتــوى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83CB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ور لأ</w:t>
            </w:r>
            <w:r w:rsidR="00A90B49" w:rsidRPr="00E83CB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اكن</w:t>
            </w:r>
            <w:r w:rsidRPr="00E83CB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r w:rsidRPr="00E83CB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90B49"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ماكن : بيت/مدرسة/سوق/شارع/مح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BEB1" w14:textId="77777777" w:rsidR="00B815E7" w:rsidRPr="00E83CBC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60د</w:t>
            </w:r>
          </w:p>
        </w:tc>
      </w:tr>
      <w:tr w:rsidR="00B815E7" w:rsidRPr="00FA2068" w14:paraId="39330471" w14:textId="77777777" w:rsidTr="003A462E">
        <w:trPr>
          <w:trHeight w:val="76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FE49" w14:textId="77777777" w:rsidR="004B5E9D" w:rsidRPr="00E83CBC" w:rsidRDefault="00B815E7" w:rsidP="004B5E9D">
            <w:pPr>
              <w:autoSpaceDE w:val="0"/>
              <w:autoSpaceDN w:val="0"/>
              <w:bidi/>
              <w:adjustRightInd w:val="0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ؤشر </w:t>
            </w:r>
            <w:proofErr w:type="gramStart"/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كـفـــاءة :</w:t>
            </w:r>
            <w:proofErr w:type="gramEnd"/>
            <w:r w:rsidRPr="00E83CB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- يسمّي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أماكن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ألوفة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خلال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صور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عروضة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)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درسة؛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سجد،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شارع،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لعب،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حديقة</w:t>
            </w:r>
            <w:r w:rsidR="004B5E9D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( .</w:t>
            </w:r>
          </w:p>
          <w:p w14:paraId="2B1E01AD" w14:textId="77777777" w:rsidR="00B815E7" w:rsidRPr="00E83CBC" w:rsidRDefault="004B5E9D" w:rsidP="004B5E9D">
            <w:pPr>
              <w:pStyle w:val="a3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يراعي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40EC0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="00A40EC0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) </w:t>
            </w:r>
            <w:r w:rsidR="00A40EC0"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إصغاء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دم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مقاطعة،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أخذ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كلمة.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(</w:t>
            </w:r>
          </w:p>
        </w:tc>
      </w:tr>
      <w:tr w:rsidR="00B815E7" w:rsidRPr="00896577" w14:paraId="68717096" w14:textId="77777777" w:rsidTr="00112E8C">
        <w:trPr>
          <w:trHeight w:val="550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E3E89" w14:textId="77777777" w:rsidR="00B815E7" w:rsidRPr="00112E8C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112E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112E8C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205A7" w14:textId="77777777" w:rsidR="00B815E7" w:rsidRPr="00112E8C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112E8C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CFC97C" w14:textId="77777777" w:rsidR="00B815E7" w:rsidRPr="00112E8C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112E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A40EC0" w:rsidRPr="00FA2068" w14:paraId="7E6DC29D" w14:textId="77777777" w:rsidTr="00167863">
        <w:trPr>
          <w:trHeight w:val="1069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F922D3" w14:textId="77777777" w:rsidR="00A40EC0" w:rsidRPr="00E83CBC" w:rsidRDefault="00A40EC0" w:rsidP="00A40EC0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E83CB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B9EDEB" w14:textId="77777777" w:rsidR="00A40EC0" w:rsidRPr="00E83CBC" w:rsidRDefault="00A40EC0" w:rsidP="00A40EC0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سأل المعلم:</w:t>
            </w:r>
          </w:p>
          <w:p w14:paraId="19E90E1D" w14:textId="77777777" w:rsidR="00A40EC0" w:rsidRPr="00E83CBC" w:rsidRDefault="00A40EC0" w:rsidP="0031748E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ين نحن الآن؟   - هل سننام هنا؟ </w:t>
            </w:r>
          </w:p>
          <w:p w14:paraId="1CCF3BCA" w14:textId="77777777" w:rsidR="00A40EC0" w:rsidRPr="00E83CBC" w:rsidRDefault="00A40EC0" w:rsidP="0031748E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سنذهب عندما تنتهي الدّراسة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357246" w14:textId="77777777" w:rsidR="00A40EC0" w:rsidRPr="00E83CBC" w:rsidRDefault="00A40EC0" w:rsidP="00141C1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 بحرية</w:t>
            </w:r>
          </w:p>
        </w:tc>
      </w:tr>
      <w:tr w:rsidR="00B815E7" w:rsidRPr="00FA2068" w14:paraId="4637E0E8" w14:textId="77777777" w:rsidTr="00DD2A54">
        <w:trPr>
          <w:trHeight w:val="120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D00369" w14:textId="77777777" w:rsidR="00B815E7" w:rsidRPr="00E83CBC" w:rsidRDefault="00B815E7" w:rsidP="000900A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E83CB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FAF14" w14:textId="77777777" w:rsidR="00A40EC0" w:rsidRPr="00DD2A54" w:rsidRDefault="00A40EC0" w:rsidP="00DD2A54">
            <w:pPr>
              <w:bidi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83CBC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ّشاط الأوّل: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هيئة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بيئة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صفيّة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بنشاط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)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عبة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ركيز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(</w:t>
            </w:r>
          </w:p>
          <w:p w14:paraId="508C8D99" w14:textId="77777777" w:rsidR="00A40EC0" w:rsidRPr="00E83CBC" w:rsidRDefault="00A40EC0" w:rsidP="00A40EC0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egoe UI Symbol" w:eastAsia="Wingdings-Regular" w:hAnsi="Segoe UI Symbol" w:cs="Segoe UI Symbol"/>
                <w:b/>
                <w:bCs/>
                <w:sz w:val="28"/>
                <w:szCs w:val="28"/>
              </w:rPr>
              <w:t>▪</w:t>
            </w:r>
            <w:r w:rsidRPr="00E83CBC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سميع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تعلمين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صواتا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ختلفة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4910"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هاتف</w:t>
            </w:r>
            <w:r w:rsidR="00A94910"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: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كصوت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أذان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ضجيج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سيارات</w:t>
            </w:r>
          </w:p>
          <w:p w14:paraId="3B20FFD2" w14:textId="77777777" w:rsidR="00A40EC0" w:rsidRPr="00E83CBC" w:rsidRDefault="00A40EC0" w:rsidP="00A40EC0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سأل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كان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حدوث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لك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أصوات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..</w:t>
            </w:r>
          </w:p>
          <w:p w14:paraId="7C0301F0" w14:textId="77777777" w:rsidR="00A40EC0" w:rsidRPr="00DD2A54" w:rsidRDefault="00A40EC0" w:rsidP="00DD2A54">
            <w:pPr>
              <w:bidi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83CBC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ّشاط الثّاني:</w:t>
            </w:r>
            <w:r w:rsidR="00DD2A54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عرض المعلم الصّور على السّبورة: </w:t>
            </w:r>
          </w:p>
          <w:p w14:paraId="1A6E4E8C" w14:textId="77777777" w:rsidR="00A40EC0" w:rsidRPr="00E83CBC" w:rsidRDefault="00437F50" w:rsidP="00437F50">
            <w:pPr>
              <w:autoSpaceDE w:val="0"/>
              <w:autoSpaceDN w:val="0"/>
              <w:adjustRightInd w:val="0"/>
              <w:ind w:left="72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3905" w:dyaOrig="2355" w14:anchorId="46CDD956">
                <v:shape id="_x0000_i1031" type="#_x0000_t75" style="width:403.25pt;height:107.75pt" o:ole="">
                  <v:imagedata r:id="rId19" o:title=""/>
                </v:shape>
                <o:OLEObject Type="Embed" ProgID="PBrush" ShapeID="_x0000_i1031" DrawAspect="Content" ObjectID="_1812477377" r:id="rId20"/>
              </w:object>
            </w:r>
          </w:p>
          <w:p w14:paraId="14C81C2A" w14:textId="77777777" w:rsidR="00A40EC0" w:rsidRPr="00E83CBC" w:rsidRDefault="00A40EC0" w:rsidP="0031748E">
            <w:pPr>
              <w:numPr>
                <w:ilvl w:val="0"/>
                <w:numId w:val="4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رة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ولى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سال المعلم أين يتواجد الأطفال؟ كيف عرفتم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ذلك ؟</w:t>
            </w:r>
            <w:proofErr w:type="gramEnd"/>
          </w:p>
          <w:p w14:paraId="5BED3FC9" w14:textId="77777777" w:rsidR="00A40EC0" w:rsidRPr="00E83CBC" w:rsidRDefault="00A40EC0" w:rsidP="0031748E">
            <w:pPr>
              <w:numPr>
                <w:ilvl w:val="0"/>
                <w:numId w:val="4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يفعل </w:t>
            </w:r>
            <w:proofErr w:type="spell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طفال</w:t>
            </w:r>
            <w:proofErr w:type="spell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 الأشخاص التي تراهم في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37B4FBA1" w14:textId="77777777" w:rsidR="00A40EC0" w:rsidRPr="00E83CBC" w:rsidRDefault="00A40EC0" w:rsidP="0031748E">
            <w:pPr>
              <w:numPr>
                <w:ilvl w:val="1"/>
                <w:numId w:val="9"/>
              </w:numPr>
              <w:suppressAutoHyphens/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رة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ة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ين </w:t>
            </w:r>
            <w:proofErr w:type="spell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تواج</w:t>
            </w:r>
            <w:proofErr w:type="spell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أطفال ؟ ماذا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فعلان ؟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52621C3" w14:textId="77777777" w:rsidR="00A40EC0" w:rsidRPr="00E83CBC" w:rsidRDefault="00A40EC0" w:rsidP="0031748E">
            <w:pPr>
              <w:numPr>
                <w:ilvl w:val="1"/>
                <w:numId w:val="9"/>
              </w:numPr>
              <w:suppressAutoHyphens/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هي الأشياء التي تراها في الشارع </w:t>
            </w:r>
          </w:p>
          <w:p w14:paraId="12E9FA41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رة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ثالثة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 اسم هذه اللعبة ؟  ما اسم المكان الذي تلعب فيه هذه اللعبة</w:t>
            </w:r>
          </w:p>
          <w:p w14:paraId="35323CDF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تلعبون كرة القدم في الطريق </w:t>
            </w:r>
          </w:p>
          <w:p w14:paraId="635605C2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رة </w:t>
            </w:r>
            <w:proofErr w:type="gramStart"/>
            <w:r w:rsidR="00437F50"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رابعة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يلبس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؟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إ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ى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تجه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ع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بنه؟</w:t>
            </w:r>
          </w:p>
          <w:p w14:paraId="7627E001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نفعل في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سجد ؟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نسمع قبل الذهاب الى </w:t>
            </w:r>
            <w:r w:rsidR="0031748E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سجد؟</w:t>
            </w:r>
          </w:p>
          <w:p w14:paraId="72C98238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رة </w:t>
            </w:r>
            <w:proofErr w:type="gramStart"/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امسة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تواجد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أطفال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؟ ترى هل نذهب الى البحر في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وقات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دراسة </w:t>
            </w:r>
          </w:p>
          <w:p w14:paraId="379581ED" w14:textId="77777777" w:rsidR="00A40EC0" w:rsidRPr="00E83CBC" w:rsidRDefault="00A40EC0" w:rsidP="0031748E">
            <w:pPr>
              <w:numPr>
                <w:ilvl w:val="0"/>
                <w:numId w:val="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في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صل نذهب الى البحر</w:t>
            </w:r>
          </w:p>
          <w:p w14:paraId="7DA62401" w14:textId="77777777" w:rsidR="00A40EC0" w:rsidRPr="00E83CBC" w:rsidRDefault="00A40EC0" w:rsidP="00A40EC0">
            <w:pPr>
              <w:numPr>
                <w:ilvl w:val="0"/>
                <w:numId w:val="8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عبر واستعمل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صيغ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9C0426E" w14:textId="77777777" w:rsidR="00A40EC0" w:rsidRPr="00E83CBC" w:rsidRDefault="00A40EC0" w:rsidP="00A40EC0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ق المعلم صور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و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سال عن الوجهة والتلميذ يحدد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كان:</w:t>
            </w:r>
          </w:p>
          <w:p w14:paraId="0FC170C6" w14:textId="77777777" w:rsidR="00A40EC0" w:rsidRPr="00E83CBC" w:rsidRDefault="00A40EC0" w:rsidP="00A40EC0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رض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خوك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سيأخذه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بوك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0B10043F" w14:textId="77777777" w:rsidR="00A40EC0" w:rsidRPr="00E83CBC" w:rsidRDefault="00437F50" w:rsidP="00A40EC0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ردت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ن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تشاهد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حيوانات؟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ستذهب؟</w:t>
            </w:r>
          </w:p>
          <w:p w14:paraId="007F8DBA" w14:textId="77777777" w:rsidR="00A40EC0" w:rsidRPr="00E83CBC" w:rsidRDefault="00437F50" w:rsidP="00A40EC0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رادا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بوك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ن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افر؟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="00A40EC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سيركب الحافلة</w:t>
            </w:r>
          </w:p>
          <w:p w14:paraId="386CCBD2" w14:textId="77777777" w:rsidR="00A40EC0" w:rsidRPr="00E83CBC" w:rsidRDefault="00A40EC0" w:rsidP="00A40EC0">
            <w:pPr>
              <w:numPr>
                <w:ilvl w:val="1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</w:t>
            </w:r>
            <w:r w:rsidR="00437F50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نشتري الخضور والفواكه</w:t>
            </w:r>
          </w:p>
          <w:p w14:paraId="40D41A6C" w14:textId="77777777" w:rsidR="0031748E" w:rsidRPr="00DD2A54" w:rsidRDefault="0031748E" w:rsidP="00DD2A54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</w:pPr>
            <w:r w:rsidRPr="00DD2A54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highlight w:val="lightGray"/>
                <w:shd w:val="clear" w:color="auto" w:fill="FFFF00"/>
                <w:rtl/>
              </w:rPr>
              <w:t>القيم</w:t>
            </w:r>
            <w:r w:rsidRPr="00DD2A54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highlight w:val="lightGray"/>
                <w:rtl/>
              </w:rPr>
              <w:t xml:space="preserve">: </w:t>
            </w:r>
            <w:r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>كيف</w:t>
            </w:r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 xml:space="preserve"> تحافظ على </w:t>
            </w:r>
            <w:proofErr w:type="gramStart"/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>مدرستك ؟</w:t>
            </w:r>
            <w:proofErr w:type="gramEnd"/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 xml:space="preserve"> وجدت </w:t>
            </w:r>
            <w:r w:rsidR="00437F5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>أوساخ</w:t>
            </w:r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 xml:space="preserve"> في </w:t>
            </w:r>
            <w:r w:rsidR="00437F5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>ا</w:t>
            </w:r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 xml:space="preserve">لشارع ماذا </w:t>
            </w:r>
            <w:proofErr w:type="gramStart"/>
            <w:r w:rsidR="00A40EC0" w:rsidRPr="00DD2A54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lightGray"/>
                <w:rtl/>
              </w:rPr>
              <w:t>ستفعل ؟</w:t>
            </w:r>
            <w:r w:rsidRPr="00DD2A54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lightGray"/>
                <w:shd w:val="clear" w:color="auto" w:fill="FFFFFF" w:themeFill="background1"/>
                <w:rtl/>
                <w:lang w:eastAsia="ja-JP"/>
              </w:rPr>
              <w:t>استخلاص</w:t>
            </w:r>
            <w:proofErr w:type="gramEnd"/>
            <w:r w:rsidRPr="00DD2A54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lightGray"/>
                <w:shd w:val="clear" w:color="auto" w:fill="FFFFFF" w:themeFill="background1"/>
                <w:rtl/>
                <w:lang w:eastAsia="ja-JP"/>
              </w:rPr>
              <w:t xml:space="preserve"> القيم مع الدعوة إلى التحلي بها</w:t>
            </w:r>
            <w:r w:rsidRPr="00DD2A54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066C17" w14:textId="77777777" w:rsidR="00B815E7" w:rsidRPr="00E83CBC" w:rsidRDefault="00B815E7" w:rsidP="00A40EC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56D7371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ثارة المتعلم تمهيدا للدخول في الموضوع</w:t>
            </w:r>
          </w:p>
          <w:p w14:paraId="72F27BA8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7ED26B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B2C69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C3944E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</w:t>
            </w:r>
          </w:p>
          <w:p w14:paraId="611D5E35" w14:textId="77777777" w:rsidR="00437F50" w:rsidRPr="00E83CBC" w:rsidRDefault="00437F50" w:rsidP="00437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B40A58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FDABCF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B4F5DE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494566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F84EB7" w14:textId="77777777" w:rsidR="00437F50" w:rsidRDefault="00437F50" w:rsidP="003348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53F0BB90" w14:textId="77777777" w:rsidR="003348FC" w:rsidRPr="00E83CBC" w:rsidRDefault="003348FC" w:rsidP="003348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587188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ي المكان ودور كل مكان</w:t>
            </w:r>
          </w:p>
          <w:p w14:paraId="3D084FAA" w14:textId="77777777" w:rsidR="00437F50" w:rsidRPr="00E83CB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حدد المكان اللازم</w:t>
            </w:r>
          </w:p>
          <w:p w14:paraId="02E4FDC2" w14:textId="77777777" w:rsidR="00437F50" w:rsidRPr="003348FC" w:rsidRDefault="00437F50" w:rsidP="00437F5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5E7BC84" w14:textId="77777777" w:rsidR="00B815E7" w:rsidRPr="00E83CBC" w:rsidRDefault="00437F50" w:rsidP="0031748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خرج القيم</w:t>
            </w:r>
          </w:p>
        </w:tc>
      </w:tr>
      <w:tr w:rsidR="00B815E7" w14:paraId="1BFD9936" w14:textId="77777777" w:rsidTr="003348FC">
        <w:trPr>
          <w:trHeight w:val="545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C03AA" w14:textId="77777777" w:rsidR="00B815E7" w:rsidRPr="00E83CBC" w:rsidRDefault="0031748E" w:rsidP="008A28EE">
            <w:pPr>
              <w:bidi/>
              <w:spacing w:after="24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E83CB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E5735E" w14:textId="77777777" w:rsidR="00B815E7" w:rsidRPr="00E83CBC" w:rsidRDefault="00B815E7" w:rsidP="0031748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تّلاميذ </w:t>
            </w:r>
            <w:r w:rsidR="0031748E" w:rsidRPr="00E83CB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ذكر أماكن أخرى يعرفونه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7921F" w14:textId="77777777" w:rsidR="00B815E7" w:rsidRPr="003348FC" w:rsidRDefault="00B815E7" w:rsidP="000900A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348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يذكر </w:t>
            </w:r>
            <w:r w:rsidR="0031748E" w:rsidRPr="003348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ماكن يعرفها</w:t>
            </w:r>
          </w:p>
        </w:tc>
      </w:tr>
      <w:tr w:rsidR="00B815E7" w:rsidRPr="00677CEC" w14:paraId="4F4F68A2" w14:textId="77777777" w:rsidTr="003A462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B8076" w14:textId="77777777" w:rsidR="00B815E7" w:rsidRPr="00017FE9" w:rsidRDefault="00B815E7" w:rsidP="000900A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تعلّمــي 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C1285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017FE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17FE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F73B35" w:rsidRPr="00017FE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B815E7" w:rsidRPr="00677CEC" w14:paraId="4F4F1336" w14:textId="77777777" w:rsidTr="003A462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DF368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 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1FAD7A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B815E7" w:rsidRPr="00677CEC" w14:paraId="286BBC7E" w14:textId="77777777" w:rsidTr="003A462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0DC0E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 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26CBF7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B815E7" w:rsidRPr="00677CEC" w14:paraId="13ECD0D5" w14:textId="77777777" w:rsidTr="003A462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E79E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 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كلمات + صور لأماكن : بيت / مدرسة / سوق / شارع .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7AEE" w14:textId="77777777" w:rsidR="00B815E7" w:rsidRPr="00017FE9" w:rsidRDefault="00B815E7" w:rsidP="000900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45د</w:t>
            </w:r>
          </w:p>
        </w:tc>
      </w:tr>
      <w:tr w:rsidR="00B815E7" w:rsidRPr="00D7107E" w14:paraId="475E7650" w14:textId="77777777" w:rsidTr="003A462E">
        <w:trPr>
          <w:trHeight w:val="104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4315" w14:textId="77777777" w:rsidR="00B815E7" w:rsidRPr="00017FE9" w:rsidRDefault="00B815E7" w:rsidP="00017FE9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</w:t>
            </w:r>
            <w:proofErr w:type="gramStart"/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:</w:t>
            </w:r>
            <w:proofErr w:type="gramEnd"/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يعبّر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فويا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عرض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ليه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بجمل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فيدة يقرأ،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جهرية،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كلمات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أسماء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خصيات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و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ماكن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و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شياء،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ثم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قطيعها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صواته.</w:t>
            </w:r>
            <w:r w:rsidR="00017FE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ُحلّل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ألوفة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جديدة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ق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هجئة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حيحة</w:t>
            </w:r>
            <w:r w:rsidR="00D87B6D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B815E7" w:rsidRPr="002E0BE4" w14:paraId="2528BA91" w14:textId="77777777" w:rsidTr="00017FE9">
        <w:trPr>
          <w:trHeight w:val="415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EDB44E" w14:textId="77777777" w:rsidR="00B815E7" w:rsidRPr="00017FE9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F53075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F53075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AD49F" w14:textId="77777777" w:rsidR="00B815E7" w:rsidRPr="00017FE9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F53075">
              <w:rPr>
                <w:rFonts w:ascii="Sakkal Majalla" w:hAnsi="Sakkal Majalla" w:cs="Sakkal Majalla"/>
                <w:b/>
                <w:bCs/>
                <w:color w:val="auto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2BD21F" w14:textId="77777777" w:rsidR="00B815E7" w:rsidRPr="00017FE9" w:rsidRDefault="00B815E7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F53075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B815E7" w14:paraId="23FA863A" w14:textId="77777777" w:rsidTr="003A462E">
        <w:trPr>
          <w:trHeight w:val="938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8A1535" w14:textId="77777777" w:rsidR="00B815E7" w:rsidRPr="00017FE9" w:rsidRDefault="00B815E7" w:rsidP="000900A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5C6580" w14:textId="77777777" w:rsidR="00D87B6D" w:rsidRPr="00017FE9" w:rsidRDefault="00D87B6D" w:rsidP="00D87B6D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 حمل أحمد محفظته إلى أين </w:t>
            </w:r>
            <w:r w:rsidR="00495C5C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ذهب؟</w:t>
            </w:r>
          </w:p>
          <w:p w14:paraId="65AEB1C5" w14:textId="77777777" w:rsidR="00B815E7" w:rsidRPr="00017FE9" w:rsidRDefault="00D87B6D" w:rsidP="00D87B6D">
            <w:pPr>
              <w:tabs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 أراد الأب أن يشتري الخضر إلى أين </w:t>
            </w:r>
            <w:r w:rsidR="00495C5C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توجه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E6BD56" w14:textId="77777777" w:rsidR="00B815E7" w:rsidRPr="00017FE9" w:rsidRDefault="00B815E7" w:rsidP="000900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 بحرية</w:t>
            </w:r>
          </w:p>
        </w:tc>
      </w:tr>
      <w:tr w:rsidR="00531F42" w14:paraId="08C51F60" w14:textId="77777777" w:rsidTr="00465B7A">
        <w:trPr>
          <w:trHeight w:val="8871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FC2DD2" w14:textId="77777777" w:rsidR="00531F42" w:rsidRPr="00017FE9" w:rsidRDefault="005822D1" w:rsidP="005822D1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017FE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6A775" w14:textId="77777777" w:rsidR="00531F42" w:rsidRPr="00017FE9" w:rsidRDefault="00531F42" w:rsidP="00531F42">
            <w:pPr>
              <w:pStyle w:val="a3"/>
              <w:numPr>
                <w:ilvl w:val="0"/>
                <w:numId w:val="2"/>
              </w:numPr>
              <w:tabs>
                <w:tab w:val="left" w:pos="108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عرض المعلم الصور على السبورة ويطلب من المتعلمين تسمية الأماكن.</w:t>
            </w:r>
            <w:r w:rsidRPr="00017FE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217899D" wp14:editId="3C072FE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6442</wp:posOffset>
                  </wp:positionV>
                  <wp:extent cx="5340485" cy="1156970"/>
                  <wp:effectExtent l="0" t="0" r="0" b="508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48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308FF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شير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علّ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ور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درس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قرأ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َسْجِد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ث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ضع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طاق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حم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حت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ور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F7D0225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17FE9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دّد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مون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9C80150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17FE9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كرّر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إشار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ور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ث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ضع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طاقات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امل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أسماء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كان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ث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رأ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تلاميذ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ددون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8E7128F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17FE9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شوّش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علّم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طاقات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ات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متعلمون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تبون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ات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ضعونها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حت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ور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3BFD024" w14:textId="77777777" w:rsidR="00531F42" w:rsidRPr="00017FE9" w:rsidRDefault="00531F42" w:rsidP="00531F42">
            <w:pPr>
              <w:pStyle w:val="a3"/>
              <w:tabs>
                <w:tab w:val="left" w:pos="1080"/>
              </w:tabs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017FE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AC602B7" wp14:editId="1963171A">
                  <wp:simplePos x="0" y="0"/>
                  <wp:positionH relativeFrom="column">
                    <wp:posOffset>34465</wp:posOffset>
                  </wp:positionH>
                  <wp:positionV relativeFrom="paragraph">
                    <wp:posOffset>4445</wp:posOffset>
                  </wp:positionV>
                  <wp:extent cx="5594350" cy="1768475"/>
                  <wp:effectExtent l="0" t="0" r="6350" b="317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0C6E7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22FB4CE2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1DC14016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19C4587F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1C83C513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062C2194" w14:textId="77777777" w:rsidR="00531F42" w:rsidRPr="00017FE9" w:rsidRDefault="00531F42" w:rsidP="00531F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</w:p>
          <w:p w14:paraId="6610DCAA" w14:textId="77777777" w:rsidR="00531F42" w:rsidRPr="00017FE9" w:rsidRDefault="00531F42" w:rsidP="00531F42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00009A"/>
                <w:sz w:val="28"/>
                <w:szCs w:val="28"/>
              </w:rPr>
            </w:pPr>
            <w:r w:rsidRPr="00017FE9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قراءة</w:t>
            </w:r>
            <w:r w:rsidRPr="00017FE9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قطعية</w:t>
            </w:r>
            <w:r w:rsidRPr="00017FE9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للكلمات</w:t>
            </w:r>
          </w:p>
          <w:p w14:paraId="2FEE64EA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before="120" w:after="100" w:afterAutospacing="1" w:line="240" w:lineRule="auto"/>
              <w:ind w:left="1097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17FE9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رأ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أستاذ أحد الكلمات السابقة قراءة مقطعية </w:t>
            </w:r>
            <w:proofErr w:type="gramStart"/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ككلمة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)</w:t>
            </w:r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َسْ</w:t>
            </w:r>
            <w:proofErr w:type="gramEnd"/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جِ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017F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دٌ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) مثلا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مثّ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قطعي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لتصفيق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نقر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طاولة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...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و غيرها </w:t>
            </w:r>
          </w:p>
          <w:p w14:paraId="67A221D9" w14:textId="77777777" w:rsidR="00531F42" w:rsidRPr="00017FE9" w:rsidRDefault="00531F42" w:rsidP="00531F42">
            <w:pPr>
              <w:pStyle w:val="a3"/>
              <w:numPr>
                <w:ilvl w:val="1"/>
                <w:numId w:val="2"/>
              </w:numPr>
              <w:bidi/>
              <w:spacing w:after="0" w:line="240" w:lineRule="auto"/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 w:rsidRPr="00017FE9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تكرّر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ابق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FE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ات.</w:t>
            </w:r>
          </w:p>
          <w:p w14:paraId="51F96E8D" w14:textId="77777777" w:rsidR="00531F42" w:rsidRPr="00017FE9" w:rsidRDefault="00531F42" w:rsidP="00531F42">
            <w:pPr>
              <w:tabs>
                <w:tab w:val="left" w:pos="7552"/>
              </w:tabs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17FE9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       - مطالبة المتعلمين بمحاكاته مع بقية الكلما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30690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EFBF5F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8D590F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9E5B1B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الصور</w:t>
            </w:r>
          </w:p>
          <w:p w14:paraId="2019FFAA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71E2F8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1CFF23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74C0A7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0F7F78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الى</w:t>
            </w:r>
          </w:p>
          <w:p w14:paraId="2699C5EF" w14:textId="77777777" w:rsidR="00531F42" w:rsidRPr="00017FE9" w:rsidRDefault="00531F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</w:t>
            </w:r>
          </w:p>
          <w:p w14:paraId="744B2329" w14:textId="77777777" w:rsidR="004B5742" w:rsidRPr="00017FE9" w:rsidRDefault="004B5742" w:rsidP="00531F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قرأ الكلمة</w:t>
            </w:r>
          </w:p>
          <w:p w14:paraId="0190C4B9" w14:textId="77777777" w:rsidR="00531F42" w:rsidRPr="00017FE9" w:rsidRDefault="004B5742" w:rsidP="004B57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ضع البطاقة تحت الصورة المناسبة </w:t>
            </w:r>
            <w:r w:rsidR="00531F42"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9D7A52E" w14:textId="77777777" w:rsidR="00531F42" w:rsidRPr="00017FE9" w:rsidRDefault="00531F42" w:rsidP="004B57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0E8A37D" w14:textId="77777777" w:rsidR="00531F42" w:rsidRPr="00017FE9" w:rsidRDefault="00531F42" w:rsidP="00465B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D4C639" w14:textId="77777777" w:rsidR="004B5742" w:rsidRPr="00017FE9" w:rsidRDefault="004B5742" w:rsidP="004B574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زئ الكلمات</w:t>
            </w:r>
          </w:p>
        </w:tc>
      </w:tr>
      <w:tr w:rsidR="00531F42" w:rsidRPr="00F161EB" w14:paraId="62FBC697" w14:textId="77777777" w:rsidTr="003A462E">
        <w:trPr>
          <w:trHeight w:val="815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514EDD" w14:textId="77777777" w:rsidR="00531F42" w:rsidRPr="00017FE9" w:rsidRDefault="00531F42" w:rsidP="00531F42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017FE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B357A" w14:textId="77777777" w:rsidR="00531F42" w:rsidRPr="00017FE9" w:rsidRDefault="00531F42" w:rsidP="00465B7A">
            <w:pPr>
              <w:tabs>
                <w:tab w:val="left" w:pos="927"/>
              </w:tabs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17F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ة التلاميذ بتقطيع بعض الكلمات</w:t>
            </w:r>
          </w:p>
          <w:p w14:paraId="774F3DD8" w14:textId="77777777" w:rsidR="00531F42" w:rsidRPr="00017FE9" w:rsidRDefault="00531F42" w:rsidP="00465B7A">
            <w:pPr>
              <w:tabs>
                <w:tab w:val="left" w:pos="927"/>
              </w:tabs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017F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شوّش المعلّم البطاقات أو يضعها فوق الطّاولة ويطلب من المتعلّمين قراءة الكلمة ووضعها أسفل كل صور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046DF9" w14:textId="77777777" w:rsidR="00531F42" w:rsidRPr="00017FE9" w:rsidRDefault="00531F42" w:rsidP="00465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17F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ات وضع البطاقات أسفل كل صورة</w:t>
            </w:r>
          </w:p>
        </w:tc>
      </w:tr>
      <w:tr w:rsidR="00531F42" w:rsidRPr="00677CEC" w14:paraId="0E6D3516" w14:textId="77777777" w:rsidTr="003A462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E8697" w14:textId="77777777" w:rsidR="00531F42" w:rsidRPr="00C2213A" w:rsidRDefault="00531F42" w:rsidP="00531F4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مقطــــع </w:t>
            </w: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تعلّمــي 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7E32BD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C2213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2213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C2213A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531F42" w:rsidRPr="00677CEC" w14:paraId="167031AB" w14:textId="77777777" w:rsidTr="003A462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9A37DB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 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5D7C23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531F42" w:rsidRPr="00677CEC" w14:paraId="6D21B5DB" w14:textId="77777777" w:rsidTr="003A462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E36A0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 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F2793C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531F42" w:rsidRPr="00677CEC" w14:paraId="437514E2" w14:textId="77777777" w:rsidTr="003A462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8234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 :</w:t>
            </w:r>
            <w:proofErr w:type="gramEnd"/>
            <w:r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00677"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عرف كرّاسي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D13E" w14:textId="77777777" w:rsidR="00531F42" w:rsidRPr="00C2213A" w:rsidRDefault="00531F42" w:rsidP="00531F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C2213A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531F42" w:rsidRPr="00113AE7" w14:paraId="3EE148C1" w14:textId="77777777" w:rsidTr="003A462E">
        <w:trPr>
          <w:trHeight w:val="617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0860" w14:textId="77777777" w:rsidR="00531F42" w:rsidRPr="00C2213A" w:rsidRDefault="00531F42" w:rsidP="00531F4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</w:t>
            </w:r>
            <w:r w:rsidR="00700677"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:</w:t>
            </w:r>
            <w:r w:rsidRPr="00C2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لم الجلوس </w:t>
            </w:r>
            <w:r w:rsidR="00700677"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ليم،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ستجيب لقواعد الجلسة الصحيحة والصّحية أثناء الكتابة</w:t>
            </w:r>
            <w:r w:rsidR="00700677"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="00700677"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عرف على كيفية مسك وفتح الكراس </w:t>
            </w:r>
            <w:r w:rsidR="00700677"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13A" w:rsidRPr="00C2213A" w14:paraId="1A7D9197" w14:textId="77777777" w:rsidTr="00C2213A">
        <w:trPr>
          <w:trHeight w:val="395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0F3F2" w14:textId="77777777" w:rsidR="00531F42" w:rsidRPr="00C2213A" w:rsidRDefault="00531F42" w:rsidP="00531F4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C2213A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8B70F8" w14:textId="77777777" w:rsidR="00531F42" w:rsidRPr="00C2213A" w:rsidRDefault="00531F42" w:rsidP="00531F4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auto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99CB4" w14:textId="77777777" w:rsidR="00531F42" w:rsidRPr="00C2213A" w:rsidRDefault="00531F42" w:rsidP="00531F4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3A462E" w:rsidRPr="00F643F3" w14:paraId="21F74ADA" w14:textId="77777777" w:rsidTr="003A462E">
        <w:trPr>
          <w:trHeight w:val="1887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470C6B" w14:textId="77777777" w:rsidR="003A462E" w:rsidRPr="00C2213A" w:rsidRDefault="003A462E" w:rsidP="003A462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45869" w14:textId="77777777" w:rsidR="003A462E" w:rsidRPr="00C2213A" w:rsidRDefault="003A462E" w:rsidP="003A462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رفع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علّم الكراس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يسأل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: 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هذا؟</w:t>
            </w:r>
          </w:p>
          <w:p w14:paraId="2FB0916E" w14:textId="77777777" w:rsidR="003A462E" w:rsidRPr="00C2213A" w:rsidRDefault="003A462E" w:rsidP="003A462E">
            <w:pPr>
              <w:pStyle w:val="a3"/>
              <w:numPr>
                <w:ilvl w:val="1"/>
                <w:numId w:val="2"/>
              </w:numPr>
              <w:tabs>
                <w:tab w:val="clear" w:pos="1080"/>
                <w:tab w:val="left" w:pos="927"/>
              </w:tabs>
              <w:autoSpaceDE w:val="0"/>
              <w:autoSpaceDN w:val="0"/>
              <w:bidi/>
              <w:adjustRightInd w:val="0"/>
              <w:spacing w:after="0" w:line="240" w:lineRule="auto"/>
              <w:ind w:left="92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ّم من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ّمين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ديد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ة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ّة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ّات</w:t>
            </w: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23C80846" w14:textId="77777777" w:rsidR="003A462E" w:rsidRPr="00C2213A" w:rsidRDefault="003A462E" w:rsidP="003A462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, فيم </w:t>
            </w:r>
            <w:proofErr w:type="gramStart"/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نستعمله ؟</w:t>
            </w:r>
            <w:proofErr w:type="gramEnd"/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213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 - الكرّاس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F21AB4" w14:textId="77777777" w:rsidR="003A462E" w:rsidRPr="00C2213A" w:rsidRDefault="003A462E" w:rsidP="003A4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جيب لعدة وضعيات تمهيدية</w:t>
            </w:r>
          </w:p>
        </w:tc>
      </w:tr>
      <w:tr w:rsidR="003A462E" w:rsidRPr="00DA504C" w14:paraId="763C00F2" w14:textId="77777777" w:rsidTr="00C2213A">
        <w:trPr>
          <w:trHeight w:val="8458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FF5068" w14:textId="77777777" w:rsidR="003A462E" w:rsidRPr="00C2213A" w:rsidRDefault="003A462E" w:rsidP="003A462E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C2213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BC7D00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استخراج كراس المحاولات </w:t>
            </w:r>
          </w:p>
          <w:p w14:paraId="79142CF5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ضع كل تلميذ الكراس جانبا</w:t>
            </w:r>
          </w:p>
          <w:p w14:paraId="160DA98B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يطلب منهم فتح الكراس في أول صفحة </w:t>
            </w:r>
          </w:p>
          <w:p w14:paraId="252DFAC3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ترى ماذا كتب في الورقة الأولى: اسم واللقب </w:t>
            </w:r>
            <w:proofErr w:type="spellStart"/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وو</w:t>
            </w:r>
            <w:proofErr w:type="spellEnd"/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......</w:t>
            </w:r>
          </w:p>
          <w:p w14:paraId="6FF9C655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اقب المعلم كراريس التلاميذ ومسك الجيد للكراس</w:t>
            </w:r>
          </w:p>
          <w:p w14:paraId="5C3A8D42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منهم مسك الورقة الأولى وقلبها </w:t>
            </w:r>
          </w:p>
          <w:p w14:paraId="4D4A09D9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ثم يرفع المعلم الورقة أو يرسم النموذج على السبورة</w:t>
            </w:r>
          </w:p>
          <w:p w14:paraId="2C68A0C0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رح المعلم: </w:t>
            </w:r>
          </w:p>
          <w:p w14:paraId="44EBB433" w14:textId="77777777" w:rsidR="003A462E" w:rsidRPr="00C2213A" w:rsidRDefault="003A462E" w:rsidP="003A462E">
            <w:pPr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ورقة فيها خطوط كبيرة وخطوط صغيرة </w:t>
            </w:r>
          </w:p>
          <w:p w14:paraId="216CE930" w14:textId="77777777" w:rsidR="003A462E" w:rsidRPr="00C2213A" w:rsidRDefault="003A462E" w:rsidP="003A462E">
            <w:pPr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5880" w:dyaOrig="2355" w14:anchorId="0979F439">
                <v:shape id="_x0000_i1032" type="#_x0000_t75" style="width:294.6pt;height:114.9pt" o:ole="">
                  <v:imagedata r:id="rId23" o:title=""/>
                </v:shape>
                <o:OLEObject Type="Embed" ProgID="PBrush" ShapeID="_x0000_i1032" DrawAspect="Content" ObjectID="_1812477378" r:id="rId24"/>
              </w:object>
            </w:r>
          </w:p>
          <w:p w14:paraId="6A3A960D" w14:textId="77777777" w:rsidR="003A462E" w:rsidRPr="00C2213A" w:rsidRDefault="003A462E" w:rsidP="003A462E">
            <w:pPr>
              <w:bidi/>
              <w:ind w:left="7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649B52BA" w14:textId="77777777" w:rsidR="003A462E" w:rsidRPr="00C2213A" w:rsidRDefault="003A462E" w:rsidP="003A462E">
            <w:pPr>
              <w:numPr>
                <w:ilvl w:val="0"/>
                <w:numId w:val="12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خط احمر لا يجب أن نكتب عليه</w:t>
            </w:r>
          </w:p>
          <w:p w14:paraId="35C199E4" w14:textId="77777777" w:rsidR="003A462E" w:rsidRPr="00C2213A" w:rsidRDefault="003A462E" w:rsidP="003A462E">
            <w:pPr>
              <w:numPr>
                <w:ilvl w:val="0"/>
                <w:numId w:val="12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يطلب منهم قلب الصفحة الثانية </w:t>
            </w:r>
          </w:p>
          <w:p w14:paraId="5F397E04" w14:textId="77777777" w:rsidR="003A462E" w:rsidRPr="00C2213A" w:rsidRDefault="003A462E" w:rsidP="003A462E">
            <w:pPr>
              <w:numPr>
                <w:ilvl w:val="0"/>
                <w:numId w:val="12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غلق الكراس وفتح الكراس في الورقة الثانية </w:t>
            </w:r>
          </w:p>
          <w:p w14:paraId="3BA45684" w14:textId="77777777" w:rsidR="003A462E" w:rsidRPr="00C2213A" w:rsidRDefault="003A462E" w:rsidP="003A462E">
            <w:pPr>
              <w:numPr>
                <w:ilvl w:val="0"/>
                <w:numId w:val="12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هكذا عدة مرات حتى يتعلم المتعلم مسك الكراس</w:t>
            </w:r>
          </w:p>
          <w:p w14:paraId="2A97D17C" w14:textId="77777777" w:rsidR="003A462E" w:rsidRPr="00C2213A" w:rsidRDefault="003A462E" w:rsidP="003A462E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يشرح أن الخط الأحمر دائما يكون جهة اليمين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C391F" w14:textId="77777777" w:rsidR="003A462E" w:rsidRPr="00C2213A" w:rsidRDefault="003A462E" w:rsidP="003A4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 المعلم والاستماع إليه</w:t>
            </w:r>
          </w:p>
          <w:p w14:paraId="10382126" w14:textId="77777777" w:rsidR="003A462E" w:rsidRPr="00C2213A" w:rsidRDefault="003A462E" w:rsidP="003A4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متعلم بتنفيذ ما شرحه المعلم على كراس المحاولات عدة مرات</w:t>
            </w:r>
          </w:p>
          <w:p w14:paraId="545C5BD6" w14:textId="77777777" w:rsidR="003A462E" w:rsidRPr="00C2213A" w:rsidRDefault="003A462E" w:rsidP="003A4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1F42" w:rsidRPr="00DA504C" w14:paraId="753D4B4F" w14:textId="77777777" w:rsidTr="00C2213A">
        <w:trPr>
          <w:trHeight w:val="1589"/>
        </w:trPr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FD4CCE" w14:textId="77777777" w:rsidR="00531F42" w:rsidRPr="00C2213A" w:rsidRDefault="00531F42" w:rsidP="00531F4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14:paraId="6E7875A4" w14:textId="77777777" w:rsidR="00531F42" w:rsidRPr="00C2213A" w:rsidRDefault="00531F42" w:rsidP="00531F4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2213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4609B2" w14:textId="77777777" w:rsidR="003A462E" w:rsidRPr="00C2213A" w:rsidRDefault="003A462E" w:rsidP="003A462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يعلّق المعلم نموذج ورقة الكرّاس على السّبورة ويطلب من المتعلّمين تمييز الخط ّالكبير و</w:t>
            </w:r>
            <w:r w:rsidR="00170B1F" w:rsidRPr="00C2213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خط </w:t>
            </w:r>
            <w:r w:rsidRPr="00C2213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هامش.</w:t>
            </w:r>
          </w:p>
          <w:p w14:paraId="7FEEA18A" w14:textId="77777777" w:rsidR="00531F42" w:rsidRPr="00C2213A" w:rsidRDefault="003A462E" w:rsidP="003A462E">
            <w:pPr>
              <w:pStyle w:val="a3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213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يطلب المعلّم من المتعلّمين تقليب أوراق الكرّاس. </w:t>
            </w:r>
          </w:p>
          <w:p w14:paraId="00B82DF6" w14:textId="77777777" w:rsidR="003A462E" w:rsidRPr="00C2213A" w:rsidRDefault="003A462E" w:rsidP="003A462E">
            <w:pPr>
              <w:pStyle w:val="a3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C7EF8A" w14:textId="77777777" w:rsidR="00531F42" w:rsidRPr="00C2213A" w:rsidRDefault="003A462E" w:rsidP="00531F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22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سك الكراس بطريقة صحيحة </w:t>
            </w:r>
          </w:p>
        </w:tc>
      </w:tr>
    </w:tbl>
    <w:p w14:paraId="4B7F1AA9" w14:textId="77777777" w:rsidR="00B815E7" w:rsidRDefault="00B815E7" w:rsidP="00B815E7">
      <w:pPr>
        <w:jc w:val="right"/>
        <w:rPr>
          <w:b/>
          <w:bCs/>
          <w:lang w:bidi="ar-DZ"/>
        </w:rPr>
      </w:pPr>
    </w:p>
    <w:p w14:paraId="662E987D" w14:textId="77777777" w:rsidR="000900AE" w:rsidRDefault="000900AE" w:rsidP="000900AE">
      <w:pPr>
        <w:rPr>
          <w:b/>
          <w:bCs/>
          <w:rtl/>
          <w:lang w:bidi="ar-DZ"/>
        </w:rPr>
      </w:pPr>
    </w:p>
    <w:p w14:paraId="249CDE1C" w14:textId="77777777" w:rsidR="000900AE" w:rsidRDefault="000900AE" w:rsidP="000900AE">
      <w:pPr>
        <w:jc w:val="right"/>
        <w:rPr>
          <w:rtl/>
          <w:lang w:bidi="ar-DZ"/>
        </w:rPr>
      </w:pPr>
    </w:p>
    <w:p w14:paraId="3101A4D3" w14:textId="77777777" w:rsidR="000900AE" w:rsidRDefault="000900AE" w:rsidP="000900AE">
      <w:pPr>
        <w:jc w:val="right"/>
        <w:rPr>
          <w:rtl/>
          <w:lang w:bidi="ar-DZ"/>
        </w:rPr>
      </w:pPr>
    </w:p>
    <w:p w14:paraId="271D0586" w14:textId="77777777" w:rsidR="000900AE" w:rsidRDefault="000900AE" w:rsidP="000900AE">
      <w:pPr>
        <w:jc w:val="right"/>
        <w:rPr>
          <w:rtl/>
          <w:lang w:bidi="ar-DZ"/>
        </w:rPr>
      </w:pPr>
    </w:p>
    <w:p w14:paraId="1F69BB7A" w14:textId="77777777" w:rsidR="000900AE" w:rsidRDefault="000900AE" w:rsidP="000900AE">
      <w:pPr>
        <w:jc w:val="right"/>
        <w:rPr>
          <w:rtl/>
          <w:lang w:bidi="ar-DZ"/>
        </w:rPr>
      </w:pPr>
    </w:p>
    <w:p w14:paraId="3649E9F9" w14:textId="77777777" w:rsidR="000900AE" w:rsidRDefault="000900AE" w:rsidP="000900AE">
      <w:pPr>
        <w:jc w:val="right"/>
        <w:rPr>
          <w:rtl/>
          <w:lang w:bidi="ar-DZ"/>
        </w:rPr>
      </w:pPr>
    </w:p>
    <w:p w14:paraId="4CA1C734" w14:textId="77777777" w:rsidR="000900AE" w:rsidRDefault="000900AE" w:rsidP="000900AE">
      <w:pPr>
        <w:jc w:val="right"/>
        <w:rPr>
          <w:rtl/>
          <w:lang w:bidi="ar-DZ"/>
        </w:rPr>
      </w:pPr>
    </w:p>
    <w:p w14:paraId="7563F63F" w14:textId="77777777" w:rsidR="000900AE" w:rsidRDefault="000900AE" w:rsidP="000900AE">
      <w:pPr>
        <w:jc w:val="right"/>
        <w:rPr>
          <w:rtl/>
          <w:lang w:bidi="ar-DZ"/>
        </w:rPr>
      </w:pPr>
    </w:p>
    <w:p w14:paraId="16EABF5B" w14:textId="77777777" w:rsidR="000900AE" w:rsidRDefault="000900AE" w:rsidP="000900AE">
      <w:pPr>
        <w:jc w:val="right"/>
        <w:rPr>
          <w:rtl/>
          <w:lang w:bidi="ar-DZ"/>
        </w:rPr>
      </w:pPr>
    </w:p>
    <w:p w14:paraId="46BBD243" w14:textId="77777777" w:rsidR="000900AE" w:rsidRDefault="000900AE" w:rsidP="000900AE">
      <w:pPr>
        <w:jc w:val="right"/>
        <w:rPr>
          <w:rtl/>
          <w:lang w:bidi="ar-DZ"/>
        </w:rPr>
      </w:pPr>
    </w:p>
    <w:p w14:paraId="2E7E23C4" w14:textId="77777777" w:rsidR="000900AE" w:rsidRDefault="000900AE" w:rsidP="000900AE">
      <w:pPr>
        <w:jc w:val="right"/>
        <w:rPr>
          <w:rtl/>
          <w:lang w:bidi="ar-DZ"/>
        </w:rPr>
      </w:pPr>
    </w:p>
    <w:p w14:paraId="382EDE5C" w14:textId="77777777" w:rsidR="000900AE" w:rsidRDefault="000900AE" w:rsidP="000900AE">
      <w:pPr>
        <w:jc w:val="right"/>
        <w:rPr>
          <w:rtl/>
          <w:lang w:bidi="ar-DZ"/>
        </w:rPr>
      </w:pPr>
    </w:p>
    <w:p w14:paraId="79154630" w14:textId="77777777" w:rsidR="000900AE" w:rsidRDefault="000900AE" w:rsidP="000900AE">
      <w:pPr>
        <w:jc w:val="right"/>
        <w:rPr>
          <w:rtl/>
          <w:lang w:bidi="ar-DZ"/>
        </w:rPr>
      </w:pPr>
    </w:p>
    <w:p w14:paraId="40328650" w14:textId="77777777" w:rsidR="000900AE" w:rsidRDefault="000900AE" w:rsidP="000900AE">
      <w:pPr>
        <w:rPr>
          <w:rtl/>
          <w:lang w:bidi="ar-DZ"/>
        </w:rPr>
      </w:pPr>
    </w:p>
    <w:p w14:paraId="6D579409" w14:textId="77777777" w:rsidR="000900AE" w:rsidRDefault="000900AE" w:rsidP="000900AE">
      <w:pPr>
        <w:jc w:val="right"/>
        <w:rPr>
          <w:rtl/>
          <w:lang w:bidi="ar-DZ"/>
        </w:rPr>
      </w:pPr>
    </w:p>
    <w:p w14:paraId="53D70977" w14:textId="77777777" w:rsidR="000900AE" w:rsidRDefault="000900AE" w:rsidP="000900AE">
      <w:pPr>
        <w:jc w:val="right"/>
        <w:rPr>
          <w:rtl/>
          <w:lang w:bidi="ar-DZ"/>
        </w:rPr>
      </w:pPr>
    </w:p>
    <w:p w14:paraId="7B92FF28" w14:textId="77777777" w:rsidR="000900AE" w:rsidRDefault="000900AE" w:rsidP="008A28EE">
      <w:pPr>
        <w:rPr>
          <w:rtl/>
          <w:lang w:bidi="ar-DZ"/>
        </w:rPr>
      </w:pPr>
    </w:p>
    <w:p w14:paraId="51539512" w14:textId="77777777" w:rsidR="000900AE" w:rsidRDefault="000900AE" w:rsidP="000900AE">
      <w:pPr>
        <w:rPr>
          <w:rtl/>
          <w:lang w:bidi="ar-DZ"/>
        </w:rPr>
      </w:pPr>
    </w:p>
    <w:p w14:paraId="0E8AB0FA" w14:textId="77777777" w:rsidR="000900AE" w:rsidRPr="000900AE" w:rsidRDefault="000900AE" w:rsidP="000900AE">
      <w:pPr>
        <w:jc w:val="center"/>
        <w:rPr>
          <w:b/>
          <w:bCs/>
          <w:color w:val="FF0000"/>
          <w:sz w:val="300"/>
          <w:szCs w:val="300"/>
          <w:rtl/>
          <w:lang w:bidi="ar-DZ"/>
        </w:rPr>
      </w:pPr>
      <w:r w:rsidRPr="000900AE">
        <w:rPr>
          <w:b/>
          <w:bCs/>
          <w:color w:val="FF0000"/>
          <w:sz w:val="300"/>
          <w:szCs w:val="300"/>
          <w:rtl/>
          <w:lang w:bidi="ar-DZ"/>
        </w:rPr>
        <w:t>اليوم الثالث</w:t>
      </w:r>
    </w:p>
    <w:p w14:paraId="79B42DB3" w14:textId="77777777" w:rsidR="000900AE" w:rsidRDefault="000900AE" w:rsidP="000900AE">
      <w:pPr>
        <w:jc w:val="right"/>
        <w:rPr>
          <w:rtl/>
          <w:lang w:bidi="ar-DZ"/>
        </w:rPr>
      </w:pPr>
    </w:p>
    <w:p w14:paraId="104A25CA" w14:textId="77777777" w:rsidR="000900AE" w:rsidRDefault="000900AE" w:rsidP="000900AE">
      <w:pPr>
        <w:jc w:val="right"/>
        <w:rPr>
          <w:rtl/>
          <w:lang w:bidi="ar-DZ"/>
        </w:rPr>
      </w:pPr>
    </w:p>
    <w:p w14:paraId="0798704E" w14:textId="77777777" w:rsidR="000900AE" w:rsidRDefault="000900AE" w:rsidP="000900AE">
      <w:pPr>
        <w:jc w:val="right"/>
        <w:rPr>
          <w:rtl/>
          <w:lang w:bidi="ar-DZ"/>
        </w:rPr>
      </w:pPr>
    </w:p>
    <w:p w14:paraId="7E192378" w14:textId="77777777" w:rsidR="00723AAA" w:rsidRDefault="00723AAA" w:rsidP="000900AE">
      <w:pPr>
        <w:jc w:val="right"/>
        <w:rPr>
          <w:rtl/>
          <w:lang w:bidi="ar-DZ"/>
        </w:rPr>
      </w:pPr>
    </w:p>
    <w:p w14:paraId="2572A935" w14:textId="77777777" w:rsidR="00723AAA" w:rsidRDefault="00723AAA" w:rsidP="000900AE">
      <w:pPr>
        <w:jc w:val="right"/>
        <w:rPr>
          <w:rtl/>
          <w:lang w:bidi="ar-DZ"/>
        </w:rPr>
      </w:pPr>
    </w:p>
    <w:p w14:paraId="3AD21E69" w14:textId="77777777" w:rsidR="00723AAA" w:rsidRDefault="00723AAA" w:rsidP="000900AE">
      <w:pPr>
        <w:jc w:val="right"/>
        <w:rPr>
          <w:rtl/>
          <w:lang w:bidi="ar-DZ"/>
        </w:rPr>
      </w:pPr>
    </w:p>
    <w:p w14:paraId="29E578EA" w14:textId="77777777" w:rsidR="00723AAA" w:rsidRDefault="00723AAA" w:rsidP="000900AE">
      <w:pPr>
        <w:jc w:val="right"/>
        <w:rPr>
          <w:rtl/>
          <w:lang w:bidi="ar-DZ"/>
        </w:rPr>
      </w:pPr>
    </w:p>
    <w:p w14:paraId="635C6985" w14:textId="77777777" w:rsidR="00723AAA" w:rsidRDefault="00723AAA" w:rsidP="000900AE">
      <w:pPr>
        <w:jc w:val="right"/>
        <w:rPr>
          <w:rtl/>
          <w:lang w:bidi="ar-DZ"/>
        </w:rPr>
      </w:pPr>
    </w:p>
    <w:p w14:paraId="6B48FC37" w14:textId="77777777" w:rsidR="000900AE" w:rsidRDefault="000900AE" w:rsidP="000900AE">
      <w:pPr>
        <w:jc w:val="right"/>
        <w:rPr>
          <w:rtl/>
          <w:lang w:bidi="ar-DZ"/>
        </w:rPr>
      </w:pPr>
    </w:p>
    <w:p w14:paraId="6A00AF35" w14:textId="77777777" w:rsidR="000900AE" w:rsidRDefault="000900AE" w:rsidP="000900AE">
      <w:pPr>
        <w:jc w:val="right"/>
        <w:rPr>
          <w:rtl/>
          <w:lang w:bidi="ar-DZ"/>
        </w:rPr>
      </w:pPr>
    </w:p>
    <w:p w14:paraId="374E6D61" w14:textId="77777777" w:rsidR="000900AE" w:rsidRDefault="000900AE" w:rsidP="000900AE">
      <w:pPr>
        <w:jc w:val="right"/>
        <w:rPr>
          <w:rtl/>
          <w:lang w:bidi="ar-DZ"/>
        </w:rPr>
      </w:pPr>
    </w:p>
    <w:p w14:paraId="56C6F602" w14:textId="77777777" w:rsidR="000900AE" w:rsidRDefault="000900AE" w:rsidP="000900AE">
      <w:pPr>
        <w:jc w:val="right"/>
        <w:rPr>
          <w:rtl/>
          <w:lang w:bidi="ar-DZ"/>
        </w:rPr>
      </w:pPr>
    </w:p>
    <w:p w14:paraId="29D8876A" w14:textId="77777777" w:rsidR="000900AE" w:rsidRDefault="000900AE" w:rsidP="000900AE">
      <w:pPr>
        <w:jc w:val="right"/>
        <w:rPr>
          <w:rtl/>
          <w:lang w:bidi="ar-DZ"/>
        </w:rPr>
      </w:pPr>
    </w:p>
    <w:p w14:paraId="72CFBB6E" w14:textId="77777777" w:rsidR="000900AE" w:rsidRDefault="000900AE" w:rsidP="000900AE">
      <w:pPr>
        <w:jc w:val="right"/>
        <w:rPr>
          <w:rtl/>
          <w:lang w:bidi="ar-DZ"/>
        </w:rPr>
      </w:pPr>
    </w:p>
    <w:p w14:paraId="26566792" w14:textId="77777777" w:rsidR="000900AE" w:rsidRDefault="000900AE" w:rsidP="008A28EE">
      <w:pPr>
        <w:rPr>
          <w:rtl/>
          <w:lang w:bidi="ar-DZ"/>
        </w:rPr>
      </w:pPr>
    </w:p>
    <w:p w14:paraId="5BD00236" w14:textId="77777777" w:rsidR="000900AE" w:rsidRDefault="000900AE" w:rsidP="000900AE">
      <w:pPr>
        <w:jc w:val="right"/>
        <w:rPr>
          <w:rtl/>
          <w:lang w:bidi="ar-DZ"/>
        </w:rPr>
      </w:pPr>
    </w:p>
    <w:tbl>
      <w:tblPr>
        <w:bidiVisual/>
        <w:tblW w:w="11486" w:type="dxa"/>
        <w:tblInd w:w="-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368"/>
        <w:gridCol w:w="1559"/>
        <w:gridCol w:w="1280"/>
      </w:tblGrid>
      <w:tr w:rsidR="00BB60AD" w:rsidRPr="00ED463B" w14:paraId="6163A07A" w14:textId="77777777" w:rsidTr="00B8722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5F1B7F8" w14:textId="77777777" w:rsidR="00BB60AD" w:rsidRPr="006E69C0" w:rsidRDefault="00BB60AD" w:rsidP="00BB60A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قطــــع التعلّمــي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352B8394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6E69C0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6F1C59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BB60AD" w:rsidRPr="00ED463B" w14:paraId="613D41B2" w14:textId="77777777" w:rsidTr="00B8722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104EBF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فهم المنطوق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A9DAD6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BB60AD" w:rsidRPr="00ED463B" w14:paraId="7D3FA322" w14:textId="77777777" w:rsidTr="00B8722D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E308B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6E69C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>أستمع وأفهم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690708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BB60AD" w:rsidRPr="00ED463B" w14:paraId="72BAC8E4" w14:textId="77777777" w:rsidTr="00B8722D">
        <w:trPr>
          <w:trHeight w:val="72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3868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C132D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ور لمهن                            </w:t>
            </w:r>
            <w:proofErr w:type="gramStart"/>
            <w:r w:rsidR="006C132D" w:rsidRPr="006E69C0">
              <w:rPr>
                <w:rFonts w:ascii="Sakkal Majalla" w:hAnsi="Sakkal Majalla" w:cs="Sakkal Majalla"/>
                <w:b/>
                <w:bCs/>
                <w:color w:val="8EAADB" w:themeColor="accent1" w:themeTint="99"/>
                <w:sz w:val="28"/>
                <w:szCs w:val="28"/>
                <w:u w:val="single"/>
                <w:rtl/>
              </w:rPr>
              <w:t>الصيغ :</w:t>
            </w:r>
            <w:proofErr w:type="gramEnd"/>
            <w:r w:rsidR="006C132D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C132D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لم / مدير / نجار / طبيب .....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945F" w14:textId="77777777" w:rsidR="00BB60AD" w:rsidRPr="006E69C0" w:rsidRDefault="00BB60AD" w:rsidP="00BB60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 60د</w:t>
            </w:r>
          </w:p>
        </w:tc>
      </w:tr>
      <w:tr w:rsidR="000900AE" w:rsidRPr="004B5E9D" w14:paraId="3E25AFFD" w14:textId="77777777" w:rsidTr="00B8722D">
        <w:trPr>
          <w:trHeight w:val="786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BE81" w14:textId="77777777" w:rsidR="00BA6BB0" w:rsidRPr="006E69C0" w:rsidRDefault="000900AE" w:rsidP="00BA6BB0">
            <w:pPr>
              <w:autoSpaceDE w:val="0"/>
              <w:autoSpaceDN w:val="0"/>
              <w:bidi/>
              <w:adjustRightInd w:val="0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</w:t>
            </w:r>
            <w:r w:rsidR="00BB60AD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ـفـــاءة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يسمّي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هن مألوفة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خلال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صور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6BB0"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معروضة</w:t>
            </w:r>
          </w:p>
          <w:p w14:paraId="2ACE0F17" w14:textId="77777777" w:rsidR="000900AE" w:rsidRPr="006E69C0" w:rsidRDefault="00BA6BB0" w:rsidP="00BA6B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يراعي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)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إصغاء،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دم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مقاطعة،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أخذ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كلمة</w:t>
            </w:r>
            <w:r w:rsidRPr="006E69C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(</w:t>
            </w:r>
          </w:p>
        </w:tc>
      </w:tr>
      <w:tr w:rsidR="000900AE" w:rsidRPr="00896577" w14:paraId="6F4BEADC" w14:textId="77777777" w:rsidTr="00B8722D">
        <w:trPr>
          <w:trHeight w:val="32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DD4418" w14:textId="77777777" w:rsidR="000900AE" w:rsidRPr="00C760EF" w:rsidRDefault="000900AE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C760EF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C760EF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8A15A0" w14:textId="77777777" w:rsidR="000900AE" w:rsidRPr="00C760EF" w:rsidRDefault="000900AE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C760EF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C6ADA" w14:textId="77777777" w:rsidR="000900AE" w:rsidRPr="00C760EF" w:rsidRDefault="000900AE" w:rsidP="000900A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C760EF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2F249A" w:rsidRPr="00A40EC0" w14:paraId="6A6B7CC9" w14:textId="77777777" w:rsidTr="00B8722D">
        <w:trPr>
          <w:trHeight w:val="1242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7DE691" w14:textId="77777777" w:rsidR="002F249A" w:rsidRPr="006E69C0" w:rsidRDefault="002F249A" w:rsidP="002F249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033133" w14:textId="77777777" w:rsidR="00167863" w:rsidRPr="006E69C0" w:rsidRDefault="00167863" w:rsidP="002F249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فع الأستاذ كتابا ثم يسأل: هل</w:t>
            </w:r>
            <w:r w:rsidR="002F249A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تطيعون</w:t>
            </w:r>
            <w:r w:rsidR="002F249A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قراءة هذا 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تاب؟</w:t>
            </w:r>
            <w:r w:rsidR="002F249A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14:paraId="48835A47" w14:textId="77777777" w:rsidR="002F249A" w:rsidRPr="006E69C0" w:rsidRDefault="002F249A" w:rsidP="0016786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ذي يعلمكم الكتابة </w:t>
            </w:r>
            <w:r w:rsidR="00167863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راءة؟ </w:t>
            </w:r>
          </w:p>
          <w:p w14:paraId="722B2D15" w14:textId="77777777" w:rsidR="002F249A" w:rsidRPr="006E69C0" w:rsidRDefault="002F249A" w:rsidP="0016786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ind w:right="56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دما تكبر ماذا تريد </w:t>
            </w:r>
            <w:r w:rsidR="00167863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839F7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بح؟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6D6FEB" w14:textId="77777777" w:rsidR="002F249A" w:rsidRPr="006E69C0" w:rsidRDefault="00167863" w:rsidP="001678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</w:t>
            </w:r>
            <w:r w:rsidR="002F249A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2F249A" w:rsidRPr="0031748E" w14:paraId="54CBE912" w14:textId="77777777" w:rsidTr="00B8722D">
        <w:trPr>
          <w:trHeight w:val="9105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9F12F2" w14:textId="77777777" w:rsidR="002F249A" w:rsidRPr="006E69C0" w:rsidRDefault="002F249A" w:rsidP="002F249A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6A548" w14:textId="77777777" w:rsidR="00167863" w:rsidRPr="006E69C0" w:rsidRDefault="008A28EE" w:rsidP="00167863">
            <w:pPr>
              <w:bidi/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E69C0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إثارة دوافع المتعلمين: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إثارة اهتمام المتعلمين بموضوع التعلم من خلال طرح إشكاليات متعلقة بالموضوع </w:t>
            </w:r>
          </w:p>
          <w:p w14:paraId="191F8D0E" w14:textId="77777777" w:rsidR="008A28EE" w:rsidRPr="006E69C0" w:rsidRDefault="008A28EE" w:rsidP="008A28EE">
            <w:pPr>
              <w:pStyle w:val="a3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ندما تمرض إلى أين يأخذك والدك؟</w:t>
            </w:r>
          </w:p>
          <w:p w14:paraId="6A731A04" w14:textId="77777777" w:rsidR="008A28EE" w:rsidRPr="006E69C0" w:rsidRDefault="008A28EE" w:rsidP="008A28EE">
            <w:pPr>
              <w:pStyle w:val="a3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من تجد هناك؟ </w:t>
            </w:r>
          </w:p>
          <w:p w14:paraId="5CB9F3AD" w14:textId="77777777" w:rsidR="008A28EE" w:rsidRPr="006E69C0" w:rsidRDefault="008A28EE" w:rsidP="008A28EE">
            <w:pPr>
              <w:pStyle w:val="a3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من الذي يقوم بفحصك ووصف الدواء لك؟ </w:t>
            </w:r>
          </w:p>
          <w:p w14:paraId="64C62716" w14:textId="77777777" w:rsidR="008A28EE" w:rsidRPr="006E69C0" w:rsidRDefault="003839F7" w:rsidP="008A28EE">
            <w:pPr>
              <w:bidi/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69AF5E4" wp14:editId="21D7F4B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09880</wp:posOffset>
                  </wp:positionV>
                  <wp:extent cx="5531485" cy="168275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498" y="21274"/>
                      <wp:lineTo x="21498" y="0"/>
                      <wp:lineTo x="0" y="0"/>
                    </wp:wrapPolygon>
                  </wp:wrapThrough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48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8EE" w:rsidRPr="006E69C0"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استقبال أجوبة التلاميذ مع تشجيعهم على المحاولة </w:t>
            </w:r>
          </w:p>
          <w:p w14:paraId="20D65EC5" w14:textId="77777777" w:rsidR="003839F7" w:rsidRPr="006E69C0" w:rsidRDefault="008A28EE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رح أسئلة حول الصور:</w:t>
            </w:r>
            <w:r w:rsidR="003839F7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AFE74FF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أين هي صورة الشرطي؟ أين نجده؟ ماذا يعمل أيضا؟</w:t>
            </w:r>
          </w:p>
          <w:p w14:paraId="6EDB34C6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أين هي صورة الطبيب؟ أين نجده؟ ما عمله؟</w:t>
            </w:r>
          </w:p>
          <w:p w14:paraId="6A847D79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شخص الموجود في الصورة الثانية ماذا يفعل؟</w:t>
            </w:r>
          </w:p>
          <w:p w14:paraId="77CE7A5F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ا اسم الشخص الموجود في الصورة رقم 03؟ ماذا يصنع؟</w:t>
            </w:r>
          </w:p>
          <w:p w14:paraId="47399289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ا اسم الشخص الموجود في الصورة الأخيرة ماذا يفعل؟ أين نجده؟</w:t>
            </w:r>
          </w:p>
          <w:p w14:paraId="06B76DB6" w14:textId="77777777" w:rsidR="003839F7" w:rsidRPr="006E69C0" w:rsidRDefault="003839F7" w:rsidP="003839F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التعبير عن الصور التعرف على الأماكن بمساعدة الأستاذ.</w:t>
            </w:r>
          </w:p>
          <w:p w14:paraId="45F88DB9" w14:textId="77777777" w:rsidR="003839F7" w:rsidRPr="006E69C0" w:rsidRDefault="003839F7" w:rsidP="003839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highlight w:val="lightGray"/>
                <w:rtl/>
              </w:rPr>
              <w:t xml:space="preserve">القيم: 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ستخلاص القيم من الصور وتدوينها على السبورة مع الدعوة إلى التحلي بها. +</w:t>
            </w:r>
          </w:p>
          <w:p w14:paraId="6B61CB4B" w14:textId="77777777" w:rsidR="003839F7" w:rsidRPr="006E69C0" w:rsidRDefault="003839F7" w:rsidP="003839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حترام المعلم - الاستماع إلى نصائح الطبيب - احترام الشرطي..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C0FB54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03767B65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6875CE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7C4ECF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E80F21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9913BE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97470D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D99A8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4CBD5D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097207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6836D5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</w:t>
            </w:r>
          </w:p>
          <w:p w14:paraId="2A0C5D60" w14:textId="77777777" w:rsidR="003839F7" w:rsidRPr="006E69C0" w:rsidRDefault="003839F7" w:rsidP="00C760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</w:t>
            </w:r>
          </w:p>
          <w:p w14:paraId="3766F71B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228860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D67BE1" w14:textId="77777777" w:rsidR="003839F7" w:rsidRPr="006E69C0" w:rsidRDefault="003839F7" w:rsidP="003839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ى المهن</w:t>
            </w:r>
          </w:p>
          <w:p w14:paraId="2E5B38A3" w14:textId="77777777" w:rsidR="003839F7" w:rsidRDefault="003839F7" w:rsidP="00C760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ي أماكن العمل</w:t>
            </w:r>
          </w:p>
          <w:p w14:paraId="7C988D25" w14:textId="77777777" w:rsidR="00C760EF" w:rsidRPr="006E69C0" w:rsidRDefault="00C760EF" w:rsidP="00C760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6BACAC" w14:textId="77777777" w:rsidR="003839F7" w:rsidRPr="006E69C0" w:rsidRDefault="003839F7" w:rsidP="003839F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خرج القيم</w:t>
            </w:r>
          </w:p>
        </w:tc>
      </w:tr>
      <w:tr w:rsidR="002F249A" w14:paraId="320A15D0" w14:textId="77777777" w:rsidTr="00B8722D">
        <w:trPr>
          <w:trHeight w:val="248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B94649" w14:textId="77777777" w:rsidR="002F249A" w:rsidRPr="006E69C0" w:rsidRDefault="002F249A" w:rsidP="002F24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CA23D4" w14:textId="77777777" w:rsidR="003839F7" w:rsidRPr="006E69C0" w:rsidRDefault="003839F7" w:rsidP="003839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ة المتعلمين بذكر مهن أخرى يعرفونها</w:t>
            </w:r>
          </w:p>
          <w:p w14:paraId="60CD5687" w14:textId="77777777" w:rsidR="003839F7" w:rsidRPr="006E69C0" w:rsidRDefault="003839F7" w:rsidP="003839F7">
            <w:pPr>
              <w:pStyle w:val="a3"/>
              <w:numPr>
                <w:ilvl w:val="1"/>
                <w:numId w:val="17"/>
              </w:numPr>
              <w:tabs>
                <w:tab w:val="left" w:pos="927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ّذي يخيط الثّياب يسمّى .................</w:t>
            </w:r>
          </w:p>
          <w:p w14:paraId="407D6311" w14:textId="77777777" w:rsidR="003839F7" w:rsidRPr="006E69C0" w:rsidRDefault="003839F7" w:rsidP="003839F7">
            <w:pPr>
              <w:pStyle w:val="a3"/>
              <w:numPr>
                <w:ilvl w:val="1"/>
                <w:numId w:val="17"/>
              </w:numPr>
              <w:tabs>
                <w:tab w:val="left" w:pos="927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ّذي يرعى الغنم يسمى ...................</w:t>
            </w:r>
          </w:p>
          <w:p w14:paraId="254E5DD7" w14:textId="77777777" w:rsidR="002F249A" w:rsidRPr="006E69C0" w:rsidRDefault="003839F7" w:rsidP="003839F7">
            <w:pPr>
              <w:pStyle w:val="a3"/>
              <w:numPr>
                <w:ilvl w:val="1"/>
                <w:numId w:val="17"/>
              </w:numPr>
              <w:tabs>
                <w:tab w:val="left" w:pos="927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ّذي يقوم بأعمال البناء يسمى ...........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72D2B4" w14:textId="77777777" w:rsidR="002F249A" w:rsidRPr="006E69C0" w:rsidRDefault="003839F7" w:rsidP="002F24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ذكر مهن أخرى يعرفها</w:t>
            </w:r>
          </w:p>
        </w:tc>
      </w:tr>
      <w:tr w:rsidR="002F249A" w:rsidRPr="00677CEC" w14:paraId="4C53E1AE" w14:textId="77777777" w:rsidTr="00B8722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F39EE9" w14:textId="77777777" w:rsidR="002F249A" w:rsidRPr="006E69C0" w:rsidRDefault="002F249A" w:rsidP="002F249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241C05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6E69C0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BB4AD0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F249A" w:rsidRPr="00677CEC" w14:paraId="613083B7" w14:textId="77777777" w:rsidTr="00B8722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59F56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فهم المكتوب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BE78E3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F249A" w:rsidRPr="00677CEC" w14:paraId="6DBF6333" w14:textId="77777777" w:rsidTr="00B8722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9E903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6E69C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شاهد وأقرأ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ACD049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2F249A" w:rsidRPr="00677CEC" w14:paraId="4882D753" w14:textId="77777777" w:rsidTr="00B8722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7DD5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0DAA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كلمات + صور لمهن </w:t>
            </w:r>
            <w:r w:rsidR="00380DAA" w:rsidRPr="006E69C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لم / مدير / نجار / طبيب .......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3A35" w14:textId="77777777" w:rsidR="002F249A" w:rsidRPr="006E69C0" w:rsidRDefault="002F249A" w:rsidP="002F2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 45د</w:t>
            </w:r>
          </w:p>
        </w:tc>
      </w:tr>
      <w:tr w:rsidR="002F249A" w:rsidRPr="00D87B6D" w14:paraId="23890323" w14:textId="77777777" w:rsidTr="00B8722D">
        <w:trPr>
          <w:trHeight w:val="914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5D59" w14:textId="77777777" w:rsidR="002F249A" w:rsidRPr="006E69C0" w:rsidRDefault="002F249A" w:rsidP="004F0C11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 الكفاءة</w:t>
            </w:r>
            <w:r w:rsidR="00380DAA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عبّر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فويّا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ّذي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عرض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ليه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بجمل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فيدة يقرأ،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جهريّة،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كلمات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أسماء</w:t>
            </w:r>
            <w:r w:rsidR="001B6D3B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خصيّات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و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ماكن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و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شياء،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ثم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قطيعها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صواتها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.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-يُحلّل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كلمات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ألوفة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الجديدة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فق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ّهجئة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صّحيحة</w:t>
            </w:r>
            <w:r w:rsidR="00380DAA" w:rsidRPr="006E69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2F249A" w:rsidRPr="002E0BE4" w14:paraId="0C7853B3" w14:textId="77777777" w:rsidTr="00B8722D">
        <w:trPr>
          <w:trHeight w:val="40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A2D74" w14:textId="77777777" w:rsidR="002F249A" w:rsidRPr="00B60694" w:rsidRDefault="002F249A" w:rsidP="002F24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BEAFE0" w14:textId="77777777" w:rsidR="002F249A" w:rsidRPr="00B60694" w:rsidRDefault="002F249A" w:rsidP="002F24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6E246E" w14:textId="77777777" w:rsidR="002F249A" w:rsidRPr="00B60694" w:rsidRDefault="002F249A" w:rsidP="002F24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380DAA" w14:paraId="3EBC202E" w14:textId="77777777" w:rsidTr="00B8722D">
        <w:trPr>
          <w:trHeight w:val="126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2FB54B" w14:textId="77777777" w:rsidR="00380DAA" w:rsidRPr="006E69C0" w:rsidRDefault="00380DAA" w:rsidP="00380DA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4AF215" w14:textId="77777777" w:rsidR="00380DAA" w:rsidRPr="006E69C0" w:rsidRDefault="00380DAA" w:rsidP="004B208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spacing w:line="240" w:lineRule="auto"/>
              <w:ind w:left="47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طلب الأب من احمد أن يذهب ليحضر من يصلح الباب المنزل الخشبي، ترى عند من سيذهب أحمد؟</w:t>
            </w:r>
          </w:p>
          <w:p w14:paraId="2A3608F1" w14:textId="77777777" w:rsidR="00380DAA" w:rsidRPr="006E69C0" w:rsidRDefault="00380DAA" w:rsidP="004B2087">
            <w:pPr>
              <w:pStyle w:val="a3"/>
              <w:numPr>
                <w:ilvl w:val="0"/>
                <w:numId w:val="18"/>
              </w:numPr>
              <w:tabs>
                <w:tab w:val="left" w:pos="927"/>
              </w:tabs>
              <w:autoSpaceDE w:val="0"/>
              <w:autoSpaceDN w:val="0"/>
              <w:bidi/>
              <w:adjustRightInd w:val="0"/>
              <w:spacing w:after="0" w:line="240" w:lineRule="auto"/>
              <w:ind w:left="47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ماهي الأدوات التي سيستعملها النجار لإصلاحه؟ </w:t>
            </w:r>
          </w:p>
          <w:p w14:paraId="7601BBF2" w14:textId="77777777" w:rsidR="00380DAA" w:rsidRPr="006E69C0" w:rsidRDefault="00380DAA" w:rsidP="004B2087">
            <w:pPr>
              <w:pStyle w:val="a3"/>
              <w:numPr>
                <w:ilvl w:val="0"/>
                <w:numId w:val="18"/>
              </w:numPr>
              <w:tabs>
                <w:tab w:val="left" w:pos="927"/>
              </w:tabs>
              <w:autoSpaceDE w:val="0"/>
              <w:autoSpaceDN w:val="0"/>
              <w:bidi/>
              <w:adjustRightInd w:val="0"/>
              <w:spacing w:after="0" w:line="240" w:lineRule="auto"/>
              <w:ind w:left="47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لو كنت مكان احمد هل ستذهب عند الطبيب ليصلحه؟ لماذا؟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942E2C" w14:textId="77777777" w:rsidR="00380DAA" w:rsidRPr="006E69C0" w:rsidRDefault="00380DAA" w:rsidP="00380D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 بحرية</w:t>
            </w:r>
          </w:p>
        </w:tc>
      </w:tr>
      <w:tr w:rsidR="00380DAA" w14:paraId="0058D51F" w14:textId="77777777" w:rsidTr="00B8722D">
        <w:trPr>
          <w:trHeight w:val="989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2B6884" w14:textId="77777777" w:rsidR="00380DAA" w:rsidRPr="006E69C0" w:rsidRDefault="00380DAA" w:rsidP="00380DAA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5567B1" w14:textId="77777777" w:rsidR="003D443F" w:rsidRPr="006E69C0" w:rsidRDefault="003D443F" w:rsidP="003D443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يعلق المعلم صور بعض المهن </w:t>
            </w:r>
          </w:p>
          <w:p w14:paraId="7577E609" w14:textId="77777777" w:rsidR="003D443F" w:rsidRPr="006E69C0" w:rsidRDefault="005379EC" w:rsidP="003D443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object w:dxaOrig="1440" w:dyaOrig="1440" w14:anchorId="74D4A005">
                <v:shape id="_x0000_s1040" type="#_x0000_t75" style="position:absolute;left:0;text-align:left;margin-left:35.15pt;margin-top:4.65pt;width:402.15pt;height:65.85pt;z-index:251672576;mso-position-horizontal-relative:text;mso-position-vertical-relative:text;mso-width-relative:page;mso-height-relative:page" wrapcoords="-40 0 -40 21355 21600 21355 21600 0 -40 0">
                  <v:imagedata r:id="rId26" o:title=""/>
                  <w10:wrap type="through"/>
                </v:shape>
                <o:OLEObject Type="Embed" ProgID="PBrush" ShapeID="_x0000_s1040" DrawAspect="Content" ObjectID="_1812477384" r:id="rId27"/>
              </w:object>
            </w:r>
          </w:p>
          <w:p w14:paraId="13C0E753" w14:textId="77777777" w:rsidR="003D443F" w:rsidRPr="006E69C0" w:rsidRDefault="003D443F" w:rsidP="003D443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val="fr-FR" w:eastAsia="fr-FR"/>
              </w:rPr>
            </w:pPr>
          </w:p>
          <w:p w14:paraId="6A771EF6" w14:textId="77777777" w:rsidR="003D443F" w:rsidRPr="006E69C0" w:rsidRDefault="003D443F" w:rsidP="004B2087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يطلب المعلم من المتعلمين ملاحظة الصور وتسمية المهن التي تشير إليها </w:t>
            </w:r>
          </w:p>
          <w:p w14:paraId="76EBABF7" w14:textId="77777777" w:rsidR="003D443F" w:rsidRPr="006E69C0" w:rsidRDefault="003D443F" w:rsidP="004B2087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يشير المعلم الى صورة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طبيب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ويقرأ ويصفق: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 طَبِيبٌ</w:t>
            </w:r>
          </w:p>
          <w:p w14:paraId="4A311273" w14:textId="77777777" w:rsidR="003D443F" w:rsidRPr="006E69C0" w:rsidRDefault="003D443F" w:rsidP="004B2087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يضع بطاقة تحت الصورة مكتوب عليها كلمة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َطَبِيبٌ</w:t>
            </w:r>
          </w:p>
          <w:p w14:paraId="579D9906" w14:textId="77777777" w:rsidR="003D443F" w:rsidRPr="006E69C0" w:rsidRDefault="003D443F" w:rsidP="004B2087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يطالب التلاميذ بترديد الكلمة عدة مرات </w:t>
            </w:r>
          </w:p>
          <w:p w14:paraId="54044D73" w14:textId="77777777" w:rsidR="003D443F" w:rsidRPr="006E69C0" w:rsidRDefault="003D443F" w:rsidP="004B2087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يقوم بنفس العمل مع بقية الصور </w:t>
            </w:r>
          </w:p>
          <w:p w14:paraId="441C1F8D" w14:textId="77777777" w:rsidR="003D443F" w:rsidRPr="006E69C0" w:rsidRDefault="005379EC" w:rsidP="009F7FB0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object w:dxaOrig="1440" w:dyaOrig="1440" w14:anchorId="1C0BC3D9">
                <v:shape id="_x0000_s1039" type="#_x0000_t75" style="position:absolute;left:0;text-align:left;margin-left:12.95pt;margin-top:6.6pt;width:410.55pt;height:71.2pt;z-index:251670528;mso-position-horizontal-relative:text;mso-position-vertical-relative:text;mso-width-relative:page;mso-height-relative:page" wrapcoords="-39 0 -39 21394 21600 21394 21600 0 -39 0">
                  <v:imagedata r:id="rId28" o:title=""/>
                  <w10:wrap type="through"/>
                </v:shape>
                <o:OLEObject Type="Embed" ProgID="PBrush" ShapeID="_x0000_s1039" DrawAspect="Content" ObjectID="_1812477385" r:id="rId29"/>
              </w:object>
            </w:r>
          </w:p>
          <w:p w14:paraId="05F337D9" w14:textId="77777777" w:rsidR="003D443F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شوّش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علّم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طاقات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ات،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متعلمون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تبون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لمات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ضعونها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حت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ورة</w:t>
            </w:r>
            <w:r w:rsidRPr="006E69C0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يطلب</w:t>
            </w:r>
            <w:r w:rsidR="003D443F"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المعلم من يضع بطاقة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درسة تحت</w:t>
            </w:r>
            <w:r w:rsidR="003D443F"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الصورة المناسبة</w:t>
            </w:r>
          </w:p>
          <w:p w14:paraId="5EB22838" w14:textId="77777777" w:rsidR="00D04ADA" w:rsidRPr="006E69C0" w:rsidRDefault="00D04ADA" w:rsidP="004B2087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قراءة المقطعية للكلمات</w:t>
            </w:r>
          </w:p>
          <w:p w14:paraId="73BDC282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شير المعلم الى صورة الطبيب ويسأل من هذا؟</w:t>
            </w:r>
          </w:p>
          <w:p w14:paraId="51DBF115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رفع المعلم بطاقة طبيب ويقرأها: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 طَ /بِي/بٌ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بالتصفيق أو النقر على الطاولة</w:t>
            </w:r>
          </w:p>
          <w:p w14:paraId="7DBC9635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طلب المعلم من يضع بطاقة مدرسة تحت الصورة المناسبة</w:t>
            </w:r>
          </w:p>
          <w:p w14:paraId="46DB5874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طلب المعلم من التلاميذ قراءة البطاقة بالتصفيق أو بالنقر</w:t>
            </w:r>
          </w:p>
          <w:p w14:paraId="67DD34E0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يرفع المعلم بطاقة بناء ويقرأها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بن/</w:t>
            </w:r>
            <w:proofErr w:type="spellStart"/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نا</w:t>
            </w:r>
            <w:proofErr w:type="spellEnd"/>
            <w:r w:rsidRPr="006E69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/ء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بالتصفيق </w:t>
            </w:r>
          </w:p>
          <w:p w14:paraId="2C42744E" w14:textId="77777777" w:rsidR="00D04ADA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طلب المعلم من يضع بطاقة بناء تحت الصورة المناسبة</w:t>
            </w:r>
          </w:p>
          <w:p w14:paraId="0C74A2A4" w14:textId="77777777" w:rsidR="009F7FB0" w:rsidRPr="006E69C0" w:rsidRDefault="00D04ADA" w:rsidP="004B2087">
            <w:pPr>
              <w:numPr>
                <w:ilvl w:val="0"/>
                <w:numId w:val="19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يطلب المعلم من التلاميذ قراءة البطاقة بالتصفيق أو بالنقر      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  <w:lang w:eastAsia="fr-FR"/>
              </w:rPr>
              <w:t>ثم مع بقية البطاقات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019EF" w14:textId="77777777" w:rsidR="009F7FB0" w:rsidRPr="006E69C0" w:rsidRDefault="009F7FB0" w:rsidP="00380D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3FD40B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الصور</w:t>
            </w:r>
          </w:p>
          <w:p w14:paraId="6BB68B53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0BED7B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A26B1D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F412CD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ي</w:t>
            </w:r>
          </w:p>
          <w:p w14:paraId="6881FF16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23ED2C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الى</w:t>
            </w:r>
          </w:p>
          <w:p w14:paraId="234E9D55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</w:t>
            </w:r>
          </w:p>
          <w:p w14:paraId="19F69262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ا الكلمة</w:t>
            </w:r>
          </w:p>
          <w:p w14:paraId="235A7E8A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ا البطاقة بالتصفيق</w:t>
            </w:r>
          </w:p>
          <w:p w14:paraId="61B52BCE" w14:textId="77777777" w:rsidR="00380DAA" w:rsidRPr="006E69C0" w:rsidRDefault="00380DAA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ضعها </w:t>
            </w:r>
            <w:r w:rsidR="009F7FB0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فل كل صورة</w:t>
            </w:r>
          </w:p>
          <w:p w14:paraId="7E5E5619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19FC3D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EE6D13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B6598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D53D14" w14:textId="77777777" w:rsidR="009F7FB0" w:rsidRPr="006E69C0" w:rsidRDefault="009F7FB0" w:rsidP="004B20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94FF55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143C45" w14:textId="77777777" w:rsidR="009F7FB0" w:rsidRPr="006E69C0" w:rsidRDefault="009F7FB0" w:rsidP="009F7F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زئ الكلمات</w:t>
            </w:r>
          </w:p>
        </w:tc>
      </w:tr>
      <w:tr w:rsidR="00380DAA" w:rsidRPr="00531F42" w14:paraId="41B0FDC9" w14:textId="77777777" w:rsidTr="00B8722D">
        <w:trPr>
          <w:trHeight w:val="532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4C6A0" w14:textId="77777777" w:rsidR="00380DAA" w:rsidRPr="006E69C0" w:rsidRDefault="009F7FB0" w:rsidP="00765BA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74CE96" w14:textId="77777777" w:rsidR="009F7FB0" w:rsidRPr="006E69C0" w:rsidRDefault="009F7FB0" w:rsidP="009F7FB0">
            <w:pPr>
              <w:tabs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fr-FR" w:eastAsia="fr-FR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_ يقرا المتعلمين البطاقات بالمقاطع ثم كلمة واحدة </w:t>
            </w:r>
          </w:p>
          <w:p w14:paraId="5B263891" w14:textId="77777777" w:rsidR="009F7FB0" w:rsidRPr="006E69C0" w:rsidRDefault="009F7FB0" w:rsidP="009F7F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_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شوش المعلم البطاقات أو وضعها فوق الطاولة ويطلب من المتعلمين قراءة الكلمة ووضعها أسفل كل صورة على السبورة</w:t>
            </w:r>
          </w:p>
          <w:p w14:paraId="6454F7FA" w14:textId="77777777" w:rsidR="009F7FB0" w:rsidRPr="006E69C0" w:rsidRDefault="009F7FB0" w:rsidP="009365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_ مطالبة التلاميذ بتقطيع بعض الكلمات 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BA21D7" w14:textId="77777777" w:rsidR="009F7FB0" w:rsidRPr="006E69C0" w:rsidRDefault="009F7FB0" w:rsidP="00765B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طع ويضع في المكان الصحيح</w:t>
            </w:r>
          </w:p>
        </w:tc>
      </w:tr>
      <w:tr w:rsidR="00380DAA" w:rsidRPr="00677CEC" w14:paraId="2881D7E5" w14:textId="77777777" w:rsidTr="00B8722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04E934" w14:textId="77777777" w:rsidR="00380DAA" w:rsidRPr="006E69C0" w:rsidRDefault="00380DAA" w:rsidP="00380DA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339EB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7069AD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380DAA" w:rsidRPr="00677CEC" w14:paraId="746C3A81" w14:textId="77777777" w:rsidTr="00B8722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4438C5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عبير الكتابي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42A979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380DAA" w:rsidRPr="00677CEC" w14:paraId="0ABD47EC" w14:textId="77777777" w:rsidTr="00B8722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D65DD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6E69C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خطط وأشكل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09CAFE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9C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380DAA" w:rsidRPr="00677CEC" w14:paraId="4E8BD4D0" w14:textId="77777777" w:rsidTr="00B8722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CD74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4B11"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وضع المرفق</w:t>
            </w: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8EC4" w14:textId="77777777" w:rsidR="00380DAA" w:rsidRPr="006E69C0" w:rsidRDefault="00380DAA" w:rsidP="00380D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6E69C0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380DAA" w:rsidRPr="00113AE7" w14:paraId="14D81518" w14:textId="77777777" w:rsidTr="00B8722D">
        <w:trPr>
          <w:trHeight w:val="617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00B5" w14:textId="77777777" w:rsidR="00380DAA" w:rsidRPr="006E69C0" w:rsidRDefault="00380DAA" w:rsidP="00380DAA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الكفاءة: </w:t>
            </w:r>
            <w:r w:rsidR="00EA4B11"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لم وضع مرفقه على الطاولة بشكل صحيح</w:t>
            </w:r>
          </w:p>
        </w:tc>
      </w:tr>
      <w:tr w:rsidR="00B8722D" w:rsidRPr="00113AE7" w14:paraId="49A7FC4A" w14:textId="77777777" w:rsidTr="00B8722D">
        <w:trPr>
          <w:trHeight w:val="54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ADFE6E" w14:textId="77777777" w:rsidR="00B8722D" w:rsidRPr="00B60694" w:rsidRDefault="00B8722D" w:rsidP="00B8722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068B17" w14:textId="77777777" w:rsidR="00B8722D" w:rsidRPr="00B60694" w:rsidRDefault="00B8722D" w:rsidP="00B8722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12D5FD" w14:textId="77777777" w:rsidR="00B8722D" w:rsidRPr="00B60694" w:rsidRDefault="00B8722D" w:rsidP="00B8722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380DAA" w:rsidRPr="003A462E" w14:paraId="01481893" w14:textId="77777777" w:rsidTr="004D2F72">
        <w:trPr>
          <w:trHeight w:val="125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867142" w14:textId="77777777" w:rsidR="00380DAA" w:rsidRPr="006E69C0" w:rsidRDefault="00380DAA" w:rsidP="00380DA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B3CAAA" w14:textId="77777777" w:rsidR="00C8455B" w:rsidRPr="006E69C0" w:rsidRDefault="00C8455B" w:rsidP="00C8455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اقبة الجلسة الصحية والسليمة للمتعلمين</w:t>
            </w:r>
          </w:p>
          <w:p w14:paraId="7872C5DA" w14:textId="77777777" w:rsidR="00C8455B" w:rsidRPr="006E69C0" w:rsidRDefault="00C8455B" w:rsidP="00C8455B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ة المتعلمين بإخراج الكراس وفتحه</w:t>
            </w: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661D4430" w14:textId="77777777" w:rsidR="00380DAA" w:rsidRPr="006E69C0" w:rsidRDefault="00380DAA" w:rsidP="00C8455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CDD95B" w14:textId="77777777" w:rsidR="00C8455B" w:rsidRPr="006E69C0" w:rsidRDefault="00C8455B" w:rsidP="00C8455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نفذ</w:t>
            </w:r>
          </w:p>
          <w:p w14:paraId="73182B75" w14:textId="77777777" w:rsidR="00380DAA" w:rsidRPr="006E69C0" w:rsidRDefault="00C8455B" w:rsidP="00C84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طلوب</w:t>
            </w:r>
          </w:p>
        </w:tc>
      </w:tr>
      <w:tr w:rsidR="00380DAA" w:rsidRPr="003A462E" w14:paraId="64DECEAB" w14:textId="77777777" w:rsidTr="00B8722D">
        <w:trPr>
          <w:trHeight w:val="6244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E376A0" w14:textId="77777777" w:rsidR="00380DAA" w:rsidRPr="006E69C0" w:rsidRDefault="00380DAA" w:rsidP="00380DAA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AACF2" w14:textId="77777777" w:rsidR="00EA4B11" w:rsidRPr="006E69C0" w:rsidRDefault="00EA4B11" w:rsidP="00EA4B11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45D99688" w14:textId="77777777" w:rsidR="00C8455B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ة المتعلمين بإخراج الألواح ووضعها على الطاولة.</w:t>
            </w:r>
          </w:p>
          <w:p w14:paraId="4770B859" w14:textId="77777777" w:rsidR="00EA4B11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تهم برفع اليد المستعملة في الكتابة اليمنى أو اليسرى حسب كل تلميذ</w:t>
            </w:r>
          </w:p>
          <w:p w14:paraId="4A5CF91C" w14:textId="77777777" w:rsidR="00C8455B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lightGray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يقوم الأستاذ بنفس العم</w:t>
            </w:r>
            <w:r w:rsidR="00EA4B11"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 xml:space="preserve">ل </w:t>
            </w: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أمامهم</w:t>
            </w:r>
          </w:p>
          <w:p w14:paraId="6BCD8BA6" w14:textId="77777777" w:rsidR="00C8455B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تهم بوضع المرفق على المنضدة.</w:t>
            </w:r>
          </w:p>
          <w:p w14:paraId="47734F66" w14:textId="77777777" w:rsidR="00C8455B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راقبة كيفية المرفق من طرف الأستاذ.</w:t>
            </w:r>
          </w:p>
          <w:p w14:paraId="2DB9CBB4" w14:textId="77777777" w:rsidR="00C8455B" w:rsidRPr="006E69C0" w:rsidRDefault="00C8455B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تهم بحمل الطبشور أو القلم.</w:t>
            </w:r>
          </w:p>
          <w:p w14:paraId="4BC89573" w14:textId="77777777" w:rsidR="00C8455B" w:rsidRPr="006E69C0" w:rsidRDefault="00EA4B11" w:rsidP="00EA4B11">
            <w:pPr>
              <w:pStyle w:val="a3"/>
              <w:numPr>
                <w:ilvl w:val="0"/>
                <w:numId w:val="21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 wp14:anchorId="0A652231" wp14:editId="64DD7AC7">
                  <wp:simplePos x="0" y="0"/>
                  <wp:positionH relativeFrom="column">
                    <wp:posOffset>722292</wp:posOffset>
                  </wp:positionH>
                  <wp:positionV relativeFrom="paragraph">
                    <wp:posOffset>354208</wp:posOffset>
                  </wp:positionV>
                  <wp:extent cx="4126865" cy="2460625"/>
                  <wp:effectExtent l="0" t="0" r="6985" b="0"/>
                  <wp:wrapTopAndBottom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4-728px-Prevent-Hand-Pain-from-Excessive-Writing-Step-4-Version-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65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55B"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تهم بكتابة الرقم 1 على اللوحة.</w:t>
            </w:r>
          </w:p>
          <w:p w14:paraId="691A4D8B" w14:textId="77777777" w:rsidR="00EA4B11" w:rsidRPr="006E69C0" w:rsidRDefault="00EA4B11" w:rsidP="00EA4B11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1DB57F" w14:textId="77777777" w:rsidR="00EA4B11" w:rsidRPr="006E69C0" w:rsidRDefault="00EA4B11" w:rsidP="00EA4B11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5BC8A778" w14:textId="77777777" w:rsidR="00380DAA" w:rsidRPr="006E69C0" w:rsidRDefault="00C8455B" w:rsidP="00C8455B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- مطالبة المتعلمين برفع الأيادي ووضعها على الطاولة عدة مرات للتدرب عليها</w:t>
            </w:r>
          </w:p>
          <w:p w14:paraId="3BCD9ABC" w14:textId="77777777" w:rsidR="00EA4B11" w:rsidRPr="006E69C0" w:rsidRDefault="00EA4B11" w:rsidP="00EA4B11">
            <w:pPr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5E69A" w14:textId="77777777" w:rsidR="00EA4B11" w:rsidRPr="006E69C0" w:rsidRDefault="00EA4B11" w:rsidP="00EA4B11">
            <w:pPr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لاحظ</w:t>
            </w:r>
          </w:p>
          <w:p w14:paraId="325C86A6" w14:textId="77777777" w:rsidR="00380DAA" w:rsidRPr="006E69C0" w:rsidRDefault="00380DAA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66CF1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AE1CD6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951BED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5D394C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6C0F86" w14:textId="77777777" w:rsidR="00EA4B11" w:rsidRPr="006E69C0" w:rsidRDefault="00EA4B11" w:rsidP="00EA4B11">
            <w:pPr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مع.</w:t>
            </w:r>
          </w:p>
          <w:p w14:paraId="6D9C4545" w14:textId="77777777" w:rsidR="00EA4B11" w:rsidRPr="006E69C0" w:rsidRDefault="00EA4B11" w:rsidP="00EA4B1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1A4DBF" w14:textId="77777777" w:rsidR="00EA4B11" w:rsidRPr="006E69C0" w:rsidRDefault="00EA4B11" w:rsidP="00EA4B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F255E98" w14:textId="77777777" w:rsidR="00EA4B11" w:rsidRPr="006E69C0" w:rsidRDefault="00EA4B11" w:rsidP="00EA4B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AACEA0" w14:textId="77777777" w:rsidR="00EA4B11" w:rsidRPr="006E69C0" w:rsidRDefault="00EA4B11" w:rsidP="00EA4B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C5AF10" w14:textId="77777777" w:rsidR="00EA4B11" w:rsidRPr="006E69C0" w:rsidRDefault="00EA4B11" w:rsidP="00EA4B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مثل الوضعية المطلوبة</w:t>
            </w:r>
          </w:p>
          <w:p w14:paraId="20D9B19C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7F7B5F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ACD336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FA771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37784F" w14:textId="77777777" w:rsidR="00EA4B11" w:rsidRPr="006E69C0" w:rsidRDefault="00EA4B11" w:rsidP="00EA4B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0F5C06" w14:textId="77777777" w:rsidR="00EA4B11" w:rsidRPr="006E69C0" w:rsidRDefault="00EA4B11" w:rsidP="00380D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4A0641" w14:textId="77777777" w:rsidR="00EA4B11" w:rsidRPr="006E69C0" w:rsidRDefault="00EA4B11" w:rsidP="00EA4B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80DAA" w:rsidRPr="00DA504C" w14:paraId="2E3EE393" w14:textId="77777777" w:rsidTr="00B8722D">
        <w:trPr>
          <w:trHeight w:val="1656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B54E8" w14:textId="77777777" w:rsidR="00380DAA" w:rsidRPr="006E69C0" w:rsidRDefault="00380DAA" w:rsidP="00380DA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51982" w14:textId="77777777" w:rsidR="00380DAA" w:rsidRPr="006E69C0" w:rsidRDefault="00380DAA" w:rsidP="00380DAA">
            <w:pPr>
              <w:pStyle w:val="a3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103FCF" w14:textId="77777777" w:rsidR="00EA4B11" w:rsidRPr="006E69C0" w:rsidRDefault="00EA4B11" w:rsidP="00EA4B11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تدريب المتعلمين على الوضعية السابقة 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CA8CA" w14:textId="77777777" w:rsidR="00EA4B11" w:rsidRPr="006E69C0" w:rsidRDefault="00EA4B11" w:rsidP="00EA4B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E69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مثل الوضعية الصحيحة</w:t>
            </w:r>
          </w:p>
          <w:p w14:paraId="4A9416E3" w14:textId="77777777" w:rsidR="00380DAA" w:rsidRPr="006E69C0" w:rsidRDefault="00380DAA" w:rsidP="00380D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DAD4177" w14:textId="77777777" w:rsidR="000900AE" w:rsidRDefault="000900AE" w:rsidP="000900AE">
      <w:pPr>
        <w:jc w:val="right"/>
        <w:rPr>
          <w:rtl/>
          <w:lang w:bidi="ar-DZ"/>
        </w:rPr>
      </w:pPr>
    </w:p>
    <w:p w14:paraId="3AB53B83" w14:textId="77777777" w:rsidR="009E09B1" w:rsidRDefault="009E09B1" w:rsidP="000900AE">
      <w:pPr>
        <w:jc w:val="right"/>
        <w:rPr>
          <w:rtl/>
          <w:lang w:bidi="ar-DZ"/>
        </w:rPr>
      </w:pPr>
    </w:p>
    <w:p w14:paraId="55B8DCCA" w14:textId="77777777" w:rsidR="009E09B1" w:rsidRDefault="009E09B1" w:rsidP="000900AE">
      <w:pPr>
        <w:jc w:val="right"/>
        <w:rPr>
          <w:rtl/>
          <w:lang w:bidi="ar-DZ"/>
        </w:rPr>
      </w:pPr>
    </w:p>
    <w:p w14:paraId="2FFB272C" w14:textId="77777777" w:rsidR="009E09B1" w:rsidRDefault="009E09B1" w:rsidP="000900AE">
      <w:pPr>
        <w:jc w:val="right"/>
        <w:rPr>
          <w:rtl/>
          <w:lang w:bidi="ar-DZ"/>
        </w:rPr>
      </w:pPr>
    </w:p>
    <w:p w14:paraId="511A8B24" w14:textId="77777777" w:rsidR="009E09B1" w:rsidRDefault="009E09B1" w:rsidP="000900AE">
      <w:pPr>
        <w:jc w:val="right"/>
        <w:rPr>
          <w:rtl/>
          <w:lang w:bidi="ar-DZ"/>
        </w:rPr>
      </w:pPr>
    </w:p>
    <w:p w14:paraId="0258BAD9" w14:textId="77777777" w:rsidR="009E09B1" w:rsidRDefault="009E09B1" w:rsidP="000900AE">
      <w:pPr>
        <w:jc w:val="right"/>
        <w:rPr>
          <w:rtl/>
          <w:lang w:bidi="ar-DZ"/>
        </w:rPr>
      </w:pPr>
    </w:p>
    <w:p w14:paraId="2104D759" w14:textId="77777777" w:rsidR="009E09B1" w:rsidRDefault="009E09B1" w:rsidP="000900AE">
      <w:pPr>
        <w:jc w:val="right"/>
        <w:rPr>
          <w:rtl/>
          <w:lang w:bidi="ar-DZ"/>
        </w:rPr>
      </w:pPr>
    </w:p>
    <w:p w14:paraId="51C633DF" w14:textId="77777777" w:rsidR="009E09B1" w:rsidRDefault="009E09B1" w:rsidP="000900AE">
      <w:pPr>
        <w:jc w:val="right"/>
        <w:rPr>
          <w:rtl/>
          <w:lang w:bidi="ar-DZ"/>
        </w:rPr>
      </w:pPr>
    </w:p>
    <w:p w14:paraId="3BC0C7E1" w14:textId="77777777" w:rsidR="009E09B1" w:rsidRDefault="009E09B1" w:rsidP="000900AE">
      <w:pPr>
        <w:jc w:val="right"/>
        <w:rPr>
          <w:rtl/>
          <w:lang w:bidi="ar-DZ"/>
        </w:rPr>
      </w:pPr>
    </w:p>
    <w:p w14:paraId="6DC0E2B8" w14:textId="77777777" w:rsidR="009E09B1" w:rsidRDefault="009E09B1" w:rsidP="000900AE">
      <w:pPr>
        <w:jc w:val="right"/>
        <w:rPr>
          <w:rtl/>
          <w:lang w:bidi="ar-DZ"/>
        </w:rPr>
      </w:pPr>
    </w:p>
    <w:p w14:paraId="1BC6A0D6" w14:textId="77777777" w:rsidR="009E09B1" w:rsidRDefault="009E09B1" w:rsidP="000900AE">
      <w:pPr>
        <w:jc w:val="right"/>
        <w:rPr>
          <w:rtl/>
          <w:lang w:bidi="ar-DZ"/>
        </w:rPr>
      </w:pPr>
    </w:p>
    <w:p w14:paraId="2E14EC1D" w14:textId="77777777" w:rsidR="009E09B1" w:rsidRDefault="009E09B1" w:rsidP="000900AE">
      <w:pPr>
        <w:jc w:val="right"/>
        <w:rPr>
          <w:rtl/>
          <w:lang w:bidi="ar-DZ"/>
        </w:rPr>
      </w:pPr>
    </w:p>
    <w:p w14:paraId="73B2DB1D" w14:textId="77777777" w:rsidR="009E09B1" w:rsidRDefault="009E09B1" w:rsidP="000900AE">
      <w:pPr>
        <w:jc w:val="right"/>
        <w:rPr>
          <w:rtl/>
          <w:lang w:bidi="ar-DZ"/>
        </w:rPr>
      </w:pPr>
    </w:p>
    <w:p w14:paraId="2F8CEBC9" w14:textId="77777777" w:rsidR="009E09B1" w:rsidRDefault="009E09B1" w:rsidP="000900AE">
      <w:pPr>
        <w:jc w:val="right"/>
        <w:rPr>
          <w:rtl/>
          <w:lang w:bidi="ar-DZ"/>
        </w:rPr>
      </w:pPr>
    </w:p>
    <w:p w14:paraId="4C3E486C" w14:textId="77777777" w:rsidR="009E09B1" w:rsidRDefault="009E09B1" w:rsidP="000900AE">
      <w:pPr>
        <w:jc w:val="right"/>
        <w:rPr>
          <w:rtl/>
          <w:lang w:bidi="ar-DZ"/>
        </w:rPr>
      </w:pPr>
    </w:p>
    <w:p w14:paraId="0C6D3F3D" w14:textId="77777777" w:rsidR="009E09B1" w:rsidRDefault="009E09B1" w:rsidP="000900AE">
      <w:pPr>
        <w:jc w:val="right"/>
        <w:rPr>
          <w:rtl/>
          <w:lang w:bidi="ar-DZ"/>
        </w:rPr>
      </w:pPr>
    </w:p>
    <w:p w14:paraId="561FBF21" w14:textId="77777777" w:rsidR="009E09B1" w:rsidRDefault="009E09B1" w:rsidP="000900AE">
      <w:pPr>
        <w:jc w:val="right"/>
        <w:rPr>
          <w:rtl/>
          <w:lang w:bidi="ar-DZ"/>
        </w:rPr>
      </w:pPr>
    </w:p>
    <w:p w14:paraId="1AF44921" w14:textId="77777777" w:rsidR="009E09B1" w:rsidRDefault="009E09B1" w:rsidP="000900AE">
      <w:pPr>
        <w:jc w:val="right"/>
        <w:rPr>
          <w:rtl/>
          <w:lang w:bidi="ar-DZ"/>
        </w:rPr>
      </w:pPr>
    </w:p>
    <w:p w14:paraId="28A63F4C" w14:textId="77777777" w:rsidR="009E09B1" w:rsidRDefault="009E09B1" w:rsidP="000900AE">
      <w:pPr>
        <w:jc w:val="right"/>
        <w:rPr>
          <w:rtl/>
          <w:lang w:bidi="ar-DZ"/>
        </w:rPr>
      </w:pPr>
    </w:p>
    <w:p w14:paraId="0CD704F4" w14:textId="77777777" w:rsidR="009E09B1" w:rsidRDefault="009E09B1" w:rsidP="000900AE">
      <w:pPr>
        <w:jc w:val="right"/>
        <w:rPr>
          <w:rtl/>
          <w:lang w:bidi="ar-DZ"/>
        </w:rPr>
      </w:pPr>
    </w:p>
    <w:p w14:paraId="2FE5BCEA" w14:textId="77777777" w:rsidR="009E09B1" w:rsidRDefault="009E09B1" w:rsidP="000900AE">
      <w:pPr>
        <w:jc w:val="right"/>
        <w:rPr>
          <w:rtl/>
          <w:lang w:bidi="ar-DZ"/>
        </w:rPr>
      </w:pPr>
    </w:p>
    <w:p w14:paraId="1B8D204C" w14:textId="77777777" w:rsidR="009E09B1" w:rsidRDefault="009E09B1" w:rsidP="000900AE">
      <w:pPr>
        <w:jc w:val="right"/>
        <w:rPr>
          <w:rtl/>
          <w:lang w:bidi="ar-DZ"/>
        </w:rPr>
      </w:pPr>
    </w:p>
    <w:p w14:paraId="101CBB6F" w14:textId="77777777" w:rsidR="009E09B1" w:rsidRDefault="009E09B1" w:rsidP="009E09B1">
      <w:pPr>
        <w:rPr>
          <w:rtl/>
          <w:lang w:bidi="ar-DZ"/>
        </w:rPr>
      </w:pPr>
    </w:p>
    <w:p w14:paraId="394F512A" w14:textId="77777777" w:rsidR="009E09B1" w:rsidRDefault="009E09B1" w:rsidP="000900AE">
      <w:pPr>
        <w:jc w:val="right"/>
        <w:rPr>
          <w:rtl/>
          <w:lang w:bidi="ar-DZ"/>
        </w:rPr>
      </w:pPr>
    </w:p>
    <w:p w14:paraId="32E988CF" w14:textId="77777777" w:rsidR="009E09B1" w:rsidRDefault="009E09B1" w:rsidP="009E09B1">
      <w:pPr>
        <w:jc w:val="center"/>
        <w:rPr>
          <w:b/>
          <w:bCs/>
          <w:color w:val="FF0000"/>
          <w:sz w:val="300"/>
          <w:szCs w:val="300"/>
          <w:rtl/>
          <w:lang w:bidi="ar-DZ"/>
        </w:rPr>
      </w:pPr>
      <w:r w:rsidRPr="009E09B1">
        <w:rPr>
          <w:b/>
          <w:bCs/>
          <w:color w:val="FF0000"/>
          <w:sz w:val="300"/>
          <w:szCs w:val="300"/>
          <w:rtl/>
          <w:lang w:bidi="ar-DZ"/>
        </w:rPr>
        <w:t>اليوم الرابع</w:t>
      </w:r>
    </w:p>
    <w:p w14:paraId="44322ACA" w14:textId="77777777" w:rsidR="000219C9" w:rsidRDefault="000219C9" w:rsidP="000219C9">
      <w:pPr>
        <w:jc w:val="right"/>
        <w:rPr>
          <w:rtl/>
          <w:lang w:bidi="ar-DZ"/>
        </w:rPr>
      </w:pPr>
    </w:p>
    <w:p w14:paraId="53A06D0F" w14:textId="77777777" w:rsidR="000219C9" w:rsidRDefault="000219C9" w:rsidP="000219C9">
      <w:pPr>
        <w:jc w:val="right"/>
        <w:rPr>
          <w:rtl/>
          <w:lang w:bidi="ar-DZ"/>
        </w:rPr>
      </w:pPr>
    </w:p>
    <w:p w14:paraId="4C84C4F2" w14:textId="77777777" w:rsidR="000219C9" w:rsidRDefault="000219C9" w:rsidP="000219C9">
      <w:pPr>
        <w:jc w:val="right"/>
        <w:rPr>
          <w:rtl/>
          <w:lang w:bidi="ar-DZ"/>
        </w:rPr>
      </w:pPr>
    </w:p>
    <w:p w14:paraId="1C84525B" w14:textId="77777777" w:rsidR="000219C9" w:rsidRDefault="000219C9" w:rsidP="000219C9">
      <w:pPr>
        <w:jc w:val="right"/>
        <w:rPr>
          <w:rtl/>
          <w:lang w:bidi="ar-DZ"/>
        </w:rPr>
      </w:pPr>
    </w:p>
    <w:p w14:paraId="1B5829C1" w14:textId="77777777" w:rsidR="000219C9" w:rsidRDefault="000219C9" w:rsidP="00533034">
      <w:pPr>
        <w:rPr>
          <w:rtl/>
          <w:lang w:bidi="ar-DZ"/>
        </w:rPr>
      </w:pPr>
    </w:p>
    <w:p w14:paraId="20468989" w14:textId="77777777" w:rsidR="00533034" w:rsidRDefault="00533034" w:rsidP="00533034">
      <w:pPr>
        <w:rPr>
          <w:rtl/>
          <w:lang w:bidi="ar-DZ"/>
        </w:rPr>
      </w:pPr>
    </w:p>
    <w:p w14:paraId="4D171DFE" w14:textId="77777777" w:rsidR="00533034" w:rsidRPr="00533034" w:rsidRDefault="00533034" w:rsidP="00533034">
      <w:pPr>
        <w:rPr>
          <w:sz w:val="16"/>
          <w:szCs w:val="16"/>
          <w:rtl/>
          <w:lang w:bidi="ar-DZ"/>
        </w:rPr>
      </w:pPr>
    </w:p>
    <w:p w14:paraId="0AE66F38" w14:textId="77777777" w:rsidR="000219C9" w:rsidRDefault="000219C9" w:rsidP="000219C9">
      <w:pPr>
        <w:jc w:val="right"/>
        <w:rPr>
          <w:rtl/>
          <w:lang w:bidi="ar-DZ"/>
        </w:rPr>
      </w:pPr>
    </w:p>
    <w:p w14:paraId="454577EF" w14:textId="77777777" w:rsidR="000219C9" w:rsidRDefault="000219C9" w:rsidP="000219C9">
      <w:pPr>
        <w:jc w:val="right"/>
        <w:rPr>
          <w:rtl/>
          <w:lang w:bidi="ar-DZ"/>
        </w:rPr>
      </w:pPr>
    </w:p>
    <w:p w14:paraId="1516D555" w14:textId="77777777" w:rsidR="000219C9" w:rsidRDefault="000219C9" w:rsidP="000219C9">
      <w:pPr>
        <w:jc w:val="right"/>
        <w:rPr>
          <w:rtl/>
          <w:lang w:bidi="ar-DZ"/>
        </w:rPr>
      </w:pPr>
    </w:p>
    <w:p w14:paraId="2802D8A0" w14:textId="77777777" w:rsidR="000219C9" w:rsidRDefault="000219C9" w:rsidP="000219C9">
      <w:pPr>
        <w:jc w:val="right"/>
        <w:rPr>
          <w:rtl/>
          <w:lang w:bidi="ar-DZ"/>
        </w:rPr>
      </w:pPr>
    </w:p>
    <w:p w14:paraId="103D3530" w14:textId="77777777" w:rsidR="000219C9" w:rsidRDefault="000219C9" w:rsidP="00426A19">
      <w:pPr>
        <w:rPr>
          <w:rtl/>
          <w:lang w:bidi="ar-DZ"/>
        </w:rPr>
      </w:pPr>
    </w:p>
    <w:tbl>
      <w:tblPr>
        <w:bidiVisual/>
        <w:tblW w:w="11486" w:type="dxa"/>
        <w:tblInd w:w="-1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368"/>
        <w:gridCol w:w="1559"/>
        <w:gridCol w:w="1280"/>
      </w:tblGrid>
      <w:tr w:rsidR="000219C9" w:rsidRPr="00677CEC" w14:paraId="50AE71C8" w14:textId="77777777" w:rsidTr="00D23BA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72E3BB8" w14:textId="77777777" w:rsidR="000219C9" w:rsidRPr="00B8722D" w:rsidRDefault="000219C9" w:rsidP="0041508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63B5CE0B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B8722D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E737BE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219C9" w:rsidRPr="00677CEC" w14:paraId="3236F46A" w14:textId="77777777" w:rsidTr="00D23BA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FF42D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فهم المنطوق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57391D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0219C9" w:rsidRPr="00677CEC" w14:paraId="280143C2" w14:textId="77777777" w:rsidTr="00D23BAB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B490C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B8722D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>أستمع وأفهم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3E1039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0219C9" w:rsidRPr="00677CEC" w14:paraId="743D84C4" w14:textId="77777777" w:rsidTr="00D23BAB">
        <w:trPr>
          <w:trHeight w:val="72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41BE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43A2A"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ص: في المدرسة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B43A2A"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</w:t>
            </w:r>
            <w:r w:rsidR="001E6A22" w:rsidRPr="00B8722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الصّيغ: </w:t>
            </w:r>
            <w:r w:rsidR="001E6A22" w:rsidRPr="001E6A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ّحيّة</w:t>
            </w:r>
            <w:r w:rsidR="00B43A2A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صباح الخير – مساء الخير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EED1" w14:textId="77777777" w:rsidR="000219C9" w:rsidRPr="00B8722D" w:rsidRDefault="000219C9" w:rsidP="004150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 60د</w:t>
            </w:r>
          </w:p>
        </w:tc>
      </w:tr>
      <w:tr w:rsidR="000219C9" w:rsidRPr="004B5E9D" w14:paraId="6B703027" w14:textId="77777777" w:rsidTr="00D23BAB">
        <w:trPr>
          <w:trHeight w:val="578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3FEC" w14:textId="77777777" w:rsidR="000219C9" w:rsidRPr="00B8722D" w:rsidRDefault="000219C9" w:rsidP="00E23637">
            <w:pPr>
              <w:autoSpaceDE w:val="0"/>
              <w:autoSpaceDN w:val="0"/>
              <w:bidi/>
              <w:adjustRightInd w:val="0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 الكـفـــاءة: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23637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تصرف بكيفية تدل على اهتمامه لما يسمع.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- يراعي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والتحدث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جيد ،</w:t>
            </w:r>
            <w:proofErr w:type="gramEnd"/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23637" w:rsidRPr="00B8722D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يستعمل الصيغ في جمل بسيطة </w:t>
            </w:r>
          </w:p>
        </w:tc>
      </w:tr>
      <w:tr w:rsidR="001E6A22" w:rsidRPr="00896577" w14:paraId="3BF02A13" w14:textId="77777777" w:rsidTr="00D23BAB">
        <w:trPr>
          <w:trHeight w:val="538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425E7" w14:textId="77777777" w:rsidR="001E6A22" w:rsidRPr="00B60694" w:rsidRDefault="001E6A22" w:rsidP="001E6A2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EF1C0" w14:textId="77777777" w:rsidR="001E6A22" w:rsidRPr="00B60694" w:rsidRDefault="001E6A22" w:rsidP="001E6A2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D1CA0" w14:textId="77777777" w:rsidR="001E6A22" w:rsidRPr="00B60694" w:rsidRDefault="001E6A22" w:rsidP="001E6A2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1E615C" w:rsidRPr="00A40EC0" w14:paraId="4289E955" w14:textId="77777777" w:rsidTr="00D23BAB">
        <w:trPr>
          <w:trHeight w:val="132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AEFCD" w14:textId="77777777" w:rsidR="001E615C" w:rsidRPr="00B8722D" w:rsidRDefault="001E615C" w:rsidP="001E615C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1E373A" w14:textId="77777777" w:rsidR="001E615C" w:rsidRPr="00B8722D" w:rsidRDefault="001E615C" w:rsidP="001E615C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حن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ن؟</w:t>
            </w:r>
          </w:p>
          <w:p w14:paraId="3A39AF45" w14:textId="77777777" w:rsidR="001E615C" w:rsidRPr="003D5283" w:rsidRDefault="001E615C" w:rsidP="003D5283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ن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تقون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وميّا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؟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05C601" w14:textId="77777777" w:rsidR="001E615C" w:rsidRPr="00480FB7" w:rsidRDefault="001E615C" w:rsidP="003D528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0F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 بحرية</w:t>
            </w:r>
          </w:p>
        </w:tc>
      </w:tr>
      <w:tr w:rsidR="001E615C" w:rsidRPr="0031748E" w14:paraId="08ED4CF6" w14:textId="77777777" w:rsidTr="00D23BAB">
        <w:trPr>
          <w:trHeight w:val="10597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C93AF8" w14:textId="77777777" w:rsidR="001E615C" w:rsidRPr="00B8722D" w:rsidRDefault="001E615C" w:rsidP="001E615C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E814D0" w14:textId="77777777" w:rsidR="00EE213C" w:rsidRPr="00B8722D" w:rsidRDefault="00D80891" w:rsidP="00162AB2">
            <w:pPr>
              <w:bidi/>
              <w:spacing w:before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FBC215A" wp14:editId="0F58333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7350</wp:posOffset>
                      </wp:positionV>
                      <wp:extent cx="5600065" cy="575945"/>
                      <wp:effectExtent l="0" t="0" r="19685" b="14605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0006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0B114" w14:textId="77777777" w:rsidR="002D7FDB" w:rsidRPr="003D5283" w:rsidRDefault="002D7FDB" w:rsidP="003D5283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528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 المدرسة</w:t>
                                  </w:r>
                                  <w:r w:rsidR="003D528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"لبس أحمد ثيابه،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وحمل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محفظته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فارغة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بعدما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رتّب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فراشه وقال لأمّه صباح الخير يا أمي،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قبّلت الأم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جبينه،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وهي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قول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بسم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له،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ما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شاء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له،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وهنا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ناداه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أبوه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وقال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أسرع يا أحمد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نحن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نتظارك"</w:t>
                                  </w:r>
                                  <w:r w:rsidRPr="003D5283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89659BB" w14:textId="77777777" w:rsidR="002D7FDB" w:rsidRDefault="002D7FDB" w:rsidP="00D8089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C2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2.3pt;margin-top:30.5pt;width:440.95pt;height:45.3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">
                      <v:textbox>
                        <w:txbxContent>
                          <w:p w14:paraId="7F00B114" w14:textId="77777777" w:rsidR="002D7FDB" w:rsidRPr="003D5283" w:rsidRDefault="002D7FDB" w:rsidP="003D528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3D528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مدرسة</w:t>
                            </w:r>
                            <w:r w:rsidR="003D528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"لبس أحمد ثيابه،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وحمل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حفظته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فارغة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بعدما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رتّب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فراشه وقال لأمّه صباح الخير يا أمي،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قبّلت الأم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جبينه،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وهي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قول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بسم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له،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شاء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له،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وهنا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ناداه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أبوه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وقال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أسرع يا أحمد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نحن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نتظارك"</w:t>
                            </w:r>
                            <w:r w:rsidRPr="003D5283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9659BB" w14:textId="77777777" w:rsidR="002D7FDB" w:rsidRDefault="002D7FDB" w:rsidP="00D80891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722D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ّشاط الأوّل: </w:t>
            </w:r>
            <w:r w:rsidRPr="00B8722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سرد المعلم النّص المنطوق بطريقة مشوّقة مستعملا الإيحاء:  </w:t>
            </w:r>
          </w:p>
          <w:p w14:paraId="5373256F" w14:textId="77777777" w:rsidR="00D80891" w:rsidRPr="00B8722D" w:rsidRDefault="00D80891" w:rsidP="00EE213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النّشاط الثّاني: 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  <w:t xml:space="preserve">تجزئة النص المنطوق قراءة والإجابة عن </w:t>
            </w:r>
            <w:r w:rsidR="003D5283" w:rsidRPr="00B872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أسئلة:</w:t>
            </w:r>
          </w:p>
          <w:p w14:paraId="0370042C" w14:textId="77777777" w:rsidR="00D80891" w:rsidRPr="003D5283" w:rsidRDefault="00D80891" w:rsidP="003D5283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لبس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حمد  ؟</w:t>
            </w:r>
            <w:proofErr w:type="gramEnd"/>
            <w:r w:rsidR="003D528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يف كانت محفظة أحمد الّتي حملها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؟</w:t>
            </w:r>
            <w:proofErr w:type="gramEnd"/>
          </w:p>
          <w:p w14:paraId="7B5CAE39" w14:textId="77777777" w:rsidR="00D80891" w:rsidRPr="003D5283" w:rsidRDefault="00D80891" w:rsidP="003D5283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رتّب أحمد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فراشه ؟</w:t>
            </w:r>
            <w:proofErr w:type="gramEnd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D528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قال أحمد لأمّه بعد أن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ستيقظ ؟</w:t>
            </w:r>
            <w:proofErr w:type="gramEnd"/>
          </w:p>
          <w:p w14:paraId="2D94C149" w14:textId="77777777" w:rsidR="00EE213C" w:rsidRPr="003D5283" w:rsidRDefault="00D80891" w:rsidP="00426A19">
            <w:pPr>
              <w:autoSpaceDE w:val="0"/>
              <w:autoSpaceDN w:val="0"/>
              <w:bidi/>
              <w:adjustRightInd w:val="0"/>
              <w:spacing w:after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فعلت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أمّ ؟</w:t>
            </w:r>
            <w:proofErr w:type="gramEnd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وماذا قالت له؟ </w:t>
            </w:r>
            <w:r w:rsidR="003D528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الّذي نادى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حمد ؟</w:t>
            </w:r>
            <w:proofErr w:type="gramEnd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قال </w:t>
            </w:r>
            <w:proofErr w:type="gram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ه ؟</w:t>
            </w:r>
            <w:proofErr w:type="gramEnd"/>
          </w:p>
          <w:p w14:paraId="3EC7DBAC" w14:textId="77777777" w:rsidR="00D80891" w:rsidRPr="00B8722D" w:rsidRDefault="00D80891" w:rsidP="00D80891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ّشاط </w:t>
            </w:r>
            <w:r w:rsidR="003D5283" w:rsidRPr="00B8722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: أجرة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</w:t>
            </w:r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:</w:t>
            </w:r>
            <w:proofErr w:type="gramEnd"/>
          </w:p>
          <w:p w14:paraId="14431A46" w14:textId="77777777" w:rsidR="00D80891" w:rsidRPr="00B8722D" w:rsidRDefault="00D80891" w:rsidP="00D80891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مكان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ين كان أحمد ؟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في المنزل </w:t>
            </w:r>
          </w:p>
          <w:p w14:paraId="6D53992A" w14:textId="77777777" w:rsidR="00D80891" w:rsidRPr="00B8722D" w:rsidRDefault="00D80891" w:rsidP="00D80891">
            <w:pPr>
              <w:suppressAutoHyphens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زمان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متى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ستيقظ احمد :في الصباح</w:t>
            </w:r>
          </w:p>
          <w:p w14:paraId="3B27C0C4" w14:textId="77777777" w:rsidR="00D80891" w:rsidRPr="00B8722D" w:rsidRDefault="00D80891" w:rsidP="00D80891">
            <w:pPr>
              <w:suppressAutoHyphens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شخصيات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من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هم شخصيات النص : أحمد  الأم   الأب  </w:t>
            </w:r>
          </w:p>
          <w:p w14:paraId="7F1AF73E" w14:textId="77777777" w:rsidR="00D80891" w:rsidRPr="00B8722D" w:rsidRDefault="00D80891" w:rsidP="00D80891">
            <w:pPr>
              <w:suppressAutoHyphens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احداث</w:t>
            </w:r>
            <w:proofErr w:type="spell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ستعداد أحمد للذهاب للمدرسة</w:t>
            </w:r>
          </w:p>
          <w:p w14:paraId="488BEFC6" w14:textId="77777777" w:rsidR="00EE213C" w:rsidRPr="00B8722D" w:rsidRDefault="00D80891" w:rsidP="00426A19">
            <w:pPr>
              <w:suppressAutoHyphens/>
              <w:spacing w:after="120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النهاية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تقبيل الأم لأحمد والذهاب مع أبيه للمدرسة </w:t>
            </w:r>
          </w:p>
          <w:p w14:paraId="3B7A4849" w14:textId="77777777" w:rsidR="00D80891" w:rsidRPr="003D5283" w:rsidRDefault="00D80891" w:rsidP="003D5283">
            <w:pPr>
              <w:numPr>
                <w:ilvl w:val="1"/>
                <w:numId w:val="3"/>
              </w:numPr>
              <w:tabs>
                <w:tab w:val="num" w:pos="502"/>
              </w:tabs>
              <w:autoSpaceDE w:val="0"/>
              <w:autoSpaceDN w:val="0"/>
              <w:bidi/>
              <w:adjustRightInd w:val="0"/>
              <w:ind w:left="502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r w:rsidR="003D5283" w:rsidRPr="00B8722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(اعبر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r w:rsidR="003D5283" w:rsidRPr="00B8722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وأشاهد)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:</w:t>
            </w:r>
            <w:r w:rsidR="003D528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يعلق المعلق المشاهد </w:t>
            </w:r>
            <w:proofErr w:type="spellStart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و</w:t>
            </w:r>
            <w:proofErr w:type="spellEnd"/>
            <w:r w:rsidRPr="003D528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في كل مرة مشهد ويطلب من المتعلمين التغبير بصفة تلقائية</w:t>
            </w:r>
          </w:p>
          <w:p w14:paraId="5D33EBB0" w14:textId="77777777" w:rsidR="00D80891" w:rsidRPr="00B8722D" w:rsidRDefault="00D80891" w:rsidP="00D80891">
            <w:pPr>
              <w:suppressAutoHyphens/>
              <w:ind w:left="141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870" w:dyaOrig="4320" w14:anchorId="45B2982E">
                <v:shape id="_x0000_i1035" type="#_x0000_t75" style="width:426.55pt;height:63.55pt" o:ole="">
                  <v:imagedata r:id="rId31" o:title=""/>
                </v:shape>
                <o:OLEObject Type="Embed" ProgID="PBrush" ShapeID="_x0000_i1035" DrawAspect="Content" ObjectID="_1812477379" r:id="rId32"/>
              </w:object>
            </w:r>
          </w:p>
          <w:p w14:paraId="2BE5B09B" w14:textId="77777777" w:rsidR="00CC0B94" w:rsidRPr="00B8722D" w:rsidRDefault="00D80891" w:rsidP="00426A19">
            <w:pPr>
              <w:numPr>
                <w:ilvl w:val="0"/>
                <w:numId w:val="24"/>
              </w:numPr>
              <w:suppressAutoHyphens/>
              <w:bidi/>
              <w:spacing w:after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يساعد المعلم المتعلمين في طرح أسئلة للتعبير عنها استنادا من النص </w:t>
            </w:r>
            <w:r w:rsidR="003D5283" w:rsidRPr="00B8722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المنطوق؟</w:t>
            </w:r>
          </w:p>
          <w:p w14:paraId="25B4F2D7" w14:textId="77777777" w:rsidR="00CC0B94" w:rsidRPr="00B8722D" w:rsidRDefault="00415089" w:rsidP="00162A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دراسة </w:t>
            </w:r>
            <w:r w:rsidR="003D5283" w:rsidRPr="00B8722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صيغ:</w:t>
            </w:r>
            <w:r w:rsidR="00CC0B94"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C0B94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ناء الجمل المحتوية على الصيغ المستهدفة بطرح الأسئلة:</w:t>
            </w:r>
          </w:p>
          <w:p w14:paraId="29D4F55A" w14:textId="77777777" w:rsidR="00CC0B94" w:rsidRPr="00B8722D" w:rsidRDefault="00CC0B94" w:rsidP="00CC0B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ماذا قال أحمد لأمه؟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باح الخير</w:t>
            </w:r>
          </w:p>
          <w:p w14:paraId="69D54FF7" w14:textId="77777777" w:rsidR="00CC0B94" w:rsidRPr="00B8722D" w:rsidRDefault="00CC0B94" w:rsidP="00CC0B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و كان في المساء ماذا يقول </w:t>
            </w:r>
            <w:r w:rsidR="003D5283" w:rsidRPr="00B872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ا؟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اء الخير</w:t>
            </w:r>
          </w:p>
          <w:p w14:paraId="3769A181" w14:textId="77777777" w:rsidR="00CC0B94" w:rsidRPr="00B8722D" w:rsidRDefault="00CC0B94" w:rsidP="00CC0B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اذا نسمي هذه العبارات؟ أذكر عبارات أخرى تعرفها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1"/>
            </w:tblGrid>
            <w:tr w:rsidR="00CC0B94" w:rsidRPr="00B8722D" w14:paraId="4DE3EC47" w14:textId="77777777" w:rsidTr="00162AB2">
              <w:trPr>
                <w:trHeight w:val="730"/>
              </w:trPr>
              <w:tc>
                <w:tcPr>
                  <w:tcW w:w="870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</w:tcPr>
                <w:p w14:paraId="6A65A57B" w14:textId="77777777" w:rsidR="00CC0B94" w:rsidRPr="00B8722D" w:rsidRDefault="00CC0B94" w:rsidP="00CC0B9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B8722D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القيم: </w:t>
                  </w:r>
                  <w:r w:rsidRPr="00B8722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تخلاص القيم من النص المنطوق وتدوينها على السبورة مع الدعوة إلى التحلي بها.</w:t>
                  </w:r>
                </w:p>
                <w:p w14:paraId="588A54CC" w14:textId="77777777" w:rsidR="00CC0B94" w:rsidRPr="00B8722D" w:rsidRDefault="00CC0B94" w:rsidP="00CC0B9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B8722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إلقاء التحية - احترام الوالدين ......</w:t>
                  </w:r>
                </w:p>
              </w:tc>
            </w:tr>
          </w:tbl>
          <w:p w14:paraId="3BEC3549" w14:textId="77777777" w:rsidR="001E615C" w:rsidRPr="00B8722D" w:rsidRDefault="001E615C" w:rsidP="001E615C">
            <w:pPr>
              <w:tabs>
                <w:tab w:val="left" w:pos="122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C51506" w14:textId="77777777" w:rsidR="001E615C" w:rsidRPr="00B8722D" w:rsidRDefault="00162AB2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إلى قراءة الأستاذ للنص ويبدي اهتماما</w:t>
            </w:r>
          </w:p>
          <w:p w14:paraId="76C46968" w14:textId="77777777" w:rsidR="005E06FC" w:rsidRPr="00B8722D" w:rsidRDefault="005E06FC" w:rsidP="00350FD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0CC014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319E80" w14:textId="77777777" w:rsidR="005E06FC" w:rsidRPr="00B8722D" w:rsidRDefault="005E06FC" w:rsidP="00350FD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ذكر ويجيب</w:t>
            </w:r>
          </w:p>
          <w:p w14:paraId="269A692C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C17A34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7579DFB9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88BD4F" w14:textId="77777777" w:rsidR="005E06FC" w:rsidRPr="00B8722D" w:rsidRDefault="005E06FC" w:rsidP="00350FD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D35858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عبر</w:t>
            </w:r>
          </w:p>
          <w:p w14:paraId="15F0D6E0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701DF9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3AC80E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شف الصيغة</w:t>
            </w:r>
          </w:p>
          <w:p w14:paraId="5D197875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2F0343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9CE440" w14:textId="77777777" w:rsidR="005E06FC" w:rsidRPr="00B8722D" w:rsidRDefault="005E06FC" w:rsidP="005E06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خرج القيم</w:t>
            </w:r>
          </w:p>
        </w:tc>
      </w:tr>
      <w:tr w:rsidR="001E615C" w14:paraId="5E554079" w14:textId="77777777" w:rsidTr="00D23BAB">
        <w:trPr>
          <w:trHeight w:val="960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AE2774" w14:textId="77777777" w:rsidR="00EE213C" w:rsidRPr="00B8722D" w:rsidRDefault="001E615C" w:rsidP="00EE213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2C3574" w14:textId="77777777" w:rsidR="00162AB2" w:rsidRPr="00B8722D" w:rsidRDefault="00162AB2" w:rsidP="00162A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إعادة سرد أحداث النص بمساعدة الأستاذ.</w:t>
            </w:r>
          </w:p>
          <w:p w14:paraId="410B7257" w14:textId="77777777" w:rsidR="00EE213C" w:rsidRPr="00B8722D" w:rsidRDefault="00162AB2" w:rsidP="00350FD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سرحة أحداث النص من طرف التلاميذ.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2E4D38" w14:textId="77777777" w:rsidR="001E615C" w:rsidRPr="00B8722D" w:rsidRDefault="005E06FC" w:rsidP="001E61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يد سرد </w:t>
            </w:r>
            <w:r w:rsidR="00B87D9A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حداث</w:t>
            </w:r>
          </w:p>
        </w:tc>
      </w:tr>
      <w:tr w:rsidR="001E615C" w:rsidRPr="00677CEC" w14:paraId="77EE4A8C" w14:textId="77777777" w:rsidTr="00D23BA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9747CA" w14:textId="77777777" w:rsidR="001E615C" w:rsidRPr="00B8722D" w:rsidRDefault="001E615C" w:rsidP="001E615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A9BE17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B8722D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033037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1E615C" w:rsidRPr="00677CEC" w14:paraId="24D9F1E6" w14:textId="77777777" w:rsidTr="00D23BA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AEE708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فهم المكتوب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E1CF49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1E615C" w:rsidRPr="00677CEC" w14:paraId="06971F61" w14:textId="77777777" w:rsidTr="00D23BA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21B7E1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B8722D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شاهد وأقرأ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981CD7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1E615C" w:rsidRPr="00677CEC" w14:paraId="445CAEAC" w14:textId="77777777" w:rsidTr="00D23BA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7359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="008C529A"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C529A" w:rsidRPr="00A70C0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في المدرسة +</w:t>
            </w:r>
            <w:proofErr w:type="gramStart"/>
            <w:r w:rsidR="008C529A" w:rsidRPr="00A70C0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تحية :</w:t>
            </w:r>
            <w:proofErr w:type="gramEnd"/>
            <w:r w:rsidR="008C529A" w:rsidRPr="00A70C0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صباح الخير</w:t>
            </w:r>
            <w:r w:rsidR="00A65532" w:rsidRPr="00A70C0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. مساء الخير. السلام عليكم</w:t>
            </w:r>
            <w:r w:rsidR="008C529A" w:rsidRPr="00A70C0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167D" w14:textId="77777777" w:rsidR="001E615C" w:rsidRPr="00B8722D" w:rsidRDefault="001E615C" w:rsidP="001E61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="00A65532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30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د</w:t>
            </w:r>
          </w:p>
        </w:tc>
      </w:tr>
      <w:tr w:rsidR="001E615C" w:rsidRPr="00D87B6D" w14:paraId="20A5CE1C" w14:textId="77777777" w:rsidTr="00D23BAB">
        <w:trPr>
          <w:trHeight w:val="347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E097" w14:textId="77777777" w:rsidR="001E615C" w:rsidRPr="002F26C8" w:rsidRDefault="001E615C" w:rsidP="002F26C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 الكفاءة: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ستخرج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ّندات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بصريّة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C529A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أ جملا بالارتكاز على مهارات الوعي الصّوتي.</w:t>
            </w:r>
          </w:p>
        </w:tc>
      </w:tr>
      <w:tr w:rsidR="00EF64C7" w:rsidRPr="002E0BE4" w14:paraId="086C2208" w14:textId="77777777" w:rsidTr="00D23BAB">
        <w:trPr>
          <w:trHeight w:val="536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E0C611" w14:textId="77777777" w:rsidR="00EF64C7" w:rsidRPr="00B60694" w:rsidRDefault="00EF64C7" w:rsidP="00EF64C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B2F00" w14:textId="77777777" w:rsidR="00EF64C7" w:rsidRPr="00B60694" w:rsidRDefault="00EF64C7" w:rsidP="00EF64C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E6EF02" w14:textId="77777777" w:rsidR="00EF64C7" w:rsidRPr="00B60694" w:rsidRDefault="00EF64C7" w:rsidP="00EF64C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8C529A" w14:paraId="247C7518" w14:textId="77777777" w:rsidTr="00D23BAB">
        <w:trPr>
          <w:trHeight w:val="938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623B96" w14:textId="77777777" w:rsidR="008C529A" w:rsidRPr="00B8722D" w:rsidRDefault="008C529A" w:rsidP="008C529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94C98D" w14:textId="77777777" w:rsidR="008C529A" w:rsidRPr="00B8722D" w:rsidRDefault="008C529A" w:rsidP="008C529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ماذا فعل احمد حين استيقظ في </w:t>
            </w:r>
            <w:proofErr w:type="gramStart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الصباح ؟</w:t>
            </w:r>
            <w:proofErr w:type="gramEnd"/>
          </w:p>
          <w:p w14:paraId="3D04FAD1" w14:textId="77777777" w:rsidR="008C529A" w:rsidRPr="00B8722D" w:rsidRDefault="008C529A" w:rsidP="008C529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إلى أين كان ذاهبا مع </w:t>
            </w:r>
            <w:proofErr w:type="gramStart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من ؟</w:t>
            </w:r>
            <w:proofErr w:type="gramEnd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17008B" w14:textId="77777777" w:rsidR="008C529A" w:rsidRPr="00B8722D" w:rsidRDefault="008C529A" w:rsidP="008C52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 ويجيب</w:t>
            </w:r>
            <w:proofErr w:type="gramEnd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8C529A" w14:paraId="2DCE534A" w14:textId="77777777" w:rsidTr="00D23BAB">
        <w:trPr>
          <w:trHeight w:val="8644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A4CDB8" w14:textId="77777777" w:rsidR="008C529A" w:rsidRPr="00B8722D" w:rsidRDefault="008C529A" w:rsidP="008C529A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74FEEF" w14:textId="77777777" w:rsidR="00B12C14" w:rsidRPr="00B8722D" w:rsidRDefault="00B12C14" w:rsidP="00B12C14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نشاط 1:</w:t>
            </w:r>
          </w:p>
          <w:p w14:paraId="5964F0A9" w14:textId="77777777" w:rsidR="00B12C14" w:rsidRPr="00B8722D" w:rsidRDefault="00B12C14" w:rsidP="00B12C14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يسأل الأستاذ التلاميذ:</w:t>
            </w:r>
          </w:p>
          <w:p w14:paraId="10717B6F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اذا قال أحمد لأمه؟</w:t>
            </w:r>
          </w:p>
          <w:p w14:paraId="6C990459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أحمد لأمه: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باح الخير</w:t>
            </w:r>
          </w:p>
          <w:p w14:paraId="4548BEEC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نسمي هذه العبارة؟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تحية</w:t>
            </w:r>
          </w:p>
          <w:p w14:paraId="12D12F7D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كرار العبارة: 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َبَاحُ الخَيْرِ</w:t>
            </w:r>
          </w:p>
          <w:p w14:paraId="7E179A62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ردد التلاميذ العبارة فرادى وجماعات</w:t>
            </w:r>
          </w:p>
          <w:p w14:paraId="6A8AA8D8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قراءة الجملة داخل التركيب (</w:t>
            </w:r>
            <w:proofErr w:type="spellStart"/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صباحلخير</w:t>
            </w:r>
            <w:proofErr w:type="spellEnd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، وخارج التركيب (صباح الخير)</w:t>
            </w:r>
          </w:p>
          <w:p w14:paraId="647C616D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ة التلاميذ بتحديد عدد كلمات الجملة عن طريق التصفيق أو النقر على الطاولة).</w:t>
            </w:r>
          </w:p>
          <w:p w14:paraId="12B26F36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تلاميذ كم صفقنا من </w:t>
            </w:r>
            <w:proofErr w:type="gramStart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ة ؟</w:t>
            </w:r>
            <w:proofErr w:type="gramEnd"/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2 إذن كم عندنا من كلمة؟ 2</w:t>
            </w:r>
          </w:p>
          <w:p w14:paraId="62613193" w14:textId="77777777" w:rsidR="00B12C14" w:rsidRPr="00B8722D" w:rsidRDefault="00B12C14" w:rsidP="00B12C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تهم باستبدال كلمة صباح بـ مساء مثلا.</w:t>
            </w:r>
          </w:p>
          <w:p w14:paraId="45B7AEC4" w14:textId="77777777" w:rsidR="00B12C14" w:rsidRPr="00B8722D" w:rsidRDefault="00B12C14" w:rsidP="00B12C14">
            <w:p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- يضيف المعلم الى الجملة يامي ويطلب منهم قراءة </w:t>
            </w:r>
            <w:proofErr w:type="gramStart"/>
            <w:r w:rsidR="000F1910"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الجملة </w:t>
            </w:r>
            <w:r w:rsidR="000F1910"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: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صباح</w:t>
            </w:r>
            <w:proofErr w:type="gramEnd"/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الخير يا</w:t>
            </w:r>
            <w:r w:rsidR="000F1910"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أ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مي</w:t>
            </w:r>
          </w:p>
          <w:p w14:paraId="32B8714B" w14:textId="77777777" w:rsidR="00B12C14" w:rsidRPr="00B8722D" w:rsidRDefault="00B12C14" w:rsidP="00B12C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DF06C9" w14:textId="77777777" w:rsidR="00B12C14" w:rsidRPr="00B8722D" w:rsidRDefault="00B12C14" w:rsidP="00B12C14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نشاط 2:</w:t>
            </w:r>
          </w:p>
          <w:p w14:paraId="4F14443B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تثبيت بطاقات مكتوب عليها كلمات الجملة </w:t>
            </w:r>
          </w:p>
          <w:p w14:paraId="578A64E6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قراءة الجملة من طرف الأستاذ مع الإشارة إلى الكلمة المقروءة باستعمال المسطرة.</w:t>
            </w:r>
          </w:p>
          <w:p w14:paraId="734DA0BF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قراءة الجملة قراءة مقطعية عن طريق التصفيق أو النقر على الطاولة.</w:t>
            </w:r>
          </w:p>
          <w:p w14:paraId="041CAD63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ة المتعلمين بمحاكاته في القراءة المقطعية.</w:t>
            </w:r>
          </w:p>
          <w:p w14:paraId="5B3454F4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راء بعض مهارات الوعي الصوتي على الجملة</w:t>
            </w:r>
          </w:p>
          <w:p w14:paraId="01ABF201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ويش كلمات الجملة ثم مطالبتهم بترتيبها.</w:t>
            </w:r>
          </w:p>
          <w:p w14:paraId="3C6FD047" w14:textId="77777777" w:rsidR="00B12C14" w:rsidRPr="00B8722D" w:rsidRDefault="00B12C14" w:rsidP="00D73E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ستبدال كلمة صباح بكلمة مساء.</w:t>
            </w:r>
          </w:p>
          <w:p w14:paraId="28960B50" w14:textId="77777777" w:rsidR="008C529A" w:rsidRPr="00B8722D" w:rsidRDefault="008C529A" w:rsidP="008C529A">
            <w:pPr>
              <w:tabs>
                <w:tab w:val="left" w:pos="7552"/>
              </w:tabs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3CCC8A" w14:textId="77777777" w:rsidR="008C529A" w:rsidRPr="00B8722D" w:rsidRDefault="008C529A" w:rsidP="008C52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7F80C1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7B55EA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</w:p>
          <w:p w14:paraId="7E9BB7C3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6E5B82A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D6F4B5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76883D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85566BF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539E61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EFC5C8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835BA0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ا الجملة</w:t>
            </w:r>
          </w:p>
          <w:p w14:paraId="1C5EFE64" w14:textId="77777777" w:rsidR="000F1910" w:rsidRPr="00B8722D" w:rsidRDefault="000F1910" w:rsidP="000F19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520026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DC5FA8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الجملة بالتصفيق</w:t>
            </w:r>
          </w:p>
          <w:p w14:paraId="504EB687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BD4B9B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0A6F18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54DA3D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452CED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D966FA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50475C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تب يستبدل</w:t>
            </w:r>
          </w:p>
        </w:tc>
      </w:tr>
      <w:tr w:rsidR="008C529A" w:rsidRPr="00531F42" w14:paraId="573A3615" w14:textId="77777777" w:rsidTr="00D23BAB">
        <w:trPr>
          <w:trHeight w:val="815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E0091" w14:textId="77777777" w:rsidR="008C529A" w:rsidRPr="00B8722D" w:rsidRDefault="00A727AD" w:rsidP="00A727AD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48ADD7" w14:textId="77777777" w:rsidR="00A727AD" w:rsidRPr="00B8722D" w:rsidRDefault="00A727AD" w:rsidP="00A727AD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</w:t>
            </w:r>
            <w:r w:rsidRPr="00B8722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قرا المتعلّمون البطاقات بالمقاطع ثم كلمة واحدة.</w:t>
            </w:r>
          </w:p>
          <w:p w14:paraId="6341F1E9" w14:textId="77777777" w:rsidR="00A727AD" w:rsidRPr="00B8722D" w:rsidRDefault="00A727AD" w:rsidP="00A727AD">
            <w:pPr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باح الخير</w:t>
            </w:r>
          </w:p>
          <w:p w14:paraId="73EA6B8E" w14:textId="77777777" w:rsidR="00A727AD" w:rsidRPr="00B8722D" w:rsidRDefault="00A727AD" w:rsidP="00A727AD">
            <w:pPr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اء الخير</w:t>
            </w:r>
          </w:p>
          <w:p w14:paraId="032D26B8" w14:textId="77777777" w:rsidR="00A727AD" w:rsidRPr="00B8722D" w:rsidRDefault="00A727AD" w:rsidP="00A727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سّلام عليكم</w:t>
            </w:r>
          </w:p>
          <w:p w14:paraId="76330555" w14:textId="77777777" w:rsidR="00A727AD" w:rsidRPr="00B8722D" w:rsidRDefault="00A727AD" w:rsidP="0040231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 تشويش الجمل صباح الخير - مساء الخير - السلام عليكم ومطالبة المتعلمين بترتيبها.</w:t>
            </w:r>
          </w:p>
          <w:p w14:paraId="1E607955" w14:textId="77777777" w:rsidR="008C529A" w:rsidRPr="00B8722D" w:rsidRDefault="008C529A" w:rsidP="008C529A">
            <w:pPr>
              <w:tabs>
                <w:tab w:val="left" w:pos="927"/>
              </w:tabs>
              <w:autoSpaceDE w:val="0"/>
              <w:autoSpaceDN w:val="0"/>
              <w:bidi/>
              <w:adjustRightInd w:val="0"/>
              <w:ind w:left="92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1B6833" w14:textId="77777777" w:rsidR="008C529A" w:rsidRPr="00B8722D" w:rsidRDefault="008C529A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47960D2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F84082C" w14:textId="77777777" w:rsidR="000F1910" w:rsidRPr="00B8722D" w:rsidRDefault="000F1910" w:rsidP="000F19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رتب ويحاول القراءة</w:t>
            </w:r>
          </w:p>
        </w:tc>
      </w:tr>
      <w:tr w:rsidR="008C529A" w:rsidRPr="00677CEC" w14:paraId="68356400" w14:textId="77777777" w:rsidTr="00D23BA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39A303" w14:textId="77777777" w:rsidR="008C529A" w:rsidRPr="00B8722D" w:rsidRDefault="008C529A" w:rsidP="008C529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F8CB3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D23BAB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8C529A" w:rsidRPr="00677CEC" w14:paraId="1276342E" w14:textId="77777777" w:rsidTr="00D23BA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A3DF2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عبير الكتابي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3766F9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8C529A" w:rsidRPr="00677CEC" w14:paraId="4FB679EF" w14:textId="77777777" w:rsidTr="00D23BA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BC7465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B8722D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خطط وأشكل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CA1C8F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8722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8C529A" w:rsidRPr="00677CEC" w14:paraId="6522FF2C" w14:textId="77777777" w:rsidTr="00D23BA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9374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="00F76981"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76981" w:rsidRPr="004372D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مسك القلم </w:t>
            </w:r>
            <w:r w:rsidRPr="004372D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8382" w14:textId="77777777" w:rsidR="008C529A" w:rsidRPr="00B8722D" w:rsidRDefault="008C529A" w:rsidP="008C52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B8722D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8C529A" w:rsidRPr="00BB60AD" w14:paraId="545AED57" w14:textId="77777777" w:rsidTr="007078FE">
        <w:trPr>
          <w:trHeight w:val="489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18E0" w14:textId="77777777" w:rsidR="008C529A" w:rsidRPr="00B8722D" w:rsidRDefault="008C529A" w:rsidP="008C529A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الكفاءة: </w:t>
            </w:r>
            <w:r w:rsidR="00F76981"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لم الطريقة الصحيحة لمسك القلم </w:t>
            </w:r>
          </w:p>
        </w:tc>
      </w:tr>
      <w:tr w:rsidR="00D23BAB" w:rsidRPr="00113AE7" w14:paraId="368A4D5E" w14:textId="77777777" w:rsidTr="00D23BAB">
        <w:trPr>
          <w:trHeight w:val="54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5003A3" w14:textId="77777777" w:rsidR="00D23BAB" w:rsidRPr="00B60694" w:rsidRDefault="00D23BAB" w:rsidP="00D23BA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A866AB" w14:textId="77777777" w:rsidR="00D23BAB" w:rsidRPr="00B60694" w:rsidRDefault="00D23BAB" w:rsidP="00D23BA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77A1E4" w14:textId="77777777" w:rsidR="00D23BAB" w:rsidRPr="00B60694" w:rsidRDefault="00D23BAB" w:rsidP="00D23BA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8C529A" w:rsidRPr="003A462E" w14:paraId="2B2668C6" w14:textId="77777777" w:rsidTr="007078FE">
        <w:trPr>
          <w:trHeight w:val="236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C6E90F" w14:textId="77777777" w:rsidR="008C529A" w:rsidRPr="00B8722D" w:rsidRDefault="008C529A" w:rsidP="008C529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E7E374" w14:textId="77777777" w:rsidR="00F76981" w:rsidRPr="00B8722D" w:rsidRDefault="00F76981" w:rsidP="00F7698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راقبة الجلسة الصحية والسليمة للمتعلمين.</w:t>
            </w:r>
          </w:p>
          <w:p w14:paraId="020DAE7D" w14:textId="77777777" w:rsidR="00F76981" w:rsidRPr="00B8722D" w:rsidRDefault="00F76981" w:rsidP="00F76981">
            <w:pPr>
              <w:bidi/>
              <w:spacing w:before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ة المتعلمين بإخراج الكراس وفتحه.</w:t>
            </w:r>
          </w:p>
          <w:p w14:paraId="61EBA09D" w14:textId="77777777" w:rsidR="00F76981" w:rsidRPr="00B8722D" w:rsidRDefault="00F76981" w:rsidP="00F76981">
            <w:pPr>
              <w:bidi/>
              <w:spacing w:before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تهم بوضع المرافق على الطاولات.</w:t>
            </w:r>
          </w:p>
          <w:p w14:paraId="277D9183" w14:textId="77777777" w:rsidR="008C529A" w:rsidRPr="00B8722D" w:rsidRDefault="00F76981" w:rsidP="00F76981">
            <w:pPr>
              <w:bidi/>
              <w:spacing w:before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راقبة مدى التزام المتعلمين بالتعليمات السابق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441D58" w14:textId="77777777" w:rsidR="008C529A" w:rsidRPr="00B8722D" w:rsidRDefault="00F76981" w:rsidP="008C52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جيب للوضعيات</w:t>
            </w:r>
          </w:p>
        </w:tc>
      </w:tr>
      <w:tr w:rsidR="008C529A" w:rsidRPr="003A462E" w14:paraId="5892C189" w14:textId="77777777" w:rsidTr="007078FE">
        <w:trPr>
          <w:trHeight w:val="8352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8E496B" w14:textId="77777777" w:rsidR="008C529A" w:rsidRPr="00B8722D" w:rsidRDefault="008C529A" w:rsidP="00F76981">
            <w:pPr>
              <w:bidi/>
              <w:spacing w:after="240"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A397BE" w14:textId="77777777" w:rsidR="00F76981" w:rsidRPr="00B8722D" w:rsidRDefault="00F76981" w:rsidP="00F7698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8"/>
                <w:szCs w:val="28"/>
                <w:rtl/>
              </w:rPr>
              <w:t>مطالبة المتعلمين بإخراج الأقلام.</w:t>
            </w:r>
          </w:p>
          <w:p w14:paraId="4B010FE4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مطالبتهم برفع اليد المستعملة في الكتابة اليمنى أو اليسرى حسب كل تلميذ </w:t>
            </w:r>
            <w:r w:rsidR="00436178" w:rsidRPr="00B8722D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(يقوم</w:t>
            </w:r>
            <w:r w:rsidRPr="00B8722D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الأستاذ بنفس العمل أمامهم).</w:t>
            </w:r>
          </w:p>
          <w:p w14:paraId="02CB7CB1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تهم بمسك القلم ورفعه للأعلى. - يشرح الأستاذ كيفية مسك القلم للمتعلمين:</w:t>
            </w:r>
          </w:p>
          <w:p w14:paraId="537B4421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 wp14:anchorId="6F850190" wp14:editId="5C99DDE2">
                  <wp:simplePos x="0" y="0"/>
                  <wp:positionH relativeFrom="column">
                    <wp:posOffset>-36244</wp:posOffset>
                  </wp:positionH>
                  <wp:positionV relativeFrom="paragraph">
                    <wp:posOffset>35072</wp:posOffset>
                  </wp:positionV>
                  <wp:extent cx="2285267" cy="2661600"/>
                  <wp:effectExtent l="0" t="0" r="1270" b="571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التقاط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67" cy="26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خطوة الأولى:</w:t>
            </w:r>
          </w:p>
          <w:p w14:paraId="3AF177D0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ضع القلم بين الأصبعين السبابة والإبهام.</w:t>
            </w:r>
          </w:p>
          <w:p w14:paraId="5C8E3E87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خطوة الثانية:</w:t>
            </w:r>
          </w:p>
          <w:p w14:paraId="5801A452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ف الأصبعين على القلم.</w:t>
            </w:r>
          </w:p>
          <w:p w14:paraId="5209D17A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خطوة الثالثة:</w:t>
            </w:r>
          </w:p>
          <w:p w14:paraId="5DB6208B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ضغط بالأصابع على القلم.</w:t>
            </w:r>
          </w:p>
          <w:p w14:paraId="2F0B4B90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ا يجب عدم الضغط على القلم حتى لا يسبب الألم.</w:t>
            </w:r>
          </w:p>
          <w:p w14:paraId="5F5EAFB3" w14:textId="77777777" w:rsidR="00F76981" w:rsidRPr="00B8722D" w:rsidRDefault="00436178" w:rsidP="00436178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2373" w:dyaOrig="6494" w14:anchorId="15E20896">
                <v:shape id="_x0000_i1036" type="#_x0000_t75" style="width:242.6pt;height:130.7pt" o:ole="">
                  <v:imagedata r:id="rId34" o:title=""/>
                </v:shape>
                <o:OLEObject Type="Embed" ProgID="PBrush" ShapeID="_x0000_i1036" DrawAspect="Content" ObjectID="_1812477380" r:id="rId35"/>
              </w:object>
            </w:r>
          </w:p>
          <w:p w14:paraId="4E873E71" w14:textId="77777777" w:rsidR="00F76981" w:rsidRPr="00B8722D" w:rsidRDefault="00F76981" w:rsidP="00F76981">
            <w:pPr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5735BC7" w14:textId="77777777" w:rsidR="00F76981" w:rsidRPr="00B8722D" w:rsidRDefault="00F76981" w:rsidP="00F769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ة المتعلمين بمسك القلم عدة مرات للتدرب عليها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94BC42" w14:textId="77777777" w:rsidR="008C529A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لاحظ </w:t>
            </w:r>
          </w:p>
          <w:p w14:paraId="5606F715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</w:p>
          <w:p w14:paraId="6441C8ED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6264E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EB861FE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للشرح</w:t>
            </w:r>
          </w:p>
          <w:p w14:paraId="72941713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64630E2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CE270B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BC9BC7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0DF68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7788E0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CAC906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8EC83D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A4BCEE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ثل الوضعية المطلوبة </w:t>
            </w:r>
          </w:p>
          <w:p w14:paraId="16F0B82D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D6554A" w14:textId="77777777" w:rsidR="00436178" w:rsidRPr="00B8722D" w:rsidRDefault="00436178" w:rsidP="004361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C529A" w:rsidRPr="00DA504C" w14:paraId="567D3E07" w14:textId="77777777" w:rsidTr="00D23BAB">
        <w:trPr>
          <w:trHeight w:val="1246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1793D1" w14:textId="77777777" w:rsidR="008C529A" w:rsidRPr="00B8722D" w:rsidRDefault="008C529A" w:rsidP="008C52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8722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8E73BE" w14:textId="77777777" w:rsidR="00F76981" w:rsidRPr="00B8722D" w:rsidRDefault="00436178" w:rsidP="00F769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8722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- يطلب المعلّم من التّلاميذ الرّسم على اللّوحة ويراقب وضعيّة الجلوس ووضعيّة المرفق وطريقة مسك الطّباشير أو السّيالة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FB306B" w14:textId="77777777" w:rsidR="008C529A" w:rsidRPr="00B8722D" w:rsidRDefault="00436178" w:rsidP="008C52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872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سك القلم     جيّدا ويرسم ممثلا الوضعية الصحيحة</w:t>
            </w:r>
          </w:p>
        </w:tc>
      </w:tr>
    </w:tbl>
    <w:p w14:paraId="1DC1857C" w14:textId="77777777" w:rsidR="000219C9" w:rsidRDefault="000219C9" w:rsidP="000219C9">
      <w:pPr>
        <w:jc w:val="right"/>
        <w:rPr>
          <w:rtl/>
          <w:lang w:bidi="ar-DZ"/>
        </w:rPr>
      </w:pPr>
    </w:p>
    <w:p w14:paraId="242AB1F4" w14:textId="77777777" w:rsidR="00AD73B5" w:rsidRDefault="00AD73B5" w:rsidP="000219C9">
      <w:pPr>
        <w:jc w:val="right"/>
        <w:rPr>
          <w:rtl/>
          <w:lang w:bidi="ar-DZ"/>
        </w:rPr>
      </w:pPr>
    </w:p>
    <w:p w14:paraId="14F99132" w14:textId="77777777" w:rsidR="00AD73B5" w:rsidRDefault="00AD73B5" w:rsidP="000219C9">
      <w:pPr>
        <w:jc w:val="right"/>
        <w:rPr>
          <w:rtl/>
          <w:lang w:bidi="ar-DZ"/>
        </w:rPr>
      </w:pPr>
    </w:p>
    <w:p w14:paraId="4543DD71" w14:textId="77777777" w:rsidR="00AD73B5" w:rsidRDefault="00AD73B5" w:rsidP="000219C9">
      <w:pPr>
        <w:jc w:val="right"/>
        <w:rPr>
          <w:rtl/>
          <w:lang w:bidi="ar-DZ"/>
        </w:rPr>
      </w:pPr>
    </w:p>
    <w:p w14:paraId="57930D51" w14:textId="77777777" w:rsidR="00AD73B5" w:rsidRDefault="00AD73B5" w:rsidP="000219C9">
      <w:pPr>
        <w:jc w:val="right"/>
        <w:rPr>
          <w:rtl/>
          <w:lang w:bidi="ar-DZ"/>
        </w:rPr>
      </w:pPr>
    </w:p>
    <w:p w14:paraId="3F72D164" w14:textId="77777777" w:rsidR="00AD73B5" w:rsidRDefault="00AD73B5" w:rsidP="000219C9">
      <w:pPr>
        <w:jc w:val="right"/>
        <w:rPr>
          <w:rtl/>
          <w:lang w:bidi="ar-DZ"/>
        </w:rPr>
      </w:pPr>
    </w:p>
    <w:p w14:paraId="32D7B18F" w14:textId="77777777" w:rsidR="00AD73B5" w:rsidRDefault="00AD73B5" w:rsidP="000219C9">
      <w:pPr>
        <w:jc w:val="right"/>
        <w:rPr>
          <w:rtl/>
          <w:lang w:bidi="ar-DZ"/>
        </w:rPr>
      </w:pPr>
    </w:p>
    <w:p w14:paraId="17C398B0" w14:textId="77777777" w:rsidR="00AD73B5" w:rsidRDefault="00AD73B5" w:rsidP="000219C9">
      <w:pPr>
        <w:jc w:val="right"/>
        <w:rPr>
          <w:rtl/>
          <w:lang w:bidi="ar-DZ"/>
        </w:rPr>
      </w:pPr>
    </w:p>
    <w:p w14:paraId="45C55454" w14:textId="77777777" w:rsidR="00AD73B5" w:rsidRDefault="00AD73B5" w:rsidP="000219C9">
      <w:pPr>
        <w:jc w:val="right"/>
        <w:rPr>
          <w:rtl/>
          <w:lang w:bidi="ar-DZ"/>
        </w:rPr>
      </w:pPr>
    </w:p>
    <w:p w14:paraId="3E4103CA" w14:textId="77777777" w:rsidR="00AD73B5" w:rsidRDefault="00AD73B5" w:rsidP="000219C9">
      <w:pPr>
        <w:jc w:val="right"/>
        <w:rPr>
          <w:rtl/>
          <w:lang w:bidi="ar-DZ"/>
        </w:rPr>
      </w:pPr>
    </w:p>
    <w:p w14:paraId="5F3B3E16" w14:textId="77777777" w:rsidR="00AD73B5" w:rsidRDefault="00AD73B5" w:rsidP="000219C9">
      <w:pPr>
        <w:jc w:val="right"/>
        <w:rPr>
          <w:rtl/>
          <w:lang w:bidi="ar-DZ"/>
        </w:rPr>
      </w:pPr>
    </w:p>
    <w:p w14:paraId="7EC9CCCC" w14:textId="77777777" w:rsidR="00AD73B5" w:rsidRDefault="00AD73B5" w:rsidP="000219C9">
      <w:pPr>
        <w:jc w:val="right"/>
        <w:rPr>
          <w:rtl/>
          <w:lang w:bidi="ar-DZ"/>
        </w:rPr>
      </w:pPr>
    </w:p>
    <w:p w14:paraId="1EC2A326" w14:textId="77777777" w:rsidR="00C808BC" w:rsidRDefault="00C808BC" w:rsidP="000219C9">
      <w:pPr>
        <w:jc w:val="right"/>
        <w:rPr>
          <w:rtl/>
          <w:lang w:bidi="ar-DZ"/>
        </w:rPr>
      </w:pPr>
    </w:p>
    <w:p w14:paraId="2BF9B828" w14:textId="77777777" w:rsidR="00C808BC" w:rsidRDefault="00C808BC" w:rsidP="000219C9">
      <w:pPr>
        <w:jc w:val="right"/>
        <w:rPr>
          <w:rtl/>
          <w:lang w:bidi="ar-DZ"/>
        </w:rPr>
      </w:pPr>
    </w:p>
    <w:p w14:paraId="261A97B9" w14:textId="77777777" w:rsidR="00C808BC" w:rsidRDefault="00C808BC" w:rsidP="000219C9">
      <w:pPr>
        <w:jc w:val="right"/>
        <w:rPr>
          <w:rtl/>
          <w:lang w:bidi="ar-DZ"/>
        </w:rPr>
      </w:pPr>
    </w:p>
    <w:p w14:paraId="653B48BB" w14:textId="77777777" w:rsidR="00C808BC" w:rsidRDefault="00C808BC" w:rsidP="000219C9">
      <w:pPr>
        <w:jc w:val="right"/>
        <w:rPr>
          <w:rtl/>
          <w:lang w:bidi="ar-DZ"/>
        </w:rPr>
      </w:pPr>
    </w:p>
    <w:p w14:paraId="2E621470" w14:textId="77777777" w:rsidR="00AD73B5" w:rsidRDefault="00AD73B5" w:rsidP="000219C9">
      <w:pPr>
        <w:jc w:val="right"/>
        <w:rPr>
          <w:rtl/>
          <w:lang w:bidi="ar-DZ"/>
        </w:rPr>
      </w:pPr>
    </w:p>
    <w:p w14:paraId="03B6D2C0" w14:textId="77777777" w:rsidR="00AD73B5" w:rsidRDefault="00AD73B5" w:rsidP="000219C9">
      <w:pPr>
        <w:jc w:val="right"/>
        <w:rPr>
          <w:rtl/>
          <w:lang w:bidi="ar-DZ"/>
        </w:rPr>
      </w:pPr>
    </w:p>
    <w:p w14:paraId="17BFBCDC" w14:textId="77777777" w:rsidR="00AD73B5" w:rsidRDefault="00AD73B5" w:rsidP="000219C9">
      <w:pPr>
        <w:jc w:val="right"/>
        <w:rPr>
          <w:rtl/>
          <w:lang w:bidi="ar-DZ"/>
        </w:rPr>
      </w:pPr>
    </w:p>
    <w:p w14:paraId="31BD04BC" w14:textId="77777777" w:rsidR="00AD73B5" w:rsidRPr="00C808BC" w:rsidRDefault="00C808BC" w:rsidP="00AD73B5">
      <w:pPr>
        <w:tabs>
          <w:tab w:val="left" w:pos="10080"/>
        </w:tabs>
        <w:rPr>
          <w:sz w:val="260"/>
          <w:szCs w:val="260"/>
          <w:rtl/>
          <w:lang w:bidi="ar-DZ"/>
        </w:rPr>
      </w:pPr>
      <w:r w:rsidRPr="00C808BC">
        <w:rPr>
          <w:rFonts w:hint="cs"/>
          <w:b/>
          <w:bCs/>
          <w:color w:val="FF0000"/>
          <w:sz w:val="260"/>
          <w:szCs w:val="260"/>
          <w:rtl/>
          <w:lang w:bidi="ar-DZ"/>
        </w:rPr>
        <w:t>اليوم الخام</w:t>
      </w:r>
      <w:r>
        <w:rPr>
          <w:rFonts w:hint="cs"/>
          <w:b/>
          <w:bCs/>
          <w:color w:val="FF0000"/>
          <w:sz w:val="260"/>
          <w:szCs w:val="260"/>
          <w:rtl/>
          <w:lang w:bidi="ar-DZ"/>
        </w:rPr>
        <w:t>س</w:t>
      </w:r>
      <w:r w:rsidR="00AD73B5" w:rsidRPr="00C808BC">
        <w:rPr>
          <w:sz w:val="260"/>
          <w:szCs w:val="260"/>
          <w:lang w:bidi="ar-DZ"/>
        </w:rPr>
        <w:tab/>
      </w:r>
    </w:p>
    <w:p w14:paraId="3B6B7EB5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25E8BA80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6C4784AF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0EBA12A8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136A6BDC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74B88C91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66F598F9" w14:textId="77777777" w:rsidR="00AD73B5" w:rsidRDefault="00AD73B5" w:rsidP="00AD73B5">
      <w:pPr>
        <w:tabs>
          <w:tab w:val="left" w:pos="10080"/>
        </w:tabs>
        <w:rPr>
          <w:rtl/>
          <w:lang w:bidi="ar-DZ"/>
        </w:rPr>
      </w:pPr>
    </w:p>
    <w:p w14:paraId="76FA83DC" w14:textId="77777777" w:rsidR="00AD73B5" w:rsidRDefault="00AD73B5" w:rsidP="00AD73B5">
      <w:pPr>
        <w:tabs>
          <w:tab w:val="left" w:pos="10080"/>
        </w:tabs>
        <w:jc w:val="right"/>
        <w:rPr>
          <w:rtl/>
          <w:lang w:bidi="ar-DZ"/>
        </w:rPr>
      </w:pPr>
    </w:p>
    <w:p w14:paraId="03A19559" w14:textId="77777777" w:rsidR="00AD73B5" w:rsidRDefault="00AD73B5" w:rsidP="009177D6">
      <w:pPr>
        <w:tabs>
          <w:tab w:val="left" w:pos="10080"/>
        </w:tabs>
        <w:rPr>
          <w:rtl/>
          <w:lang w:bidi="ar-DZ"/>
        </w:rPr>
      </w:pPr>
    </w:p>
    <w:tbl>
      <w:tblPr>
        <w:bidiVisual/>
        <w:tblW w:w="11486" w:type="dxa"/>
        <w:tblInd w:w="-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368"/>
        <w:gridCol w:w="1559"/>
        <w:gridCol w:w="1280"/>
      </w:tblGrid>
      <w:tr w:rsidR="00AD73B5" w:rsidRPr="00677CEC" w14:paraId="05D0DBD7" w14:textId="77777777" w:rsidTr="00074CA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8EB25B6" w14:textId="77777777" w:rsidR="00AD73B5" w:rsidRPr="00F7142A" w:rsidRDefault="00AD73B5" w:rsidP="00CF2D0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14:paraId="2012A1AB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F7142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9177D6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AD73B5" w:rsidRPr="00677CEC" w14:paraId="1F0AD501" w14:textId="77777777" w:rsidTr="00074CA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E7BDB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فهم المنطوق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32559A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AD73B5" w:rsidRPr="00677CEC" w14:paraId="50594E5B" w14:textId="77777777" w:rsidTr="00074CA4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A5BF4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F7142A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>أستمع وأفهم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C6A29E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AD73B5" w:rsidRPr="00677CEC" w14:paraId="7E0BD6B1" w14:textId="77777777" w:rsidTr="00074CA4">
        <w:trPr>
          <w:trHeight w:val="341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D36D" w14:textId="77777777" w:rsidR="003E4D62" w:rsidRPr="00F7142A" w:rsidRDefault="00AD73B5" w:rsidP="003E4D6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="003E4D62"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3E4D62" w:rsidRPr="00F7142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نّص :</w:t>
            </w:r>
            <w:proofErr w:type="gramEnd"/>
            <w:r w:rsidR="003E4D62"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في المدرسة</w:t>
            </w:r>
            <w:r w:rsidR="003E4D62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E4D62"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</w:t>
            </w:r>
            <w:r w:rsidR="003E4D62" w:rsidRPr="00F7142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="003E4D62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حية – أهلا وسهلا -مرحبا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B253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 60د</w:t>
            </w:r>
          </w:p>
        </w:tc>
      </w:tr>
      <w:tr w:rsidR="00AD73B5" w:rsidRPr="00162AB2" w14:paraId="334FEA21" w14:textId="77777777" w:rsidTr="00074CA4">
        <w:trPr>
          <w:trHeight w:val="361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3B83" w14:textId="77777777" w:rsidR="00AD73B5" w:rsidRPr="009177D6" w:rsidRDefault="00AD73B5" w:rsidP="009177D6">
            <w:pPr>
              <w:autoSpaceDE w:val="0"/>
              <w:autoSpaceDN w:val="0"/>
              <w:bidi/>
              <w:adjustRightInd w:val="0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 الكـفـــاءة: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فاعل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ّص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طوق ويرّد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جابة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ا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.</w:t>
            </w:r>
            <w:r w:rsidR="009177D6">
              <w:rPr>
                <w:rFonts w:ascii="Sakkal Majalla" w:eastAsia="Wingdings-Regular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يراعي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)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إصغاء،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عدم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مقاطعة،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أخذ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كلمة</w:t>
            </w:r>
            <w:r w:rsidR="006B2628" w:rsidRPr="009177D6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  <w:t xml:space="preserve"> (</w:t>
            </w:r>
          </w:p>
        </w:tc>
      </w:tr>
      <w:tr w:rsidR="009177D6" w:rsidRPr="00162AB2" w14:paraId="66219706" w14:textId="77777777" w:rsidTr="00074CA4">
        <w:trPr>
          <w:trHeight w:val="550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D5D027" w14:textId="77777777" w:rsidR="009177D6" w:rsidRPr="00B60694" w:rsidRDefault="009177D6" w:rsidP="009177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F2BAD" w14:textId="77777777" w:rsidR="009177D6" w:rsidRPr="00B60694" w:rsidRDefault="009177D6" w:rsidP="009177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5B7EF1" w14:textId="77777777" w:rsidR="009177D6" w:rsidRPr="00B60694" w:rsidRDefault="009177D6" w:rsidP="009177D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AD73B5" w:rsidRPr="00162AB2" w14:paraId="7A7377ED" w14:textId="77777777" w:rsidTr="00074CA4">
        <w:trPr>
          <w:trHeight w:val="1057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BB937" w14:textId="77777777" w:rsidR="00AD73B5" w:rsidRPr="00F7142A" w:rsidRDefault="00AD73B5" w:rsidP="00CF2D0A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ED4C5F" w14:textId="77777777" w:rsidR="003E4D62" w:rsidRPr="00F7142A" w:rsidRDefault="003E4D62" w:rsidP="003E4D6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فعل أحمد عندما استيقظ؟ </w:t>
            </w:r>
          </w:p>
          <w:p w14:paraId="6197A6BC" w14:textId="77777777" w:rsidR="003E4D62" w:rsidRPr="00F7142A" w:rsidRDefault="003E4D62" w:rsidP="003E4D62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اذا قال لأمه؟  أين كان ذاهبا؟</w:t>
            </w:r>
          </w:p>
          <w:p w14:paraId="11E46C6A" w14:textId="77777777" w:rsidR="00AD73B5" w:rsidRPr="00F7142A" w:rsidRDefault="003E4D62" w:rsidP="009177D6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12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عبارة التحية في الصباح؟ وفي المساء؟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FEA7D" w14:textId="77777777" w:rsidR="003E4D62" w:rsidRPr="00F7142A" w:rsidRDefault="007E252B" w:rsidP="003E4D6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</w:t>
            </w:r>
            <w:r w:rsidR="003E4D62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AD73B5" w:rsidRPr="00162AB2" w14:paraId="25024948" w14:textId="77777777" w:rsidTr="00074CA4">
        <w:trPr>
          <w:trHeight w:val="815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CCB9FC" w14:textId="77777777" w:rsidR="00AD73B5" w:rsidRPr="00F7142A" w:rsidRDefault="00AD73B5" w:rsidP="00CF2D0A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07BEE7" w14:textId="77777777" w:rsidR="00AD73B5" w:rsidRPr="00F7142A" w:rsidRDefault="009D34ED" w:rsidP="00CF2D0A">
            <w:pPr>
              <w:tabs>
                <w:tab w:val="left" w:pos="1227"/>
              </w:tabs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eastAsia="Calibri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نّشاط الأوّل: </w:t>
            </w:r>
            <w:r w:rsidRPr="00F714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يسرد المعلم النّص المنطوق بطريقة مشوّقة مستعملا الإيحاء:  </w:t>
            </w:r>
          </w:p>
          <w:tbl>
            <w:tblPr>
              <w:tblStyle w:val="a6"/>
              <w:bidiVisual/>
              <w:tblW w:w="0" w:type="auto"/>
              <w:tblBorders>
                <w:top w:val="single" w:sz="12" w:space="0" w:color="00B050"/>
                <w:left w:val="single" w:sz="12" w:space="0" w:color="00B050"/>
                <w:bottom w:val="single" w:sz="12" w:space="0" w:color="00B050"/>
                <w:right w:val="single" w:sz="12" w:space="0" w:color="00B050"/>
                <w:insideH w:val="single" w:sz="12" w:space="0" w:color="00B050"/>
                <w:insideV w:val="single" w:sz="12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1"/>
            </w:tblGrid>
            <w:tr w:rsidR="009D34ED" w:rsidRPr="00F7142A" w14:paraId="6BC93AD0" w14:textId="77777777" w:rsidTr="009177D6">
              <w:trPr>
                <w:trHeight w:val="1307"/>
              </w:trPr>
              <w:tc>
                <w:tcPr>
                  <w:tcW w:w="8701" w:type="dxa"/>
                </w:tcPr>
                <w:p w14:paraId="53339343" w14:textId="77777777" w:rsidR="009D34ED" w:rsidRPr="009177D6" w:rsidRDefault="009D34ED" w:rsidP="009177D6">
                  <w:pPr>
                    <w:tabs>
                      <w:tab w:val="left" w:pos="1227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lang w:eastAsia="ja-JP"/>
                    </w:rPr>
                  </w:pPr>
                  <w:r w:rsidRPr="009177D6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  <w:lang w:eastAsia="ja-JP"/>
                    </w:rPr>
                    <w:t>في المدرسة</w:t>
                  </w:r>
                  <w:r w:rsidR="009177D6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  <w:lang w:eastAsia="ja-JP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"دخلن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ساحة المدرسة،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فرحّب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بن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مدير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قائل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: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صباح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خير،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هل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سهل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بك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>.</w:t>
                  </w:r>
                </w:p>
                <w:p w14:paraId="7CA54807" w14:textId="77777777" w:rsidR="009D34ED" w:rsidRPr="00F7142A" w:rsidRDefault="009D34ED" w:rsidP="007C720D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</w:pP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قفن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نسمع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نّشيد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وطنيّ،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العل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يرفرف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عاليّا،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بعده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ف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تح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معلّ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باب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قس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أدخلن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بهدوء،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قا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ل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ّلا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يك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رحبا بكم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أن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معلّمكم،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و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سمي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A01000"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عبد الرحمان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  <w:t>...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"</w:t>
                  </w:r>
                </w:p>
              </w:tc>
            </w:tr>
          </w:tbl>
          <w:p w14:paraId="21E22A96" w14:textId="77777777" w:rsidR="006515E4" w:rsidRPr="00F7142A" w:rsidRDefault="006515E4" w:rsidP="006515E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ja-JP" w:bidi="ar-DZ"/>
              </w:rPr>
              <w:t xml:space="preserve">النّشاط الثّاني: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  <w:t xml:space="preserve">تجزئة النص المنطوق قراءة والإجابة عن </w:t>
            </w:r>
            <w:r w:rsidR="00C93A6F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  <w:t>الأسئلة:</w:t>
            </w:r>
          </w:p>
          <w:p w14:paraId="7C887B0E" w14:textId="77777777" w:rsidR="006515E4" w:rsidRPr="00F7142A" w:rsidRDefault="006515E4" w:rsidP="009177D6">
            <w:pPr>
              <w:autoSpaceDE w:val="0"/>
              <w:autoSpaceDN w:val="0"/>
              <w:bidi/>
              <w:adjustRightInd w:val="0"/>
              <w:ind w:left="57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ين دخل التلاميذ؟</w:t>
            </w:r>
            <w:r w:rsidR="009177D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ن الذي رحب بهم؟</w:t>
            </w:r>
            <w:r w:rsidR="009177D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كيف رحب المدير بالتلاميذ؟ </w:t>
            </w:r>
          </w:p>
          <w:p w14:paraId="1AE5BBA1" w14:textId="77777777" w:rsidR="006515E4" w:rsidRPr="00F7142A" w:rsidRDefault="006515E4" w:rsidP="009177D6">
            <w:pPr>
              <w:autoSpaceDE w:val="0"/>
              <w:autoSpaceDN w:val="0"/>
              <w:bidi/>
              <w:adjustRightInd w:val="0"/>
              <w:ind w:left="57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إلى ما استمع التلاميذ؟</w:t>
            </w:r>
            <w:r w:rsidR="009177D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كيف كان العلم؟ من الذي فتح باب </w:t>
            </w:r>
            <w:r w:rsidR="00C93A6F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قسم؟</w:t>
            </w:r>
          </w:p>
          <w:p w14:paraId="7A5BC68F" w14:textId="77777777" w:rsidR="006515E4" w:rsidRPr="00F7142A" w:rsidRDefault="006515E4" w:rsidP="009177D6">
            <w:pPr>
              <w:autoSpaceDE w:val="0"/>
              <w:autoSpaceDN w:val="0"/>
              <w:bidi/>
              <w:adjustRightInd w:val="0"/>
              <w:ind w:left="57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اذا قال المعلم </w:t>
            </w:r>
            <w:r w:rsidR="00C93A6F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للتلاميذ؟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  ما اسم معلم </w:t>
            </w:r>
            <w:r w:rsidR="00C93A6F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حمد؟</w:t>
            </w:r>
          </w:p>
          <w:p w14:paraId="2DDD4932" w14:textId="77777777" w:rsidR="006515E4" w:rsidRPr="00F7142A" w:rsidRDefault="006515E4" w:rsidP="006515E4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ثانيا  :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proofErr w:type="spellStart"/>
            <w:r w:rsidR="008B6FB9"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أجرأة</w:t>
            </w:r>
            <w:proofErr w:type="spellEnd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r w:rsidR="008B6FB9"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أحداث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النص :</w:t>
            </w:r>
          </w:p>
          <w:p w14:paraId="1D4DD6B6" w14:textId="77777777" w:rsidR="006515E4" w:rsidRPr="00F7142A" w:rsidRDefault="006515E4" w:rsidP="009177D6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مكان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ين كان التلاميذ ؟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في المدرسة  </w:t>
            </w:r>
          </w:p>
          <w:p w14:paraId="4E32CBE6" w14:textId="77777777" w:rsidR="006515E4" w:rsidRPr="00F7142A" w:rsidRDefault="006515E4" w:rsidP="009177D6">
            <w:pPr>
              <w:pStyle w:val="a3"/>
              <w:numPr>
                <w:ilvl w:val="0"/>
                <w:numId w:val="25"/>
              </w:numPr>
              <w:suppressAutoHyphens/>
              <w:bidi/>
              <w:spacing w:line="240" w:lineRule="auto"/>
              <w:ind w:left="36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زمان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متى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ستقبل المدير التلاميذ :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في الصباح</w:t>
            </w:r>
          </w:p>
          <w:p w14:paraId="0DC510D9" w14:textId="77777777" w:rsidR="006515E4" w:rsidRPr="00F7142A" w:rsidRDefault="006515E4" w:rsidP="009177D6">
            <w:pPr>
              <w:pStyle w:val="a3"/>
              <w:numPr>
                <w:ilvl w:val="0"/>
                <w:numId w:val="25"/>
              </w:numPr>
              <w:suppressAutoHyphens/>
              <w:bidi/>
              <w:spacing w:line="240" w:lineRule="auto"/>
              <w:ind w:left="36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شخصيات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من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هم شخصيات النص : التلاميذ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المعلم عبد الرحمان المدير   </w:t>
            </w:r>
          </w:p>
          <w:p w14:paraId="5C240396" w14:textId="77777777" w:rsidR="006515E4" w:rsidRPr="00F7142A" w:rsidRDefault="006515E4" w:rsidP="009177D6">
            <w:pPr>
              <w:pStyle w:val="a3"/>
              <w:numPr>
                <w:ilvl w:val="0"/>
                <w:numId w:val="25"/>
              </w:numPr>
              <w:suppressAutoHyphens/>
              <w:bidi/>
              <w:spacing w:line="240" w:lineRule="auto"/>
              <w:ind w:left="36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highlight w:val="green"/>
                <w:rtl/>
                <w:lang w:eastAsia="fr-FR"/>
              </w:rPr>
              <w:t>الأحداث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دخول التلاميذ واستقبال وترحيب المدير بهم</w:t>
            </w:r>
          </w:p>
          <w:p w14:paraId="6CAA7884" w14:textId="77777777" w:rsidR="004D54E5" w:rsidRPr="00F7142A" w:rsidRDefault="006515E4" w:rsidP="009177D6">
            <w:pPr>
              <w:pStyle w:val="a3"/>
              <w:numPr>
                <w:ilvl w:val="0"/>
                <w:numId w:val="25"/>
              </w:numPr>
              <w:suppressAutoHyphens/>
              <w:bidi/>
              <w:spacing w:after="0" w:line="240" w:lineRule="auto"/>
              <w:ind w:left="36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النهاية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تعرف التلاميذ على معلمهم عبد الرحمان</w:t>
            </w:r>
          </w:p>
          <w:p w14:paraId="62DE56CA" w14:textId="77777777" w:rsidR="004D54E5" w:rsidRPr="00F7142A" w:rsidRDefault="008B6FB9" w:rsidP="008B6FB9">
            <w:pPr>
              <w:suppressAutoHyphens/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val="fr-FR"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(أعبر</w:t>
            </w:r>
            <w:r w:rsidR="004D54E5"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وأشاهد</w:t>
            </w:r>
            <w:r w:rsidR="004D54E5"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)</w:t>
            </w:r>
            <w:proofErr w:type="gramEnd"/>
            <w:r w:rsidR="004D54E5"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:</w:t>
            </w:r>
          </w:p>
          <w:p w14:paraId="06B46086" w14:textId="77777777" w:rsidR="004D54E5" w:rsidRPr="00F7142A" w:rsidRDefault="004D54E5" w:rsidP="004D54E5">
            <w:pPr>
              <w:autoSpaceDE w:val="0"/>
              <w:autoSpaceDN w:val="0"/>
              <w:adjustRightInd w:val="0"/>
              <w:ind w:left="142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183" w:dyaOrig="4320" w14:anchorId="1B702209">
                <v:shape id="_x0000_i1037" type="#_x0000_t75" style="width:428.35pt;height:58.7pt" o:ole="">
                  <v:imagedata r:id="rId36" o:title=""/>
                </v:shape>
                <o:OLEObject Type="Embed" ProgID="PBrush" ShapeID="_x0000_i1037" DrawAspect="Content" ObjectID="_1812477381" r:id="rId37"/>
              </w:object>
            </w:r>
          </w:p>
          <w:p w14:paraId="50E79FB0" w14:textId="77777777" w:rsidR="004D54E5" w:rsidRPr="00F7142A" w:rsidRDefault="004D54E5" w:rsidP="004D54E5">
            <w:pPr>
              <w:numPr>
                <w:ilvl w:val="0"/>
                <w:numId w:val="2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علق المعلق المشاهد أو في كل مرة مشهد ويطلب من المتعلمين التغبير بصفة تلقائية</w:t>
            </w:r>
          </w:p>
          <w:p w14:paraId="60E606D1" w14:textId="77777777" w:rsidR="004D54E5" w:rsidRPr="00F7142A" w:rsidRDefault="004D54E5" w:rsidP="004D54E5">
            <w:pPr>
              <w:numPr>
                <w:ilvl w:val="0"/>
                <w:numId w:val="24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ساعد المعلم المتعلمين في طرح أسئلة للتعبير عنها استنادا من النص المنطوق؟</w:t>
            </w:r>
          </w:p>
          <w:p w14:paraId="73A05EA2" w14:textId="77777777" w:rsidR="004D54E5" w:rsidRPr="00F7142A" w:rsidRDefault="004D54E5" w:rsidP="004D54E5">
            <w:pPr>
              <w:tabs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</w:t>
            </w:r>
            <w:proofErr w:type="gramStart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>( الصيغ</w:t>
            </w:r>
            <w:proofErr w:type="gramEnd"/>
            <w:r w:rsidRPr="00F7142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/>
              </w:rPr>
              <w:t xml:space="preserve"> ):</w:t>
            </w:r>
          </w:p>
          <w:tbl>
            <w:tblPr>
              <w:bidiVisual/>
              <w:tblW w:w="0" w:type="auto"/>
              <w:tblInd w:w="142" w:type="dxa"/>
              <w:tblBorders>
                <w:top w:val="single" w:sz="12" w:space="0" w:color="00B050"/>
                <w:left w:val="single" w:sz="12" w:space="0" w:color="00B050"/>
                <w:bottom w:val="single" w:sz="12" w:space="0" w:color="00B050"/>
                <w:right w:val="single" w:sz="12" w:space="0" w:color="00B050"/>
                <w:insideH w:val="single" w:sz="12" w:space="0" w:color="00B050"/>
                <w:insideV w:val="single" w:sz="12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4D54E5" w:rsidRPr="00F7142A" w14:paraId="21F88C97" w14:textId="77777777" w:rsidTr="004D54E5">
              <w:tc>
                <w:tcPr>
                  <w:tcW w:w="8252" w:type="dxa"/>
                </w:tcPr>
                <w:p w14:paraId="6A5B5D77" w14:textId="77777777" w:rsidR="004D54E5" w:rsidRPr="00F7142A" w:rsidRDefault="004D54E5" w:rsidP="004D54E5">
                  <w:pPr>
                    <w:numPr>
                      <w:ilvl w:val="0"/>
                      <w:numId w:val="26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F714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كيف رحب المدير بالتلاميذ </w:t>
                  </w:r>
                </w:p>
                <w:p w14:paraId="4E1D9EBB" w14:textId="77777777" w:rsidR="004D54E5" w:rsidRPr="00F7142A" w:rsidRDefault="004D54E5" w:rsidP="004D54E5">
                  <w:pPr>
                    <w:numPr>
                      <w:ilvl w:val="0"/>
                      <w:numId w:val="26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F7142A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وأنتم عندما يأتي غلبكم ضيف أو صديقك إلى المنزل ماذا تقولون له </w:t>
                  </w:r>
                </w:p>
                <w:p w14:paraId="615F597A" w14:textId="77777777" w:rsidR="004D54E5" w:rsidRPr="00F7142A" w:rsidRDefault="004D54E5" w:rsidP="004D54E5">
                  <w:pPr>
                    <w:numPr>
                      <w:ilvl w:val="0"/>
                      <w:numId w:val="26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F714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magenta"/>
                      <w:rtl/>
                    </w:rPr>
                    <w:t xml:space="preserve">أهلا </w:t>
                  </w:r>
                  <w:r w:rsidR="0044227D" w:rsidRPr="00F714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magenta"/>
                      <w:rtl/>
                    </w:rPr>
                    <w:t>وسهلا ومرحبا</w:t>
                  </w:r>
                  <w:r w:rsidRPr="00F714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</w:tbl>
          <w:p w14:paraId="57364C94" w14:textId="77777777" w:rsidR="004D54E5" w:rsidRPr="009177D6" w:rsidRDefault="004D54E5" w:rsidP="004D54E5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16"/>
                <w:szCs w:val="16"/>
                <w:highlight w:val="yellow"/>
                <w:lang w:eastAsia="fr-FR"/>
              </w:rPr>
            </w:pPr>
          </w:p>
          <w:p w14:paraId="5924ADCB" w14:textId="77777777" w:rsidR="007C720D" w:rsidRPr="009177D6" w:rsidRDefault="004D54E5" w:rsidP="009177D6">
            <w:pPr>
              <w:suppressAutoHyphens/>
              <w:bidi/>
              <w:spacing w:after="120"/>
              <w:ind w:left="-57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</w:pPr>
            <w:proofErr w:type="gramStart"/>
            <w:r w:rsidRPr="009177D6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  <w:lang w:eastAsia="fr-FR"/>
              </w:rPr>
              <w:t>القيم</w:t>
            </w:r>
            <w:r w:rsidRPr="009177D6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fr-FR"/>
              </w:rPr>
              <w:t xml:space="preserve"> :</w:t>
            </w:r>
            <w:proofErr w:type="gramEnd"/>
            <w:r w:rsidRPr="009177D6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fr-FR"/>
              </w:rPr>
              <w:t xml:space="preserve"> </w:t>
            </w:r>
            <w:r w:rsidRPr="009177D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>ماذا قال المعلم للتلاميذ وانتم كيف تردون التحية على معلمكم</w:t>
            </w:r>
            <w:r w:rsidR="009177D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r w:rsidR="007C720D" w:rsidRPr="009177D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magenta"/>
                <w:rtl/>
                <w:lang w:eastAsia="fr-FR"/>
              </w:rPr>
              <w:t>التحية _</w:t>
            </w:r>
            <w:r w:rsidR="007C720D" w:rsidRPr="009177D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r w:rsidR="007C720D" w:rsidRPr="009177D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highlight w:val="magenta"/>
                <w:rtl/>
                <w:lang w:eastAsia="fr-FR"/>
              </w:rPr>
              <w:t xml:space="preserve">احترام المعلم _ احترام العلم الوطني 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2C3164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FB1B5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012148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66874B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صغي </w:t>
            </w:r>
          </w:p>
          <w:p w14:paraId="3F6134AB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2E57AB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E602E6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60A3235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34F073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F93369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360F7E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FD587F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2E38E691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F207C4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B20C1CA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لاحظ ويعبر</w:t>
            </w:r>
          </w:p>
          <w:p w14:paraId="32B76F8D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23F2FCA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D1941BC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CFB8B9C" w14:textId="77777777" w:rsidR="008B6FB9" w:rsidRPr="00F7142A" w:rsidRDefault="008B6FB9" w:rsidP="008B6F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927AFFE" w14:textId="77777777" w:rsidR="008B6FB9" w:rsidRPr="00F7142A" w:rsidRDefault="008B6FB9" w:rsidP="008B6F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عمل الصيغ</w:t>
            </w:r>
          </w:p>
          <w:p w14:paraId="029798B1" w14:textId="77777777" w:rsidR="008B6FB9" w:rsidRPr="00F7142A" w:rsidRDefault="008B6FB9" w:rsidP="008B6F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CC963B2" w14:textId="77777777" w:rsidR="009177D6" w:rsidRPr="009177D6" w:rsidRDefault="008B6FB9" w:rsidP="009177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خلص القيم</w:t>
            </w:r>
          </w:p>
        </w:tc>
      </w:tr>
      <w:tr w:rsidR="00AD73B5" w14:paraId="06734D5A" w14:textId="77777777" w:rsidTr="00074CA4">
        <w:trPr>
          <w:trHeight w:val="957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C220AB" w14:textId="77777777" w:rsidR="00AD73B5" w:rsidRPr="00F7142A" w:rsidRDefault="00AD73B5" w:rsidP="00CF2D0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C22B1" w14:textId="77777777" w:rsidR="00AD73B5" w:rsidRPr="009177D6" w:rsidRDefault="007C720D" w:rsidP="009177D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أحداث النّص المنطوق من قبل بعض </w:t>
            </w:r>
            <w:r w:rsidR="008B6FB9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ّلاميذ والتّدريب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ألفاظ التّحية والتّرحيب </w:t>
            </w:r>
            <w:r w:rsidR="008B6FB9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(السّلام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يكم – مرحبا – صباح الخير – مساء الخير- أهلا وسهلا....)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7BA4F0" w14:textId="77777777" w:rsidR="008B6FB9" w:rsidRPr="00F7142A" w:rsidRDefault="008B6FB9" w:rsidP="009177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قمص الأدوار</w:t>
            </w:r>
          </w:p>
        </w:tc>
      </w:tr>
      <w:tr w:rsidR="00AD73B5" w:rsidRPr="00677CEC" w14:paraId="23EDACAA" w14:textId="77777777" w:rsidTr="00074CA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6B3816" w14:textId="77777777" w:rsidR="00AD73B5" w:rsidRPr="00F7142A" w:rsidRDefault="00AD73B5" w:rsidP="00CF2D0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5354EB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F7142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DA774E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AD73B5" w:rsidRPr="00677CEC" w14:paraId="32336546" w14:textId="77777777" w:rsidTr="00074CA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5C1CF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فهم المكتوب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E90A0D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AD73B5" w:rsidRPr="00677CEC" w14:paraId="47480B58" w14:textId="77777777" w:rsidTr="00074CA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C0EC05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F7142A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شاهد وأقرأ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B617F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AD73B5" w:rsidRPr="00677CEC" w14:paraId="72BD115B" w14:textId="77777777" w:rsidTr="00074CA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1060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5408F"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في المدرسة   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5408F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لة: العلم</w:t>
            </w:r>
            <w:r w:rsidR="007E4EF6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فرف عاليا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11CF" w14:textId="77777777" w:rsidR="00AD73B5" w:rsidRPr="00F7142A" w:rsidRDefault="00AD73B5" w:rsidP="00CF2D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 30د</w:t>
            </w:r>
          </w:p>
        </w:tc>
      </w:tr>
      <w:tr w:rsidR="00AD73B5" w:rsidRPr="00D87B6D" w14:paraId="4123C10A" w14:textId="77777777" w:rsidTr="00074CA4">
        <w:trPr>
          <w:trHeight w:val="489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C41F" w14:textId="77777777" w:rsidR="00AD73B5" w:rsidRPr="009C3420" w:rsidRDefault="00AD73B5" w:rsidP="009C342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 الكفاءة: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ّندات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بصرية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7E4EF6"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أ جملا بالارتكاز على مهارات الوعي الصّوتي.</w:t>
            </w:r>
          </w:p>
        </w:tc>
      </w:tr>
      <w:tr w:rsidR="009C3420" w:rsidRPr="002E0BE4" w14:paraId="5CA5778E" w14:textId="77777777" w:rsidTr="00074CA4">
        <w:trPr>
          <w:trHeight w:val="390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B16611" w14:textId="77777777" w:rsidR="009C3420" w:rsidRPr="00B60694" w:rsidRDefault="009C3420" w:rsidP="009C34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54DF4" w14:textId="77777777" w:rsidR="009C3420" w:rsidRPr="00B60694" w:rsidRDefault="009C3420" w:rsidP="009C34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AC50D3" w14:textId="77777777" w:rsidR="009C3420" w:rsidRPr="00B60694" w:rsidRDefault="009C3420" w:rsidP="009C342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2D7FDB" w:rsidRPr="008C529A" w14:paraId="0C34C8E0" w14:textId="77777777" w:rsidTr="00074CA4">
        <w:trPr>
          <w:trHeight w:val="703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E878AC" w14:textId="77777777" w:rsidR="002D7FDB" w:rsidRPr="00F7142A" w:rsidRDefault="002D7FDB" w:rsidP="002D7FDB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6A4284" w14:textId="77777777" w:rsidR="002D7FDB" w:rsidRPr="00F7142A" w:rsidRDefault="002D7FDB" w:rsidP="002D7FDB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قال المدير للتّلاميذ؟ </w:t>
            </w:r>
          </w:p>
          <w:p w14:paraId="7686883C" w14:textId="77777777" w:rsidR="002D7FDB" w:rsidRPr="009C3420" w:rsidRDefault="002D7FDB" w:rsidP="009C3420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spacing w:after="12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اذا قالت لهم المعلّمة؟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254E2D" w14:textId="77777777" w:rsidR="002D7FDB" w:rsidRPr="00F7142A" w:rsidRDefault="002D7FDB" w:rsidP="002D7FD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2D7FDB" w14:paraId="7A159092" w14:textId="77777777" w:rsidTr="00074CA4">
        <w:trPr>
          <w:trHeight w:val="10660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AF983" w14:textId="77777777" w:rsidR="002D7FDB" w:rsidRPr="00F7142A" w:rsidRDefault="002D7FDB" w:rsidP="002D7FDB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130303" w14:textId="77777777" w:rsidR="002D7FDB" w:rsidRPr="00F7142A" w:rsidRDefault="002D7FDB" w:rsidP="009F23C1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نشاط 1: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 xml:space="preserve"> يعلق </w:t>
            </w:r>
            <w:r w:rsidRPr="00F7142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المعلم المشاهد</w:t>
            </w:r>
          </w:p>
          <w:p w14:paraId="14675D90" w14:textId="77777777" w:rsidR="002D7FDB" w:rsidRPr="00F7142A" w:rsidRDefault="002D7FDB" w:rsidP="009F23C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183" w:dyaOrig="4320" w14:anchorId="37D667F2">
                <v:shape id="_x0000_i1038" type="#_x0000_t75" style="width:428.35pt;height:58.7pt" o:ole="">
                  <v:imagedata r:id="rId36" o:title=""/>
                </v:shape>
                <o:OLEObject Type="Embed" ProgID="PBrush" ShapeID="_x0000_i1038" DrawAspect="Content" ObjectID="_1812477382" r:id="rId38"/>
              </w:object>
            </w:r>
          </w:p>
          <w:p w14:paraId="5C7D1E20" w14:textId="77777777" w:rsidR="002D7FDB" w:rsidRPr="00F7142A" w:rsidRDefault="002D7FDB" w:rsidP="00817488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ind w:left="303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</w:pPr>
            <w:r w:rsidRPr="00F7142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fr-FR" w:eastAsia="fr-FR"/>
              </w:rPr>
              <w:t>يطلب المعلم من المتعلمين ملاحظة الصور</w:t>
            </w:r>
          </w:p>
          <w:p w14:paraId="46F99009" w14:textId="77777777" w:rsidR="002D7FDB" w:rsidRPr="00F7142A" w:rsidRDefault="002D7FDB" w:rsidP="00817488">
            <w:pPr>
              <w:pStyle w:val="a3"/>
              <w:numPr>
                <w:ilvl w:val="0"/>
                <w:numId w:val="2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أل الأستاذ التلاميذ كيف كان العلم الوطني؟</w:t>
            </w:r>
          </w:p>
          <w:p w14:paraId="6F177E03" w14:textId="77777777" w:rsidR="002D7FDB" w:rsidRPr="00F7142A" w:rsidRDefault="002D7FDB" w:rsidP="009F23C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  <w:t xml:space="preserve"> العَلَمُ يُرَفْرِفُ عَالِيًا</w:t>
            </w:r>
          </w:p>
          <w:p w14:paraId="734A23A3" w14:textId="77777777" w:rsidR="002D7FDB" w:rsidRPr="00F7142A" w:rsidRDefault="002D7FDB" w:rsidP="00817488">
            <w:pPr>
              <w:pStyle w:val="a3"/>
              <w:numPr>
                <w:ilvl w:val="1"/>
                <w:numId w:val="30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كرار الجملة: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  <w:t>الْعَلَمُ يُرَفْرِفُ عَالِيًا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E460971" w14:textId="77777777" w:rsidR="002D7FDB" w:rsidRPr="00F7142A" w:rsidRDefault="002D7FDB" w:rsidP="00817488">
            <w:pPr>
              <w:pStyle w:val="a3"/>
              <w:numPr>
                <w:ilvl w:val="1"/>
                <w:numId w:val="30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دد التلاميذ العبارة فرادى وجماعات </w:t>
            </w:r>
          </w:p>
          <w:p w14:paraId="5FE51D2C" w14:textId="77777777" w:rsidR="002D7FDB" w:rsidRPr="00F7142A" w:rsidRDefault="002D7FDB" w:rsidP="00817488">
            <w:pPr>
              <w:pStyle w:val="a3"/>
              <w:numPr>
                <w:ilvl w:val="1"/>
                <w:numId w:val="30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داخل </w:t>
            </w:r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ب،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خارج التركيب </w:t>
            </w:r>
          </w:p>
          <w:p w14:paraId="739D1B31" w14:textId="77777777" w:rsidR="002D7FDB" w:rsidRPr="00F7142A" w:rsidRDefault="002D7FDB" w:rsidP="00817488">
            <w:pPr>
              <w:pStyle w:val="a3"/>
              <w:numPr>
                <w:ilvl w:val="1"/>
                <w:numId w:val="30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تحديد عدد كلمات الجملة عن طريق التصفيق أو النقر على الطاولة.    - يسأل التلاميذ: كم صفقنا من مرة؟ 3 إذن كم عندنا من كلمة؟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  <w:t>3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D290A74" w14:textId="77777777" w:rsidR="002D7FDB" w:rsidRPr="00F7142A" w:rsidRDefault="002D7FDB" w:rsidP="00817488">
            <w:pPr>
              <w:pStyle w:val="a3"/>
              <w:numPr>
                <w:ilvl w:val="1"/>
                <w:numId w:val="30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استبدال كلمة يرفرف بـ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  <w:t>يتحرك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ثلا ثم قراءة الجملة.</w:t>
            </w:r>
          </w:p>
          <w:p w14:paraId="5A82F475" w14:textId="77777777" w:rsidR="002D7FDB" w:rsidRPr="00F7142A" w:rsidRDefault="002D7FDB" w:rsidP="009F23C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نشاط 2:</w:t>
            </w:r>
          </w:p>
          <w:p w14:paraId="6CE91121" w14:textId="77777777" w:rsidR="002D7FDB" w:rsidRPr="00F7142A" w:rsidRDefault="008D0123" w:rsidP="009F23C1">
            <w:pPr>
              <w:pStyle w:val="a3"/>
              <w:numPr>
                <w:ilvl w:val="1"/>
                <w:numId w:val="32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noProof/>
                <w:color w:val="4472C4" w:themeColor="accen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375E7CFD" wp14:editId="3EEDDA17">
                      <wp:simplePos x="0" y="0"/>
                      <wp:positionH relativeFrom="column">
                        <wp:posOffset>480793</wp:posOffset>
                      </wp:positionH>
                      <wp:positionV relativeFrom="paragraph">
                        <wp:posOffset>254098</wp:posOffset>
                      </wp:positionV>
                      <wp:extent cx="1496060" cy="833755"/>
                      <wp:effectExtent l="19050" t="19050" r="27940" b="23495"/>
                      <wp:wrapNone/>
                      <wp:docPr id="9" name="مستطيل: زوايا مستديرة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833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265BD" w14:textId="77777777" w:rsidR="008D0123" w:rsidRDefault="008D0123" w:rsidP="008D0123">
                                  <w:pPr>
                                    <w:bidi/>
                                    <w:jc w:val="center"/>
                                    <w:rPr>
                                      <w:color w:val="00B0F0"/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عالي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E7CFD" id="مستطيل: زوايا مستديرة 9" o:spid="_x0000_s1027" style="position:absolute;left:0;text-align:left;margin-left:37.85pt;margin-top:20pt;width:117.8pt;height:65.6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" strokeweight="2.25pt">
                      <v:textbox>
                        <w:txbxContent>
                          <w:p w14:paraId="7E8265BD" w14:textId="77777777" w:rsidR="008D0123" w:rsidRDefault="008D0123" w:rsidP="008D0123">
                            <w:pPr>
                              <w:bidi/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عالي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142A">
              <w:rPr>
                <w:rFonts w:ascii="Sakkal Majalla" w:hAnsi="Sakkal Majalla" w:cs="Sakkal Majalla"/>
                <w:b/>
                <w:bCs/>
                <w:noProof/>
                <w:color w:val="4472C4" w:themeColor="accen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45D47893" wp14:editId="03227F8A">
                      <wp:simplePos x="0" y="0"/>
                      <wp:positionH relativeFrom="column">
                        <wp:posOffset>3988923</wp:posOffset>
                      </wp:positionH>
                      <wp:positionV relativeFrom="paragraph">
                        <wp:posOffset>245305</wp:posOffset>
                      </wp:positionV>
                      <wp:extent cx="1496060" cy="825012"/>
                      <wp:effectExtent l="19050" t="19050" r="27940" b="13335"/>
                      <wp:wrapNone/>
                      <wp:docPr id="4" name="مستطيل: زوايا مستديرة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8250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1ED0F" w14:textId="77777777" w:rsidR="008D0123" w:rsidRDefault="008D0123" w:rsidP="008D0123">
                                  <w:pPr>
                                    <w:bidi/>
                                    <w:jc w:val="center"/>
                                    <w:rPr>
                                      <w:color w:val="00B0F0"/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العل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47893" id="مستطيل: زوايا مستديرة 4" o:spid="_x0000_s1028" style="position:absolute;left:0;text-align:left;margin-left:314.1pt;margin-top:19.3pt;width:117.8pt;height:64.9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" strokeweight="2.25pt">
                      <v:textbox>
                        <w:txbxContent>
                          <w:p w14:paraId="0C01ED0F" w14:textId="77777777" w:rsidR="008D0123" w:rsidRDefault="008D0123" w:rsidP="008D0123">
                            <w:pPr>
                              <w:bidi/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عل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142A">
              <w:rPr>
                <w:rFonts w:ascii="Sakkal Majalla" w:hAnsi="Sakkal Majalla" w:cs="Sakkal Majalla"/>
                <w:b/>
                <w:bCs/>
                <w:noProof/>
                <w:color w:val="4472C4" w:themeColor="accen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5D838655" wp14:editId="19C54360">
                      <wp:simplePos x="0" y="0"/>
                      <wp:positionH relativeFrom="column">
                        <wp:posOffset>2072200</wp:posOffset>
                      </wp:positionH>
                      <wp:positionV relativeFrom="paragraph">
                        <wp:posOffset>254098</wp:posOffset>
                      </wp:positionV>
                      <wp:extent cx="1822841" cy="833804"/>
                      <wp:effectExtent l="19050" t="19050" r="25400" b="23495"/>
                      <wp:wrapNone/>
                      <wp:docPr id="7" name="مستطيل: زوايا مستديرة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841" cy="83380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C2510" w14:textId="77777777" w:rsidR="008D0123" w:rsidRDefault="008D0123" w:rsidP="008D0123">
                                  <w:pPr>
                                    <w:bidi/>
                                    <w:jc w:val="center"/>
                                    <w:rPr>
                                      <w:color w:val="00B0F0"/>
                                      <w:sz w:val="96"/>
                                      <w:szCs w:val="9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96"/>
                                      <w:szCs w:val="96"/>
                                      <w:rtl/>
                                      <w:lang w:bidi="ar-DZ"/>
                                    </w:rPr>
                                    <w:t>يرفر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38655" id="مستطيل: زوايا مستديرة 7" o:spid="_x0000_s1029" style="position:absolute;left:0;text-align:left;margin-left:163.15pt;margin-top:20pt;width:143.55pt;height:65.6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" strokeweight="2.25pt">
                      <v:textbox>
                        <w:txbxContent>
                          <w:p w14:paraId="529C2510" w14:textId="77777777" w:rsidR="008D0123" w:rsidRDefault="008D0123" w:rsidP="008D0123">
                            <w:pPr>
                              <w:bidi/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يرفر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7FDB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ثبيت بطاقات مكتوب عليها كلمات الجملة </w:t>
            </w:r>
            <w:proofErr w:type="gramStart"/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علم</w:t>
            </w:r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رفرف</w:t>
            </w:r>
            <w:proofErr w:type="gramEnd"/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9F23C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عاليا</w:t>
            </w:r>
          </w:p>
          <w:p w14:paraId="44431D05" w14:textId="77777777" w:rsidR="008D0123" w:rsidRPr="00F7142A" w:rsidRDefault="008D0123" w:rsidP="008D01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BD105F" w14:textId="77777777" w:rsidR="008D0123" w:rsidRPr="00F7142A" w:rsidRDefault="008D0123" w:rsidP="008D01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29F842" w14:textId="77777777" w:rsidR="008D0123" w:rsidRPr="00F7142A" w:rsidRDefault="008D0123" w:rsidP="008D01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25DD76" w14:textId="77777777" w:rsidR="002D7FDB" w:rsidRPr="00F7142A" w:rsidRDefault="002D7FDB" w:rsidP="00817488">
            <w:pPr>
              <w:pStyle w:val="a3"/>
              <w:numPr>
                <w:ilvl w:val="1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جملة من طرف الأستاذ مع الإشارة إلى الكلمة المقروءة باستعمال المسطرة.</w:t>
            </w:r>
          </w:p>
          <w:p w14:paraId="39ADB768" w14:textId="77777777" w:rsidR="002D7FDB" w:rsidRPr="00F7142A" w:rsidRDefault="002D7FDB" w:rsidP="00817488">
            <w:pPr>
              <w:pStyle w:val="a3"/>
              <w:numPr>
                <w:ilvl w:val="1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جملة قراءة مقطعية عن طريق التصفيق أو النقر على الطاولة.</w:t>
            </w:r>
          </w:p>
          <w:p w14:paraId="5861EBD1" w14:textId="77777777" w:rsidR="002D7FDB" w:rsidRPr="00F7142A" w:rsidRDefault="002D7FDB" w:rsidP="00817488">
            <w:pPr>
              <w:pStyle w:val="a3"/>
              <w:numPr>
                <w:ilvl w:val="1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محاكاته في القراءة المقطعية.</w:t>
            </w:r>
          </w:p>
          <w:p w14:paraId="3FA0A55D" w14:textId="77777777" w:rsidR="002D7FDB" w:rsidRPr="00F7142A" w:rsidRDefault="002D7FDB" w:rsidP="00817488">
            <w:pPr>
              <w:pStyle w:val="a3"/>
              <w:numPr>
                <w:ilvl w:val="0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راء بعض مهارات الوعي الصوتي على الجملة</w:t>
            </w:r>
          </w:p>
          <w:p w14:paraId="10F4C4F8" w14:textId="77777777" w:rsidR="002D7FDB" w:rsidRPr="00F7142A" w:rsidRDefault="002D7FDB" w:rsidP="00817488">
            <w:pPr>
              <w:pStyle w:val="a3"/>
              <w:numPr>
                <w:ilvl w:val="0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ويش كلمات الجملة ثم مطالبتهم بترتيبها.</w:t>
            </w:r>
          </w:p>
          <w:p w14:paraId="19350BF4" w14:textId="77777777" w:rsidR="002D7FDB" w:rsidRPr="00F7142A" w:rsidRDefault="002D7FDB" w:rsidP="00817488">
            <w:pPr>
              <w:pStyle w:val="a3"/>
              <w:numPr>
                <w:ilvl w:val="1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بدال كلمة يرفرف بكلمة يطير.</w:t>
            </w:r>
          </w:p>
          <w:p w14:paraId="2318496A" w14:textId="77777777" w:rsidR="002D7FDB" w:rsidRPr="00F7142A" w:rsidRDefault="002D7FDB" w:rsidP="00817488">
            <w:pPr>
              <w:pStyle w:val="a3"/>
              <w:numPr>
                <w:ilvl w:val="1"/>
                <w:numId w:val="3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ذف كلمة عاليا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C51CB4" w14:textId="77777777" w:rsidR="002D7FDB" w:rsidRPr="00F7142A" w:rsidRDefault="002D7FDB" w:rsidP="002D7FD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EB243F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DA4C4B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اهد</w:t>
            </w:r>
          </w:p>
          <w:p w14:paraId="79ADB70E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547DD0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6B536D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6C65A6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</w:p>
          <w:p w14:paraId="25845E42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20D25B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32D8BC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B15872" w14:textId="77777777" w:rsidR="000E5E45" w:rsidRPr="00F7142A" w:rsidRDefault="000E5E45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9AF771" w14:textId="77777777" w:rsidR="000E5E45" w:rsidRPr="00F7142A" w:rsidRDefault="006E1F80" w:rsidP="000E5E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</w:t>
            </w:r>
            <w:r w:rsidR="000E5E45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ملة</w:t>
            </w:r>
          </w:p>
          <w:p w14:paraId="6B135E59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7744A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D533BE" w14:textId="77777777" w:rsidR="006E1F80" w:rsidRPr="00F7142A" w:rsidRDefault="006E1F80" w:rsidP="008174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2ED957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54A5DD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جملة بالتصفيق والنقر على الطاولة </w:t>
            </w:r>
          </w:p>
          <w:p w14:paraId="2F6BDF29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85CF37F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F6338B" w14:textId="77777777" w:rsidR="006E1F80" w:rsidRPr="00F7142A" w:rsidRDefault="006E1F80" w:rsidP="006E1F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241E43" w14:textId="77777777" w:rsidR="006E1F80" w:rsidRPr="00F7142A" w:rsidRDefault="006E1F80" w:rsidP="006E1F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تب </w:t>
            </w:r>
          </w:p>
          <w:p w14:paraId="04A99DC0" w14:textId="77777777" w:rsidR="002A02EF" w:rsidRPr="00F7142A" w:rsidRDefault="006E1F80" w:rsidP="002A02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بد</w:t>
            </w:r>
            <w:r w:rsidR="002A02EF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</w:p>
        </w:tc>
      </w:tr>
      <w:tr w:rsidR="002D7FDB" w:rsidRPr="000F1910" w14:paraId="3B653A6A" w14:textId="77777777" w:rsidTr="00074CA4">
        <w:trPr>
          <w:trHeight w:val="815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581FDB" w14:textId="77777777" w:rsidR="002D7FDB" w:rsidRPr="00F7142A" w:rsidRDefault="002D7FDB" w:rsidP="002D7FDB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CAD944" w14:textId="77777777" w:rsidR="00A91E1D" w:rsidRPr="00F7142A" w:rsidRDefault="00A91E1D" w:rsidP="00A91E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يقرأ المتعلمون البطاقات بالمقطع ثم مرة واحدة </w:t>
            </w:r>
            <w:r w:rsidR="00F3782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يقرأ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لعلم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يرفرف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لعلم يرفرف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عاليا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37821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خيرا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لعلم يرفرف عاليا</w:t>
            </w:r>
          </w:p>
          <w:p w14:paraId="1BFDF533" w14:textId="77777777" w:rsidR="002D7FDB" w:rsidRPr="00F7142A" w:rsidRDefault="00A91E1D" w:rsidP="00817488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لبتهم بحمل كل بطاقة من الجملة ومحاولة قراءتها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B463CA" w14:textId="77777777" w:rsidR="002D7FDB" w:rsidRPr="00F7142A" w:rsidRDefault="00A91E1D" w:rsidP="002D7FD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اول القراءة</w:t>
            </w:r>
          </w:p>
        </w:tc>
      </w:tr>
      <w:tr w:rsidR="002D7FDB" w:rsidRPr="00677CEC" w14:paraId="0B06586F" w14:textId="77777777" w:rsidTr="00074CA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EBC11" w14:textId="77777777" w:rsidR="002D7FDB" w:rsidRPr="00F7142A" w:rsidRDefault="002D7FDB" w:rsidP="002D7FD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قطــــع التعلّمــي: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DZ"/>
              </w:rPr>
              <w:t>الأول العائلة: المرحلة التمهيدية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19D8F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ﻷولى</w:t>
            </w:r>
            <w:proofErr w:type="spellEnd"/>
            <w:r w:rsidR="00074CA4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D7FDB" w:rsidRPr="00677CEC" w14:paraId="5B50943A" w14:textId="77777777" w:rsidTr="00074CA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B59DE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يدان: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عبير الكتابي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334E53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D7FDB" w:rsidRPr="00677CEC" w14:paraId="5C4B9BBA" w14:textId="77777777" w:rsidTr="00074CA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35940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:</w:t>
            </w:r>
            <w:r w:rsidRPr="00F7142A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bidi="ar-DZ"/>
              </w:rPr>
              <w:t xml:space="preserve"> أخطط وأشكل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3C078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7142A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2D7FDB" w:rsidRPr="00677CEC" w14:paraId="23ED2FCD" w14:textId="77777777" w:rsidTr="00074CA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0A22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ــمحــتــوى:</w:t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A6F39"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وط</w:t>
            </w: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B92D7" w14:textId="77777777" w:rsidR="002D7FDB" w:rsidRPr="00F7142A" w:rsidRDefault="002D7FDB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7142A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2D7FDB" w:rsidRPr="00BB60AD" w14:paraId="5312C4E8" w14:textId="77777777" w:rsidTr="00074CA4">
        <w:trPr>
          <w:trHeight w:val="472"/>
        </w:trPr>
        <w:tc>
          <w:tcPr>
            <w:tcW w:w="11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A250" w14:textId="77777777" w:rsidR="002D7FDB" w:rsidRPr="00F7142A" w:rsidRDefault="002D7FDB" w:rsidP="002D7FDB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ؤشر الكفاءة: </w:t>
            </w:r>
            <w:r w:rsidR="009A6F39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رسم خطوطا مختلفة</w:t>
            </w:r>
            <w:r w:rsidR="002A3C80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تعرف عليها </w:t>
            </w:r>
          </w:p>
        </w:tc>
      </w:tr>
      <w:tr w:rsidR="00074CA4" w:rsidRPr="00113AE7" w14:paraId="19E44BD0" w14:textId="77777777" w:rsidTr="00074CA4">
        <w:trPr>
          <w:trHeight w:val="418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18DD10" w14:textId="77777777" w:rsidR="00074CA4" w:rsidRPr="00B60694" w:rsidRDefault="00074CA4" w:rsidP="00074CA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B60694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E56E0D" w14:textId="77777777" w:rsidR="00074CA4" w:rsidRPr="00B60694" w:rsidRDefault="00074CA4" w:rsidP="00074CA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BBCE41" w14:textId="77777777" w:rsidR="00074CA4" w:rsidRPr="00B60694" w:rsidRDefault="00074CA4" w:rsidP="00074CA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60694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تقويم</w:t>
            </w:r>
          </w:p>
        </w:tc>
      </w:tr>
      <w:tr w:rsidR="002D7FDB" w:rsidRPr="003A462E" w14:paraId="51726F27" w14:textId="77777777" w:rsidTr="00074CA4">
        <w:trPr>
          <w:trHeight w:val="193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3D26E1" w14:textId="77777777" w:rsidR="002D7FDB" w:rsidRPr="00F7142A" w:rsidRDefault="002D7FDB" w:rsidP="002D7FDB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09680B" w14:textId="77777777" w:rsidR="00A723F4" w:rsidRPr="00F7142A" w:rsidRDefault="00A723F4" w:rsidP="00A72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راقبة الجلسة الصحية والسليمة للمتعلمين.</w:t>
            </w:r>
          </w:p>
          <w:p w14:paraId="2AE953D3" w14:textId="77777777" w:rsidR="00A723F4" w:rsidRPr="00F7142A" w:rsidRDefault="00A723F4" w:rsidP="00A72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ة المتعلمين بإخراج الكراس وفتحه.</w:t>
            </w:r>
          </w:p>
          <w:p w14:paraId="544199B9" w14:textId="77777777" w:rsidR="00A723F4" w:rsidRPr="00F7142A" w:rsidRDefault="00A723F4" w:rsidP="00A72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تهم بوضع المرافق على الطاولات.</w:t>
            </w:r>
          </w:p>
          <w:p w14:paraId="73B32067" w14:textId="77777777" w:rsidR="00A723F4" w:rsidRPr="00F7142A" w:rsidRDefault="00A723F4" w:rsidP="00A72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طالبتهم بمسك القلم.</w:t>
            </w:r>
          </w:p>
          <w:p w14:paraId="39EEF339" w14:textId="77777777" w:rsidR="002D7FDB" w:rsidRPr="00F7142A" w:rsidRDefault="00A723F4" w:rsidP="00975140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راقبة مدى التزام المتعلمين بالتعليمات السابقة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5A973" w14:textId="77777777" w:rsidR="002D7FDB" w:rsidRPr="00F7142A" w:rsidRDefault="00A723F4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جيب للوضعيات</w:t>
            </w:r>
          </w:p>
        </w:tc>
      </w:tr>
      <w:tr w:rsidR="002D7FDB" w:rsidRPr="003A462E" w14:paraId="1B14887E" w14:textId="77777777" w:rsidTr="00975140">
        <w:trPr>
          <w:trHeight w:val="5843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F04DC" w14:textId="77777777" w:rsidR="002D7FDB" w:rsidRPr="00F7142A" w:rsidRDefault="002D7FDB" w:rsidP="002D7FDB">
            <w:pPr>
              <w:bidi/>
              <w:spacing w:after="240"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مرحلة بناء </w:t>
            </w:r>
            <w:proofErr w:type="spellStart"/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0A2FA7" w14:textId="77777777" w:rsidR="002D7FDB" w:rsidRPr="00F7142A" w:rsidRDefault="002D7FDB" w:rsidP="009751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D321A9" w14:textId="77777777" w:rsidR="00A723F4" w:rsidRPr="00F7142A" w:rsidRDefault="00A723F4" w:rsidP="00A723F4">
            <w:pPr>
              <w:pStyle w:val="a3"/>
              <w:numPr>
                <w:ilvl w:val="1"/>
                <w:numId w:val="34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142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3FB671D9" wp14:editId="553A5F9B">
                  <wp:simplePos x="0" y="0"/>
                  <wp:positionH relativeFrom="column">
                    <wp:posOffset>-4250</wp:posOffset>
                  </wp:positionH>
                  <wp:positionV relativeFrom="paragraph">
                    <wp:posOffset>271927</wp:posOffset>
                  </wp:positionV>
                  <wp:extent cx="5531485" cy="2048607"/>
                  <wp:effectExtent l="0" t="0" r="0" b="889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التقاط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82" cy="205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أستاذ بتشكيل أو رسم خطوط متنوعة على المصطبة:</w:t>
            </w:r>
          </w:p>
          <w:p w14:paraId="2ABF444F" w14:textId="77777777" w:rsidR="00A723F4" w:rsidRPr="00F7142A" w:rsidRDefault="00A723F4" w:rsidP="00A723F4">
            <w:pPr>
              <w:pStyle w:val="a3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AC6478" w14:textId="77777777" w:rsidR="00A723F4" w:rsidRPr="00F7142A" w:rsidRDefault="00A723F4" w:rsidP="002D7F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E96F3F0" w14:textId="77777777" w:rsidR="001C77D2" w:rsidRPr="00F7142A" w:rsidRDefault="001C77D2" w:rsidP="001C77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18F556" w14:textId="77777777" w:rsidR="001C77D2" w:rsidRPr="00F7142A" w:rsidRDefault="001C77D2" w:rsidP="001C77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88B217" w14:textId="77777777" w:rsidR="001C77D2" w:rsidRPr="00F7142A" w:rsidRDefault="001C77D2" w:rsidP="001C77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2511FF" w14:textId="77777777" w:rsidR="001C77D2" w:rsidRPr="00F7142A" w:rsidRDefault="001C77D2" w:rsidP="001C77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301E02" w14:textId="77777777" w:rsidR="001C77D2" w:rsidRDefault="001C77D2" w:rsidP="009751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FBF950" w14:textId="77777777" w:rsidR="00975140" w:rsidRPr="00F7142A" w:rsidRDefault="00975140" w:rsidP="009751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82997" w14:textId="77777777" w:rsidR="001C77D2" w:rsidRPr="00F7142A" w:rsidRDefault="001C77D2" w:rsidP="001C77D2">
            <w:pPr>
              <w:pStyle w:val="a3"/>
              <w:numPr>
                <w:ilvl w:val="1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المشي فوقها.</w:t>
            </w:r>
          </w:p>
          <w:p w14:paraId="2D8029D3" w14:textId="77777777" w:rsidR="001C77D2" w:rsidRPr="00F7142A" w:rsidRDefault="001C77D2" w:rsidP="001C77D2">
            <w:pPr>
              <w:pStyle w:val="a3"/>
              <w:numPr>
                <w:ilvl w:val="1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سم الأستاذ الخطوط السابقة على السبورة.</w:t>
            </w:r>
          </w:p>
          <w:p w14:paraId="28D13E53" w14:textId="77777777" w:rsidR="001C77D2" w:rsidRPr="00F7142A" w:rsidRDefault="001C77D2" w:rsidP="001C77D2">
            <w:pPr>
              <w:pStyle w:val="a3"/>
              <w:numPr>
                <w:ilvl w:val="1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حاولة رسمها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50B23E" w14:textId="77777777" w:rsidR="00B95588" w:rsidRPr="00F7142A" w:rsidRDefault="00B95588" w:rsidP="00B955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D2E849" w14:textId="77777777" w:rsidR="002D7FDB" w:rsidRPr="00F7142A" w:rsidRDefault="00B95588" w:rsidP="00B955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</w:t>
            </w:r>
          </w:p>
          <w:p w14:paraId="4E262AC9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443B03" w14:textId="77777777" w:rsidR="00B95588" w:rsidRPr="00F7142A" w:rsidRDefault="00B95588" w:rsidP="00B9558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989B56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عرف على أنواع الخطوط</w:t>
            </w:r>
          </w:p>
          <w:p w14:paraId="2E8C0364" w14:textId="77777777" w:rsidR="00B95588" w:rsidRPr="00F7142A" w:rsidRDefault="00B95588" w:rsidP="009751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6AE24D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788F0C" w14:textId="77777777" w:rsidR="00B95588" w:rsidRPr="00F7142A" w:rsidRDefault="00B95588" w:rsidP="009751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سم</w:t>
            </w:r>
          </w:p>
        </w:tc>
      </w:tr>
      <w:tr w:rsidR="002D7FDB" w:rsidRPr="00DA504C" w14:paraId="3246CCDF" w14:textId="77777777" w:rsidTr="00975140">
        <w:trPr>
          <w:trHeight w:val="5076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C50809" w14:textId="77777777" w:rsidR="002D7FDB" w:rsidRPr="00F7142A" w:rsidRDefault="002D7FDB" w:rsidP="002D7FD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D23F4D" w14:textId="77777777" w:rsidR="002A02EF" w:rsidRPr="00F7142A" w:rsidRDefault="00975140" w:rsidP="002A02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142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3B72ABFA" wp14:editId="393C7A86">
                      <wp:simplePos x="0" y="0"/>
                      <wp:positionH relativeFrom="column">
                        <wp:posOffset>271110</wp:posOffset>
                      </wp:positionH>
                      <wp:positionV relativeFrom="paragraph">
                        <wp:posOffset>263740</wp:posOffset>
                      </wp:positionV>
                      <wp:extent cx="2498400" cy="2678400"/>
                      <wp:effectExtent l="0" t="0" r="16510" b="27305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400" cy="2678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4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625AD" w14:textId="77777777" w:rsidR="00BE78BB" w:rsidRDefault="00BE78BB" w:rsidP="00BE78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ABFA" id="مربع نص 14" o:spid="_x0000_s1030" type="#_x0000_t202" style="position:absolute;left:0;text-align:left;margin-left:21.35pt;margin-top:20.75pt;width:196.7pt;height:210.9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">
                      <v:fill r:id="rId41" o:title="" recolor="t" type="frame"/>
                      <v:textbox>
                        <w:txbxContent>
                          <w:p w14:paraId="74F625AD" w14:textId="77777777" w:rsidR="00BE78BB" w:rsidRDefault="00BE78BB" w:rsidP="00BE78BB"/>
                        </w:txbxContent>
                      </v:textbox>
                    </v:shape>
                  </w:pict>
                </mc:Fallback>
              </mc:AlternateContent>
            </w:r>
            <w:r w:rsidR="002A02EF"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كراس القسم يطلب الأستاذ من المتعلمين رسم الخطوط موصولة باستعمال قلم الرصاص أو القيام بتوزيع النماذج على التلاميذ:</w:t>
            </w:r>
          </w:p>
          <w:p w14:paraId="3ED33488" w14:textId="77777777" w:rsidR="002D7FDB" w:rsidRPr="00F7142A" w:rsidRDefault="002D7FDB" w:rsidP="002D7F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930ACA" w14:textId="77777777" w:rsidR="002D7FDB" w:rsidRPr="00F7142A" w:rsidRDefault="002D7FDB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F11C8DD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853AC31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D018879" w14:textId="77777777" w:rsidR="00B95588" w:rsidRPr="00F7142A" w:rsidRDefault="00B95588" w:rsidP="009751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EDD7E66" w14:textId="77777777" w:rsidR="00B95588" w:rsidRPr="00F7142A" w:rsidRDefault="00B95588" w:rsidP="002D7F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1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رسم خطوطا مختلفة</w:t>
            </w:r>
          </w:p>
        </w:tc>
      </w:tr>
    </w:tbl>
    <w:p w14:paraId="612E5B3B" w14:textId="2FC2E83D" w:rsidR="00AD73B5" w:rsidRDefault="00435C82" w:rsidP="00AD73B5">
      <w:pPr>
        <w:tabs>
          <w:tab w:val="left" w:pos="10080"/>
        </w:tabs>
        <w:jc w:val="right"/>
        <w:rPr>
          <w:noProof/>
          <w:lang w:bidi="ar-DZ"/>
        </w:rPr>
      </w:pPr>
      <w:r>
        <w:rPr>
          <w:noProof/>
          <w:lang w:bidi="ar-DZ"/>
        </w:rPr>
        <w:lastRenderedPageBreak/>
        <w:drawing>
          <wp:inline distT="0" distB="0" distL="0" distR="0" wp14:anchorId="60354550" wp14:editId="5C8294AF">
            <wp:extent cx="10073454" cy="7060035"/>
            <wp:effectExtent l="1588" t="0" r="6032" b="6033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b570c54-d830-4a36-a556-104fc9225ba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98288" cy="70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7E1BDF4C" wp14:editId="0966364A">
            <wp:extent cx="9996101" cy="7199341"/>
            <wp:effectExtent l="762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c555339-8bf6-4bf9-a381-86d5dfedda9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09307" cy="72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0C1C35D8" wp14:editId="6D637992">
            <wp:extent cx="7199181" cy="10066084"/>
            <wp:effectExtent l="0" t="0" r="1905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dceeb9-1f5d-48d1-aa5e-ae8f41a0413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604" cy="100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0D4E2937" wp14:editId="6E67CBE3">
            <wp:extent cx="10138223" cy="7098267"/>
            <wp:effectExtent l="0" t="4127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1ead4a-192e-4e70-bc1a-7f9a5d78a55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59951" cy="71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4D761D68" wp14:editId="56B84999">
            <wp:extent cx="10074902" cy="7199554"/>
            <wp:effectExtent l="889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80f023-c2f6-4662-9efe-24c051b6c04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91609" cy="72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53ABADDB" wp14:editId="6972CE05">
            <wp:extent cx="7199523" cy="9881668"/>
            <wp:effectExtent l="0" t="0" r="1905" b="571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68b4ce-3a0b-43b1-a14d-1241ad1a89d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946" cy="98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441A92F5" wp14:editId="63544A7E">
            <wp:extent cx="6858000" cy="9705975"/>
            <wp:effectExtent l="0" t="0" r="0" b="952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2721426273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5B7D2A6B" wp14:editId="6BD11F76">
            <wp:extent cx="6858000" cy="9705975"/>
            <wp:effectExtent l="0" t="0" r="0" b="952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272142650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50B0F4D7" wp14:editId="2FADC96D">
            <wp:extent cx="6858000" cy="9705975"/>
            <wp:effectExtent l="0" t="0" r="0" b="952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2721426728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391534F6" wp14:editId="7D9D9D73">
            <wp:extent cx="6858000" cy="9705975"/>
            <wp:effectExtent l="0" t="0" r="0" b="952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272142740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22AE4E0C" wp14:editId="13F4F336">
            <wp:extent cx="6858000" cy="9705975"/>
            <wp:effectExtent l="0" t="0" r="0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2721427676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372311B8" wp14:editId="6CFFE361">
            <wp:extent cx="7156450" cy="10773015"/>
            <wp:effectExtent l="0" t="0" r="6350" b="952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2729169756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028" cy="10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55416843" wp14:editId="57569794">
            <wp:extent cx="7156450" cy="10742279"/>
            <wp:effectExtent l="0" t="0" r="6350" b="254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2729170177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262" cy="10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2E198773" wp14:editId="68ED8BFD">
            <wp:extent cx="7156450" cy="10696175"/>
            <wp:effectExtent l="0" t="0" r="635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272917056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827" cy="107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2C038BD2" wp14:editId="3AA9A7E1">
            <wp:extent cx="7156450" cy="10734595"/>
            <wp:effectExtent l="0" t="0" r="635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2729170927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691" cy="107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DZ"/>
        </w:rPr>
        <w:lastRenderedPageBreak/>
        <w:drawing>
          <wp:inline distT="0" distB="0" distL="0" distR="0" wp14:anchorId="6AE4E887" wp14:editId="71EA194A">
            <wp:extent cx="7156450" cy="10603967"/>
            <wp:effectExtent l="0" t="0" r="6350" b="6985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2729171294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65" cy="106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691" w14:textId="5C249B9F" w:rsidR="001670E1" w:rsidRPr="001670E1" w:rsidRDefault="00E24417" w:rsidP="001670E1">
      <w:pPr>
        <w:rPr>
          <w:rtl/>
          <w:lang w:bidi="ar-DZ"/>
        </w:rPr>
      </w:pPr>
      <w:r>
        <w:rPr>
          <w:noProof/>
          <w:lang w:bidi="ar-DZ"/>
        </w:rPr>
        <w:lastRenderedPageBreak/>
        <w:drawing>
          <wp:anchor distT="0" distB="0" distL="114300" distR="114300" simplePos="0" relativeHeight="251739136" behindDoc="0" locked="0" layoutInCell="1" allowOverlap="1" wp14:anchorId="0372FA0F" wp14:editId="2089EA9D">
            <wp:simplePos x="0" y="0"/>
            <wp:positionH relativeFrom="margin">
              <wp:align>right</wp:align>
            </wp:positionH>
            <wp:positionV relativeFrom="paragraph">
              <wp:posOffset>-3981</wp:posOffset>
            </wp:positionV>
            <wp:extent cx="7199226" cy="10096820"/>
            <wp:effectExtent l="0" t="0" r="1905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88e9781-273b-4707-a842-7785fb4d5a5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139" cy="1010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843E" w14:textId="77777777" w:rsidR="001670E1" w:rsidRPr="001670E1" w:rsidRDefault="001670E1" w:rsidP="001670E1">
      <w:pPr>
        <w:rPr>
          <w:rtl/>
          <w:lang w:bidi="ar-DZ"/>
        </w:rPr>
      </w:pPr>
    </w:p>
    <w:p w14:paraId="0C11F0A7" w14:textId="77777777" w:rsidR="001670E1" w:rsidRPr="001670E1" w:rsidRDefault="001670E1" w:rsidP="001670E1">
      <w:pPr>
        <w:rPr>
          <w:rtl/>
          <w:lang w:bidi="ar-DZ"/>
        </w:rPr>
      </w:pPr>
    </w:p>
    <w:p w14:paraId="2749FE00" w14:textId="77777777" w:rsidR="001670E1" w:rsidRPr="001670E1" w:rsidRDefault="001670E1" w:rsidP="001670E1">
      <w:pPr>
        <w:rPr>
          <w:rtl/>
          <w:lang w:bidi="ar-DZ"/>
        </w:rPr>
      </w:pPr>
    </w:p>
    <w:p w14:paraId="5CA21CD7" w14:textId="77777777" w:rsidR="001670E1" w:rsidRPr="001670E1" w:rsidRDefault="001670E1" w:rsidP="001670E1">
      <w:pPr>
        <w:rPr>
          <w:rtl/>
          <w:lang w:bidi="ar-DZ"/>
        </w:rPr>
      </w:pPr>
    </w:p>
    <w:p w14:paraId="523951F3" w14:textId="77777777" w:rsidR="001670E1" w:rsidRPr="001670E1" w:rsidRDefault="001670E1" w:rsidP="001670E1">
      <w:pPr>
        <w:rPr>
          <w:rtl/>
          <w:lang w:bidi="ar-DZ"/>
        </w:rPr>
      </w:pPr>
    </w:p>
    <w:p w14:paraId="7C09BC0D" w14:textId="5D1892F2" w:rsidR="001670E1" w:rsidRDefault="001670E1" w:rsidP="001670E1">
      <w:pPr>
        <w:rPr>
          <w:noProof/>
          <w:rtl/>
          <w:lang w:bidi="ar-DZ"/>
        </w:rPr>
      </w:pPr>
    </w:p>
    <w:p w14:paraId="12CA3219" w14:textId="50B4630E" w:rsidR="003070E4" w:rsidRDefault="003070E4" w:rsidP="001670E1">
      <w:pPr>
        <w:rPr>
          <w:noProof/>
          <w:rtl/>
          <w:lang w:bidi="ar-DZ"/>
        </w:rPr>
      </w:pPr>
    </w:p>
    <w:p w14:paraId="3348F9A9" w14:textId="119E9F9D" w:rsidR="003070E4" w:rsidRDefault="003070E4" w:rsidP="001670E1">
      <w:pPr>
        <w:rPr>
          <w:noProof/>
          <w:rtl/>
          <w:lang w:bidi="ar-DZ"/>
        </w:rPr>
      </w:pPr>
    </w:p>
    <w:p w14:paraId="0D5E0E00" w14:textId="6C4BBFCF" w:rsidR="003070E4" w:rsidRDefault="003070E4" w:rsidP="001670E1">
      <w:pPr>
        <w:rPr>
          <w:noProof/>
          <w:rtl/>
          <w:lang w:bidi="ar-DZ"/>
        </w:rPr>
      </w:pPr>
    </w:p>
    <w:p w14:paraId="310A4FAD" w14:textId="739F73D7" w:rsidR="003070E4" w:rsidRDefault="003070E4" w:rsidP="001670E1">
      <w:pPr>
        <w:rPr>
          <w:noProof/>
          <w:rtl/>
          <w:lang w:bidi="ar-DZ"/>
        </w:rPr>
      </w:pPr>
    </w:p>
    <w:p w14:paraId="472BF0B2" w14:textId="7BBDC496" w:rsidR="003070E4" w:rsidRDefault="003070E4" w:rsidP="001670E1">
      <w:pPr>
        <w:rPr>
          <w:noProof/>
          <w:rtl/>
          <w:lang w:bidi="ar-DZ"/>
        </w:rPr>
      </w:pPr>
    </w:p>
    <w:p w14:paraId="3A2BAC39" w14:textId="387AD8C1" w:rsidR="003070E4" w:rsidRDefault="003070E4" w:rsidP="001670E1">
      <w:pPr>
        <w:rPr>
          <w:noProof/>
          <w:rtl/>
          <w:lang w:bidi="ar-DZ"/>
        </w:rPr>
      </w:pPr>
    </w:p>
    <w:p w14:paraId="5BDA39FB" w14:textId="5DEF322A" w:rsidR="003070E4" w:rsidRDefault="003070E4" w:rsidP="001670E1">
      <w:pPr>
        <w:rPr>
          <w:noProof/>
          <w:rtl/>
          <w:lang w:bidi="ar-DZ"/>
        </w:rPr>
      </w:pPr>
    </w:p>
    <w:p w14:paraId="3C64693F" w14:textId="7326769E" w:rsidR="003070E4" w:rsidRDefault="003070E4" w:rsidP="001670E1">
      <w:pPr>
        <w:rPr>
          <w:noProof/>
          <w:rtl/>
          <w:lang w:bidi="ar-DZ"/>
        </w:rPr>
      </w:pPr>
    </w:p>
    <w:p w14:paraId="25A17859" w14:textId="3E92A601" w:rsidR="003070E4" w:rsidRDefault="003070E4" w:rsidP="001670E1">
      <w:pPr>
        <w:rPr>
          <w:noProof/>
          <w:rtl/>
          <w:lang w:bidi="ar-DZ"/>
        </w:rPr>
      </w:pPr>
    </w:p>
    <w:p w14:paraId="1AF74CA2" w14:textId="1C439548" w:rsidR="003070E4" w:rsidRDefault="003070E4" w:rsidP="001670E1">
      <w:pPr>
        <w:rPr>
          <w:noProof/>
          <w:rtl/>
          <w:lang w:bidi="ar-DZ"/>
        </w:rPr>
      </w:pPr>
    </w:p>
    <w:p w14:paraId="67C2A7FF" w14:textId="31B3CE5C" w:rsidR="003070E4" w:rsidRDefault="003070E4" w:rsidP="001670E1">
      <w:pPr>
        <w:rPr>
          <w:noProof/>
          <w:rtl/>
          <w:lang w:bidi="ar-DZ"/>
        </w:rPr>
      </w:pPr>
    </w:p>
    <w:p w14:paraId="5A006867" w14:textId="5CB20E1C" w:rsidR="003070E4" w:rsidRDefault="003070E4" w:rsidP="001670E1">
      <w:pPr>
        <w:rPr>
          <w:noProof/>
          <w:rtl/>
          <w:lang w:bidi="ar-DZ"/>
        </w:rPr>
      </w:pPr>
    </w:p>
    <w:p w14:paraId="35D42815" w14:textId="2712744A" w:rsidR="003070E4" w:rsidRDefault="003070E4" w:rsidP="001670E1">
      <w:pPr>
        <w:rPr>
          <w:noProof/>
          <w:rtl/>
          <w:lang w:bidi="ar-DZ"/>
        </w:rPr>
      </w:pPr>
    </w:p>
    <w:p w14:paraId="0A03F960" w14:textId="55829E15" w:rsidR="003070E4" w:rsidRDefault="003070E4" w:rsidP="001670E1">
      <w:pPr>
        <w:rPr>
          <w:noProof/>
          <w:rtl/>
          <w:lang w:bidi="ar-DZ"/>
        </w:rPr>
      </w:pPr>
    </w:p>
    <w:p w14:paraId="0EF76D0A" w14:textId="451ED134" w:rsidR="003070E4" w:rsidRDefault="003070E4" w:rsidP="001670E1">
      <w:pPr>
        <w:rPr>
          <w:noProof/>
          <w:rtl/>
          <w:lang w:bidi="ar-DZ"/>
        </w:rPr>
      </w:pPr>
    </w:p>
    <w:p w14:paraId="4A4C970D" w14:textId="774B9B6C" w:rsidR="003070E4" w:rsidRDefault="003070E4" w:rsidP="001670E1">
      <w:pPr>
        <w:rPr>
          <w:noProof/>
          <w:rtl/>
          <w:lang w:bidi="ar-DZ"/>
        </w:rPr>
      </w:pPr>
    </w:p>
    <w:p w14:paraId="2A9665F0" w14:textId="66D16AA6" w:rsidR="003070E4" w:rsidRDefault="003070E4" w:rsidP="001670E1">
      <w:pPr>
        <w:rPr>
          <w:noProof/>
          <w:rtl/>
          <w:lang w:bidi="ar-DZ"/>
        </w:rPr>
      </w:pPr>
    </w:p>
    <w:p w14:paraId="0AF54091" w14:textId="7DBAC17B" w:rsidR="003070E4" w:rsidRDefault="003070E4" w:rsidP="001670E1">
      <w:pPr>
        <w:rPr>
          <w:noProof/>
          <w:rtl/>
          <w:lang w:bidi="ar-DZ"/>
        </w:rPr>
      </w:pPr>
    </w:p>
    <w:p w14:paraId="009D7E7A" w14:textId="3509CC49" w:rsidR="003070E4" w:rsidRDefault="003070E4" w:rsidP="001670E1">
      <w:pPr>
        <w:rPr>
          <w:noProof/>
          <w:rtl/>
          <w:lang w:bidi="ar-DZ"/>
        </w:rPr>
      </w:pPr>
    </w:p>
    <w:p w14:paraId="53EEEEAD" w14:textId="1047463E" w:rsidR="003070E4" w:rsidRDefault="003070E4" w:rsidP="001670E1">
      <w:pPr>
        <w:rPr>
          <w:noProof/>
          <w:rtl/>
          <w:lang w:bidi="ar-DZ"/>
        </w:rPr>
      </w:pPr>
    </w:p>
    <w:p w14:paraId="195E7D29" w14:textId="58F4500E" w:rsidR="003070E4" w:rsidRDefault="003070E4" w:rsidP="001670E1">
      <w:pPr>
        <w:rPr>
          <w:noProof/>
          <w:rtl/>
          <w:lang w:bidi="ar-DZ"/>
        </w:rPr>
      </w:pPr>
    </w:p>
    <w:p w14:paraId="2FB011D6" w14:textId="10A91609" w:rsidR="003070E4" w:rsidRDefault="003070E4" w:rsidP="001670E1">
      <w:pPr>
        <w:rPr>
          <w:noProof/>
          <w:rtl/>
          <w:lang w:bidi="ar-DZ"/>
        </w:rPr>
      </w:pPr>
    </w:p>
    <w:p w14:paraId="41BF2233" w14:textId="5C8FCA94" w:rsidR="003070E4" w:rsidRDefault="003070E4" w:rsidP="001670E1">
      <w:pPr>
        <w:rPr>
          <w:noProof/>
          <w:rtl/>
          <w:lang w:bidi="ar-DZ"/>
        </w:rPr>
      </w:pPr>
    </w:p>
    <w:p w14:paraId="135B779F" w14:textId="3708B8CC" w:rsidR="003070E4" w:rsidRDefault="003070E4" w:rsidP="001670E1">
      <w:pPr>
        <w:rPr>
          <w:noProof/>
          <w:rtl/>
          <w:lang w:bidi="ar-DZ"/>
        </w:rPr>
      </w:pPr>
    </w:p>
    <w:p w14:paraId="64A64020" w14:textId="58F6F98B" w:rsidR="003070E4" w:rsidRDefault="003070E4" w:rsidP="001670E1">
      <w:pPr>
        <w:rPr>
          <w:noProof/>
          <w:rtl/>
          <w:lang w:bidi="ar-DZ"/>
        </w:rPr>
      </w:pPr>
    </w:p>
    <w:p w14:paraId="15D0353F" w14:textId="6F976D01" w:rsidR="003070E4" w:rsidRDefault="003070E4" w:rsidP="001670E1">
      <w:pPr>
        <w:rPr>
          <w:noProof/>
          <w:rtl/>
          <w:lang w:bidi="ar-DZ"/>
        </w:rPr>
      </w:pPr>
    </w:p>
    <w:p w14:paraId="1F3DA545" w14:textId="1AF9FCBE" w:rsidR="003070E4" w:rsidRDefault="003070E4" w:rsidP="001670E1">
      <w:pPr>
        <w:rPr>
          <w:noProof/>
          <w:rtl/>
          <w:lang w:bidi="ar-DZ"/>
        </w:rPr>
      </w:pPr>
    </w:p>
    <w:p w14:paraId="0361D31A" w14:textId="5AEC4A43" w:rsidR="003070E4" w:rsidRDefault="003070E4" w:rsidP="001670E1">
      <w:pPr>
        <w:rPr>
          <w:noProof/>
          <w:rtl/>
          <w:lang w:bidi="ar-DZ"/>
        </w:rPr>
      </w:pPr>
    </w:p>
    <w:p w14:paraId="35E9C08F" w14:textId="638D0E15" w:rsidR="003070E4" w:rsidRDefault="003070E4" w:rsidP="001670E1">
      <w:pPr>
        <w:rPr>
          <w:noProof/>
          <w:rtl/>
          <w:lang w:bidi="ar-DZ"/>
        </w:rPr>
      </w:pPr>
    </w:p>
    <w:p w14:paraId="35621731" w14:textId="0F208B4B" w:rsidR="003070E4" w:rsidRDefault="003070E4" w:rsidP="001670E1">
      <w:pPr>
        <w:rPr>
          <w:noProof/>
          <w:rtl/>
          <w:lang w:bidi="ar-DZ"/>
        </w:rPr>
      </w:pPr>
    </w:p>
    <w:p w14:paraId="6E8C8393" w14:textId="1FA09B9C" w:rsidR="003070E4" w:rsidRDefault="003070E4" w:rsidP="001670E1">
      <w:pPr>
        <w:rPr>
          <w:noProof/>
          <w:rtl/>
          <w:lang w:bidi="ar-DZ"/>
        </w:rPr>
      </w:pPr>
    </w:p>
    <w:p w14:paraId="30DE349B" w14:textId="77777777" w:rsidR="003070E4" w:rsidRDefault="003070E4" w:rsidP="001670E1">
      <w:pPr>
        <w:rPr>
          <w:noProof/>
          <w:rtl/>
          <w:lang w:bidi="ar-DZ"/>
        </w:rPr>
      </w:pPr>
    </w:p>
    <w:p w14:paraId="1C804AB1" w14:textId="77777777" w:rsidR="001670E1" w:rsidRDefault="001670E1" w:rsidP="001670E1">
      <w:pPr>
        <w:jc w:val="right"/>
        <w:rPr>
          <w:rtl/>
          <w:lang w:bidi="ar-DZ"/>
        </w:rPr>
      </w:pPr>
    </w:p>
    <w:p w14:paraId="00BE2778" w14:textId="77777777" w:rsidR="001670E1" w:rsidRDefault="001670E1" w:rsidP="001670E1">
      <w:pPr>
        <w:jc w:val="right"/>
        <w:rPr>
          <w:rtl/>
          <w:lang w:bidi="ar-DZ"/>
        </w:rPr>
      </w:pPr>
    </w:p>
    <w:p w14:paraId="19FCDECB" w14:textId="77777777" w:rsidR="001670E1" w:rsidRDefault="001670E1" w:rsidP="001670E1">
      <w:pPr>
        <w:jc w:val="right"/>
        <w:rPr>
          <w:rtl/>
          <w:lang w:bidi="ar-DZ"/>
        </w:rPr>
      </w:pPr>
    </w:p>
    <w:p w14:paraId="14FBCE11" w14:textId="77777777" w:rsidR="00A81167" w:rsidRDefault="00A81167" w:rsidP="001670E1">
      <w:pPr>
        <w:jc w:val="right"/>
        <w:rPr>
          <w:rtl/>
          <w:lang w:bidi="ar-DZ"/>
        </w:rPr>
      </w:pPr>
    </w:p>
    <w:p w14:paraId="1B1D299F" w14:textId="77777777" w:rsidR="001670E1" w:rsidRDefault="001670E1" w:rsidP="001670E1">
      <w:pPr>
        <w:jc w:val="right"/>
        <w:rPr>
          <w:rtl/>
          <w:lang w:bidi="ar-DZ"/>
        </w:rPr>
      </w:pPr>
    </w:p>
    <w:p w14:paraId="48D286E0" w14:textId="77777777" w:rsidR="001670E1" w:rsidRDefault="001670E1" w:rsidP="00B13D02">
      <w:pPr>
        <w:rPr>
          <w:rtl/>
          <w:lang w:bidi="ar-DZ"/>
        </w:rPr>
      </w:pPr>
    </w:p>
    <w:p w14:paraId="4F8D13DB" w14:textId="7FF5C644" w:rsidR="00CF6BD2" w:rsidRDefault="00CF6BD2" w:rsidP="00B13D02">
      <w:pPr>
        <w:rPr>
          <w:rtl/>
          <w:lang w:bidi="ar-DZ"/>
        </w:rPr>
      </w:pPr>
    </w:p>
    <w:p w14:paraId="723F9DDC" w14:textId="2A845ED5" w:rsidR="00CF6BD2" w:rsidRDefault="003070E4" w:rsidP="00B13D02">
      <w:pPr>
        <w:rPr>
          <w:rtl/>
          <w:lang w:bidi="ar-DZ"/>
        </w:rPr>
      </w:pPr>
      <w:r>
        <w:rPr>
          <w:noProof/>
          <w:lang w:bidi="ar-DZ"/>
        </w:rPr>
        <w:drawing>
          <wp:anchor distT="0" distB="0" distL="114300" distR="114300" simplePos="0" relativeHeight="251732992" behindDoc="0" locked="0" layoutInCell="1" allowOverlap="1" wp14:anchorId="2E3F685C" wp14:editId="3336EC6B">
            <wp:simplePos x="0" y="0"/>
            <wp:positionH relativeFrom="margin">
              <wp:align>right</wp:align>
            </wp:positionH>
            <wp:positionV relativeFrom="paragraph">
              <wp:posOffset>246969</wp:posOffset>
            </wp:positionV>
            <wp:extent cx="9282817" cy="7162301"/>
            <wp:effectExtent l="0" t="6668" r="7303" b="7302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tor-nurses-special-equipment_23-214898072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82817" cy="716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F0F1" w14:textId="3C19677A" w:rsidR="00CF6BD2" w:rsidRDefault="00CF6BD2" w:rsidP="00B13D02">
      <w:pPr>
        <w:rPr>
          <w:rtl/>
          <w:lang w:bidi="ar-DZ"/>
        </w:rPr>
      </w:pPr>
    </w:p>
    <w:p w14:paraId="1903164F" w14:textId="77777777" w:rsidR="00CF6BD2" w:rsidRDefault="00CF6BD2" w:rsidP="00B13D02">
      <w:pPr>
        <w:rPr>
          <w:rtl/>
          <w:lang w:bidi="ar-DZ"/>
        </w:rPr>
      </w:pPr>
    </w:p>
    <w:p w14:paraId="267B967D" w14:textId="63EA31C6" w:rsidR="00CF6BD2" w:rsidRDefault="00CF6BD2" w:rsidP="00B13D02">
      <w:pPr>
        <w:rPr>
          <w:rtl/>
          <w:lang w:bidi="ar-DZ"/>
        </w:rPr>
      </w:pPr>
    </w:p>
    <w:p w14:paraId="6E48FF51" w14:textId="77777777" w:rsidR="00CF6BD2" w:rsidRDefault="00CF6BD2" w:rsidP="00B13D02">
      <w:pPr>
        <w:rPr>
          <w:rtl/>
          <w:lang w:bidi="ar-DZ"/>
        </w:rPr>
      </w:pPr>
    </w:p>
    <w:p w14:paraId="0177B254" w14:textId="77777777" w:rsidR="00CF6BD2" w:rsidRDefault="00CF6BD2" w:rsidP="00B13D02">
      <w:pPr>
        <w:rPr>
          <w:rtl/>
          <w:lang w:bidi="ar-DZ"/>
        </w:rPr>
      </w:pPr>
    </w:p>
    <w:p w14:paraId="6800E335" w14:textId="77777777" w:rsidR="00CF6BD2" w:rsidRDefault="00CF6BD2" w:rsidP="00B13D02">
      <w:pPr>
        <w:rPr>
          <w:rtl/>
          <w:lang w:bidi="ar-DZ"/>
        </w:rPr>
      </w:pPr>
    </w:p>
    <w:p w14:paraId="051945EB" w14:textId="77777777" w:rsidR="00CF6BD2" w:rsidRDefault="00CF6BD2" w:rsidP="00B13D02">
      <w:pPr>
        <w:rPr>
          <w:rtl/>
          <w:lang w:bidi="ar-DZ"/>
        </w:rPr>
      </w:pPr>
    </w:p>
    <w:p w14:paraId="359C0943" w14:textId="77777777" w:rsidR="00CF6BD2" w:rsidRDefault="00CF6BD2" w:rsidP="00B13D02">
      <w:pPr>
        <w:rPr>
          <w:rtl/>
          <w:lang w:bidi="ar-DZ"/>
        </w:rPr>
      </w:pPr>
    </w:p>
    <w:p w14:paraId="3E1C0E5B" w14:textId="77777777" w:rsidR="00CF6BD2" w:rsidRDefault="00CF6BD2" w:rsidP="00B13D02">
      <w:pPr>
        <w:rPr>
          <w:rtl/>
          <w:lang w:bidi="ar-DZ"/>
        </w:rPr>
      </w:pPr>
    </w:p>
    <w:p w14:paraId="555F89AE" w14:textId="77777777" w:rsidR="00CF6BD2" w:rsidRDefault="00CF6BD2" w:rsidP="00B13D02">
      <w:pPr>
        <w:rPr>
          <w:rtl/>
          <w:lang w:bidi="ar-DZ"/>
        </w:rPr>
      </w:pPr>
    </w:p>
    <w:p w14:paraId="4D31C322" w14:textId="77777777" w:rsidR="00CF6BD2" w:rsidRDefault="00CF6BD2" w:rsidP="00B13D02">
      <w:pPr>
        <w:rPr>
          <w:rtl/>
          <w:lang w:bidi="ar-DZ"/>
        </w:rPr>
      </w:pPr>
    </w:p>
    <w:p w14:paraId="0917D0E9" w14:textId="77777777" w:rsidR="00CF6BD2" w:rsidRDefault="00CF6BD2" w:rsidP="00B13D02">
      <w:pPr>
        <w:rPr>
          <w:rtl/>
          <w:lang w:bidi="ar-DZ"/>
        </w:rPr>
      </w:pPr>
    </w:p>
    <w:p w14:paraId="71B64126" w14:textId="77777777" w:rsidR="00CF6BD2" w:rsidRDefault="00CF6BD2" w:rsidP="00B13D02">
      <w:pPr>
        <w:rPr>
          <w:rtl/>
          <w:lang w:bidi="ar-DZ"/>
        </w:rPr>
      </w:pPr>
    </w:p>
    <w:p w14:paraId="77EE4C15" w14:textId="77777777" w:rsidR="00CF6BD2" w:rsidRDefault="00CF6BD2" w:rsidP="00B13D02">
      <w:pPr>
        <w:rPr>
          <w:rtl/>
          <w:lang w:bidi="ar-DZ"/>
        </w:rPr>
      </w:pPr>
    </w:p>
    <w:p w14:paraId="0BE9B672" w14:textId="77777777" w:rsidR="00CF6BD2" w:rsidRDefault="00CF6BD2" w:rsidP="00B13D02">
      <w:pPr>
        <w:rPr>
          <w:rtl/>
          <w:lang w:bidi="ar-DZ"/>
        </w:rPr>
      </w:pPr>
    </w:p>
    <w:p w14:paraId="2008EDC9" w14:textId="77777777" w:rsidR="00CF6BD2" w:rsidRDefault="00CF6BD2" w:rsidP="00B13D02">
      <w:pPr>
        <w:rPr>
          <w:rtl/>
          <w:lang w:bidi="ar-DZ"/>
        </w:rPr>
      </w:pPr>
    </w:p>
    <w:p w14:paraId="1196FE9B" w14:textId="77777777" w:rsidR="00CF6BD2" w:rsidRDefault="00CF6BD2" w:rsidP="00B13D02">
      <w:pPr>
        <w:rPr>
          <w:rtl/>
          <w:lang w:bidi="ar-DZ"/>
        </w:rPr>
      </w:pPr>
    </w:p>
    <w:p w14:paraId="68B237D4" w14:textId="77777777" w:rsidR="00CF6BD2" w:rsidRDefault="00CF6BD2" w:rsidP="00B13D02">
      <w:pPr>
        <w:rPr>
          <w:rtl/>
          <w:lang w:bidi="ar-DZ"/>
        </w:rPr>
      </w:pPr>
    </w:p>
    <w:p w14:paraId="1814B0B6" w14:textId="77777777" w:rsidR="00CF6BD2" w:rsidRDefault="00CF6BD2" w:rsidP="00B13D02">
      <w:pPr>
        <w:rPr>
          <w:rtl/>
          <w:lang w:bidi="ar-DZ"/>
        </w:rPr>
      </w:pPr>
    </w:p>
    <w:p w14:paraId="6CCBF0C9" w14:textId="77777777" w:rsidR="00CF6BD2" w:rsidRDefault="00CF6BD2" w:rsidP="00B13D02">
      <w:pPr>
        <w:rPr>
          <w:rtl/>
          <w:lang w:bidi="ar-DZ"/>
        </w:rPr>
      </w:pPr>
    </w:p>
    <w:p w14:paraId="66E13179" w14:textId="77777777" w:rsidR="00CF6BD2" w:rsidRDefault="00CF6BD2" w:rsidP="00B13D02">
      <w:pPr>
        <w:rPr>
          <w:rtl/>
          <w:lang w:bidi="ar-DZ"/>
        </w:rPr>
      </w:pPr>
    </w:p>
    <w:p w14:paraId="6833E2DE" w14:textId="77777777" w:rsidR="00CF6BD2" w:rsidRDefault="00CF6BD2" w:rsidP="00B13D02">
      <w:pPr>
        <w:rPr>
          <w:rtl/>
          <w:lang w:bidi="ar-DZ"/>
        </w:rPr>
      </w:pPr>
    </w:p>
    <w:p w14:paraId="29935EC7" w14:textId="77777777" w:rsidR="00CF6BD2" w:rsidRDefault="00CF6BD2" w:rsidP="00B13D02">
      <w:pPr>
        <w:rPr>
          <w:rtl/>
          <w:lang w:bidi="ar-DZ"/>
        </w:rPr>
      </w:pPr>
    </w:p>
    <w:p w14:paraId="15A7C300" w14:textId="77777777" w:rsidR="00CF6BD2" w:rsidRDefault="00CF6BD2" w:rsidP="00B13D02">
      <w:pPr>
        <w:rPr>
          <w:rtl/>
          <w:lang w:bidi="ar-DZ"/>
        </w:rPr>
      </w:pPr>
    </w:p>
    <w:p w14:paraId="5FF08E25" w14:textId="77777777" w:rsidR="00CF6BD2" w:rsidRDefault="00CF6BD2" w:rsidP="00B13D02">
      <w:pPr>
        <w:rPr>
          <w:rtl/>
          <w:lang w:bidi="ar-DZ"/>
        </w:rPr>
      </w:pPr>
    </w:p>
    <w:p w14:paraId="2A8A15A8" w14:textId="77777777" w:rsidR="00CF6BD2" w:rsidRDefault="00CF6BD2" w:rsidP="00B13D02">
      <w:pPr>
        <w:rPr>
          <w:rtl/>
          <w:lang w:bidi="ar-DZ"/>
        </w:rPr>
      </w:pPr>
    </w:p>
    <w:p w14:paraId="0E6D9D4F" w14:textId="77777777" w:rsidR="00CF6BD2" w:rsidRDefault="00CF6BD2" w:rsidP="00B13D02">
      <w:pPr>
        <w:rPr>
          <w:rtl/>
          <w:lang w:bidi="ar-DZ"/>
        </w:rPr>
      </w:pPr>
    </w:p>
    <w:p w14:paraId="1E3899EC" w14:textId="77777777" w:rsidR="00CF6BD2" w:rsidRDefault="00CF6BD2" w:rsidP="00B13D02">
      <w:pPr>
        <w:rPr>
          <w:rtl/>
          <w:lang w:bidi="ar-DZ"/>
        </w:rPr>
      </w:pPr>
    </w:p>
    <w:p w14:paraId="7C75AB60" w14:textId="77777777" w:rsidR="00CF6BD2" w:rsidRDefault="00CF6BD2" w:rsidP="00B13D02">
      <w:pPr>
        <w:rPr>
          <w:rtl/>
          <w:lang w:bidi="ar-DZ"/>
        </w:rPr>
      </w:pPr>
    </w:p>
    <w:p w14:paraId="493C8E5E" w14:textId="77777777" w:rsidR="00CF6BD2" w:rsidRDefault="00CF6BD2" w:rsidP="00B13D02">
      <w:pPr>
        <w:rPr>
          <w:rtl/>
          <w:lang w:bidi="ar-DZ"/>
        </w:rPr>
      </w:pPr>
    </w:p>
    <w:p w14:paraId="332E75CE" w14:textId="77777777" w:rsidR="00CF6BD2" w:rsidRDefault="00CF6BD2" w:rsidP="00B13D02">
      <w:pPr>
        <w:rPr>
          <w:rtl/>
          <w:lang w:bidi="ar-DZ"/>
        </w:rPr>
      </w:pPr>
    </w:p>
    <w:p w14:paraId="186A2885" w14:textId="77777777" w:rsidR="00CF6BD2" w:rsidRDefault="00CF6BD2" w:rsidP="00B13D02">
      <w:pPr>
        <w:rPr>
          <w:rtl/>
          <w:lang w:bidi="ar-DZ"/>
        </w:rPr>
      </w:pPr>
    </w:p>
    <w:p w14:paraId="3BA13123" w14:textId="77777777" w:rsidR="00CF6BD2" w:rsidRDefault="00CF6BD2" w:rsidP="00B13D02">
      <w:pPr>
        <w:rPr>
          <w:rtl/>
          <w:lang w:bidi="ar-DZ"/>
        </w:rPr>
      </w:pPr>
    </w:p>
    <w:p w14:paraId="31E6D5BF" w14:textId="77777777" w:rsidR="00CF6BD2" w:rsidRDefault="00CF6BD2" w:rsidP="00B13D02">
      <w:pPr>
        <w:rPr>
          <w:rtl/>
          <w:lang w:bidi="ar-DZ"/>
        </w:rPr>
      </w:pPr>
    </w:p>
    <w:p w14:paraId="7FA2C58B" w14:textId="77777777" w:rsidR="00CF6BD2" w:rsidRDefault="00CF6BD2" w:rsidP="00B13D02">
      <w:pPr>
        <w:rPr>
          <w:rtl/>
          <w:lang w:bidi="ar-DZ"/>
        </w:rPr>
      </w:pPr>
    </w:p>
    <w:p w14:paraId="22815870" w14:textId="77777777" w:rsidR="00CF6BD2" w:rsidRDefault="00CF6BD2" w:rsidP="00B13D02">
      <w:pPr>
        <w:rPr>
          <w:rtl/>
          <w:lang w:bidi="ar-DZ"/>
        </w:rPr>
      </w:pPr>
    </w:p>
    <w:p w14:paraId="572A8CBD" w14:textId="77777777" w:rsidR="00CF6BD2" w:rsidRDefault="00CF6BD2" w:rsidP="00B13D02">
      <w:pPr>
        <w:rPr>
          <w:rtl/>
          <w:lang w:bidi="ar-DZ"/>
        </w:rPr>
      </w:pPr>
    </w:p>
    <w:p w14:paraId="16661683" w14:textId="77777777" w:rsidR="00CF6BD2" w:rsidRDefault="00CF6BD2" w:rsidP="00B13D02">
      <w:pPr>
        <w:rPr>
          <w:rtl/>
          <w:lang w:bidi="ar-DZ"/>
        </w:rPr>
      </w:pPr>
    </w:p>
    <w:p w14:paraId="657A6FFC" w14:textId="77777777" w:rsidR="00F43653" w:rsidRDefault="00F43653" w:rsidP="00B13D02">
      <w:pPr>
        <w:rPr>
          <w:rtl/>
          <w:lang w:bidi="ar-DZ"/>
        </w:rPr>
      </w:pPr>
    </w:p>
    <w:p w14:paraId="252712EE" w14:textId="77777777" w:rsidR="00D555D6" w:rsidRDefault="00D555D6" w:rsidP="00B13D02">
      <w:pPr>
        <w:rPr>
          <w:rtl/>
          <w:lang w:bidi="ar-DZ"/>
        </w:rPr>
      </w:pPr>
    </w:p>
    <w:p w14:paraId="670DFC04" w14:textId="77777777" w:rsidR="00F43653" w:rsidRDefault="00F43653" w:rsidP="00B13D02">
      <w:pPr>
        <w:rPr>
          <w:rtl/>
          <w:lang w:bidi="ar-DZ"/>
        </w:rPr>
      </w:pPr>
    </w:p>
    <w:p w14:paraId="1E8A1134" w14:textId="77777777" w:rsidR="00A81167" w:rsidRPr="00524E75" w:rsidRDefault="00A81167" w:rsidP="00A81167">
      <w:pPr>
        <w:tabs>
          <w:tab w:val="center" w:pos="5669"/>
          <w:tab w:val="right" w:pos="11338"/>
        </w:tabs>
        <w:spacing w:before="840" w:line="360" w:lineRule="auto"/>
        <w:rPr>
          <w:b/>
          <w:bCs/>
          <w:sz w:val="360"/>
          <w:szCs w:val="360"/>
          <w:rtl/>
        </w:rPr>
      </w:pPr>
      <w:r>
        <w:rPr>
          <w:b/>
          <w:bCs/>
          <w:sz w:val="360"/>
          <w:szCs w:val="360"/>
          <w:rtl/>
        </w:rPr>
        <w:tab/>
      </w: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EA0C55C" wp14:editId="18C0243B">
                <wp:simplePos x="0" y="0"/>
                <wp:positionH relativeFrom="margin">
                  <wp:align>right</wp:align>
                </wp:positionH>
                <wp:positionV relativeFrom="paragraph">
                  <wp:posOffset>276090</wp:posOffset>
                </wp:positionV>
                <wp:extent cx="7023370" cy="3103124"/>
                <wp:effectExtent l="0" t="0" r="25400" b="2159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74B71" id="مستطيل: زوايا مستديرة 5" o:spid="_x0000_s1026" style="position:absolute;margin-left:501.8pt;margin-top:21.75pt;width:553pt;height:244.35pt;z-index:-251625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524E75">
        <w:rPr>
          <w:rFonts w:hint="cs"/>
          <w:b/>
          <w:bCs/>
          <w:sz w:val="360"/>
          <w:szCs w:val="360"/>
          <w:rtl/>
        </w:rPr>
        <w:t>أَبِي</w:t>
      </w:r>
      <w:r>
        <w:rPr>
          <w:b/>
          <w:bCs/>
          <w:sz w:val="360"/>
          <w:szCs w:val="360"/>
          <w:rtl/>
        </w:rPr>
        <w:tab/>
      </w:r>
    </w:p>
    <w:p w14:paraId="31C2B303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3A9BB1" wp14:editId="497387E1">
                <wp:simplePos x="0" y="0"/>
                <wp:positionH relativeFrom="margin">
                  <wp:align>right</wp:align>
                </wp:positionH>
                <wp:positionV relativeFrom="paragraph">
                  <wp:posOffset>661062</wp:posOffset>
                </wp:positionV>
                <wp:extent cx="7023370" cy="3103124"/>
                <wp:effectExtent l="0" t="0" r="25400" b="2159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BBFA8" id="مستطيل: زوايا مستديرة 6" o:spid="_x0000_s1026" style="position:absolute;margin-left:501.8pt;margin-top:52.05pt;width:553pt;height:244.35pt;z-index:-251624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55A39A2" w14:textId="77777777" w:rsidR="00A81167" w:rsidRPr="00524E75" w:rsidRDefault="00A81167" w:rsidP="00A81167">
      <w:pPr>
        <w:spacing w:before="720" w:line="276" w:lineRule="auto"/>
        <w:jc w:val="center"/>
        <w:rPr>
          <w:b/>
          <w:bCs/>
          <w:sz w:val="360"/>
          <w:szCs w:val="360"/>
          <w:rtl/>
        </w:rPr>
      </w:pPr>
      <w:r w:rsidRPr="00524E75">
        <w:rPr>
          <w:rFonts w:hint="cs"/>
          <w:b/>
          <w:bCs/>
          <w:sz w:val="360"/>
          <w:szCs w:val="360"/>
          <w:rtl/>
        </w:rPr>
        <w:t>أُمِّي</w:t>
      </w:r>
    </w:p>
    <w:p w14:paraId="4161B087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5BBDF91E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  <w:r>
        <w:rPr>
          <w:noProof/>
          <w:sz w:val="72"/>
          <w:szCs w:val="72"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0308D84" wp14:editId="11B1E56F">
                <wp:simplePos x="0" y="0"/>
                <wp:positionH relativeFrom="margin">
                  <wp:posOffset>166802</wp:posOffset>
                </wp:positionH>
                <wp:positionV relativeFrom="paragraph">
                  <wp:posOffset>367962</wp:posOffset>
                </wp:positionV>
                <wp:extent cx="7023370" cy="3103124"/>
                <wp:effectExtent l="0" t="0" r="25400" b="2159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90FF3" id="مستطيل: زوايا مستديرة 12" o:spid="_x0000_s1026" style="position:absolute;margin-left:13.15pt;margin-top:28.95pt;width:553pt;height:244.3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20AD814" w14:textId="1B76814D" w:rsidR="00A81167" w:rsidRPr="006D662E" w:rsidRDefault="00A81167" w:rsidP="00A81167">
      <w:pPr>
        <w:spacing w:before="480" w:line="276" w:lineRule="auto"/>
        <w:jc w:val="center"/>
        <w:rPr>
          <w:b/>
          <w:bCs/>
          <w:sz w:val="360"/>
          <w:szCs w:val="360"/>
          <w:rtl/>
        </w:rPr>
      </w:pPr>
      <w:r w:rsidRPr="006D662E">
        <w:rPr>
          <w:rFonts w:hint="cs"/>
          <w:b/>
          <w:bCs/>
          <w:sz w:val="360"/>
          <w:szCs w:val="360"/>
          <w:rtl/>
        </w:rPr>
        <w:t>أَحْ</w:t>
      </w:r>
      <w:r>
        <w:rPr>
          <w:rFonts w:hint="cs"/>
          <w:b/>
          <w:bCs/>
          <w:sz w:val="360"/>
          <w:szCs w:val="360"/>
          <w:rtl/>
        </w:rPr>
        <w:t>ـ</w:t>
      </w:r>
      <w:r w:rsidRPr="006D662E">
        <w:rPr>
          <w:rFonts w:hint="cs"/>
          <w:b/>
          <w:bCs/>
          <w:sz w:val="360"/>
          <w:szCs w:val="360"/>
          <w:rtl/>
        </w:rPr>
        <w:t>مَد</w:t>
      </w:r>
    </w:p>
    <w:p w14:paraId="15104B7D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  <w:r w:rsidRPr="006D662E"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BB9D20" wp14:editId="6887D19A">
                <wp:simplePos x="0" y="0"/>
                <wp:positionH relativeFrom="margin">
                  <wp:posOffset>205105</wp:posOffset>
                </wp:positionH>
                <wp:positionV relativeFrom="paragraph">
                  <wp:posOffset>563069</wp:posOffset>
                </wp:positionV>
                <wp:extent cx="7023370" cy="3103124"/>
                <wp:effectExtent l="0" t="0" r="25400" b="2159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34ED0" id="مستطيل: زوايا مستديرة 13" o:spid="_x0000_s1026" style="position:absolute;margin-left:16.15pt;margin-top:44.35pt;width:553pt;height:244.35pt;z-index:-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D2CB42E" w14:textId="77777777" w:rsidR="00A81167" w:rsidRPr="006D662E" w:rsidRDefault="00A81167" w:rsidP="00A81167">
      <w:pPr>
        <w:spacing w:before="720" w:line="276" w:lineRule="auto"/>
        <w:jc w:val="center"/>
        <w:rPr>
          <w:sz w:val="72"/>
          <w:szCs w:val="72"/>
          <w:rtl/>
        </w:rPr>
      </w:pPr>
      <w:r w:rsidRPr="006D662E">
        <w:rPr>
          <w:b/>
          <w:bCs/>
          <w:sz w:val="360"/>
          <w:szCs w:val="360"/>
          <w:rtl/>
        </w:rPr>
        <w:t>خَدِيجَة</w:t>
      </w:r>
    </w:p>
    <w:p w14:paraId="27092446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24C169EC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2B094A11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1E6B4505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1443984D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  <w:r w:rsidRPr="006D662E"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810040" wp14:editId="18F36208">
                <wp:simplePos x="0" y="0"/>
                <wp:positionH relativeFrom="margin">
                  <wp:align>right</wp:align>
                </wp:positionH>
                <wp:positionV relativeFrom="paragraph">
                  <wp:posOffset>572243</wp:posOffset>
                </wp:positionV>
                <wp:extent cx="7023370" cy="3103124"/>
                <wp:effectExtent l="0" t="0" r="25400" b="21590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9966" id="مستطيل: زوايا مستديرة 15" o:spid="_x0000_s1026" style="position:absolute;margin-left:501.8pt;margin-top:45.05pt;width:553pt;height:244.35pt;z-index:-251621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0368064" w14:textId="77777777" w:rsidR="00A81167" w:rsidRPr="006D662E" w:rsidRDefault="00A81167" w:rsidP="00A81167">
      <w:pPr>
        <w:spacing w:before="120" w:line="276" w:lineRule="auto"/>
        <w:jc w:val="center"/>
        <w:rPr>
          <w:b/>
          <w:bCs/>
          <w:sz w:val="360"/>
          <w:szCs w:val="360"/>
          <w:rtl/>
        </w:rPr>
      </w:pPr>
      <w:r w:rsidRPr="006D662E">
        <w:rPr>
          <w:rFonts w:hint="cs"/>
          <w:b/>
          <w:bCs/>
          <w:sz w:val="360"/>
          <w:szCs w:val="360"/>
          <w:rtl/>
        </w:rPr>
        <w:t>جَدِّي</w:t>
      </w:r>
    </w:p>
    <w:p w14:paraId="45E83B91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79420F34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764E2AD5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2FCE31C7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145877A3" w14:textId="77777777" w:rsidR="00A81167" w:rsidRPr="006D662E" w:rsidRDefault="00A81167" w:rsidP="00A81167">
      <w:pPr>
        <w:spacing w:before="120" w:line="276" w:lineRule="auto"/>
        <w:jc w:val="center"/>
        <w:rPr>
          <w:sz w:val="72"/>
          <w:szCs w:val="72"/>
          <w:rtl/>
        </w:rPr>
      </w:pPr>
      <w:r w:rsidRPr="006D662E"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C048B05" wp14:editId="65562EE8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42" name="مستطيل: زوايا مستدير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989" id="مستطيل: زوايا مستديرة 42" o:spid="_x0000_s1026" style="position:absolute;margin-left:13.9pt;margin-top:-.05pt;width:553pt;height:244.35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76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+gwpU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6D662E">
        <w:rPr>
          <w:rFonts w:hint="cs"/>
          <w:b/>
          <w:bCs/>
          <w:sz w:val="360"/>
          <w:szCs w:val="360"/>
          <w:rtl/>
        </w:rPr>
        <w:t>جَدَّتِي</w:t>
      </w:r>
    </w:p>
    <w:p w14:paraId="20F2619D" w14:textId="77777777" w:rsidR="00A81167" w:rsidRDefault="00A81167" w:rsidP="00A81167">
      <w:pPr>
        <w:spacing w:before="100" w:beforeAutospacing="1" w:after="100" w:afterAutospacing="1" w:line="276" w:lineRule="auto"/>
        <w:rPr>
          <w:sz w:val="72"/>
          <w:szCs w:val="72"/>
          <w:rtl/>
        </w:rPr>
      </w:pPr>
    </w:p>
    <w:p w14:paraId="0D977CC2" w14:textId="77777777" w:rsidR="00A81167" w:rsidRPr="006D662E" w:rsidRDefault="00A81167" w:rsidP="00A81167">
      <w:pPr>
        <w:spacing w:before="1080" w:after="100" w:afterAutospacing="1" w:line="276" w:lineRule="auto"/>
        <w:jc w:val="center"/>
        <w:rPr>
          <w:sz w:val="72"/>
          <w:szCs w:val="72"/>
          <w:rtl/>
        </w:rPr>
      </w:pP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652704B" wp14:editId="13AACA4F">
                <wp:simplePos x="0" y="0"/>
                <wp:positionH relativeFrom="margin">
                  <wp:align>right</wp:align>
                </wp:positionH>
                <wp:positionV relativeFrom="paragraph">
                  <wp:posOffset>51826</wp:posOffset>
                </wp:positionV>
                <wp:extent cx="7023370" cy="3103124"/>
                <wp:effectExtent l="0" t="0" r="25400" b="2159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113CE" id="مستطيل: زوايا مستديرة 43" o:spid="_x0000_s1026" style="position:absolute;margin-left:501.8pt;margin-top:4.1pt;width:553pt;height:244.35pt;z-index:-251619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bgyAIAANE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sz w:val="360"/>
          <w:szCs w:val="360"/>
          <w:rtl/>
        </w:rPr>
        <w:t>أُخْ</w:t>
      </w:r>
      <w:r w:rsidRPr="006D662E">
        <w:rPr>
          <w:rFonts w:hint="cs"/>
          <w:b/>
          <w:bCs/>
          <w:sz w:val="360"/>
          <w:szCs w:val="360"/>
          <w:rtl/>
        </w:rPr>
        <w:t>تِي</w:t>
      </w:r>
    </w:p>
    <w:p w14:paraId="0799E536" w14:textId="77777777" w:rsidR="00A81167" w:rsidRDefault="00A81167" w:rsidP="00A81167">
      <w:pPr>
        <w:spacing w:before="120" w:line="276" w:lineRule="auto"/>
        <w:jc w:val="center"/>
        <w:rPr>
          <w:sz w:val="72"/>
          <w:szCs w:val="72"/>
          <w:rtl/>
        </w:rPr>
      </w:pPr>
    </w:p>
    <w:p w14:paraId="35FB0E14" w14:textId="77777777" w:rsidR="00A81167" w:rsidRDefault="00A81167" w:rsidP="00A81167">
      <w:pPr>
        <w:spacing w:before="120" w:line="276" w:lineRule="auto"/>
        <w:rPr>
          <w:sz w:val="72"/>
          <w:szCs w:val="72"/>
          <w:rtl/>
        </w:rPr>
      </w:pPr>
    </w:p>
    <w:p w14:paraId="7B57D759" w14:textId="77777777" w:rsidR="00A81167" w:rsidRDefault="00A81167" w:rsidP="00B13D02">
      <w:pPr>
        <w:spacing w:before="1080" w:after="100" w:afterAutospacing="1" w:line="276" w:lineRule="auto"/>
        <w:jc w:val="center"/>
        <w:rPr>
          <w:sz w:val="72"/>
          <w:szCs w:val="72"/>
          <w:rtl/>
        </w:rPr>
      </w:pP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20031B" wp14:editId="5923E472">
                <wp:simplePos x="0" y="0"/>
                <wp:positionH relativeFrom="margin">
                  <wp:align>right</wp:align>
                </wp:positionH>
                <wp:positionV relativeFrom="paragraph">
                  <wp:posOffset>393407</wp:posOffset>
                </wp:positionV>
                <wp:extent cx="7023370" cy="3103124"/>
                <wp:effectExtent l="0" t="0" r="25400" b="2159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222F9" id="مستطيل: زوايا مستديرة 44" o:spid="_x0000_s1026" style="position:absolute;margin-left:501.8pt;margin-top:31pt;width:553pt;height:244.35pt;z-index:-2516183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sz w:val="360"/>
          <w:szCs w:val="360"/>
          <w:rtl/>
        </w:rPr>
        <w:t>أَخِ</w:t>
      </w:r>
      <w:r w:rsidRPr="006D662E">
        <w:rPr>
          <w:rFonts w:hint="cs"/>
          <w:b/>
          <w:bCs/>
          <w:sz w:val="360"/>
          <w:szCs w:val="360"/>
          <w:rtl/>
        </w:rPr>
        <w:t>ي</w:t>
      </w:r>
    </w:p>
    <w:p w14:paraId="73ED7979" w14:textId="77777777" w:rsidR="00E00925" w:rsidRDefault="00E00925" w:rsidP="00E00925">
      <w:pPr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FFC7C0" wp14:editId="7F9EDE86">
                <wp:simplePos x="0" y="0"/>
                <wp:positionH relativeFrom="margin">
                  <wp:align>center</wp:align>
                </wp:positionH>
                <wp:positionV relativeFrom="paragraph">
                  <wp:posOffset>150739</wp:posOffset>
                </wp:positionV>
                <wp:extent cx="3270250" cy="140462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1D47" w14:textId="77777777" w:rsidR="00E00925" w:rsidRPr="00AC3B3D" w:rsidRDefault="00E00925" w:rsidP="00E00925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 w:rsidRPr="00AC3B3D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ُعَلّم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FC7C0" id="_x0000_s1031" type="#_x0000_t202" style="position:absolute;margin-left:0;margin-top:11.85pt;width:257.5pt;height:110.6pt;flip:x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" filled="f" stroked="f">
                <v:textbox style="mso-fit-shape-to-text:t">
                  <w:txbxContent>
                    <w:p w14:paraId="6A1A1D47" w14:textId="77777777" w:rsidR="00E00925" w:rsidRPr="00AC3B3D" w:rsidRDefault="00E00925" w:rsidP="00E00925">
                      <w:pPr>
                        <w:rPr>
                          <w:sz w:val="360"/>
                          <w:szCs w:val="360"/>
                        </w:rPr>
                      </w:pPr>
                      <w:r w:rsidRPr="00AC3B3D">
                        <w:rPr>
                          <w:rFonts w:hint="cs"/>
                          <w:sz w:val="360"/>
                          <w:szCs w:val="360"/>
                          <w:rtl/>
                        </w:rPr>
                        <w:t>مُعَلّم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CBA95A" wp14:editId="7C2CA01B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0ACDC" id="مستطيل: زوايا مستديرة 47" o:spid="_x0000_s1026" style="position:absolute;margin-left:13.9pt;margin-top:-.05pt;width:553pt;height:244.35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WO8kiskCAADR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85A18CE" w14:textId="77777777" w:rsidR="00E00925" w:rsidRPr="00082B75" w:rsidRDefault="00E00925" w:rsidP="00E00925">
      <w:pPr>
        <w:rPr>
          <w:rtl/>
        </w:rPr>
      </w:pPr>
    </w:p>
    <w:p w14:paraId="33768ECC" w14:textId="77777777" w:rsidR="00E00925" w:rsidRPr="00082B75" w:rsidRDefault="00E00925" w:rsidP="00E00925">
      <w:pPr>
        <w:rPr>
          <w:rtl/>
        </w:rPr>
      </w:pPr>
    </w:p>
    <w:p w14:paraId="6650FA9A" w14:textId="77777777" w:rsidR="00E00925" w:rsidRPr="00082B75" w:rsidRDefault="00E00925" w:rsidP="00E00925">
      <w:pPr>
        <w:rPr>
          <w:rtl/>
        </w:rPr>
      </w:pPr>
    </w:p>
    <w:p w14:paraId="4BAAE59F" w14:textId="77777777" w:rsidR="00E00925" w:rsidRPr="00082B75" w:rsidRDefault="00E00925" w:rsidP="00E00925">
      <w:pPr>
        <w:rPr>
          <w:rtl/>
        </w:rPr>
      </w:pPr>
    </w:p>
    <w:p w14:paraId="7637F261" w14:textId="77777777" w:rsidR="00E00925" w:rsidRPr="00082B75" w:rsidRDefault="00E00925" w:rsidP="00E00925">
      <w:pPr>
        <w:rPr>
          <w:rtl/>
        </w:rPr>
      </w:pPr>
    </w:p>
    <w:p w14:paraId="5B5A6979" w14:textId="77777777" w:rsidR="00E00925" w:rsidRPr="00082B75" w:rsidRDefault="00E00925" w:rsidP="00E00925">
      <w:pPr>
        <w:rPr>
          <w:rtl/>
        </w:rPr>
      </w:pPr>
    </w:p>
    <w:p w14:paraId="368D3913" w14:textId="77777777" w:rsidR="00E00925" w:rsidRPr="00082B75" w:rsidRDefault="00E00925" w:rsidP="00E00925">
      <w:pPr>
        <w:rPr>
          <w:rtl/>
        </w:rPr>
      </w:pPr>
    </w:p>
    <w:p w14:paraId="62D359E1" w14:textId="77777777" w:rsidR="00E00925" w:rsidRPr="00082B75" w:rsidRDefault="00E00925" w:rsidP="00E00925">
      <w:pPr>
        <w:rPr>
          <w:rtl/>
        </w:rPr>
      </w:pPr>
    </w:p>
    <w:p w14:paraId="612BED9E" w14:textId="77777777" w:rsidR="00E00925" w:rsidRPr="00082B75" w:rsidRDefault="00E00925" w:rsidP="00E00925">
      <w:pPr>
        <w:rPr>
          <w:rtl/>
        </w:rPr>
      </w:pPr>
    </w:p>
    <w:p w14:paraId="6D47C147" w14:textId="77777777" w:rsidR="00E00925" w:rsidRPr="00082B75" w:rsidRDefault="00E00925" w:rsidP="00E00925">
      <w:pPr>
        <w:rPr>
          <w:rtl/>
        </w:rPr>
      </w:pPr>
    </w:p>
    <w:p w14:paraId="74CEBCCC" w14:textId="77777777" w:rsidR="00E00925" w:rsidRPr="00082B75" w:rsidRDefault="00E00925" w:rsidP="00E00925">
      <w:pPr>
        <w:rPr>
          <w:rtl/>
        </w:rPr>
      </w:pPr>
    </w:p>
    <w:p w14:paraId="3A2DCFA0" w14:textId="77777777" w:rsidR="00E00925" w:rsidRPr="00082B75" w:rsidRDefault="00E00925" w:rsidP="00E00925">
      <w:pPr>
        <w:rPr>
          <w:rtl/>
        </w:rPr>
      </w:pPr>
    </w:p>
    <w:p w14:paraId="0A830E29" w14:textId="77777777" w:rsidR="00E00925" w:rsidRDefault="00E00925" w:rsidP="00E00925">
      <w:pPr>
        <w:rPr>
          <w:rtl/>
        </w:rPr>
      </w:pPr>
    </w:p>
    <w:p w14:paraId="60C2F6FC" w14:textId="77777777" w:rsidR="00E00925" w:rsidRDefault="00E00925" w:rsidP="00E00925">
      <w:pPr>
        <w:rPr>
          <w:rtl/>
        </w:rPr>
      </w:pPr>
    </w:p>
    <w:p w14:paraId="328A1550" w14:textId="77777777" w:rsidR="00E00925" w:rsidRDefault="00E00925" w:rsidP="00E00925">
      <w:pPr>
        <w:ind w:firstLine="720"/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0737C6" wp14:editId="4AF38C75">
                <wp:simplePos x="0" y="0"/>
                <wp:positionH relativeFrom="margin">
                  <wp:align>center</wp:align>
                </wp:positionH>
                <wp:positionV relativeFrom="paragraph">
                  <wp:posOffset>83674</wp:posOffset>
                </wp:positionV>
                <wp:extent cx="4677410" cy="3155950"/>
                <wp:effectExtent l="0" t="0" r="0" b="635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741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986E" w14:textId="77777777" w:rsidR="00E00925" w:rsidRPr="00AC3B3D" w:rsidRDefault="00E00925" w:rsidP="00E00925">
                            <w:pPr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طَبِيب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37C6" id="_x0000_s1032" type="#_x0000_t202" style="position:absolute;left:0;text-align:left;margin-left:0;margin-top:6.6pt;width:368.3pt;height:248.5pt;flip:x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" filled="f" stroked="f">
                <v:textbox>
                  <w:txbxContent>
                    <w:p w14:paraId="295E986E" w14:textId="77777777" w:rsidR="00E00925" w:rsidRPr="00AC3B3D" w:rsidRDefault="00E00925" w:rsidP="00E00925">
                      <w:pPr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طَبِيب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C60430F" wp14:editId="13F99F7F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9CB7" id="مستطيل: زوايا مستديرة 49" o:spid="_x0000_s1026" style="position:absolute;margin-left:13.9pt;margin-top:-.05pt;width:553pt;height:244.35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SKeyAckCAADR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66069E3" w14:textId="77777777" w:rsidR="00E00925" w:rsidRPr="00082B75" w:rsidRDefault="00E00925" w:rsidP="00E00925">
      <w:pPr>
        <w:rPr>
          <w:rtl/>
        </w:rPr>
      </w:pPr>
    </w:p>
    <w:p w14:paraId="6BCB22C5" w14:textId="77777777" w:rsidR="00E00925" w:rsidRPr="00082B75" w:rsidRDefault="00E00925" w:rsidP="00E00925">
      <w:pPr>
        <w:rPr>
          <w:rtl/>
        </w:rPr>
      </w:pPr>
    </w:p>
    <w:p w14:paraId="6B01E2C3" w14:textId="77777777" w:rsidR="00E00925" w:rsidRPr="00082B75" w:rsidRDefault="00E00925" w:rsidP="00E00925">
      <w:pPr>
        <w:rPr>
          <w:rtl/>
        </w:rPr>
      </w:pPr>
    </w:p>
    <w:p w14:paraId="42655524" w14:textId="77777777" w:rsidR="00E00925" w:rsidRPr="00082B75" w:rsidRDefault="00E00925" w:rsidP="00E00925">
      <w:pPr>
        <w:rPr>
          <w:rtl/>
        </w:rPr>
      </w:pPr>
    </w:p>
    <w:p w14:paraId="44801B1F" w14:textId="77777777" w:rsidR="00E00925" w:rsidRPr="00082B75" w:rsidRDefault="00E00925" w:rsidP="00E00925">
      <w:pPr>
        <w:rPr>
          <w:rtl/>
        </w:rPr>
      </w:pPr>
    </w:p>
    <w:p w14:paraId="019D5453" w14:textId="77777777" w:rsidR="00E00925" w:rsidRPr="00082B75" w:rsidRDefault="00E00925" w:rsidP="00E00925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0BB8A263" w14:textId="77777777" w:rsidR="00E00925" w:rsidRPr="00082B75" w:rsidRDefault="00E00925" w:rsidP="00E00925">
      <w:pPr>
        <w:rPr>
          <w:rtl/>
        </w:rPr>
      </w:pPr>
    </w:p>
    <w:p w14:paraId="453A6637" w14:textId="77777777" w:rsidR="00E00925" w:rsidRPr="00082B75" w:rsidRDefault="00E00925" w:rsidP="00E00925">
      <w:pPr>
        <w:rPr>
          <w:rtl/>
        </w:rPr>
      </w:pPr>
    </w:p>
    <w:p w14:paraId="6C701E70" w14:textId="77777777" w:rsidR="00E00925" w:rsidRPr="00082B75" w:rsidRDefault="00E00925" w:rsidP="00E00925">
      <w:pPr>
        <w:rPr>
          <w:rtl/>
        </w:rPr>
      </w:pPr>
    </w:p>
    <w:p w14:paraId="244C97BD" w14:textId="77777777" w:rsidR="00E00925" w:rsidRPr="00082B75" w:rsidRDefault="00E00925" w:rsidP="00E00925">
      <w:pPr>
        <w:rPr>
          <w:rtl/>
        </w:rPr>
      </w:pPr>
    </w:p>
    <w:p w14:paraId="2965FA9D" w14:textId="77777777" w:rsidR="00E00925" w:rsidRPr="00082B75" w:rsidRDefault="00E00925" w:rsidP="00E00925">
      <w:pPr>
        <w:rPr>
          <w:rtl/>
        </w:rPr>
      </w:pPr>
    </w:p>
    <w:p w14:paraId="484C216A" w14:textId="77777777" w:rsidR="00E00925" w:rsidRPr="00082B75" w:rsidRDefault="00E00925" w:rsidP="00E00925">
      <w:pPr>
        <w:rPr>
          <w:rtl/>
        </w:rPr>
      </w:pPr>
    </w:p>
    <w:p w14:paraId="2BAACB2E" w14:textId="77777777" w:rsidR="00E00925" w:rsidRDefault="00E00925" w:rsidP="00E00925">
      <w:pPr>
        <w:ind w:firstLine="720"/>
        <w:rPr>
          <w:rtl/>
        </w:rPr>
      </w:pPr>
    </w:p>
    <w:p w14:paraId="52417E39" w14:textId="77777777" w:rsidR="00E00925" w:rsidRDefault="00E00925" w:rsidP="00E00925">
      <w:pPr>
        <w:ind w:firstLine="720"/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688727" wp14:editId="4715CFF7">
                <wp:simplePos x="0" y="0"/>
                <wp:positionH relativeFrom="margin">
                  <wp:posOffset>944587</wp:posOffset>
                </wp:positionH>
                <wp:positionV relativeFrom="paragraph">
                  <wp:posOffset>174332</wp:posOffset>
                </wp:positionV>
                <wp:extent cx="4677410" cy="3155950"/>
                <wp:effectExtent l="0" t="0" r="0" b="635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741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12DF" w14:textId="77777777" w:rsidR="00E00925" w:rsidRPr="00AC3B3D" w:rsidRDefault="00E00925" w:rsidP="00E00925">
                            <w:pPr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نَجا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8727" id="_x0000_s1033" type="#_x0000_t202" style="position:absolute;left:0;text-align:left;margin-left:74.4pt;margin-top:13.75pt;width:368.3pt;height:248.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" filled="f" stroked="f">
                <v:textbox>
                  <w:txbxContent>
                    <w:p w14:paraId="04CA12DF" w14:textId="77777777" w:rsidR="00E00925" w:rsidRPr="00AC3B3D" w:rsidRDefault="00E00925" w:rsidP="00E00925">
                      <w:pPr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نَجار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43ABB" w14:textId="77777777" w:rsidR="00E00925" w:rsidRDefault="00E00925" w:rsidP="00E00925">
      <w:pPr>
        <w:ind w:firstLine="720"/>
        <w:rPr>
          <w:rtl/>
        </w:rPr>
      </w:pP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D806AE" wp14:editId="3C8513C8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A7E2D" id="مستطيل: زوايا مستديرة 51" o:spid="_x0000_s1026" style="position:absolute;margin-left:13.9pt;margin-top:-.05pt;width:553pt;height:244.35pt;z-index:-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29DF29A" w14:textId="77777777" w:rsidR="00E00925" w:rsidRPr="00082B75" w:rsidRDefault="00E00925" w:rsidP="00E00925">
      <w:pPr>
        <w:rPr>
          <w:rtl/>
        </w:rPr>
      </w:pPr>
    </w:p>
    <w:p w14:paraId="5070A92E" w14:textId="77777777" w:rsidR="00E00925" w:rsidRPr="00082B75" w:rsidRDefault="00E00925" w:rsidP="00E00925">
      <w:pPr>
        <w:rPr>
          <w:rtl/>
        </w:rPr>
      </w:pPr>
    </w:p>
    <w:p w14:paraId="0D171C23" w14:textId="77777777" w:rsidR="00E00925" w:rsidRPr="00082B75" w:rsidRDefault="00E00925" w:rsidP="00E00925">
      <w:pPr>
        <w:rPr>
          <w:rtl/>
        </w:rPr>
      </w:pPr>
    </w:p>
    <w:p w14:paraId="4A9F16B3" w14:textId="77777777" w:rsidR="00E00925" w:rsidRPr="00082B75" w:rsidRDefault="00E00925" w:rsidP="00E00925">
      <w:pPr>
        <w:rPr>
          <w:rtl/>
        </w:rPr>
      </w:pPr>
    </w:p>
    <w:p w14:paraId="54369C68" w14:textId="77777777" w:rsidR="00E00925" w:rsidRPr="00082B75" w:rsidRDefault="00E00925" w:rsidP="00E00925">
      <w:pPr>
        <w:tabs>
          <w:tab w:val="left" w:pos="4789"/>
        </w:tabs>
        <w:rPr>
          <w:rtl/>
        </w:rPr>
      </w:pPr>
      <w:r>
        <w:rPr>
          <w:rtl/>
        </w:rPr>
        <w:tab/>
      </w:r>
    </w:p>
    <w:p w14:paraId="4E1B1148" w14:textId="77777777" w:rsidR="00E00925" w:rsidRPr="00082B75" w:rsidRDefault="00E00925" w:rsidP="00E00925">
      <w:pPr>
        <w:rPr>
          <w:rtl/>
        </w:rPr>
      </w:pPr>
    </w:p>
    <w:p w14:paraId="7F72C647" w14:textId="77777777" w:rsidR="00E00925" w:rsidRPr="00082B75" w:rsidRDefault="00E00925" w:rsidP="00E00925">
      <w:pPr>
        <w:rPr>
          <w:rtl/>
        </w:rPr>
      </w:pPr>
    </w:p>
    <w:p w14:paraId="712D8ACD" w14:textId="77777777" w:rsidR="00E00925" w:rsidRPr="00082B75" w:rsidRDefault="00E00925" w:rsidP="00E00925">
      <w:pPr>
        <w:rPr>
          <w:rtl/>
        </w:rPr>
      </w:pPr>
    </w:p>
    <w:p w14:paraId="7B32C1CC" w14:textId="77777777" w:rsidR="00E00925" w:rsidRPr="00082B75" w:rsidRDefault="00E00925" w:rsidP="00E00925">
      <w:pPr>
        <w:rPr>
          <w:rtl/>
        </w:rPr>
      </w:pPr>
    </w:p>
    <w:p w14:paraId="65419B87" w14:textId="77777777" w:rsidR="00E00925" w:rsidRPr="00082B75" w:rsidRDefault="00E00925" w:rsidP="00E00925">
      <w:pPr>
        <w:rPr>
          <w:rtl/>
        </w:rPr>
      </w:pPr>
    </w:p>
    <w:p w14:paraId="20F883F4" w14:textId="77777777" w:rsidR="00E00925" w:rsidRPr="00082B75" w:rsidRDefault="00E00925" w:rsidP="00E00925">
      <w:pPr>
        <w:rPr>
          <w:rtl/>
        </w:rPr>
      </w:pPr>
    </w:p>
    <w:p w14:paraId="78EAEF6B" w14:textId="77777777" w:rsidR="00E00925" w:rsidRPr="00082B75" w:rsidRDefault="00E00925" w:rsidP="00E00925">
      <w:pPr>
        <w:rPr>
          <w:rtl/>
        </w:rPr>
      </w:pPr>
    </w:p>
    <w:p w14:paraId="67EFDC85" w14:textId="77777777" w:rsidR="00E00925" w:rsidRDefault="00E00925" w:rsidP="00E00925">
      <w:pPr>
        <w:rPr>
          <w:rtl/>
        </w:rPr>
      </w:pPr>
      <w:r>
        <w:rPr>
          <w:noProof/>
          <w:sz w:val="72"/>
          <w:szCs w:val="72"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54BFF0" wp14:editId="465443B0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8DC9" w14:textId="77777777" w:rsidR="00E00925" w:rsidRDefault="00E00925" w:rsidP="00E00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BFF0" id="مستطيل: زوايا مستديرة 52" o:spid="_x0000_s1034" style="position:absolute;margin-left:13.9pt;margin-top:-.05pt;width:553pt;height:244.35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" fillcolor="#f7caac [1301]" strokecolor="#1f3763 [1604]" strokeweight="1pt">
                <v:stroke joinstyle="miter"/>
                <v:textbox>
                  <w:txbxContent>
                    <w:p w14:paraId="31218DC9" w14:textId="77777777" w:rsidR="00E00925" w:rsidRDefault="00E00925" w:rsidP="00E009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BD5DF" w14:textId="77777777" w:rsidR="00E00925" w:rsidRDefault="00E00925" w:rsidP="00E00925">
      <w:pPr>
        <w:ind w:firstLine="720"/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9B58730" wp14:editId="3410048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18560" cy="3155950"/>
                <wp:effectExtent l="0" t="0" r="0" b="635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856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5750" w14:textId="77777777" w:rsidR="00E00925" w:rsidRPr="00AC3B3D" w:rsidRDefault="00E00925" w:rsidP="00E00925">
                            <w:pPr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خَباز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8730" id="_x0000_s1035" type="#_x0000_t202" style="position:absolute;left:0;text-align:left;margin-left:0;margin-top:.4pt;width:292.8pt;height:248.5pt;flip:x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" filled="f" stroked="f">
                <v:textbox>
                  <w:txbxContent>
                    <w:p w14:paraId="63335750" w14:textId="77777777" w:rsidR="00E00925" w:rsidRPr="00AC3B3D" w:rsidRDefault="00E00925" w:rsidP="00E00925">
                      <w:pPr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خَباز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8BA02" w14:textId="77777777" w:rsidR="00E00925" w:rsidRDefault="00E00925" w:rsidP="00E00925">
      <w:pPr>
        <w:ind w:firstLine="720"/>
        <w:rPr>
          <w:rtl/>
        </w:rPr>
      </w:pPr>
    </w:p>
    <w:p w14:paraId="0B84AB15" w14:textId="77777777" w:rsidR="00E00925" w:rsidRDefault="00E00925" w:rsidP="00E00925">
      <w:pPr>
        <w:ind w:firstLine="720"/>
        <w:rPr>
          <w:rtl/>
        </w:rPr>
      </w:pPr>
    </w:p>
    <w:p w14:paraId="7BA3FB9F" w14:textId="77777777" w:rsidR="00E00925" w:rsidRPr="00082B75" w:rsidRDefault="00E00925" w:rsidP="00E00925">
      <w:pPr>
        <w:rPr>
          <w:rtl/>
        </w:rPr>
      </w:pPr>
    </w:p>
    <w:p w14:paraId="5CF90F67" w14:textId="77777777" w:rsidR="00E00925" w:rsidRPr="00082B75" w:rsidRDefault="00E00925" w:rsidP="00E00925">
      <w:pPr>
        <w:rPr>
          <w:rtl/>
        </w:rPr>
      </w:pPr>
    </w:p>
    <w:p w14:paraId="59D0BA02" w14:textId="77777777" w:rsidR="00E00925" w:rsidRPr="00082B75" w:rsidRDefault="00E00925" w:rsidP="00E00925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377CC587" w14:textId="77777777" w:rsidR="00E00925" w:rsidRPr="00082B75" w:rsidRDefault="00E00925" w:rsidP="00E00925">
      <w:pPr>
        <w:rPr>
          <w:rtl/>
        </w:rPr>
      </w:pPr>
    </w:p>
    <w:p w14:paraId="48B2ADF9" w14:textId="77777777" w:rsidR="00E00925" w:rsidRPr="00082B75" w:rsidRDefault="00E00925" w:rsidP="00E00925">
      <w:pPr>
        <w:rPr>
          <w:rtl/>
        </w:rPr>
      </w:pPr>
    </w:p>
    <w:p w14:paraId="09C912CF" w14:textId="77777777" w:rsidR="00E00925" w:rsidRPr="00082B75" w:rsidRDefault="00E00925" w:rsidP="00E00925">
      <w:pPr>
        <w:rPr>
          <w:rtl/>
        </w:rPr>
      </w:pPr>
    </w:p>
    <w:p w14:paraId="01E35184" w14:textId="77777777" w:rsidR="00E00925" w:rsidRPr="00082B75" w:rsidRDefault="00E00925" w:rsidP="00E00925">
      <w:pPr>
        <w:rPr>
          <w:rtl/>
        </w:rPr>
      </w:pPr>
    </w:p>
    <w:p w14:paraId="08BADEEB" w14:textId="77777777" w:rsidR="00E00925" w:rsidRPr="00082B75" w:rsidRDefault="00E00925" w:rsidP="00E00925">
      <w:pPr>
        <w:rPr>
          <w:rtl/>
        </w:rPr>
      </w:pPr>
    </w:p>
    <w:p w14:paraId="04068610" w14:textId="77777777" w:rsidR="00E00925" w:rsidRDefault="00E00925" w:rsidP="00E00925">
      <w:pPr>
        <w:rPr>
          <w:rtl/>
        </w:rPr>
      </w:pPr>
    </w:p>
    <w:p w14:paraId="0951D020" w14:textId="77777777" w:rsidR="00E00925" w:rsidRDefault="00E00925" w:rsidP="00E00925">
      <w:pPr>
        <w:rPr>
          <w:rtl/>
        </w:rPr>
      </w:pPr>
    </w:p>
    <w:p w14:paraId="22AA0850" w14:textId="77777777" w:rsidR="00E00925" w:rsidRDefault="00E00925" w:rsidP="00E00925">
      <w:pPr>
        <w:rPr>
          <w:rtl/>
        </w:rPr>
      </w:pPr>
    </w:p>
    <w:p w14:paraId="700DA9D6" w14:textId="77777777" w:rsidR="00E00925" w:rsidRDefault="00E00925" w:rsidP="00E00925">
      <w:pPr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58A321D" wp14:editId="01B16D8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900680" cy="3155950"/>
                <wp:effectExtent l="0" t="0" r="0" b="6350"/>
                <wp:wrapSquare wrapText="bothSides"/>
                <wp:docPr id="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068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B177" w14:textId="77777777" w:rsidR="00E00925" w:rsidRPr="00AC3B3D" w:rsidRDefault="00E00925" w:rsidP="00E00925">
                            <w:pPr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ناء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321D" id="_x0000_s1036" type="#_x0000_t202" style="position:absolute;margin-left:0;margin-top:.3pt;width:228.4pt;height:248.5pt;flip:x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" filled="f" stroked="f">
                <v:textbox>
                  <w:txbxContent>
                    <w:p w14:paraId="577AB177" w14:textId="77777777" w:rsidR="00E00925" w:rsidRPr="00AC3B3D" w:rsidRDefault="00E00925" w:rsidP="00E00925">
                      <w:pPr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َناء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C3E2EF" wp14:editId="0BE5AD37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370" cy="3103124"/>
                <wp:effectExtent l="0" t="0" r="25400" b="2159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7D81" id="مستطيل: زوايا مستديرة 55" o:spid="_x0000_s1026" style="position:absolute;margin-left:13.9pt;margin-top:-.05pt;width:553pt;height:244.35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tFgHN8kCAADR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7395DF4" w14:textId="77777777" w:rsidR="00E00925" w:rsidRPr="00082B75" w:rsidRDefault="00E00925" w:rsidP="00E00925">
      <w:pPr>
        <w:rPr>
          <w:rtl/>
        </w:rPr>
      </w:pPr>
    </w:p>
    <w:p w14:paraId="4ED64EC1" w14:textId="77777777" w:rsidR="00E00925" w:rsidRPr="00082B75" w:rsidRDefault="00E00925" w:rsidP="00E00925">
      <w:pPr>
        <w:rPr>
          <w:rtl/>
        </w:rPr>
      </w:pPr>
    </w:p>
    <w:p w14:paraId="0E981849" w14:textId="77777777" w:rsidR="00E00925" w:rsidRPr="00082B75" w:rsidRDefault="00E00925" w:rsidP="00E00925">
      <w:pPr>
        <w:jc w:val="center"/>
        <w:rPr>
          <w:rtl/>
        </w:rPr>
      </w:pPr>
    </w:p>
    <w:p w14:paraId="7BE857A5" w14:textId="77777777" w:rsidR="00E00925" w:rsidRPr="00082B75" w:rsidRDefault="00E00925" w:rsidP="00E00925">
      <w:pPr>
        <w:rPr>
          <w:rtl/>
        </w:rPr>
      </w:pPr>
    </w:p>
    <w:p w14:paraId="1B775ED0" w14:textId="77777777" w:rsidR="00E00925" w:rsidRPr="00082B75" w:rsidRDefault="00E00925" w:rsidP="00E00925">
      <w:pPr>
        <w:rPr>
          <w:rtl/>
        </w:rPr>
      </w:pPr>
    </w:p>
    <w:p w14:paraId="4D7D0D6E" w14:textId="77777777" w:rsidR="00E00925" w:rsidRPr="00082B75" w:rsidRDefault="00E00925" w:rsidP="00E00925">
      <w:pPr>
        <w:rPr>
          <w:rtl/>
        </w:rPr>
      </w:pPr>
    </w:p>
    <w:p w14:paraId="517913D2" w14:textId="77777777" w:rsidR="00E00925" w:rsidRPr="00082B75" w:rsidRDefault="00E00925" w:rsidP="00E00925">
      <w:pPr>
        <w:rPr>
          <w:rtl/>
        </w:rPr>
      </w:pPr>
    </w:p>
    <w:p w14:paraId="2CFA377B" w14:textId="77777777" w:rsidR="00E00925" w:rsidRPr="00082B75" w:rsidRDefault="00E00925" w:rsidP="00E00925">
      <w:pPr>
        <w:rPr>
          <w:rtl/>
        </w:rPr>
      </w:pPr>
    </w:p>
    <w:p w14:paraId="162F3B82" w14:textId="77777777" w:rsidR="00E00925" w:rsidRPr="00082B75" w:rsidRDefault="00E00925" w:rsidP="00E00925">
      <w:pPr>
        <w:rPr>
          <w:rtl/>
        </w:rPr>
      </w:pPr>
    </w:p>
    <w:p w14:paraId="2D0AAB31" w14:textId="77777777" w:rsidR="00E00925" w:rsidRPr="00082B75" w:rsidRDefault="00E00925" w:rsidP="00E00925">
      <w:pPr>
        <w:rPr>
          <w:rtl/>
        </w:rPr>
      </w:pPr>
    </w:p>
    <w:p w14:paraId="0D563CCA" w14:textId="77777777" w:rsidR="00E00925" w:rsidRPr="00082B75" w:rsidRDefault="00E00925" w:rsidP="00E00925">
      <w:pPr>
        <w:rPr>
          <w:rtl/>
        </w:rPr>
      </w:pPr>
    </w:p>
    <w:p w14:paraId="4066B786" w14:textId="77777777" w:rsidR="00E00925" w:rsidRPr="00082B75" w:rsidRDefault="00E00925" w:rsidP="00E00925">
      <w:pPr>
        <w:rPr>
          <w:rtl/>
        </w:rPr>
      </w:pPr>
    </w:p>
    <w:p w14:paraId="3F9B549D" w14:textId="77777777" w:rsidR="00E00925" w:rsidRPr="00082B75" w:rsidRDefault="00E00925" w:rsidP="00E00925">
      <w:pPr>
        <w:rPr>
          <w:rtl/>
        </w:rPr>
      </w:pPr>
    </w:p>
    <w:p w14:paraId="4509E912" w14:textId="77777777" w:rsidR="00E00925" w:rsidRPr="00082B75" w:rsidRDefault="00E00925" w:rsidP="00E00925">
      <w:pPr>
        <w:rPr>
          <w:rtl/>
        </w:rPr>
      </w:pPr>
      <w:r w:rsidRPr="00AC3B3D">
        <w:rPr>
          <w:b/>
          <w:bCs/>
          <w:noProof/>
          <w:sz w:val="360"/>
          <w:szCs w:val="360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32DEEA" wp14:editId="0B9E78E0">
                <wp:simplePos x="0" y="0"/>
                <wp:positionH relativeFrom="margin">
                  <wp:align>center</wp:align>
                </wp:positionH>
                <wp:positionV relativeFrom="paragraph">
                  <wp:posOffset>174039</wp:posOffset>
                </wp:positionV>
                <wp:extent cx="5450840" cy="3155950"/>
                <wp:effectExtent l="0" t="0" r="0" b="635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5084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DE8C" w14:textId="77777777" w:rsidR="00E00925" w:rsidRPr="00AC3B3D" w:rsidRDefault="00E00925" w:rsidP="00E00925">
                            <w:pPr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ُرْطِي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DEEA" id="_x0000_s1037" type="#_x0000_t202" style="position:absolute;margin-left:0;margin-top:13.7pt;width:429.2pt;height:248.5pt;flip:x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" filled="f" stroked="f">
                <v:textbox>
                  <w:txbxContent>
                    <w:p w14:paraId="5A80DE8C" w14:textId="77777777" w:rsidR="00E00925" w:rsidRPr="00AC3B3D" w:rsidRDefault="00E00925" w:rsidP="00E00925">
                      <w:pPr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شُرْطِي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3F2FCE" w14:textId="77777777" w:rsidR="00E00925" w:rsidRDefault="00E00925" w:rsidP="00E00925">
      <w:pPr>
        <w:rPr>
          <w:rtl/>
        </w:rPr>
      </w:pPr>
      <w:r>
        <w:rPr>
          <w:noProof/>
          <w:sz w:val="72"/>
          <w:szCs w:val="72"/>
          <w:rtl/>
          <w:lang w:val="ar-D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8FCFE3" wp14:editId="7D271F3D">
                <wp:simplePos x="0" y="0"/>
                <wp:positionH relativeFrom="margin">
                  <wp:posOffset>176530</wp:posOffset>
                </wp:positionH>
                <wp:positionV relativeFrom="paragraph">
                  <wp:posOffset>0</wp:posOffset>
                </wp:positionV>
                <wp:extent cx="7023370" cy="3103124"/>
                <wp:effectExtent l="0" t="0" r="25400" b="21590"/>
                <wp:wrapNone/>
                <wp:docPr id="57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370" cy="310312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173ED" id="مستطيل: زوايا مستديرة 57" o:spid="_x0000_s1026" style="position:absolute;margin-left:13.9pt;margin-top:0;width:553pt;height:244.35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B19CAA1" w14:textId="77777777" w:rsidR="00E00925" w:rsidRPr="009733BE" w:rsidRDefault="00E00925" w:rsidP="00E00925">
      <w:pPr>
        <w:rPr>
          <w:rtl/>
        </w:rPr>
      </w:pPr>
    </w:p>
    <w:p w14:paraId="477F3F54" w14:textId="77777777" w:rsidR="00E00925" w:rsidRPr="009733BE" w:rsidRDefault="00E00925" w:rsidP="00E00925">
      <w:pPr>
        <w:rPr>
          <w:rtl/>
        </w:rPr>
      </w:pPr>
    </w:p>
    <w:p w14:paraId="77AD663C" w14:textId="77777777" w:rsidR="00E00925" w:rsidRPr="009733BE" w:rsidRDefault="00E00925" w:rsidP="00E00925">
      <w:pPr>
        <w:rPr>
          <w:rtl/>
        </w:rPr>
      </w:pPr>
    </w:p>
    <w:p w14:paraId="5237FB24" w14:textId="77777777" w:rsidR="00E00925" w:rsidRPr="009733BE" w:rsidRDefault="00E00925" w:rsidP="00E00925">
      <w:pPr>
        <w:rPr>
          <w:rtl/>
        </w:rPr>
      </w:pPr>
    </w:p>
    <w:p w14:paraId="48AA6AEB" w14:textId="77777777" w:rsidR="00E00925" w:rsidRPr="009733BE" w:rsidRDefault="00E00925" w:rsidP="00E00925">
      <w:pPr>
        <w:rPr>
          <w:rtl/>
        </w:rPr>
      </w:pPr>
    </w:p>
    <w:p w14:paraId="4CD4A737" w14:textId="77777777" w:rsidR="00E00925" w:rsidRPr="009733BE" w:rsidRDefault="00E00925" w:rsidP="00E00925">
      <w:pPr>
        <w:rPr>
          <w:rtl/>
        </w:rPr>
      </w:pPr>
    </w:p>
    <w:p w14:paraId="151FCDC3" w14:textId="77777777" w:rsidR="00E00925" w:rsidRPr="009733BE" w:rsidRDefault="00E00925" w:rsidP="00E00925">
      <w:pPr>
        <w:rPr>
          <w:rtl/>
        </w:rPr>
      </w:pPr>
    </w:p>
    <w:p w14:paraId="00257115" w14:textId="77777777" w:rsidR="00E00925" w:rsidRPr="009733BE" w:rsidRDefault="00E00925" w:rsidP="00E00925">
      <w:pPr>
        <w:rPr>
          <w:rtl/>
        </w:rPr>
      </w:pPr>
    </w:p>
    <w:p w14:paraId="376FF1CB" w14:textId="77777777" w:rsidR="00E00925" w:rsidRPr="009733BE" w:rsidRDefault="00E00925" w:rsidP="00E00925">
      <w:pPr>
        <w:rPr>
          <w:rtl/>
        </w:rPr>
      </w:pPr>
    </w:p>
    <w:p w14:paraId="5C9BD74E" w14:textId="77777777" w:rsidR="00E00925" w:rsidRPr="009733BE" w:rsidRDefault="00E00925" w:rsidP="00E00925">
      <w:pPr>
        <w:rPr>
          <w:rtl/>
        </w:rPr>
      </w:pPr>
    </w:p>
    <w:p w14:paraId="619FBC67" w14:textId="77777777" w:rsidR="00EB04D6" w:rsidRDefault="00EB04D6" w:rsidP="00EB04D6">
      <w:pPr>
        <w:spacing w:before="120" w:line="276" w:lineRule="auto"/>
        <w:rPr>
          <w:rtl/>
        </w:rPr>
      </w:pPr>
    </w:p>
    <w:p w14:paraId="480B98EE" w14:textId="77777777" w:rsidR="0054373E" w:rsidRDefault="0054373E" w:rsidP="0054373E">
      <w:pPr>
        <w:bidi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E656F4" wp14:editId="7FA2A8C7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4800600" cy="2655570"/>
                <wp:effectExtent l="0" t="0" r="0" b="0"/>
                <wp:wrapSquare wrapText="bothSides"/>
                <wp:docPr id="200" name="مربع ن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272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85D0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صَباح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656F4" id="مربع نص 200" o:spid="_x0000_s1038" type="#_x0000_t202" style="position:absolute;left:0;text-align:left;margin-left:0;margin-top:18.15pt;width:378pt;height:209.1pt;flip:x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" filled="f" stroked="f">
                <v:textbox style="mso-fit-shape-to-text:t">
                  <w:txbxContent>
                    <w:p w14:paraId="553C85D0" w14:textId="77777777" w:rsidR="0054373E" w:rsidRDefault="0054373E" w:rsidP="0054373E">
                      <w:pPr>
                        <w:bidi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صَباح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E31C7D7" wp14:editId="76CC4C28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199" name="مستطيل: زوايا مستدير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C58AA" id="مستطيل: زوايا مستديرة 199" o:spid="_x0000_s1026" style="position:absolute;margin-left:13.9pt;margin-top:-.05pt;width:553pt;height:244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4J/9RskCAADT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FF6B04F" w14:textId="77777777" w:rsidR="0054373E" w:rsidRDefault="0054373E" w:rsidP="0054373E">
      <w:pPr>
        <w:bidi/>
        <w:rPr>
          <w:rtl/>
        </w:rPr>
      </w:pPr>
    </w:p>
    <w:p w14:paraId="35D6BC56" w14:textId="77777777" w:rsidR="0054373E" w:rsidRDefault="0054373E" w:rsidP="0054373E">
      <w:pPr>
        <w:bidi/>
        <w:rPr>
          <w:rtl/>
        </w:rPr>
      </w:pPr>
    </w:p>
    <w:p w14:paraId="0A040FFA" w14:textId="77777777" w:rsidR="0054373E" w:rsidRDefault="0054373E" w:rsidP="0054373E">
      <w:pPr>
        <w:bidi/>
        <w:rPr>
          <w:rtl/>
        </w:rPr>
      </w:pPr>
    </w:p>
    <w:p w14:paraId="58E5B067" w14:textId="77777777" w:rsidR="0054373E" w:rsidRDefault="0054373E" w:rsidP="0054373E">
      <w:pPr>
        <w:bidi/>
        <w:rPr>
          <w:rtl/>
        </w:rPr>
      </w:pPr>
    </w:p>
    <w:p w14:paraId="7EAD3D4D" w14:textId="77777777" w:rsidR="0054373E" w:rsidRDefault="0054373E" w:rsidP="0054373E">
      <w:pPr>
        <w:bidi/>
        <w:rPr>
          <w:rtl/>
        </w:rPr>
      </w:pPr>
    </w:p>
    <w:p w14:paraId="5715A3AA" w14:textId="77777777" w:rsidR="0054373E" w:rsidRDefault="0054373E" w:rsidP="0054373E">
      <w:pPr>
        <w:bidi/>
        <w:rPr>
          <w:rtl/>
        </w:rPr>
      </w:pPr>
    </w:p>
    <w:p w14:paraId="743491C9" w14:textId="77777777" w:rsidR="0054373E" w:rsidRDefault="0054373E" w:rsidP="0054373E">
      <w:pPr>
        <w:bidi/>
        <w:rPr>
          <w:rtl/>
        </w:rPr>
      </w:pPr>
    </w:p>
    <w:p w14:paraId="1FC9D4D7" w14:textId="77777777" w:rsidR="0054373E" w:rsidRDefault="0054373E" w:rsidP="0054373E">
      <w:pPr>
        <w:bidi/>
        <w:rPr>
          <w:rtl/>
        </w:rPr>
      </w:pPr>
    </w:p>
    <w:p w14:paraId="1CF709A9" w14:textId="77777777" w:rsidR="0054373E" w:rsidRDefault="0054373E" w:rsidP="0054373E">
      <w:pPr>
        <w:bidi/>
        <w:rPr>
          <w:rtl/>
        </w:rPr>
      </w:pPr>
    </w:p>
    <w:p w14:paraId="4C3A4BCC" w14:textId="77777777" w:rsidR="0054373E" w:rsidRDefault="0054373E" w:rsidP="0054373E">
      <w:pPr>
        <w:bidi/>
        <w:rPr>
          <w:rtl/>
        </w:rPr>
      </w:pPr>
    </w:p>
    <w:p w14:paraId="737A9BCF" w14:textId="77777777" w:rsidR="00EB04D6" w:rsidRDefault="00EB04D6" w:rsidP="00EB04D6">
      <w:pPr>
        <w:bidi/>
        <w:rPr>
          <w:rtl/>
        </w:rPr>
      </w:pPr>
    </w:p>
    <w:p w14:paraId="41B85813" w14:textId="77777777" w:rsidR="00EB04D6" w:rsidRDefault="00EB04D6" w:rsidP="00EB04D6">
      <w:pPr>
        <w:bidi/>
        <w:rPr>
          <w:rtl/>
        </w:rPr>
      </w:pPr>
    </w:p>
    <w:p w14:paraId="58179EC0" w14:textId="77777777" w:rsidR="00EB04D6" w:rsidRDefault="00EB04D6" w:rsidP="00EB04D6">
      <w:pPr>
        <w:bidi/>
        <w:rPr>
          <w:rtl/>
        </w:rPr>
      </w:pPr>
    </w:p>
    <w:p w14:paraId="1D322164" w14:textId="77777777" w:rsidR="0054373E" w:rsidRDefault="0054373E" w:rsidP="0054373E">
      <w:pPr>
        <w:bidi/>
        <w:ind w:firstLine="72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929E8F" wp14:editId="11D98987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677410" cy="3155950"/>
                <wp:effectExtent l="0" t="0" r="0" b="6350"/>
                <wp:wrapSquare wrapText="bothSides"/>
                <wp:docPr id="198" name="مربع ن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741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E5BE" w14:textId="77777777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خَيْر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9E8F" id="مربع نص 198" o:spid="_x0000_s1039" type="#_x0000_t202" style="position:absolute;left:0;text-align:left;margin-left:0;margin-top:6.6pt;width:368.3pt;height:248.5pt;flip:x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" filled="f" stroked="f">
                <v:textbox>
                  <w:txbxContent>
                    <w:p w14:paraId="5AC0E5BE" w14:textId="77777777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خَيْر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17DAEA6" wp14:editId="2DA1EF65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197" name="مستطيل: زوايا مستديرة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4520D" id="مستطيل: زوايا مستديرة 197" o:spid="_x0000_s1026" style="position:absolute;margin-left:13.9pt;margin-top:-.05pt;width:553pt;height:244.3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2yR3GMkCAADT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737B38D" w14:textId="77777777" w:rsidR="0054373E" w:rsidRDefault="0054373E" w:rsidP="0054373E">
      <w:pPr>
        <w:bidi/>
        <w:rPr>
          <w:rtl/>
        </w:rPr>
      </w:pPr>
    </w:p>
    <w:p w14:paraId="1EEFE0DF" w14:textId="77777777" w:rsidR="0054373E" w:rsidRDefault="0054373E" w:rsidP="0054373E">
      <w:pPr>
        <w:bidi/>
        <w:rPr>
          <w:rtl/>
        </w:rPr>
      </w:pPr>
    </w:p>
    <w:p w14:paraId="73928AC6" w14:textId="77777777" w:rsidR="0054373E" w:rsidRDefault="0054373E" w:rsidP="0054373E">
      <w:pPr>
        <w:bidi/>
        <w:rPr>
          <w:rtl/>
        </w:rPr>
      </w:pPr>
    </w:p>
    <w:p w14:paraId="57E2BDDF" w14:textId="77777777" w:rsidR="0054373E" w:rsidRDefault="0054373E" w:rsidP="0054373E">
      <w:pPr>
        <w:bidi/>
        <w:rPr>
          <w:rtl/>
        </w:rPr>
      </w:pPr>
    </w:p>
    <w:p w14:paraId="309AFC3D" w14:textId="77777777" w:rsidR="0054373E" w:rsidRDefault="0054373E" w:rsidP="0054373E">
      <w:pPr>
        <w:bidi/>
        <w:rPr>
          <w:rtl/>
        </w:rPr>
      </w:pPr>
    </w:p>
    <w:p w14:paraId="44CB7D09" w14:textId="77777777" w:rsidR="0054373E" w:rsidRDefault="0054373E" w:rsidP="0054373E">
      <w:pPr>
        <w:tabs>
          <w:tab w:val="left" w:pos="5190"/>
        </w:tabs>
        <w:bidi/>
        <w:rPr>
          <w:rtl/>
        </w:rPr>
      </w:pPr>
      <w:r>
        <w:rPr>
          <w:rFonts w:hint="cs"/>
          <w:rtl/>
        </w:rPr>
        <w:tab/>
      </w:r>
    </w:p>
    <w:p w14:paraId="4D88AA0B" w14:textId="77777777" w:rsidR="0054373E" w:rsidRDefault="0054373E" w:rsidP="0054373E">
      <w:pPr>
        <w:bidi/>
        <w:rPr>
          <w:rtl/>
        </w:rPr>
      </w:pPr>
    </w:p>
    <w:p w14:paraId="0EF057CB" w14:textId="77777777" w:rsidR="0054373E" w:rsidRDefault="0054373E" w:rsidP="0054373E">
      <w:pPr>
        <w:bidi/>
        <w:rPr>
          <w:rtl/>
        </w:rPr>
      </w:pPr>
    </w:p>
    <w:p w14:paraId="3564BA86" w14:textId="77777777" w:rsidR="0054373E" w:rsidRDefault="0054373E" w:rsidP="0054373E">
      <w:pPr>
        <w:bidi/>
        <w:rPr>
          <w:rtl/>
        </w:rPr>
      </w:pPr>
    </w:p>
    <w:p w14:paraId="74546DDC" w14:textId="77777777" w:rsidR="0054373E" w:rsidRDefault="0054373E" w:rsidP="0054373E">
      <w:pPr>
        <w:bidi/>
        <w:rPr>
          <w:rtl/>
        </w:rPr>
      </w:pPr>
    </w:p>
    <w:p w14:paraId="66078030" w14:textId="77777777" w:rsidR="0054373E" w:rsidRDefault="0054373E" w:rsidP="0054373E">
      <w:pPr>
        <w:bidi/>
        <w:rPr>
          <w:rtl/>
        </w:rPr>
      </w:pPr>
    </w:p>
    <w:p w14:paraId="48CDA799" w14:textId="77777777" w:rsidR="0054373E" w:rsidRDefault="0054373E" w:rsidP="0054373E">
      <w:pPr>
        <w:bidi/>
        <w:rPr>
          <w:rtl/>
        </w:rPr>
      </w:pPr>
    </w:p>
    <w:p w14:paraId="14A38395" w14:textId="77777777" w:rsidR="0054373E" w:rsidRDefault="0054373E" w:rsidP="0054373E">
      <w:pPr>
        <w:bidi/>
        <w:ind w:firstLine="720"/>
        <w:rPr>
          <w:rtl/>
        </w:rPr>
      </w:pPr>
    </w:p>
    <w:p w14:paraId="5FFBAD4A" w14:textId="77777777" w:rsidR="0054373E" w:rsidRDefault="0054373E" w:rsidP="0054373E">
      <w:pPr>
        <w:bidi/>
        <w:ind w:firstLine="72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69CE68" wp14:editId="4E204804">
                <wp:simplePos x="0" y="0"/>
                <wp:positionH relativeFrom="margin">
                  <wp:posOffset>167005</wp:posOffset>
                </wp:positionH>
                <wp:positionV relativeFrom="paragraph">
                  <wp:posOffset>174625</wp:posOffset>
                </wp:positionV>
                <wp:extent cx="5424805" cy="3155950"/>
                <wp:effectExtent l="0" t="0" r="0" b="6350"/>
                <wp:wrapSquare wrapText="bothSides"/>
                <wp:docPr id="196" name="مربع ن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4805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CB5B" w14:textId="77777777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َسَاء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CE68" id="مربع نص 196" o:spid="_x0000_s1040" type="#_x0000_t202" style="position:absolute;left:0;text-align:left;margin-left:13.15pt;margin-top:13.75pt;width:427.15pt;height:248.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" filled="f" stroked="f">
                <v:textbox>
                  <w:txbxContent>
                    <w:p w14:paraId="207FCB5B" w14:textId="77777777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َسَاء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3D8A2" w14:textId="77777777" w:rsidR="0054373E" w:rsidRDefault="0054373E" w:rsidP="0054373E">
      <w:pPr>
        <w:bidi/>
        <w:ind w:firstLine="72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77B24C" wp14:editId="55FFD637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195" name="مستطيل: زوايا مستديرة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0DAEF" id="مستطيل: زوايا مستديرة 195" o:spid="_x0000_s1026" style="position:absolute;margin-left:13.9pt;margin-top:-.05pt;width:553pt;height:244.3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pcDkQskCAADT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10A9625" w14:textId="77777777" w:rsidR="0054373E" w:rsidRDefault="0054373E" w:rsidP="0054373E">
      <w:pPr>
        <w:bidi/>
        <w:rPr>
          <w:rtl/>
        </w:rPr>
      </w:pPr>
    </w:p>
    <w:p w14:paraId="4E2ED45F" w14:textId="77777777" w:rsidR="0054373E" w:rsidRDefault="0054373E" w:rsidP="0054373E">
      <w:pPr>
        <w:bidi/>
        <w:rPr>
          <w:rtl/>
        </w:rPr>
      </w:pPr>
    </w:p>
    <w:p w14:paraId="75960C90" w14:textId="77777777" w:rsidR="0054373E" w:rsidRDefault="0054373E" w:rsidP="0054373E">
      <w:pPr>
        <w:bidi/>
        <w:rPr>
          <w:rtl/>
        </w:rPr>
      </w:pPr>
    </w:p>
    <w:p w14:paraId="186CD82A" w14:textId="77777777" w:rsidR="0054373E" w:rsidRDefault="0054373E" w:rsidP="0054373E">
      <w:pPr>
        <w:bidi/>
        <w:rPr>
          <w:rtl/>
        </w:rPr>
      </w:pPr>
    </w:p>
    <w:p w14:paraId="22AD93CF" w14:textId="77777777" w:rsidR="0054373E" w:rsidRDefault="0054373E" w:rsidP="0054373E">
      <w:pPr>
        <w:tabs>
          <w:tab w:val="left" w:pos="4789"/>
        </w:tabs>
        <w:bidi/>
        <w:rPr>
          <w:sz w:val="16"/>
          <w:szCs w:val="16"/>
          <w:rtl/>
        </w:rPr>
      </w:pPr>
      <w:r>
        <w:rPr>
          <w:rFonts w:hint="cs"/>
          <w:rtl/>
        </w:rPr>
        <w:tab/>
      </w:r>
    </w:p>
    <w:p w14:paraId="780C29CA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2C9D631" wp14:editId="242B0A51">
                <wp:simplePos x="0" y="0"/>
                <wp:positionH relativeFrom="margin">
                  <wp:posOffset>1349375</wp:posOffset>
                </wp:positionH>
                <wp:positionV relativeFrom="paragraph">
                  <wp:posOffset>236220</wp:posOffset>
                </wp:positionV>
                <wp:extent cx="4210685" cy="3155950"/>
                <wp:effectExtent l="0" t="0" r="0" b="6350"/>
                <wp:wrapSquare wrapText="bothSides"/>
                <wp:docPr id="194" name="مربع ن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10685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D006" w14:textId="7F026F58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خَيْر</w:t>
                            </w:r>
                            <w:r w:rsidR="003070E4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D631" id="مربع نص 194" o:spid="_x0000_s1041" type="#_x0000_t202" style="position:absolute;left:0;text-align:left;margin-left:106.25pt;margin-top:18.6pt;width:331.55pt;height:248.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" filled="f" stroked="f">
                <v:textbox>
                  <w:txbxContent>
                    <w:p w14:paraId="325AD006" w14:textId="7F026F58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خَيْر</w:t>
                      </w:r>
                      <w:r w:rsidR="003070E4">
                        <w:rPr>
                          <w:rFonts w:hint="cs"/>
                          <w:sz w:val="360"/>
                          <w:szCs w:val="360"/>
                          <w:rtl/>
                        </w:rPr>
                        <w:t>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2378A36" wp14:editId="47BE09B7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193" name="مستطيل: زوايا مستديرة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71C9" w14:textId="77777777" w:rsidR="0054373E" w:rsidRDefault="0054373E" w:rsidP="0054373E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78A36" id="مستطيل: زوايا مستديرة 193" o:spid="_x0000_s1042" style="position:absolute;left:0;text-align:left;margin-left:13.9pt;margin-top:-.05pt;width:553pt;height:244.3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" fillcolor="#f7caac [1301]" strokecolor="#1f3763 [1604]" strokeweight="1pt">
                <v:stroke joinstyle="miter"/>
                <v:textbox>
                  <w:txbxContent>
                    <w:p w14:paraId="3CFF71C9" w14:textId="77777777" w:rsidR="0054373E" w:rsidRDefault="0054373E" w:rsidP="0054373E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AC1010" w14:textId="77777777" w:rsidR="0054373E" w:rsidRDefault="0054373E" w:rsidP="0054373E">
      <w:pPr>
        <w:bidi/>
        <w:ind w:firstLine="720"/>
        <w:rPr>
          <w:rtl/>
        </w:rPr>
      </w:pPr>
    </w:p>
    <w:p w14:paraId="34F0FC05" w14:textId="77777777" w:rsidR="0054373E" w:rsidRDefault="0054373E" w:rsidP="0054373E">
      <w:pPr>
        <w:bidi/>
        <w:ind w:firstLine="720"/>
        <w:rPr>
          <w:rtl/>
        </w:rPr>
      </w:pPr>
    </w:p>
    <w:p w14:paraId="1C012D3A" w14:textId="77777777" w:rsidR="0054373E" w:rsidRDefault="0054373E" w:rsidP="0054373E">
      <w:pPr>
        <w:bidi/>
        <w:ind w:firstLine="720"/>
        <w:rPr>
          <w:rtl/>
        </w:rPr>
      </w:pPr>
    </w:p>
    <w:p w14:paraId="7430C2A3" w14:textId="77777777" w:rsidR="0054373E" w:rsidRDefault="0054373E" w:rsidP="0054373E">
      <w:pPr>
        <w:bidi/>
        <w:rPr>
          <w:rtl/>
        </w:rPr>
      </w:pPr>
    </w:p>
    <w:p w14:paraId="0DA7ECBE" w14:textId="77777777" w:rsidR="0054373E" w:rsidRDefault="0054373E" w:rsidP="0054373E">
      <w:pPr>
        <w:bidi/>
        <w:rPr>
          <w:rtl/>
        </w:rPr>
      </w:pPr>
    </w:p>
    <w:p w14:paraId="7E31DC82" w14:textId="77777777" w:rsidR="0054373E" w:rsidRDefault="0054373E" w:rsidP="0054373E">
      <w:pPr>
        <w:tabs>
          <w:tab w:val="left" w:pos="4678"/>
        </w:tabs>
        <w:bidi/>
        <w:rPr>
          <w:rtl/>
        </w:rPr>
      </w:pPr>
      <w:r>
        <w:rPr>
          <w:rFonts w:hint="cs"/>
          <w:rtl/>
        </w:rPr>
        <w:tab/>
      </w:r>
    </w:p>
    <w:p w14:paraId="59E55CDD" w14:textId="77777777" w:rsidR="0054373E" w:rsidRDefault="0054373E" w:rsidP="0054373E">
      <w:pPr>
        <w:bidi/>
        <w:rPr>
          <w:rtl/>
        </w:rPr>
      </w:pPr>
    </w:p>
    <w:p w14:paraId="4F286B04" w14:textId="77777777" w:rsidR="0054373E" w:rsidRDefault="0054373E" w:rsidP="0054373E">
      <w:pPr>
        <w:bidi/>
        <w:rPr>
          <w:rtl/>
        </w:rPr>
      </w:pPr>
    </w:p>
    <w:p w14:paraId="5C9E6566" w14:textId="77777777" w:rsidR="0054373E" w:rsidRDefault="0054373E" w:rsidP="0054373E">
      <w:pPr>
        <w:bidi/>
        <w:jc w:val="center"/>
        <w:rPr>
          <w:rtl/>
        </w:rPr>
      </w:pPr>
    </w:p>
    <w:p w14:paraId="43A4D7F1" w14:textId="77777777" w:rsidR="0054373E" w:rsidRDefault="0054373E" w:rsidP="0054373E">
      <w:pPr>
        <w:bidi/>
        <w:rPr>
          <w:rtl/>
        </w:rPr>
      </w:pPr>
    </w:p>
    <w:p w14:paraId="25FD02E2" w14:textId="77777777" w:rsidR="0054373E" w:rsidRDefault="0054373E" w:rsidP="0054373E">
      <w:pPr>
        <w:bidi/>
        <w:rPr>
          <w:rtl/>
        </w:rPr>
      </w:pPr>
    </w:p>
    <w:p w14:paraId="766452C4" w14:textId="77777777" w:rsidR="0054373E" w:rsidRDefault="0054373E" w:rsidP="0054373E">
      <w:pPr>
        <w:bidi/>
        <w:rPr>
          <w:rtl/>
        </w:rPr>
      </w:pPr>
    </w:p>
    <w:p w14:paraId="01C83207" w14:textId="77777777" w:rsidR="0054373E" w:rsidRDefault="0054373E" w:rsidP="0054373E">
      <w:pPr>
        <w:bidi/>
        <w:rPr>
          <w:rtl/>
        </w:rPr>
      </w:pPr>
    </w:p>
    <w:p w14:paraId="7833DDBA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08791FD" wp14:editId="4BF86EF3">
                <wp:simplePos x="0" y="0"/>
                <wp:positionH relativeFrom="margin">
                  <wp:posOffset>1463675</wp:posOffset>
                </wp:positionH>
                <wp:positionV relativeFrom="paragraph">
                  <wp:posOffset>237490</wp:posOffset>
                </wp:positionV>
                <wp:extent cx="2900680" cy="3155950"/>
                <wp:effectExtent l="0" t="0" r="0" b="6350"/>
                <wp:wrapSquare wrapText="bothSides"/>
                <wp:docPr id="192" name="مربع ن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068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3A27" w14:textId="77777777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91FD" id="مربع نص 192" o:spid="_x0000_s1043" type="#_x0000_t202" style="position:absolute;left:0;text-align:left;margin-left:115.25pt;margin-top:18.7pt;width:228.4pt;height:248.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" filled="f" stroked="f">
                <v:textbox>
                  <w:txbxContent>
                    <w:p w14:paraId="21D93A27" w14:textId="77777777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يَ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E28B2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54A87" wp14:editId="6FC8E63F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49671" id="مستطيل: زوايا مستديرة 63" o:spid="_x0000_s1026" style="position:absolute;margin-left:13.9pt;margin-top:-.05pt;width:553pt;height:244.3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7FC3CD0" w14:textId="77777777" w:rsidR="0054373E" w:rsidRDefault="0054373E" w:rsidP="0054373E">
      <w:pPr>
        <w:bidi/>
        <w:rPr>
          <w:rtl/>
        </w:rPr>
      </w:pPr>
    </w:p>
    <w:p w14:paraId="42B5ACB0" w14:textId="77777777" w:rsidR="0054373E" w:rsidRDefault="0054373E" w:rsidP="0054373E">
      <w:pPr>
        <w:bidi/>
        <w:rPr>
          <w:rtl/>
        </w:rPr>
      </w:pPr>
    </w:p>
    <w:p w14:paraId="4EAEAD75" w14:textId="77777777" w:rsidR="0054373E" w:rsidRDefault="0054373E" w:rsidP="0054373E">
      <w:pPr>
        <w:bidi/>
        <w:jc w:val="center"/>
        <w:rPr>
          <w:rtl/>
        </w:rPr>
      </w:pPr>
    </w:p>
    <w:p w14:paraId="1E415353" w14:textId="77777777" w:rsidR="0054373E" w:rsidRDefault="0054373E" w:rsidP="0054373E">
      <w:pPr>
        <w:bidi/>
        <w:rPr>
          <w:rtl/>
        </w:rPr>
      </w:pPr>
    </w:p>
    <w:p w14:paraId="4B264742" w14:textId="77777777" w:rsidR="0054373E" w:rsidRDefault="0054373E" w:rsidP="0054373E">
      <w:pPr>
        <w:bidi/>
        <w:rPr>
          <w:rtl/>
        </w:rPr>
      </w:pPr>
    </w:p>
    <w:p w14:paraId="168879FC" w14:textId="77777777" w:rsidR="0054373E" w:rsidRDefault="0054373E" w:rsidP="0054373E">
      <w:pPr>
        <w:bidi/>
        <w:rPr>
          <w:rtl/>
        </w:rPr>
      </w:pPr>
    </w:p>
    <w:p w14:paraId="0CBC6535" w14:textId="77777777" w:rsidR="0054373E" w:rsidRDefault="0054373E" w:rsidP="0054373E">
      <w:pPr>
        <w:bidi/>
        <w:rPr>
          <w:rtl/>
        </w:rPr>
      </w:pPr>
    </w:p>
    <w:p w14:paraId="32835F9F" w14:textId="77777777" w:rsidR="0054373E" w:rsidRDefault="0054373E" w:rsidP="0054373E">
      <w:pPr>
        <w:bidi/>
        <w:rPr>
          <w:rtl/>
        </w:rPr>
      </w:pPr>
    </w:p>
    <w:p w14:paraId="74F82788" w14:textId="77777777" w:rsidR="0054373E" w:rsidRDefault="0054373E" w:rsidP="0054373E">
      <w:pPr>
        <w:bidi/>
        <w:rPr>
          <w:rtl/>
        </w:rPr>
      </w:pPr>
    </w:p>
    <w:p w14:paraId="6F118543" w14:textId="77777777" w:rsidR="0054373E" w:rsidRDefault="0054373E" w:rsidP="0054373E">
      <w:pPr>
        <w:bidi/>
        <w:rPr>
          <w:rtl/>
        </w:rPr>
      </w:pPr>
    </w:p>
    <w:p w14:paraId="0E325B19" w14:textId="77777777" w:rsidR="0054373E" w:rsidRDefault="0054373E" w:rsidP="0054373E">
      <w:pPr>
        <w:bidi/>
        <w:rPr>
          <w:rtl/>
        </w:rPr>
      </w:pPr>
    </w:p>
    <w:p w14:paraId="3CDD7605" w14:textId="77777777" w:rsidR="0054373E" w:rsidRDefault="0054373E" w:rsidP="0054373E">
      <w:pPr>
        <w:bidi/>
        <w:rPr>
          <w:rtl/>
        </w:rPr>
      </w:pPr>
    </w:p>
    <w:p w14:paraId="1705708A" w14:textId="77777777" w:rsidR="0054373E" w:rsidRDefault="0054373E" w:rsidP="0054373E">
      <w:pPr>
        <w:bidi/>
        <w:rPr>
          <w:rtl/>
        </w:rPr>
      </w:pPr>
    </w:p>
    <w:p w14:paraId="46BB25FD" w14:textId="77777777" w:rsidR="0054373E" w:rsidRDefault="0054373E" w:rsidP="0054373E">
      <w:pPr>
        <w:bidi/>
        <w:rPr>
          <w:sz w:val="16"/>
          <w:szCs w:val="16"/>
          <w:rtl/>
        </w:rPr>
      </w:pPr>
    </w:p>
    <w:p w14:paraId="14AD3C2C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35EA7D" wp14:editId="74716A97">
                <wp:simplePos x="0" y="0"/>
                <wp:positionH relativeFrom="margin">
                  <wp:posOffset>2061845</wp:posOffset>
                </wp:positionH>
                <wp:positionV relativeFrom="paragraph">
                  <wp:posOffset>8255</wp:posOffset>
                </wp:positionV>
                <wp:extent cx="3111500" cy="3077210"/>
                <wp:effectExtent l="0" t="0" r="0" b="0"/>
                <wp:wrapThrough wrapText="bothSides">
                  <wp:wrapPolygon edited="0">
                    <wp:start x="397" y="0"/>
                    <wp:lineTo x="397" y="21395"/>
                    <wp:lineTo x="21159" y="21395"/>
                    <wp:lineTo x="21159" y="0"/>
                    <wp:lineTo x="397" y="0"/>
                  </wp:wrapPolygon>
                </wp:wrapThrough>
                <wp:docPr id="62" name="مربع ن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1500" cy="307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C76B" w14:textId="77777777" w:rsidR="0054373E" w:rsidRDefault="0054373E" w:rsidP="0054373E">
                            <w:pPr>
                              <w:bidi/>
                              <w:spacing w:before="48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ُمّ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EA7D" id="مربع نص 62" o:spid="_x0000_s1044" type="#_x0000_t202" style="position:absolute;left:0;text-align:left;margin-left:162.35pt;margin-top:.65pt;width:245pt;height:242.3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" filled="f" stroked="f">
                <v:textbox>
                  <w:txbxContent>
                    <w:p w14:paraId="6C09C76B" w14:textId="77777777" w:rsidR="0054373E" w:rsidRDefault="0054373E" w:rsidP="0054373E">
                      <w:pPr>
                        <w:bidi/>
                        <w:spacing w:before="48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ُمّ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E131100" wp14:editId="7C80076F">
                <wp:simplePos x="0" y="0"/>
                <wp:positionH relativeFrom="margin">
                  <wp:posOffset>176530</wp:posOffset>
                </wp:positionH>
                <wp:positionV relativeFrom="paragraph">
                  <wp:posOffset>0</wp:posOffset>
                </wp:positionV>
                <wp:extent cx="7023100" cy="3103245"/>
                <wp:effectExtent l="0" t="0" r="25400" b="20955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5BC04" id="مستطيل: زوايا مستديرة 61" o:spid="_x0000_s1026" style="position:absolute;margin-left:13.9pt;margin-top:0;width:553pt;height:244.3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4EA0E9E" w14:textId="77777777" w:rsidR="0054373E" w:rsidRDefault="0054373E" w:rsidP="0054373E">
      <w:pPr>
        <w:bidi/>
        <w:rPr>
          <w:rtl/>
        </w:rPr>
      </w:pPr>
    </w:p>
    <w:p w14:paraId="323FAACD" w14:textId="77777777" w:rsidR="0054373E" w:rsidRDefault="0054373E" w:rsidP="0054373E">
      <w:pPr>
        <w:bidi/>
        <w:rPr>
          <w:rtl/>
        </w:rPr>
      </w:pPr>
    </w:p>
    <w:p w14:paraId="4F88476C" w14:textId="77777777" w:rsidR="0054373E" w:rsidRDefault="0054373E" w:rsidP="0054373E">
      <w:pPr>
        <w:bidi/>
        <w:rPr>
          <w:rtl/>
        </w:rPr>
      </w:pPr>
    </w:p>
    <w:p w14:paraId="3A28E8FB" w14:textId="77777777" w:rsidR="0054373E" w:rsidRDefault="0054373E" w:rsidP="0054373E">
      <w:pPr>
        <w:bidi/>
        <w:rPr>
          <w:rtl/>
        </w:rPr>
      </w:pPr>
    </w:p>
    <w:p w14:paraId="4E7EAA7E" w14:textId="77777777" w:rsidR="0054373E" w:rsidRDefault="0054373E" w:rsidP="0054373E">
      <w:pPr>
        <w:bidi/>
        <w:rPr>
          <w:rtl/>
        </w:rPr>
      </w:pPr>
    </w:p>
    <w:p w14:paraId="6C5F7E49" w14:textId="77777777" w:rsidR="0054373E" w:rsidRDefault="0054373E" w:rsidP="0054373E">
      <w:pPr>
        <w:bidi/>
        <w:rPr>
          <w:rtl/>
        </w:rPr>
      </w:pPr>
    </w:p>
    <w:p w14:paraId="267CA08C" w14:textId="77777777" w:rsidR="0054373E" w:rsidRDefault="0054373E" w:rsidP="0054373E">
      <w:pPr>
        <w:bidi/>
        <w:rPr>
          <w:rtl/>
        </w:rPr>
      </w:pPr>
    </w:p>
    <w:p w14:paraId="1627CF3D" w14:textId="77777777" w:rsidR="0054373E" w:rsidRDefault="0054373E" w:rsidP="0054373E">
      <w:pPr>
        <w:bidi/>
        <w:rPr>
          <w:rtl/>
        </w:rPr>
      </w:pPr>
    </w:p>
    <w:p w14:paraId="1046095E" w14:textId="77777777" w:rsidR="0054373E" w:rsidRDefault="0054373E" w:rsidP="0054373E">
      <w:pPr>
        <w:bidi/>
        <w:rPr>
          <w:rtl/>
        </w:rPr>
      </w:pPr>
    </w:p>
    <w:p w14:paraId="69E20315" w14:textId="77777777" w:rsidR="0054373E" w:rsidRDefault="0054373E" w:rsidP="0054373E">
      <w:pPr>
        <w:bidi/>
        <w:rPr>
          <w:rtl/>
        </w:rPr>
      </w:pPr>
    </w:p>
    <w:p w14:paraId="1E9D35B7" w14:textId="77777777" w:rsidR="0054373E" w:rsidRDefault="0054373E" w:rsidP="0054373E">
      <w:pPr>
        <w:bidi/>
        <w:rPr>
          <w:rtl/>
        </w:rPr>
      </w:pPr>
    </w:p>
    <w:p w14:paraId="10227557" w14:textId="77777777" w:rsidR="0054373E" w:rsidRDefault="0054373E" w:rsidP="0054373E">
      <w:pPr>
        <w:bidi/>
        <w:rPr>
          <w:rtl/>
        </w:rPr>
      </w:pPr>
    </w:p>
    <w:p w14:paraId="14FC4581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6AA36BE" wp14:editId="5B02F5F5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60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82C94" w14:textId="77777777" w:rsidR="0054373E" w:rsidRDefault="0054373E" w:rsidP="0054373E">
                            <w:pPr>
                              <w:bidi/>
                              <w:jc w:val="center"/>
                            </w:pPr>
                          </w:p>
                          <w:p w14:paraId="5C9314E9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96251C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1A5D51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7AC478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CFF37B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BC7EE4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5CB610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C1575C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412C34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49A12D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B936D5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794A0B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1A5878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C0D094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0EA791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3F2B6F" w14:textId="77777777" w:rsidR="0054373E" w:rsidRDefault="0054373E" w:rsidP="0054373E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A36BE" id="مستطيل: زوايا مستديرة 60" o:spid="_x0000_s1045" style="position:absolute;left:0;text-align:left;margin-left:13.9pt;margin-top:-.05pt;width:553pt;height:244.3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" fillcolor="#f7caac [1301]" strokecolor="#1f3763 [1604]" strokeweight="1pt">
                <v:stroke joinstyle="miter"/>
                <v:textbox>
                  <w:txbxContent>
                    <w:p w14:paraId="48B82C94" w14:textId="77777777" w:rsidR="0054373E" w:rsidRDefault="0054373E" w:rsidP="0054373E">
                      <w:pPr>
                        <w:bidi/>
                        <w:jc w:val="center"/>
                      </w:pPr>
                    </w:p>
                    <w:p w14:paraId="5C9314E9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1196251C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481A5D51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367AC478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1ECFF37B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2ABC7EE4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1C5CB610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2BC1575C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33412C34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6649A12D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31B936D5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29794A0B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2D1A5878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66C0D094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0E0EA791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633F2B6F" w14:textId="77777777" w:rsidR="0054373E" w:rsidRDefault="0054373E" w:rsidP="0054373E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31080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BA2972A" wp14:editId="478DF3F5">
                <wp:simplePos x="0" y="0"/>
                <wp:positionH relativeFrom="margin">
                  <wp:posOffset>1437005</wp:posOffset>
                </wp:positionH>
                <wp:positionV relativeFrom="paragraph">
                  <wp:posOffset>5080</wp:posOffset>
                </wp:positionV>
                <wp:extent cx="4606290" cy="3155950"/>
                <wp:effectExtent l="0" t="0" r="0" b="6350"/>
                <wp:wrapSquare wrapText="bothSides"/>
                <wp:docPr id="59" name="مربع ن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6290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04D0" w14:textId="77777777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سَّلا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972A" id="مربع نص 59" o:spid="_x0000_s1046" type="#_x0000_t202" style="position:absolute;left:0;text-align:left;margin-left:113.15pt;margin-top:.4pt;width:362.7pt;height:248.5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" filled="f" stroked="f">
                <v:textbox>
                  <w:txbxContent>
                    <w:p w14:paraId="7A2704D0" w14:textId="77777777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سَّلام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CBF89" w14:textId="77777777" w:rsidR="0054373E" w:rsidRDefault="0054373E" w:rsidP="0054373E">
      <w:pPr>
        <w:bidi/>
        <w:rPr>
          <w:rtl/>
        </w:rPr>
      </w:pPr>
    </w:p>
    <w:p w14:paraId="3D6CDE16" w14:textId="77777777" w:rsidR="0054373E" w:rsidRDefault="0054373E" w:rsidP="0054373E">
      <w:pPr>
        <w:bidi/>
        <w:rPr>
          <w:rtl/>
        </w:rPr>
      </w:pPr>
    </w:p>
    <w:p w14:paraId="1490BA60" w14:textId="77777777" w:rsidR="0054373E" w:rsidRDefault="0054373E" w:rsidP="0054373E">
      <w:pPr>
        <w:bidi/>
        <w:rPr>
          <w:rtl/>
        </w:rPr>
      </w:pPr>
    </w:p>
    <w:p w14:paraId="0F4ABA30" w14:textId="77777777" w:rsidR="0054373E" w:rsidRDefault="0054373E" w:rsidP="0054373E">
      <w:pPr>
        <w:bidi/>
        <w:rPr>
          <w:rtl/>
        </w:rPr>
      </w:pPr>
    </w:p>
    <w:p w14:paraId="40D57796" w14:textId="77777777" w:rsidR="0054373E" w:rsidRDefault="0054373E" w:rsidP="0054373E">
      <w:pPr>
        <w:bidi/>
        <w:rPr>
          <w:rtl/>
        </w:rPr>
      </w:pPr>
    </w:p>
    <w:p w14:paraId="58599F84" w14:textId="77777777" w:rsidR="0054373E" w:rsidRDefault="0054373E" w:rsidP="0054373E">
      <w:pPr>
        <w:bidi/>
        <w:rPr>
          <w:rtl/>
        </w:rPr>
      </w:pPr>
    </w:p>
    <w:p w14:paraId="0149659F" w14:textId="77777777" w:rsidR="0054373E" w:rsidRDefault="0054373E" w:rsidP="0054373E">
      <w:pPr>
        <w:bidi/>
        <w:rPr>
          <w:rtl/>
        </w:rPr>
      </w:pPr>
    </w:p>
    <w:p w14:paraId="77CC2FFE" w14:textId="77777777" w:rsidR="0054373E" w:rsidRDefault="0054373E" w:rsidP="0054373E">
      <w:pPr>
        <w:bidi/>
        <w:rPr>
          <w:rtl/>
        </w:rPr>
      </w:pPr>
    </w:p>
    <w:p w14:paraId="6F5A1C0E" w14:textId="77777777" w:rsidR="0054373E" w:rsidRDefault="0054373E" w:rsidP="0054373E">
      <w:pPr>
        <w:bidi/>
        <w:rPr>
          <w:rtl/>
        </w:rPr>
      </w:pPr>
    </w:p>
    <w:p w14:paraId="6EF34955" w14:textId="77777777" w:rsidR="0054373E" w:rsidRDefault="0054373E" w:rsidP="0054373E">
      <w:pPr>
        <w:bidi/>
        <w:rPr>
          <w:rtl/>
        </w:rPr>
      </w:pPr>
    </w:p>
    <w:p w14:paraId="065132A6" w14:textId="77777777" w:rsidR="0054373E" w:rsidRDefault="0054373E" w:rsidP="0054373E">
      <w:pPr>
        <w:bidi/>
        <w:rPr>
          <w:rtl/>
        </w:rPr>
      </w:pPr>
    </w:p>
    <w:p w14:paraId="7410CC04" w14:textId="77777777" w:rsidR="0054373E" w:rsidRDefault="0054373E" w:rsidP="0054373E">
      <w:pPr>
        <w:bidi/>
        <w:rPr>
          <w:rtl/>
        </w:rPr>
      </w:pPr>
    </w:p>
    <w:p w14:paraId="436F9AC2" w14:textId="77777777" w:rsidR="0054373E" w:rsidRDefault="0054373E" w:rsidP="0054373E">
      <w:pPr>
        <w:bidi/>
        <w:rPr>
          <w:sz w:val="16"/>
          <w:szCs w:val="1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BD4E5B5" wp14:editId="217D1338">
                <wp:simplePos x="0" y="0"/>
                <wp:positionH relativeFrom="margin">
                  <wp:posOffset>1704975</wp:posOffset>
                </wp:positionH>
                <wp:positionV relativeFrom="paragraph">
                  <wp:posOffset>106680</wp:posOffset>
                </wp:positionV>
                <wp:extent cx="4210685" cy="3155950"/>
                <wp:effectExtent l="0" t="0" r="0" b="6350"/>
                <wp:wrapSquare wrapText="bothSides"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10685" cy="315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E93" w14:textId="1D3F8D4C" w:rsidR="0054373E" w:rsidRDefault="0054373E" w:rsidP="0054373E">
                            <w:pPr>
                              <w:bidi/>
                              <w:spacing w:before="240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لَيْكُم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E5B5" id="مربع نص 58" o:spid="_x0000_s1047" type="#_x0000_t202" style="position:absolute;left:0;text-align:left;margin-left:134.25pt;margin-top:8.4pt;width:331.55pt;height:248.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" filled="f" stroked="f">
                <v:textbox>
                  <w:txbxContent>
                    <w:p w14:paraId="3BA3CE93" w14:textId="1D3F8D4C" w:rsidR="0054373E" w:rsidRDefault="0054373E" w:rsidP="0054373E">
                      <w:pPr>
                        <w:bidi/>
                        <w:spacing w:before="240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لَيْكُم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0CE22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657033D" wp14:editId="63242854">
                <wp:simplePos x="0" y="0"/>
                <wp:positionH relativeFrom="margin">
                  <wp:posOffset>176530</wp:posOffset>
                </wp:positionH>
                <wp:positionV relativeFrom="paragraph">
                  <wp:posOffset>-635</wp:posOffset>
                </wp:positionV>
                <wp:extent cx="7023100" cy="3103245"/>
                <wp:effectExtent l="0" t="0" r="25400" b="20955"/>
                <wp:wrapNone/>
                <wp:docPr id="45" name="مستطيل: زوايا مستدير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FDF8E" id="مستطيل: زوايا مستديرة 45" o:spid="_x0000_s1026" style="position:absolute;margin-left:13.9pt;margin-top:-.05pt;width:553pt;height:244.3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D40B708" w14:textId="77777777" w:rsidR="0054373E" w:rsidRDefault="0054373E" w:rsidP="0054373E">
      <w:pPr>
        <w:bidi/>
        <w:rPr>
          <w:rtl/>
        </w:rPr>
      </w:pPr>
    </w:p>
    <w:p w14:paraId="66BA8F16" w14:textId="77777777" w:rsidR="0054373E" w:rsidRDefault="0054373E" w:rsidP="0054373E">
      <w:pPr>
        <w:bidi/>
        <w:rPr>
          <w:rtl/>
        </w:rPr>
      </w:pPr>
    </w:p>
    <w:p w14:paraId="1E102F76" w14:textId="77777777" w:rsidR="0054373E" w:rsidRDefault="0054373E" w:rsidP="0054373E">
      <w:pPr>
        <w:bidi/>
        <w:rPr>
          <w:rtl/>
        </w:rPr>
      </w:pPr>
    </w:p>
    <w:p w14:paraId="6DF98DFE" w14:textId="77777777" w:rsidR="0054373E" w:rsidRDefault="0054373E" w:rsidP="0054373E">
      <w:pPr>
        <w:bidi/>
        <w:rPr>
          <w:rtl/>
        </w:rPr>
      </w:pPr>
    </w:p>
    <w:p w14:paraId="19C93818" w14:textId="77777777" w:rsidR="0054373E" w:rsidRDefault="0054373E" w:rsidP="0054373E">
      <w:pPr>
        <w:bidi/>
        <w:rPr>
          <w:rtl/>
        </w:rPr>
      </w:pPr>
    </w:p>
    <w:p w14:paraId="5779BD12" w14:textId="77777777" w:rsidR="0054373E" w:rsidRDefault="0054373E" w:rsidP="0054373E">
      <w:pPr>
        <w:bidi/>
        <w:rPr>
          <w:rtl/>
        </w:rPr>
      </w:pPr>
    </w:p>
    <w:p w14:paraId="745738E6" w14:textId="77777777" w:rsidR="0054373E" w:rsidRDefault="0054373E" w:rsidP="0054373E">
      <w:pPr>
        <w:bidi/>
        <w:rPr>
          <w:rtl/>
        </w:rPr>
      </w:pPr>
    </w:p>
    <w:p w14:paraId="512EB5D5" w14:textId="77777777" w:rsidR="0054373E" w:rsidRDefault="0054373E" w:rsidP="0054373E">
      <w:pPr>
        <w:bidi/>
        <w:rPr>
          <w:rtl/>
        </w:rPr>
      </w:pPr>
    </w:p>
    <w:p w14:paraId="080283F9" w14:textId="77777777" w:rsidR="0054373E" w:rsidRDefault="0054373E" w:rsidP="0054373E">
      <w:pPr>
        <w:bidi/>
        <w:rPr>
          <w:rtl/>
        </w:rPr>
      </w:pPr>
    </w:p>
    <w:p w14:paraId="638DA7E5" w14:textId="77777777" w:rsidR="0054373E" w:rsidRDefault="0054373E" w:rsidP="0054373E">
      <w:pPr>
        <w:bidi/>
        <w:rPr>
          <w:rtl/>
        </w:rPr>
      </w:pPr>
    </w:p>
    <w:p w14:paraId="4C6EDE1F" w14:textId="77777777" w:rsidR="0054373E" w:rsidRDefault="0054373E" w:rsidP="0054373E">
      <w:pPr>
        <w:bidi/>
        <w:rPr>
          <w:rtl/>
        </w:rPr>
      </w:pPr>
    </w:p>
    <w:p w14:paraId="544C349C" w14:textId="77777777" w:rsidR="0054373E" w:rsidRDefault="0054373E" w:rsidP="0054373E">
      <w:pPr>
        <w:bidi/>
        <w:rPr>
          <w:rtl/>
        </w:rPr>
      </w:pPr>
    </w:p>
    <w:p w14:paraId="0A8B2D5A" w14:textId="77777777" w:rsidR="0054373E" w:rsidRDefault="0054373E" w:rsidP="0054373E">
      <w:pPr>
        <w:bidi/>
        <w:rPr>
          <w:rtl/>
        </w:rPr>
      </w:pPr>
    </w:p>
    <w:p w14:paraId="18577FA8" w14:textId="77777777" w:rsidR="0054373E" w:rsidRDefault="0054373E" w:rsidP="0054373E">
      <w:pPr>
        <w:bidi/>
        <w:rPr>
          <w:rtl/>
        </w:rPr>
      </w:pPr>
    </w:p>
    <w:p w14:paraId="6FC91F14" w14:textId="77777777" w:rsidR="0054373E" w:rsidRDefault="0054373E" w:rsidP="0054373E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D2C114D" wp14:editId="1EA0C1AB">
                <wp:simplePos x="0" y="0"/>
                <wp:positionH relativeFrom="margin">
                  <wp:posOffset>176530</wp:posOffset>
                </wp:positionH>
                <wp:positionV relativeFrom="paragraph">
                  <wp:posOffset>0</wp:posOffset>
                </wp:positionV>
                <wp:extent cx="7023100" cy="3103245"/>
                <wp:effectExtent l="0" t="0" r="25400" b="2095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310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BBE1" id="مستطيل: زوايا مستديرة 41" o:spid="_x0000_s1026" style="position:absolute;margin-left:13.9pt;margin-top:0;width:553pt;height:244.3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" fillcolor="#f7caac [130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1BA344F" w14:textId="77777777" w:rsidR="0054373E" w:rsidRDefault="0054373E" w:rsidP="0054373E">
      <w:pPr>
        <w:bidi/>
        <w:rPr>
          <w:rtl/>
        </w:rPr>
      </w:pPr>
    </w:p>
    <w:p w14:paraId="2F757FDC" w14:textId="77777777" w:rsidR="0054373E" w:rsidRDefault="0054373E" w:rsidP="0054373E">
      <w:pPr>
        <w:bidi/>
        <w:rPr>
          <w:rtl/>
        </w:rPr>
      </w:pPr>
    </w:p>
    <w:p w14:paraId="49B6E780" w14:textId="77777777" w:rsidR="0054373E" w:rsidRDefault="0054373E" w:rsidP="0054373E">
      <w:pPr>
        <w:bidi/>
        <w:rPr>
          <w:rtl/>
        </w:rPr>
      </w:pPr>
    </w:p>
    <w:p w14:paraId="08DBE568" w14:textId="77777777" w:rsidR="0054373E" w:rsidRDefault="0054373E" w:rsidP="0054373E">
      <w:pPr>
        <w:bidi/>
        <w:rPr>
          <w:rtl/>
        </w:rPr>
      </w:pPr>
    </w:p>
    <w:p w14:paraId="76FC7A54" w14:textId="77777777" w:rsidR="0054373E" w:rsidRDefault="0054373E" w:rsidP="0054373E">
      <w:pPr>
        <w:bidi/>
        <w:rPr>
          <w:rtl/>
        </w:rPr>
      </w:pPr>
    </w:p>
    <w:p w14:paraId="4EEDE785" w14:textId="77777777" w:rsidR="0054373E" w:rsidRDefault="0054373E" w:rsidP="0054373E">
      <w:pPr>
        <w:bidi/>
        <w:rPr>
          <w:rtl/>
        </w:rPr>
      </w:pPr>
    </w:p>
    <w:p w14:paraId="17D7AEAA" w14:textId="77777777" w:rsidR="0054373E" w:rsidRDefault="0054373E" w:rsidP="0054373E">
      <w:pPr>
        <w:bidi/>
        <w:rPr>
          <w:rtl/>
        </w:rPr>
      </w:pPr>
    </w:p>
    <w:p w14:paraId="48545EF6" w14:textId="77777777" w:rsidR="0054373E" w:rsidRDefault="0054373E" w:rsidP="0054373E">
      <w:pPr>
        <w:bidi/>
        <w:rPr>
          <w:rtl/>
        </w:rPr>
      </w:pPr>
    </w:p>
    <w:p w14:paraId="67CBEDD7" w14:textId="77777777" w:rsidR="0054373E" w:rsidRDefault="0054373E" w:rsidP="0054373E">
      <w:pPr>
        <w:bidi/>
        <w:rPr>
          <w:rtl/>
        </w:rPr>
      </w:pPr>
    </w:p>
    <w:p w14:paraId="15702F38" w14:textId="77777777" w:rsidR="0054373E" w:rsidRDefault="0054373E" w:rsidP="0054373E">
      <w:pPr>
        <w:bidi/>
        <w:rPr>
          <w:rtl/>
        </w:rPr>
      </w:pPr>
    </w:p>
    <w:p w14:paraId="0BD03038" w14:textId="1EADFC5A" w:rsidR="00B13D02" w:rsidRDefault="00B13D02" w:rsidP="00B13D02">
      <w:pPr>
        <w:rPr>
          <w:lang w:bidi="ar-DZ"/>
        </w:rPr>
      </w:pPr>
    </w:p>
    <w:p w14:paraId="1B1E9B27" w14:textId="77777777" w:rsidR="00C02A0E" w:rsidRPr="00C02A0E" w:rsidRDefault="00C02A0E" w:rsidP="00E012EF">
      <w:pPr>
        <w:rPr>
          <w:lang w:bidi="ar-DZ"/>
        </w:rPr>
      </w:pPr>
    </w:p>
    <w:sectPr w:rsidR="00C02A0E" w:rsidRPr="00C02A0E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2E66" w14:textId="77777777" w:rsidR="005379EC" w:rsidRDefault="005379EC" w:rsidP="00B815E7">
      <w:r>
        <w:separator/>
      </w:r>
    </w:p>
  </w:endnote>
  <w:endnote w:type="continuationSeparator" w:id="0">
    <w:p w14:paraId="6442FA7A" w14:textId="77777777" w:rsidR="005379EC" w:rsidRDefault="005379EC" w:rsidP="00B8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Tarikh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MT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A6EC" w14:textId="77777777" w:rsidR="005379EC" w:rsidRDefault="005379EC" w:rsidP="00B815E7">
      <w:r>
        <w:separator/>
      </w:r>
    </w:p>
  </w:footnote>
  <w:footnote w:type="continuationSeparator" w:id="0">
    <w:p w14:paraId="6D775375" w14:textId="77777777" w:rsidR="005379EC" w:rsidRDefault="005379EC" w:rsidP="00B8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" o:bullet="t">
        <v:imagedata r:id="rId1" o:title="mso7CCE"/>
      </v:shape>
    </w:pict>
  </w:numPicBullet>
  <w:numPicBullet w:numPicBulletId="1">
    <w:pict>
      <v:shape id="_x0000_i1049" type="#_x0000_t75" style="width:14.4pt;height:14.4pt" o:bullet="t">
        <v:imagedata r:id="rId2" o:title="mso7CCE"/>
      </v:shape>
    </w:pict>
  </w:numPicBullet>
  <w:abstractNum w:abstractNumId="0" w15:restartNumberingAfterBreak="0">
    <w:nsid w:val="00000001"/>
    <w:multiLevelType w:val="hybridMultilevel"/>
    <w:tmpl w:val="AE127B9C"/>
    <w:lvl w:ilvl="0" w:tplc="7FCC3F02">
      <w:start w:val="1"/>
      <w:numFmt w:val="bullet"/>
      <w:lvlText w:val="-"/>
      <w:lvlJc w:val="left"/>
      <w:pPr>
        <w:ind w:left="720" w:hanging="360"/>
      </w:pPr>
      <w:rPr>
        <w:rFonts w:ascii="ArialMT" w:eastAsia="Calibri" w:hAnsi="Calibri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A508B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084DE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SimSun" w:hAnsi="Times New Roman" w:cs="Times New Roman" w:hint="default"/>
        <w:b/>
        <w:color w:val="auto"/>
        <w:sz w:val="28"/>
      </w:rPr>
    </w:lvl>
    <w:lvl w:ilvl="2" w:tplc="040C0007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4BFC96D8"/>
    <w:lvl w:ilvl="0" w:tplc="BC824206">
      <w:start w:val="1"/>
      <w:numFmt w:val="bullet"/>
      <w:lvlText w:val="-"/>
      <w:lvlJc w:val="left"/>
      <w:pPr>
        <w:ind w:left="1605" w:hanging="360"/>
      </w:pPr>
      <w:rPr>
        <w:rFonts w:ascii="TimesNewRomanPSMT" w:eastAsia="Wingdings-Regular" w:hAnsi="Calibr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D69CBBCC"/>
    <w:lvl w:ilvl="0" w:tplc="61CC4874">
      <w:start w:val="1"/>
      <w:numFmt w:val="bullet"/>
      <w:lvlText w:val="-"/>
      <w:lvlJc w:val="left"/>
      <w:pPr>
        <w:ind w:left="1680" w:hanging="360"/>
      </w:pPr>
      <w:rPr>
        <w:rFonts w:ascii="TimesNewRomanPSMT" w:eastAsia="Wingdings-Regular" w:hAnsi="Calibr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hybridMultilevel"/>
    <w:tmpl w:val="BB1CC5B8"/>
    <w:lvl w:ilvl="0" w:tplc="2714713E">
      <w:start w:val="30"/>
      <w:numFmt w:val="bullet"/>
      <w:lvlText w:val="-"/>
      <w:lvlJc w:val="left"/>
      <w:pPr>
        <w:ind w:left="720" w:hanging="360"/>
      </w:pPr>
      <w:rPr>
        <w:rFonts w:ascii="AlTarikh" w:eastAsia="Times New Roman" w:hAnsi="Times New Roman" w:cs="AlTarik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hybridMultilevel"/>
    <w:tmpl w:val="661EE298"/>
    <w:lvl w:ilvl="0" w:tplc="D0AC1622">
      <w:start w:val="1"/>
      <w:numFmt w:val="bullet"/>
      <w:lvlText w:val="-"/>
      <w:lvlJc w:val="left"/>
      <w:pPr>
        <w:ind w:left="720" w:hanging="360"/>
      </w:pPr>
      <w:rPr>
        <w:rFonts w:ascii="AlTarikh" w:eastAsia="Times New Roman" w:hAnsi="Times New Roman" w:cs="AdvertisingMedium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F"/>
    <w:multiLevelType w:val="hybridMultilevel"/>
    <w:tmpl w:val="F82083EE"/>
    <w:lvl w:ilvl="0" w:tplc="D9CAD542">
      <w:start w:val="1"/>
      <w:numFmt w:val="bullet"/>
      <w:lvlText w:val="-"/>
      <w:lvlJc w:val="left"/>
      <w:pPr>
        <w:ind w:left="1530" w:hanging="360"/>
      </w:pPr>
      <w:rPr>
        <w:rFonts w:ascii="TimesNewRomanPSMT" w:eastAsia="Calibri" w:hAnsi="Webdings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8B9582D"/>
    <w:multiLevelType w:val="hybridMultilevel"/>
    <w:tmpl w:val="F984D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636A"/>
    <w:multiLevelType w:val="hybridMultilevel"/>
    <w:tmpl w:val="2702C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6219"/>
    <w:multiLevelType w:val="hybridMultilevel"/>
    <w:tmpl w:val="69DEF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41B52"/>
    <w:multiLevelType w:val="hybridMultilevel"/>
    <w:tmpl w:val="778E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D7BC5"/>
    <w:multiLevelType w:val="hybridMultilevel"/>
    <w:tmpl w:val="D3027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2B44"/>
    <w:multiLevelType w:val="hybridMultilevel"/>
    <w:tmpl w:val="1C3442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308D2"/>
    <w:multiLevelType w:val="hybridMultilevel"/>
    <w:tmpl w:val="17E03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b/>
        <w:color w:val="auto"/>
        <w:sz w:val="28"/>
      </w:rPr>
    </w:lvl>
    <w:lvl w:ilvl="2" w:tplc="040C0007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12584"/>
    <w:multiLevelType w:val="hybridMultilevel"/>
    <w:tmpl w:val="CFBE404A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A84857"/>
    <w:multiLevelType w:val="hybridMultilevel"/>
    <w:tmpl w:val="C5B8AFC8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2011323"/>
    <w:multiLevelType w:val="hybridMultilevel"/>
    <w:tmpl w:val="A508B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084D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  <w:b/>
        <w:color w:val="auto"/>
        <w:sz w:val="28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23081"/>
    <w:multiLevelType w:val="hybridMultilevel"/>
    <w:tmpl w:val="0922B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6E3"/>
    <w:multiLevelType w:val="hybridMultilevel"/>
    <w:tmpl w:val="AED6F58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4D23"/>
    <w:multiLevelType w:val="hybridMultilevel"/>
    <w:tmpl w:val="F404F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C30BA"/>
    <w:multiLevelType w:val="hybridMultilevel"/>
    <w:tmpl w:val="3FCE41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2511"/>
    <w:multiLevelType w:val="hybridMultilevel"/>
    <w:tmpl w:val="A09C1F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C2600"/>
    <w:multiLevelType w:val="hybridMultilevel"/>
    <w:tmpl w:val="10387AB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24125D"/>
    <w:multiLevelType w:val="hybridMultilevel"/>
    <w:tmpl w:val="BB1CC5B8"/>
    <w:lvl w:ilvl="0" w:tplc="2714713E">
      <w:start w:val="30"/>
      <w:numFmt w:val="bullet"/>
      <w:lvlText w:val="-"/>
      <w:lvlJc w:val="left"/>
      <w:pPr>
        <w:ind w:left="720" w:hanging="360"/>
      </w:pPr>
      <w:rPr>
        <w:rFonts w:ascii="AlTarikh" w:eastAsia="Times New Roman" w:hAnsi="Times New Roman" w:cs="AlTarik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6E19"/>
    <w:multiLevelType w:val="hybridMultilevel"/>
    <w:tmpl w:val="8068A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7126"/>
    <w:multiLevelType w:val="hybridMultilevel"/>
    <w:tmpl w:val="27287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6E10"/>
    <w:multiLevelType w:val="hybridMultilevel"/>
    <w:tmpl w:val="1B56090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6FED"/>
    <w:multiLevelType w:val="hybridMultilevel"/>
    <w:tmpl w:val="46D6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0DB1"/>
    <w:multiLevelType w:val="hybridMultilevel"/>
    <w:tmpl w:val="F546185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414D6"/>
    <w:multiLevelType w:val="hybridMultilevel"/>
    <w:tmpl w:val="0046E26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153E2"/>
    <w:multiLevelType w:val="hybridMultilevel"/>
    <w:tmpl w:val="9F8E9F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B5CC2"/>
    <w:multiLevelType w:val="hybridMultilevel"/>
    <w:tmpl w:val="7A64A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  <w:sz w:val="28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73B25"/>
    <w:multiLevelType w:val="hybridMultilevel"/>
    <w:tmpl w:val="9A64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B4A"/>
    <w:multiLevelType w:val="hybridMultilevel"/>
    <w:tmpl w:val="49387B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A6BFC"/>
    <w:multiLevelType w:val="hybridMultilevel"/>
    <w:tmpl w:val="F0768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1F21"/>
    <w:multiLevelType w:val="hybridMultilevel"/>
    <w:tmpl w:val="E654A6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6"/>
  </w:num>
  <w:num w:numId="5">
    <w:abstractNumId w:val="0"/>
  </w:num>
  <w:num w:numId="6">
    <w:abstractNumId w:val="2"/>
  </w:num>
  <w:num w:numId="7">
    <w:abstractNumId w:val="20"/>
  </w:num>
  <w:num w:numId="8">
    <w:abstractNumId w:val="18"/>
  </w:num>
  <w:num w:numId="9">
    <w:abstractNumId w:val="31"/>
  </w:num>
  <w:num w:numId="10">
    <w:abstractNumId w:val="6"/>
  </w:num>
  <w:num w:numId="11">
    <w:abstractNumId w:val="30"/>
  </w:num>
  <w:num w:numId="12">
    <w:abstractNumId w:val="23"/>
  </w:num>
  <w:num w:numId="13">
    <w:abstractNumId w:val="4"/>
  </w:num>
  <w:num w:numId="14">
    <w:abstractNumId w:val="15"/>
  </w:num>
  <w:num w:numId="15">
    <w:abstractNumId w:val="24"/>
  </w:num>
  <w:num w:numId="16">
    <w:abstractNumId w:val="19"/>
  </w:num>
  <w:num w:numId="17">
    <w:abstractNumId w:val="27"/>
  </w:num>
  <w:num w:numId="18">
    <w:abstractNumId w:val="10"/>
  </w:num>
  <w:num w:numId="19">
    <w:abstractNumId w:val="11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28"/>
  </w:num>
  <w:num w:numId="25">
    <w:abstractNumId w:val="35"/>
  </w:num>
  <w:num w:numId="26">
    <w:abstractNumId w:val="29"/>
  </w:num>
  <w:num w:numId="27">
    <w:abstractNumId w:val="3"/>
  </w:num>
  <w:num w:numId="28">
    <w:abstractNumId w:val="7"/>
  </w:num>
  <w:num w:numId="29">
    <w:abstractNumId w:val="33"/>
  </w:num>
  <w:num w:numId="30">
    <w:abstractNumId w:val="32"/>
  </w:num>
  <w:num w:numId="31">
    <w:abstractNumId w:val="9"/>
  </w:num>
  <w:num w:numId="32">
    <w:abstractNumId w:val="21"/>
  </w:num>
  <w:num w:numId="33">
    <w:abstractNumId w:val="17"/>
  </w:num>
  <w:num w:numId="34">
    <w:abstractNumId w:val="12"/>
  </w:num>
  <w:num w:numId="35">
    <w:abstractNumId w:val="3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F9"/>
    <w:rsid w:val="00015DFA"/>
    <w:rsid w:val="00016CEC"/>
    <w:rsid w:val="00017FE9"/>
    <w:rsid w:val="000219C9"/>
    <w:rsid w:val="00033037"/>
    <w:rsid w:val="00033CC4"/>
    <w:rsid w:val="00050C15"/>
    <w:rsid w:val="00074CA4"/>
    <w:rsid w:val="000900AE"/>
    <w:rsid w:val="000A3AE5"/>
    <w:rsid w:val="000A65BE"/>
    <w:rsid w:val="000B5ADB"/>
    <w:rsid w:val="000E32F9"/>
    <w:rsid w:val="000E5E45"/>
    <w:rsid w:val="000F1910"/>
    <w:rsid w:val="00112E8C"/>
    <w:rsid w:val="00115FCA"/>
    <w:rsid w:val="00141C11"/>
    <w:rsid w:val="00162AB2"/>
    <w:rsid w:val="001670E1"/>
    <w:rsid w:val="00167863"/>
    <w:rsid w:val="00170B1F"/>
    <w:rsid w:val="00182605"/>
    <w:rsid w:val="001979AE"/>
    <w:rsid w:val="001B6D3B"/>
    <w:rsid w:val="001C1E23"/>
    <w:rsid w:val="001C77D2"/>
    <w:rsid w:val="001E5392"/>
    <w:rsid w:val="001E615C"/>
    <w:rsid w:val="001E6A22"/>
    <w:rsid w:val="00257106"/>
    <w:rsid w:val="002653E6"/>
    <w:rsid w:val="002A02EF"/>
    <w:rsid w:val="002A3C80"/>
    <w:rsid w:val="002B5EC0"/>
    <w:rsid w:val="002C0247"/>
    <w:rsid w:val="002D7FDB"/>
    <w:rsid w:val="002F249A"/>
    <w:rsid w:val="002F26C8"/>
    <w:rsid w:val="002F2B91"/>
    <w:rsid w:val="003070E4"/>
    <w:rsid w:val="0031748E"/>
    <w:rsid w:val="003348FC"/>
    <w:rsid w:val="00350FD1"/>
    <w:rsid w:val="0035192D"/>
    <w:rsid w:val="00360633"/>
    <w:rsid w:val="00374884"/>
    <w:rsid w:val="00380DAA"/>
    <w:rsid w:val="003839F7"/>
    <w:rsid w:val="00390ED8"/>
    <w:rsid w:val="003A462E"/>
    <w:rsid w:val="003D443F"/>
    <w:rsid w:val="003D5283"/>
    <w:rsid w:val="003D5FA4"/>
    <w:rsid w:val="003E4D62"/>
    <w:rsid w:val="003F05BB"/>
    <w:rsid w:val="00402310"/>
    <w:rsid w:val="00407C64"/>
    <w:rsid w:val="00415089"/>
    <w:rsid w:val="00426A19"/>
    <w:rsid w:val="00435C82"/>
    <w:rsid w:val="00436178"/>
    <w:rsid w:val="004372DF"/>
    <w:rsid w:val="00437F50"/>
    <w:rsid w:val="0044227D"/>
    <w:rsid w:val="00465B7A"/>
    <w:rsid w:val="00480FB7"/>
    <w:rsid w:val="00495C5C"/>
    <w:rsid w:val="004A17F8"/>
    <w:rsid w:val="004B2087"/>
    <w:rsid w:val="004B5742"/>
    <w:rsid w:val="004B5E9D"/>
    <w:rsid w:val="004D2F72"/>
    <w:rsid w:val="004D54E5"/>
    <w:rsid w:val="004E04FA"/>
    <w:rsid w:val="004F031D"/>
    <w:rsid w:val="004F0C11"/>
    <w:rsid w:val="00504374"/>
    <w:rsid w:val="00512104"/>
    <w:rsid w:val="00513692"/>
    <w:rsid w:val="00531F42"/>
    <w:rsid w:val="00533034"/>
    <w:rsid w:val="005379EC"/>
    <w:rsid w:val="0054373E"/>
    <w:rsid w:val="0055037F"/>
    <w:rsid w:val="005822D1"/>
    <w:rsid w:val="005A72BD"/>
    <w:rsid w:val="005E06FC"/>
    <w:rsid w:val="005F2E1A"/>
    <w:rsid w:val="00607D1A"/>
    <w:rsid w:val="00617A0A"/>
    <w:rsid w:val="006515E4"/>
    <w:rsid w:val="006A36DA"/>
    <w:rsid w:val="006B2628"/>
    <w:rsid w:val="006B6CE9"/>
    <w:rsid w:val="006C132D"/>
    <w:rsid w:val="006E1F80"/>
    <w:rsid w:val="006E69C0"/>
    <w:rsid w:val="006F1C59"/>
    <w:rsid w:val="00700677"/>
    <w:rsid w:val="007069AD"/>
    <w:rsid w:val="007078FE"/>
    <w:rsid w:val="00723AAA"/>
    <w:rsid w:val="00726F1B"/>
    <w:rsid w:val="00740B64"/>
    <w:rsid w:val="00765BA7"/>
    <w:rsid w:val="007728DF"/>
    <w:rsid w:val="00776EBD"/>
    <w:rsid w:val="00777139"/>
    <w:rsid w:val="00777824"/>
    <w:rsid w:val="007B7FD8"/>
    <w:rsid w:val="007C720D"/>
    <w:rsid w:val="007E252B"/>
    <w:rsid w:val="007E4EF6"/>
    <w:rsid w:val="00817488"/>
    <w:rsid w:val="0086451B"/>
    <w:rsid w:val="00867595"/>
    <w:rsid w:val="00875232"/>
    <w:rsid w:val="00883414"/>
    <w:rsid w:val="008A28EE"/>
    <w:rsid w:val="008B6FB9"/>
    <w:rsid w:val="008C1E55"/>
    <w:rsid w:val="008C529A"/>
    <w:rsid w:val="008D0123"/>
    <w:rsid w:val="009177D6"/>
    <w:rsid w:val="00921582"/>
    <w:rsid w:val="00936567"/>
    <w:rsid w:val="00975140"/>
    <w:rsid w:val="009849CD"/>
    <w:rsid w:val="009A6A25"/>
    <w:rsid w:val="009A6F39"/>
    <w:rsid w:val="009C3420"/>
    <w:rsid w:val="009D34ED"/>
    <w:rsid w:val="009E09B1"/>
    <w:rsid w:val="009F23C1"/>
    <w:rsid w:val="009F7FB0"/>
    <w:rsid w:val="00A01000"/>
    <w:rsid w:val="00A120D9"/>
    <w:rsid w:val="00A40EC0"/>
    <w:rsid w:val="00A52E63"/>
    <w:rsid w:val="00A65532"/>
    <w:rsid w:val="00A70C0D"/>
    <w:rsid w:val="00A723F4"/>
    <w:rsid w:val="00A727AD"/>
    <w:rsid w:val="00A81167"/>
    <w:rsid w:val="00A90B49"/>
    <w:rsid w:val="00A911F2"/>
    <w:rsid w:val="00A91E1D"/>
    <w:rsid w:val="00A94910"/>
    <w:rsid w:val="00AD73B5"/>
    <w:rsid w:val="00AF2F61"/>
    <w:rsid w:val="00AF7637"/>
    <w:rsid w:val="00B12C14"/>
    <w:rsid w:val="00B13D02"/>
    <w:rsid w:val="00B23B91"/>
    <w:rsid w:val="00B43A2A"/>
    <w:rsid w:val="00B5080F"/>
    <w:rsid w:val="00B5408F"/>
    <w:rsid w:val="00B55AFF"/>
    <w:rsid w:val="00B60694"/>
    <w:rsid w:val="00B6705B"/>
    <w:rsid w:val="00B815E7"/>
    <w:rsid w:val="00B8722D"/>
    <w:rsid w:val="00B87D9A"/>
    <w:rsid w:val="00B95588"/>
    <w:rsid w:val="00BA47F1"/>
    <w:rsid w:val="00BA6BB0"/>
    <w:rsid w:val="00BB4AD0"/>
    <w:rsid w:val="00BB60AD"/>
    <w:rsid w:val="00BC0BAA"/>
    <w:rsid w:val="00BE78BB"/>
    <w:rsid w:val="00C02A0E"/>
    <w:rsid w:val="00C13896"/>
    <w:rsid w:val="00C2213A"/>
    <w:rsid w:val="00C760EF"/>
    <w:rsid w:val="00C808BC"/>
    <w:rsid w:val="00C81CC1"/>
    <w:rsid w:val="00C8455B"/>
    <w:rsid w:val="00C920E1"/>
    <w:rsid w:val="00C93A6F"/>
    <w:rsid w:val="00CC0B94"/>
    <w:rsid w:val="00CE001B"/>
    <w:rsid w:val="00CF2D0A"/>
    <w:rsid w:val="00CF52F5"/>
    <w:rsid w:val="00CF60B9"/>
    <w:rsid w:val="00CF6BD2"/>
    <w:rsid w:val="00CF75E9"/>
    <w:rsid w:val="00D04ADA"/>
    <w:rsid w:val="00D23BAB"/>
    <w:rsid w:val="00D25FCA"/>
    <w:rsid w:val="00D454E8"/>
    <w:rsid w:val="00D555D6"/>
    <w:rsid w:val="00D607E8"/>
    <w:rsid w:val="00D73E42"/>
    <w:rsid w:val="00D80891"/>
    <w:rsid w:val="00D87B6D"/>
    <w:rsid w:val="00DA774E"/>
    <w:rsid w:val="00DD0A3D"/>
    <w:rsid w:val="00DD2A54"/>
    <w:rsid w:val="00DF5BC9"/>
    <w:rsid w:val="00E00925"/>
    <w:rsid w:val="00E012EF"/>
    <w:rsid w:val="00E224C8"/>
    <w:rsid w:val="00E23637"/>
    <w:rsid w:val="00E24417"/>
    <w:rsid w:val="00E30A8A"/>
    <w:rsid w:val="00E51105"/>
    <w:rsid w:val="00E737BE"/>
    <w:rsid w:val="00E83CBC"/>
    <w:rsid w:val="00EA4B11"/>
    <w:rsid w:val="00EB04D6"/>
    <w:rsid w:val="00EE213C"/>
    <w:rsid w:val="00EF64C7"/>
    <w:rsid w:val="00F37821"/>
    <w:rsid w:val="00F43653"/>
    <w:rsid w:val="00F53075"/>
    <w:rsid w:val="00F64592"/>
    <w:rsid w:val="00F7142A"/>
    <w:rsid w:val="00F73B35"/>
    <w:rsid w:val="00F76981"/>
    <w:rsid w:val="00F94A5A"/>
    <w:rsid w:val="00FD7113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F316C67"/>
  <w15:chartTrackingRefBased/>
  <w15:docId w15:val="{79A4E3AE-B07B-4CF1-A835-FF58A0B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2F9"/>
    <w:pPr>
      <w:bidi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F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List">
    <w:name w:val="StyleList"/>
    <w:basedOn w:val="a3"/>
    <w:link w:val="StyleListChar"/>
    <w:qFormat/>
    <w:rsid w:val="000E32F9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E32F9"/>
    <w:rPr>
      <w:rFonts w:ascii="Tahoma" w:hAnsi="Tahoma" w:cs="Tahoma"/>
      <w:color w:val="auto"/>
      <w:sz w:val="24"/>
      <w:szCs w:val="24"/>
      <w:lang w:val="fr-FR"/>
    </w:rPr>
  </w:style>
  <w:style w:type="paragraph" w:styleId="a4">
    <w:name w:val="header"/>
    <w:basedOn w:val="a"/>
    <w:link w:val="Char"/>
    <w:uiPriority w:val="99"/>
    <w:unhideWhenUsed/>
    <w:rsid w:val="00B815E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B815E7"/>
    <w:rPr>
      <w:rFonts w:ascii="Times New Roman" w:eastAsia="MS Mincho" w:hAnsi="Times New Roman" w:cs="Times New Roman"/>
      <w:color w:val="auto"/>
      <w:sz w:val="24"/>
      <w:szCs w:val="24"/>
      <w:lang w:val="fr-FR" w:eastAsia="fr-FR"/>
    </w:rPr>
  </w:style>
  <w:style w:type="paragraph" w:styleId="a5">
    <w:name w:val="footer"/>
    <w:basedOn w:val="a"/>
    <w:link w:val="Char0"/>
    <w:uiPriority w:val="99"/>
    <w:unhideWhenUsed/>
    <w:rsid w:val="00B815E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B815E7"/>
    <w:rPr>
      <w:rFonts w:ascii="Times New Roman" w:eastAsia="MS Mincho" w:hAnsi="Times New Roman" w:cs="Times New Roman"/>
      <w:color w:val="auto"/>
      <w:sz w:val="24"/>
      <w:szCs w:val="24"/>
      <w:lang w:val="fr-FR" w:eastAsia="fr-FR"/>
    </w:rPr>
  </w:style>
  <w:style w:type="table" w:styleId="a6">
    <w:name w:val="Table Grid"/>
    <w:basedOn w:val="a1"/>
    <w:rsid w:val="00D87B6D"/>
    <w:rPr>
      <w:rFonts w:ascii="Times New Roman" w:eastAsia="SimSun" w:hAnsi="Times New Roman" w:cs="Times New Roman"/>
      <w:color w:val="auto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462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3A462E"/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3A462E"/>
    <w:rPr>
      <w:rFonts w:ascii="Times New Roman" w:eastAsia="MS Mincho" w:hAnsi="Times New Roman" w:cs="Times New Roman"/>
      <w:color w:val="auto"/>
      <w:sz w:val="20"/>
      <w:szCs w:val="20"/>
      <w:lang w:val="fr-FR" w:eastAsia="fr-F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A462E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3A462E"/>
    <w:rPr>
      <w:rFonts w:ascii="Times New Roman" w:eastAsia="MS Mincho" w:hAnsi="Times New Roman" w:cs="Times New Roman"/>
      <w:b/>
      <w:bCs/>
      <w:color w:val="auto"/>
      <w:sz w:val="20"/>
      <w:szCs w:val="20"/>
      <w:lang w:val="fr-FR" w:eastAsia="fr-FR"/>
    </w:rPr>
  </w:style>
  <w:style w:type="paragraph" w:styleId="aa">
    <w:name w:val="Balloon Text"/>
    <w:basedOn w:val="a"/>
    <w:link w:val="Char3"/>
    <w:uiPriority w:val="99"/>
    <w:semiHidden/>
    <w:unhideWhenUsed/>
    <w:rsid w:val="003A462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3A462E"/>
    <w:rPr>
      <w:rFonts w:ascii="Tahoma" w:eastAsia="MS Mincho" w:hAnsi="Tahoma" w:cs="Tahoma"/>
      <w:color w:val="auto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7.jpg"/><Relationship Id="rId35" Type="http://schemas.openxmlformats.org/officeDocument/2006/relationships/oleObject" Target="embeddings/oleObject10.bin"/><Relationship Id="rId43" Type="http://schemas.openxmlformats.org/officeDocument/2006/relationships/image" Target="media/image26.jpg"/><Relationship Id="rId48" Type="http://schemas.openxmlformats.org/officeDocument/2006/relationships/image" Target="media/image31.jpg"/><Relationship Id="rId56" Type="http://schemas.openxmlformats.org/officeDocument/2006/relationships/image" Target="media/image39.jpg"/><Relationship Id="rId8" Type="http://schemas.openxmlformats.org/officeDocument/2006/relationships/image" Target="media/image3.png"/><Relationship Id="rId5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9.jpg"/><Relationship Id="rId59" Type="http://schemas.openxmlformats.org/officeDocument/2006/relationships/image" Target="media/image42.jpg"/><Relationship Id="rId20" Type="http://schemas.openxmlformats.org/officeDocument/2006/relationships/oleObject" Target="embeddings/oleObject5.bin"/><Relationship Id="rId41" Type="http://schemas.openxmlformats.org/officeDocument/2006/relationships/image" Target="media/image24.png"/><Relationship Id="rId54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2.jpg"/><Relationship Id="rId57" Type="http://schemas.openxmlformats.org/officeDocument/2006/relationships/image" Target="media/image40.jp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B482-8A4A-4692-A6B8-BF9C993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9</Pages>
  <Words>3820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ستاذ بونوالة عبد الرحمان</dc:creator>
  <cp:keywords/>
  <dc:description/>
  <cp:lastModifiedBy>pc</cp:lastModifiedBy>
  <cp:revision>199</cp:revision>
  <cp:lastPrinted>2025-06-24T17:32:00Z</cp:lastPrinted>
  <dcterms:created xsi:type="dcterms:W3CDTF">2024-09-17T15:46:00Z</dcterms:created>
  <dcterms:modified xsi:type="dcterms:W3CDTF">2025-06-26T20:09:00Z</dcterms:modified>
</cp:coreProperties>
</file>